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C1" w:rsidRPr="00A31E48" w:rsidRDefault="00A20BE0" w:rsidP="00A31E48">
      <w:pPr>
        <w:spacing w:line="336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36"/>
          <w:szCs w:val="36"/>
        </w:rPr>
        <w:t>SET EIGHT</w:t>
      </w:r>
      <w:r w:rsidR="005172C1">
        <w:rPr>
          <w:rFonts w:ascii="Arial" w:hAnsi="Arial" w:cs="Arial"/>
          <w:b/>
          <w:sz w:val="36"/>
          <w:szCs w:val="36"/>
        </w:rPr>
        <w:t xml:space="preserve"> </w:t>
      </w:r>
      <w:r w:rsidR="005172C1" w:rsidRPr="00011807">
        <w:rPr>
          <w:rFonts w:ascii="Arial" w:hAnsi="Arial" w:cs="Arial"/>
          <w:b/>
          <w:sz w:val="36"/>
          <w:szCs w:val="36"/>
        </w:rPr>
        <w:t>201</w:t>
      </w:r>
      <w:r w:rsidR="007B04F9">
        <w:rPr>
          <w:rFonts w:ascii="Arial" w:hAnsi="Arial" w:cs="Arial"/>
          <w:b/>
          <w:sz w:val="36"/>
          <w:szCs w:val="36"/>
        </w:rPr>
        <w:t>8</w:t>
      </w:r>
      <w:bookmarkStart w:id="0" w:name="_GoBack"/>
      <w:bookmarkEnd w:id="0"/>
    </w:p>
    <w:p w:rsidR="005172C1" w:rsidRPr="007A17DE" w:rsidRDefault="005172C1" w:rsidP="005172C1">
      <w:pPr>
        <w:spacing w:line="336" w:lineRule="auto"/>
        <w:jc w:val="center"/>
        <w:rPr>
          <w:rFonts w:ascii="Arial" w:hAnsi="Arial" w:cs="Arial"/>
          <w:b/>
          <w:sz w:val="36"/>
          <w:szCs w:val="36"/>
        </w:rPr>
      </w:pPr>
      <w:r w:rsidRPr="007A17DE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SEVEN</w:t>
      </w:r>
    </w:p>
    <w:p w:rsidR="005172C1" w:rsidRPr="00D105B9" w:rsidRDefault="005172C1" w:rsidP="005172C1">
      <w:pPr>
        <w:spacing w:line="336" w:lineRule="auto"/>
        <w:jc w:val="center"/>
        <w:rPr>
          <w:rFonts w:ascii="Arial" w:hAnsi="Arial" w:cs="Arial"/>
          <w:b/>
          <w:sz w:val="36"/>
          <w:u w:val="single"/>
        </w:rPr>
      </w:pPr>
      <w:r w:rsidRPr="00D105B9">
        <w:rPr>
          <w:rFonts w:ascii="Arial" w:hAnsi="Arial" w:cs="Arial"/>
          <w:b/>
          <w:sz w:val="36"/>
          <w:u w:val="single"/>
        </w:rPr>
        <w:t xml:space="preserve">SOCIAL STUDIES </w:t>
      </w:r>
      <w:smartTag w:uri="urn:schemas-microsoft-com:office:smarttags" w:element="stockticker">
        <w:r w:rsidRPr="00D105B9">
          <w:rPr>
            <w:rFonts w:ascii="Arial" w:hAnsi="Arial" w:cs="Arial"/>
            <w:b/>
            <w:sz w:val="36"/>
            <w:u w:val="single"/>
          </w:rPr>
          <w:t>AND</w:t>
        </w:r>
      </w:smartTag>
      <w:r w:rsidRPr="00D105B9">
        <w:rPr>
          <w:rFonts w:ascii="Arial" w:hAnsi="Arial" w:cs="Arial"/>
          <w:b/>
          <w:sz w:val="36"/>
          <w:u w:val="single"/>
        </w:rPr>
        <w:t xml:space="preserve"> RELIGIOUS EDUCATION</w:t>
      </w:r>
    </w:p>
    <w:p w:rsidR="005172C1" w:rsidRPr="00D00783" w:rsidRDefault="005172C1" w:rsidP="005172C1">
      <w:pPr>
        <w:spacing w:line="336" w:lineRule="auto"/>
        <w:jc w:val="center"/>
        <w:rPr>
          <w:rFonts w:ascii="Arial" w:hAnsi="Arial" w:cs="Arial"/>
          <w:b/>
          <w:i/>
          <w:sz w:val="32"/>
        </w:rPr>
      </w:pPr>
      <w:r w:rsidRPr="00D00783">
        <w:rPr>
          <w:rFonts w:ascii="Arial" w:hAnsi="Arial" w:cs="Arial"/>
          <w:b/>
          <w:i/>
          <w:sz w:val="32"/>
        </w:rPr>
        <w:t>Time allowed:</w:t>
      </w:r>
      <w:r w:rsidRPr="00D00783">
        <w:rPr>
          <w:rFonts w:ascii="Arial" w:hAnsi="Arial" w:cs="Arial"/>
          <w:b/>
          <w:i/>
          <w:sz w:val="32"/>
        </w:rPr>
        <w:tab/>
        <w:t xml:space="preserve">2 hours </w:t>
      </w:r>
      <w:r w:rsidRPr="00D00783">
        <w:rPr>
          <w:rFonts w:ascii="Arial" w:hAnsi="Arial" w:cs="Arial"/>
          <w:b/>
          <w:i/>
          <w:sz w:val="32"/>
        </w:rPr>
        <w:tab/>
        <w:t>15 minutes</w:t>
      </w:r>
    </w:p>
    <w:p w:rsidR="005172C1" w:rsidRDefault="005172C1" w:rsidP="005172C1">
      <w:pPr>
        <w:spacing w:line="336" w:lineRule="auto"/>
        <w:jc w:val="center"/>
        <w:rPr>
          <w:rFonts w:ascii="Arial" w:hAnsi="Arial" w:cs="Arial"/>
          <w:b/>
        </w:rPr>
      </w:pPr>
    </w:p>
    <w:p w:rsidR="005172C1" w:rsidRPr="003B4C03" w:rsidRDefault="007B04F9" w:rsidP="005172C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7" type="#_x0000_t202" style="position:absolute;margin-left:85.15pt;margin-top:-5.95pt;width:233.85pt;height:36.95pt;z-index:251659776;mso-width-relative:margin;mso-height-relative:margin" stroked="f">
            <v:textbox>
              <w:txbxContent>
                <w:tbl>
                  <w:tblPr>
                    <w:tblW w:w="445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6"/>
                  </w:tblGrid>
                  <w:tr w:rsidR="00663A1A" w:rsidTr="00DF3ED4">
                    <w:trPr>
                      <w:trHeight w:val="575"/>
                    </w:trPr>
                    <w:tc>
                      <w:tcPr>
                        <w:tcW w:w="495" w:type="dxa"/>
                      </w:tcPr>
                      <w:p w:rsidR="00663A1A" w:rsidRDefault="00663A1A"/>
                    </w:tc>
                    <w:tc>
                      <w:tcPr>
                        <w:tcW w:w="495" w:type="dxa"/>
                      </w:tcPr>
                      <w:p w:rsidR="00663A1A" w:rsidRDefault="00663A1A"/>
                    </w:tc>
                    <w:tc>
                      <w:tcPr>
                        <w:tcW w:w="495" w:type="dxa"/>
                      </w:tcPr>
                      <w:p w:rsidR="00663A1A" w:rsidRDefault="00663A1A"/>
                    </w:tc>
                    <w:tc>
                      <w:tcPr>
                        <w:tcW w:w="495" w:type="dxa"/>
                      </w:tcPr>
                      <w:p w:rsidR="00663A1A" w:rsidRDefault="00663A1A"/>
                    </w:tc>
                    <w:tc>
                      <w:tcPr>
                        <w:tcW w:w="495" w:type="dxa"/>
                      </w:tcPr>
                      <w:p w:rsidR="00663A1A" w:rsidRDefault="00663A1A"/>
                    </w:tc>
                    <w:tc>
                      <w:tcPr>
                        <w:tcW w:w="495" w:type="dxa"/>
                      </w:tcPr>
                      <w:p w:rsidR="00663A1A" w:rsidRDefault="00663A1A"/>
                    </w:tc>
                    <w:tc>
                      <w:tcPr>
                        <w:tcW w:w="495" w:type="dxa"/>
                      </w:tcPr>
                      <w:p w:rsidR="00663A1A" w:rsidRDefault="00663A1A"/>
                    </w:tc>
                    <w:tc>
                      <w:tcPr>
                        <w:tcW w:w="495" w:type="dxa"/>
                      </w:tcPr>
                      <w:p w:rsidR="00663A1A" w:rsidRDefault="00663A1A"/>
                    </w:tc>
                    <w:tc>
                      <w:tcPr>
                        <w:tcW w:w="496" w:type="dxa"/>
                      </w:tcPr>
                      <w:p w:rsidR="00663A1A" w:rsidRDefault="00663A1A"/>
                    </w:tc>
                  </w:tr>
                </w:tbl>
                <w:p w:rsidR="00663A1A" w:rsidRDefault="00663A1A" w:rsidP="005172C1"/>
              </w:txbxContent>
            </v:textbox>
          </v:shape>
        </w:pict>
      </w:r>
      <w:r w:rsidR="005172C1">
        <w:rPr>
          <w:rFonts w:ascii="Arial" w:hAnsi="Arial" w:cs="Arial"/>
          <w:b/>
        </w:rPr>
        <w:t>Index No.</w:t>
      </w:r>
      <w:r w:rsidR="005172C1">
        <w:rPr>
          <w:rFonts w:ascii="Arial" w:hAnsi="Arial" w:cs="Arial"/>
          <w:b/>
        </w:rPr>
        <w:tab/>
      </w:r>
    </w:p>
    <w:p w:rsidR="005172C1" w:rsidRPr="0015544C" w:rsidRDefault="005172C1" w:rsidP="005172C1">
      <w:pPr>
        <w:spacing w:line="480" w:lineRule="auto"/>
        <w:rPr>
          <w:rFonts w:ascii="Arial" w:hAnsi="Arial" w:cs="Arial"/>
          <w:b/>
          <w:sz w:val="6"/>
        </w:rPr>
      </w:pPr>
    </w:p>
    <w:p w:rsidR="005172C1" w:rsidRDefault="005172C1" w:rsidP="005172C1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andidate’s </w:t>
      </w:r>
      <w:r w:rsidRPr="00012AEB">
        <w:rPr>
          <w:rFonts w:ascii="Arial" w:hAnsi="Arial" w:cs="Arial"/>
          <w:b/>
          <w:sz w:val="26"/>
          <w:szCs w:val="26"/>
        </w:rPr>
        <w:t xml:space="preserve">Name: </w:t>
      </w:r>
      <w:r>
        <w:rPr>
          <w:rFonts w:ascii="Arial" w:hAnsi="Arial" w:cs="Arial"/>
          <w:b/>
          <w:sz w:val="26"/>
          <w:szCs w:val="26"/>
        </w:rPr>
        <w:t>_______</w:t>
      </w:r>
      <w:r w:rsidRPr="00012AEB">
        <w:rPr>
          <w:rFonts w:ascii="Arial" w:hAnsi="Arial" w:cs="Arial"/>
          <w:b/>
          <w:sz w:val="26"/>
          <w:szCs w:val="26"/>
        </w:rPr>
        <w:t>______________________________________________</w:t>
      </w:r>
    </w:p>
    <w:p w:rsidR="005172C1" w:rsidRPr="00012AEB" w:rsidRDefault="005172C1" w:rsidP="005172C1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ndidate’s Signature: __________________</w:t>
      </w:r>
      <w:r w:rsidR="00971E0C">
        <w:rPr>
          <w:rFonts w:ascii="Arial" w:hAnsi="Arial" w:cs="Arial"/>
          <w:b/>
          <w:sz w:val="26"/>
          <w:szCs w:val="26"/>
        </w:rPr>
        <w:t>_______________________________</w:t>
      </w:r>
    </w:p>
    <w:p w:rsidR="005172C1" w:rsidRPr="00012AEB" w:rsidRDefault="005172C1" w:rsidP="005172C1">
      <w:pPr>
        <w:spacing w:line="480" w:lineRule="auto"/>
        <w:rPr>
          <w:rFonts w:ascii="Arial" w:hAnsi="Arial" w:cs="Arial"/>
          <w:b/>
          <w:sz w:val="26"/>
          <w:szCs w:val="26"/>
        </w:rPr>
      </w:pPr>
      <w:r w:rsidRPr="00012AEB">
        <w:rPr>
          <w:rFonts w:ascii="Arial" w:hAnsi="Arial" w:cs="Arial"/>
          <w:b/>
          <w:sz w:val="26"/>
          <w:szCs w:val="26"/>
        </w:rPr>
        <w:t>School</w:t>
      </w:r>
      <w:r>
        <w:rPr>
          <w:rFonts w:ascii="Arial" w:hAnsi="Arial" w:cs="Arial"/>
          <w:b/>
          <w:sz w:val="26"/>
          <w:szCs w:val="26"/>
        </w:rPr>
        <w:t xml:space="preserve"> Name</w:t>
      </w:r>
      <w:r w:rsidRPr="00012AEB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>_</w:t>
      </w:r>
      <w:r w:rsidRPr="00012AEB">
        <w:rPr>
          <w:rFonts w:ascii="Arial" w:hAnsi="Arial" w:cs="Arial"/>
          <w:b/>
          <w:sz w:val="26"/>
          <w:szCs w:val="26"/>
        </w:rPr>
        <w:t>_</w:t>
      </w:r>
      <w:r>
        <w:rPr>
          <w:rFonts w:ascii="Arial" w:hAnsi="Arial" w:cs="Arial"/>
          <w:b/>
          <w:sz w:val="26"/>
          <w:szCs w:val="26"/>
        </w:rPr>
        <w:t>_______</w:t>
      </w:r>
      <w:r w:rsidRPr="00012AEB">
        <w:rPr>
          <w:rFonts w:ascii="Arial" w:hAnsi="Arial" w:cs="Arial"/>
          <w:b/>
          <w:sz w:val="26"/>
          <w:szCs w:val="26"/>
        </w:rPr>
        <w:t>________________________________________________</w:t>
      </w:r>
    </w:p>
    <w:p w:rsidR="005172C1" w:rsidRDefault="007B04F9" w:rsidP="005172C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833" type="#_x0000_t202" style="position:absolute;margin-left:348.4pt;margin-top:6.75pt;width:156.3pt;height:76.15pt;z-index:251655680">
            <v:textbox>
              <w:txbxContent>
                <w:p w:rsidR="00663A1A" w:rsidRPr="00A11509" w:rsidRDefault="00663A1A" w:rsidP="005172C1">
                  <w:pPr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FOR EXAMINER’S USE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11509">
                    <w:rPr>
                      <w:rFonts w:ascii="Arial" w:hAnsi="Arial" w:cs="Arial"/>
                      <w:b/>
                    </w:rPr>
                    <w:t>ONLY</w:t>
                  </w:r>
                </w:p>
              </w:txbxContent>
            </v:textbox>
          </v:shape>
        </w:pict>
      </w:r>
    </w:p>
    <w:p w:rsidR="005172C1" w:rsidRDefault="005172C1" w:rsidP="005172C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the following instructions carefully:</w:t>
      </w:r>
    </w:p>
    <w:p w:rsidR="005172C1" w:rsidRPr="0011134D" w:rsidRDefault="007B04F9" w:rsidP="00A3543B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4" type="#_x0000_t32" style="position:absolute;left:0;text-align:left;margin-left:348.4pt;margin-top:3pt;width:156.3pt;height:0;z-index:251656704" o:connectortype="straight"/>
        </w:pict>
      </w:r>
      <w:r w:rsidR="005172C1">
        <w:rPr>
          <w:rFonts w:ascii="Arial" w:hAnsi="Arial" w:cs="Arial"/>
        </w:rPr>
        <w:t xml:space="preserve">The paper has </w:t>
      </w:r>
      <w:r w:rsidR="005172C1" w:rsidRPr="0011134D">
        <w:rPr>
          <w:rFonts w:ascii="Arial" w:hAnsi="Arial" w:cs="Arial"/>
          <w:b/>
        </w:rPr>
        <w:t>two</w:t>
      </w:r>
      <w:r w:rsidR="005172C1">
        <w:rPr>
          <w:rFonts w:ascii="Arial" w:hAnsi="Arial" w:cs="Arial"/>
        </w:rPr>
        <w:t xml:space="preserve"> sections:  </w:t>
      </w:r>
      <w:r w:rsidR="005172C1" w:rsidRPr="0011134D">
        <w:rPr>
          <w:rFonts w:ascii="Arial" w:hAnsi="Arial" w:cs="Arial"/>
          <w:b/>
        </w:rPr>
        <w:t>A</w:t>
      </w:r>
      <w:r w:rsidR="005172C1">
        <w:rPr>
          <w:rFonts w:ascii="Arial" w:hAnsi="Arial" w:cs="Arial"/>
        </w:rPr>
        <w:t xml:space="preserve"> and </w:t>
      </w:r>
      <w:r w:rsidR="005172C1" w:rsidRPr="0011134D">
        <w:rPr>
          <w:rFonts w:ascii="Arial" w:hAnsi="Arial" w:cs="Arial"/>
          <w:b/>
        </w:rPr>
        <w:t>B</w:t>
      </w:r>
    </w:p>
    <w:p w:rsidR="005172C1" w:rsidRDefault="007B04F9" w:rsidP="00A3543B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836" style="position:absolute;left:0;text-align:left;margin-left:338.1pt;margin-top:22.3pt;width:185.05pt;height:45.75pt;z-index:251658752" filled="f"/>
        </w:pict>
      </w:r>
      <w:r>
        <w:rPr>
          <w:rFonts w:ascii="Arial" w:hAnsi="Arial" w:cs="Arial"/>
          <w:noProof/>
        </w:rPr>
        <w:pict>
          <v:shape id="_x0000_s1832" type="#_x0000_t202" style="position:absolute;left:0;text-align:left;margin-left:338.95pt;margin-top:22.3pt;width:184.2pt;height:330.35pt;z-index:251654656" strokecolor="white">
            <v:textbox style="mso-next-textbox:#_x0000_s1832">
              <w:txbxContent>
                <w:p w:rsidR="00663A1A" w:rsidRPr="00A11509" w:rsidRDefault="00663A1A" w:rsidP="005172C1">
                  <w:pPr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FOR EXAMINER’S USE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11509">
                    <w:rPr>
                      <w:rFonts w:ascii="Arial" w:hAnsi="Arial" w:cs="Arial"/>
                      <w:b/>
                    </w:rPr>
                    <w:t>ONLY</w:t>
                  </w:r>
                </w:p>
                <w:p w:rsidR="00663A1A" w:rsidRDefault="00663A1A" w:rsidP="005172C1"/>
                <w:p w:rsidR="00663A1A" w:rsidRDefault="00663A1A" w:rsidP="005172C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  <w:t xml:space="preserve">  </w:t>
                  </w:r>
                </w:p>
                <w:tbl>
                  <w:tblPr>
                    <w:tblW w:w="3690" w:type="dxa"/>
                    <w:tblInd w:w="-7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04"/>
                    <w:gridCol w:w="1316"/>
                    <w:gridCol w:w="1170"/>
                  </w:tblGrid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Qn. No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smartTag w:uri="urn:schemas:contacts" w:element="GivenName">
                          <w:r w:rsidRPr="004D06E5">
                            <w:rPr>
                              <w:rFonts w:ascii="Arial" w:hAnsi="Arial" w:cs="Arial"/>
                              <w:b/>
                            </w:rPr>
                            <w:t>MARK</w:t>
                          </w:r>
                        </w:smartTag>
                        <w:r w:rsidRPr="004D06E5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SIGN</w:t>
                        </w: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1 – 1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11 – 2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21 – 3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31 – 4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41 – 43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44 – 46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47 – 49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50 – 52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53 – 55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63A1A" w:rsidRPr="004D06E5" w:rsidTr="00971E0C">
                    <w:trPr>
                      <w:trHeight w:val="561"/>
                    </w:trPr>
                    <w:tc>
                      <w:tcPr>
                        <w:tcW w:w="1204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63A1A" w:rsidRPr="004D06E5" w:rsidRDefault="00663A1A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663A1A" w:rsidRPr="001E1C24" w:rsidRDefault="00663A1A" w:rsidP="005172C1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5172C1">
        <w:rPr>
          <w:rFonts w:ascii="Arial" w:hAnsi="Arial" w:cs="Arial"/>
        </w:rPr>
        <w:t xml:space="preserve">Section </w:t>
      </w:r>
      <w:r w:rsidR="005172C1" w:rsidRPr="0011134D">
        <w:rPr>
          <w:rFonts w:ascii="Arial" w:hAnsi="Arial" w:cs="Arial"/>
          <w:b/>
        </w:rPr>
        <w:t>A</w:t>
      </w:r>
      <w:r w:rsidR="005172C1">
        <w:rPr>
          <w:rFonts w:ascii="Arial" w:hAnsi="Arial" w:cs="Arial"/>
        </w:rPr>
        <w:t xml:space="preserve"> has 40 questions (40 marks)</w:t>
      </w:r>
    </w:p>
    <w:p w:rsidR="005172C1" w:rsidRDefault="005172C1" w:rsidP="00A3543B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Pr="0011134D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has 15 questions (60 marks)</w:t>
      </w:r>
    </w:p>
    <w:p w:rsidR="005172C1" w:rsidRDefault="005172C1" w:rsidP="00A3543B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smartTag w:uri="urn:schemas-microsoft-com:office:smarttags" w:element="stockticker">
        <w:r w:rsidRPr="0011134D">
          <w:rPr>
            <w:rFonts w:ascii="Arial" w:hAnsi="Arial" w:cs="Arial"/>
            <w:b/>
          </w:rPr>
          <w:t>ALL</w:t>
        </w:r>
      </w:smartTag>
      <w:r>
        <w:rPr>
          <w:rFonts w:ascii="Arial" w:hAnsi="Arial" w:cs="Arial"/>
        </w:rPr>
        <w:t xml:space="preserve"> questions.  All answers to both Sections A </w:t>
      </w:r>
    </w:p>
    <w:p w:rsidR="005172C1" w:rsidRDefault="005172C1" w:rsidP="005172C1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nd B must be written in the spaces provided.</w:t>
      </w:r>
    </w:p>
    <w:p w:rsidR="005172C1" w:rsidRDefault="005172C1" w:rsidP="00A3543B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answers must be written using a blue or black ball </w:t>
      </w:r>
    </w:p>
    <w:p w:rsidR="005172C1" w:rsidRDefault="005172C1" w:rsidP="005172C1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oint pen or ink.  Diagrams should be drawn in pencil.</w:t>
      </w:r>
    </w:p>
    <w:p w:rsidR="005172C1" w:rsidRDefault="005172C1" w:rsidP="00A3543B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necessary crossing of work may lead to loss of marks.</w:t>
      </w:r>
    </w:p>
    <w:p w:rsidR="005172C1" w:rsidRDefault="005172C1" w:rsidP="00A3543B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handwriting that cannot be easily read may lead to </w:t>
      </w:r>
    </w:p>
    <w:p w:rsidR="005172C1" w:rsidRDefault="005172C1" w:rsidP="005172C1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oss of marks.</w:t>
      </w:r>
    </w:p>
    <w:p w:rsidR="005172C1" w:rsidRDefault="005172C1" w:rsidP="00A3543B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11134D">
        <w:rPr>
          <w:rFonts w:ascii="Arial" w:hAnsi="Arial" w:cs="Arial"/>
          <w:b/>
        </w:rPr>
        <w:t xml:space="preserve"> not</w:t>
      </w:r>
      <w:r>
        <w:rPr>
          <w:rFonts w:ascii="Arial" w:hAnsi="Arial" w:cs="Arial"/>
        </w:rPr>
        <w:t xml:space="preserve"> fill anything in the boxes indicated; </w:t>
      </w:r>
    </w:p>
    <w:p w:rsidR="005172C1" w:rsidRDefault="005172C1" w:rsidP="005172C1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 Examiner’s use only.</w:t>
      </w:r>
    </w:p>
    <w:p w:rsidR="005172C1" w:rsidRDefault="005172C1" w:rsidP="005172C1">
      <w:pPr>
        <w:jc w:val="center"/>
      </w:pPr>
      <w:r w:rsidRPr="00CC0E40">
        <w:rPr>
          <w:b/>
          <w:i/>
        </w:rPr>
        <w:t>Turn over</w:t>
      </w:r>
    </w:p>
    <w:p w:rsidR="005172C1" w:rsidRDefault="005172C1" w:rsidP="002A05FB">
      <w:pPr>
        <w:spacing w:line="336" w:lineRule="auto"/>
        <w:jc w:val="center"/>
        <w:rPr>
          <w:rFonts w:ascii="Arial" w:hAnsi="Arial" w:cs="Arial"/>
          <w:b/>
        </w:rPr>
      </w:pPr>
    </w:p>
    <w:p w:rsidR="00B668FF" w:rsidRDefault="00E94D96" w:rsidP="00C62442">
      <w:pPr>
        <w:jc w:val="center"/>
        <w:rPr>
          <w:rFonts w:ascii="Arial" w:hAnsi="Arial" w:cs="Arial"/>
          <w:b/>
        </w:rPr>
      </w:pPr>
      <w:r w:rsidRPr="003278EA">
        <w:rPr>
          <w:rFonts w:ascii="Arial" w:hAnsi="Arial" w:cs="Arial"/>
          <w:b/>
        </w:rPr>
        <w:t>SECTION A</w:t>
      </w:r>
      <w:r w:rsidR="00EE6140">
        <w:rPr>
          <w:rFonts w:ascii="Arial" w:hAnsi="Arial" w:cs="Arial"/>
          <w:b/>
        </w:rPr>
        <w:t xml:space="preserve"> (40 Marks)</w:t>
      </w:r>
    </w:p>
    <w:p w:rsidR="00EE6140" w:rsidRPr="003278EA" w:rsidRDefault="00EE6140" w:rsidP="00C624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Questions 1 to 40 carry one mark each)</w:t>
      </w:r>
    </w:p>
    <w:p w:rsidR="006570CE" w:rsidRDefault="00EC6A99" w:rsidP="00C62442">
      <w:pPr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>1.</w:t>
      </w:r>
      <w:r w:rsidRPr="003278EA">
        <w:rPr>
          <w:rFonts w:ascii="Arial" w:hAnsi="Arial" w:cs="Arial"/>
        </w:rPr>
        <w:tab/>
      </w:r>
      <w:r w:rsidR="00DD2025">
        <w:rPr>
          <w:rFonts w:ascii="Arial" w:hAnsi="Arial" w:cs="Arial"/>
        </w:rPr>
        <w:t>Name the map feature that tells what the map is about.</w:t>
      </w:r>
    </w:p>
    <w:p w:rsidR="00277DA4" w:rsidRDefault="00277D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EE6140" w:rsidRDefault="00EE6140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</w:t>
      </w:r>
      <w:r w:rsidR="00971E0C">
        <w:rPr>
          <w:rFonts w:ascii="Arial" w:hAnsi="Arial" w:cs="Arial"/>
        </w:rPr>
        <w:t>_______________________________</w:t>
      </w:r>
    </w:p>
    <w:p w:rsidR="00561379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Where do people in a community find health services?</w:t>
      </w:r>
    </w:p>
    <w:p w:rsidR="00F82D69" w:rsidRDefault="00F82D69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 w:rsidR="00971E0C">
        <w:rPr>
          <w:rFonts w:ascii="Arial" w:hAnsi="Arial" w:cs="Arial"/>
        </w:rPr>
        <w:t>_________________________</w:t>
      </w:r>
    </w:p>
    <w:p w:rsidR="006F6AA4" w:rsidRDefault="006F6AA4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B077F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How does a class </w:t>
      </w:r>
      <w:r w:rsidR="00711FAB">
        <w:rPr>
          <w:rFonts w:ascii="Arial" w:hAnsi="Arial" w:cs="Arial"/>
        </w:rPr>
        <w:t>timetable</w:t>
      </w:r>
      <w:r w:rsidR="00DD2025">
        <w:rPr>
          <w:rFonts w:ascii="Arial" w:hAnsi="Arial" w:cs="Arial"/>
        </w:rPr>
        <w:t xml:space="preserve"> help </w:t>
      </w:r>
      <w:r w:rsidR="00DA04FB">
        <w:rPr>
          <w:rFonts w:ascii="Arial" w:hAnsi="Arial" w:cs="Arial"/>
        </w:rPr>
        <w:t>to bring order in the classroom</w:t>
      </w:r>
      <w:r w:rsidR="00DD2025">
        <w:rPr>
          <w:rFonts w:ascii="Arial" w:hAnsi="Arial" w:cs="Arial"/>
        </w:rPr>
        <w:t>?</w:t>
      </w:r>
    </w:p>
    <w:p w:rsidR="00277DA4" w:rsidRDefault="00277D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0C21A4" w:rsidRDefault="000C21A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What is customs duty?</w:t>
      </w:r>
    </w:p>
    <w:p w:rsidR="00F82D69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971E0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</w:t>
      </w:r>
      <w:r w:rsidR="00F82D69">
        <w:rPr>
          <w:rFonts w:ascii="Arial" w:hAnsi="Arial" w:cs="Arial"/>
        </w:rPr>
        <w:t>_____________________________________________________________________</w:t>
      </w:r>
    </w:p>
    <w:p w:rsidR="000C21A4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Mention one </w:t>
      </w:r>
      <w:proofErr w:type="spellStart"/>
      <w:r w:rsidR="00DD2025">
        <w:rPr>
          <w:rFonts w:ascii="Arial" w:hAnsi="Arial" w:cs="Arial"/>
        </w:rPr>
        <w:t>programme</w:t>
      </w:r>
      <w:proofErr w:type="spellEnd"/>
      <w:r w:rsidR="00DD2025">
        <w:rPr>
          <w:rFonts w:ascii="Arial" w:hAnsi="Arial" w:cs="Arial"/>
        </w:rPr>
        <w:t xml:space="preserve"> that government uses to reduce illiteracy in </w:t>
      </w:r>
      <w:smartTag w:uri="urn:schemas-microsoft-com:office:smarttags" w:element="place">
        <w:smartTag w:uri="urn:schemas-microsoft-com:office:smarttags" w:element="country-region">
          <w:r w:rsidR="00DD2025">
            <w:rPr>
              <w:rFonts w:ascii="Arial" w:hAnsi="Arial" w:cs="Arial"/>
            </w:rPr>
            <w:t>Uganda</w:t>
          </w:r>
        </w:smartTag>
      </w:smartTag>
      <w:r w:rsidR="00DD2025">
        <w:rPr>
          <w:rFonts w:ascii="Arial" w:hAnsi="Arial" w:cs="Arial"/>
        </w:rPr>
        <w:t>.</w:t>
      </w:r>
    </w:p>
    <w:p w:rsidR="00F82D69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</w:t>
      </w:r>
      <w:r w:rsidR="00971E0C">
        <w:rPr>
          <w:rFonts w:ascii="Arial" w:hAnsi="Arial" w:cs="Arial"/>
        </w:rPr>
        <w:t>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0C21A4" w:rsidRDefault="000C21A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Which European country did </w:t>
      </w:r>
      <w:smartTag w:uri="urn:schemas-microsoft-com:office:smarttags" w:element="place">
        <w:smartTag w:uri="urn:schemas-microsoft-com:office:smarttags" w:element="country-region">
          <w:r w:rsidR="00DD2025">
            <w:rPr>
              <w:rFonts w:ascii="Arial" w:hAnsi="Arial" w:cs="Arial"/>
            </w:rPr>
            <w:t>Uganda</w:t>
          </w:r>
        </w:smartTag>
      </w:smartTag>
      <w:r w:rsidR="00DD2025">
        <w:rPr>
          <w:rFonts w:ascii="Arial" w:hAnsi="Arial" w:cs="Arial"/>
        </w:rPr>
        <w:t xml:space="preserve"> help during World War II?</w:t>
      </w:r>
    </w:p>
    <w:p w:rsidR="00277DA4" w:rsidRDefault="00277D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6570CE" w:rsidRDefault="000C21A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Why does government collect information about people’s gender (sex)</w:t>
      </w:r>
    </w:p>
    <w:p w:rsidR="00F82D69" w:rsidRDefault="00EE6140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  <w:r w:rsidR="00971E0C">
        <w:rPr>
          <w:rFonts w:ascii="Arial" w:hAnsi="Arial" w:cs="Arial"/>
        </w:rPr>
        <w:t>_____</w:t>
      </w:r>
    </w:p>
    <w:p w:rsidR="004B077F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Mention the international organization headed by Ban Ki-moon.</w:t>
      </w:r>
    </w:p>
    <w:p w:rsidR="00F82D69" w:rsidRDefault="00B418AE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__</w:t>
      </w:r>
    </w:p>
    <w:p w:rsidR="00F82D69" w:rsidRDefault="00971E0C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82D69">
        <w:rPr>
          <w:rFonts w:ascii="Arial" w:hAnsi="Arial" w:cs="Arial"/>
        </w:rPr>
        <w:t>_______________________________________________________________</w:t>
      </w:r>
    </w:p>
    <w:p w:rsidR="000C21A4" w:rsidRDefault="000C21A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Give one reason why the majority of farmers in </w:t>
      </w:r>
      <w:smartTag w:uri="urn:schemas-microsoft-com:office:smarttags" w:element="place">
        <w:r w:rsidR="00DD2025">
          <w:rPr>
            <w:rFonts w:ascii="Arial" w:hAnsi="Arial" w:cs="Arial"/>
          </w:rPr>
          <w:t>East Africa</w:t>
        </w:r>
      </w:smartTag>
      <w:r w:rsidR="00DD2025">
        <w:rPr>
          <w:rFonts w:ascii="Arial" w:hAnsi="Arial" w:cs="Arial"/>
        </w:rPr>
        <w:t xml:space="preserve"> do not use tractors.</w:t>
      </w:r>
    </w:p>
    <w:p w:rsidR="00F82D69" w:rsidRDefault="00B418AE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0C21A4" w:rsidRDefault="000C21A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State the importance of a National constitution.</w:t>
      </w:r>
    </w:p>
    <w:p w:rsidR="00262245" w:rsidRDefault="00262245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</w:t>
      </w:r>
      <w:r w:rsidR="00971E0C">
        <w:rPr>
          <w:rFonts w:ascii="Arial" w:hAnsi="Arial" w:cs="Arial"/>
        </w:rPr>
        <w:t>__________________________</w:t>
      </w:r>
    </w:p>
    <w:p w:rsidR="000C21A4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Name the element of climate which is influenced by latitude.</w:t>
      </w:r>
    </w:p>
    <w:p w:rsidR="00F82D69" w:rsidRDefault="009F112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0C21A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Why did the people of </w:t>
      </w:r>
      <w:smartTag w:uri="urn:schemas-microsoft-com:office:smarttags" w:element="place">
        <w:smartTag w:uri="urn:schemas-microsoft-com:office:smarttags" w:element="country-region">
          <w:r w:rsidR="00DD2025">
            <w:rPr>
              <w:rFonts w:ascii="Arial" w:hAnsi="Arial" w:cs="Arial"/>
            </w:rPr>
            <w:t>Kenya</w:t>
          </w:r>
        </w:smartTag>
      </w:smartTag>
      <w:r w:rsidR="00DD2025">
        <w:rPr>
          <w:rFonts w:ascii="Arial" w:hAnsi="Arial" w:cs="Arial"/>
        </w:rPr>
        <w:t xml:space="preserve"> fight against the government of the </w:t>
      </w:r>
      <w:r w:rsidR="00711FAB">
        <w:rPr>
          <w:rFonts w:ascii="Arial" w:hAnsi="Arial" w:cs="Arial"/>
        </w:rPr>
        <w:t>whites?</w:t>
      </w:r>
    </w:p>
    <w:p w:rsidR="009C269B" w:rsidRDefault="009C269B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9F112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6570CE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Name the climatic zone which </w:t>
      </w:r>
      <w:proofErr w:type="spellStart"/>
      <w:r w:rsidR="00DD2025">
        <w:rPr>
          <w:rFonts w:ascii="Arial" w:hAnsi="Arial" w:cs="Arial"/>
        </w:rPr>
        <w:t>favours</w:t>
      </w:r>
      <w:proofErr w:type="spellEnd"/>
      <w:r w:rsidR="00DD2025">
        <w:rPr>
          <w:rFonts w:ascii="Arial" w:hAnsi="Arial" w:cs="Arial"/>
        </w:rPr>
        <w:t xml:space="preserve"> the growing of grapes in </w:t>
      </w:r>
      <w:smartTag w:uri="urn:schemas-microsoft-com:office:smarttags" w:element="place">
        <w:r w:rsidR="00DD2025">
          <w:rPr>
            <w:rFonts w:ascii="Arial" w:hAnsi="Arial" w:cs="Arial"/>
          </w:rPr>
          <w:t>Africa</w:t>
        </w:r>
      </w:smartTag>
      <w:r w:rsidR="00DD2025">
        <w:rPr>
          <w:rFonts w:ascii="Arial" w:hAnsi="Arial" w:cs="Arial"/>
        </w:rPr>
        <w:t>.</w:t>
      </w:r>
    </w:p>
    <w:p w:rsidR="00F82D69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73E82" w:rsidRDefault="000C21A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Give one reason why tourists who come to </w:t>
      </w:r>
      <w:smartTag w:uri="urn:schemas-microsoft-com:office:smarttags" w:element="place">
        <w:smartTag w:uri="urn:schemas-microsoft-com:office:smarttags" w:element="country-region">
          <w:r w:rsidR="00DD2025">
            <w:rPr>
              <w:rFonts w:ascii="Arial" w:hAnsi="Arial" w:cs="Arial"/>
            </w:rPr>
            <w:t>Uganda</w:t>
          </w:r>
        </w:smartTag>
      </w:smartTag>
      <w:r w:rsidR="00DD2025">
        <w:rPr>
          <w:rFonts w:ascii="Arial" w:hAnsi="Arial" w:cs="Arial"/>
        </w:rPr>
        <w:t xml:space="preserve"> want to visit </w:t>
      </w:r>
      <w:proofErr w:type="spellStart"/>
      <w:r w:rsidR="00DD2025">
        <w:rPr>
          <w:rFonts w:ascii="Arial" w:hAnsi="Arial" w:cs="Arial"/>
        </w:rPr>
        <w:t>Jinja</w:t>
      </w:r>
      <w:proofErr w:type="spellEnd"/>
      <w:r w:rsidR="00DD2025">
        <w:rPr>
          <w:rFonts w:ascii="Arial" w:hAnsi="Arial" w:cs="Arial"/>
        </w:rPr>
        <w:t>.</w:t>
      </w:r>
    </w:p>
    <w:p w:rsidR="00F82D69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</w:t>
      </w:r>
      <w:r w:rsidR="00971E0C">
        <w:rPr>
          <w:rFonts w:ascii="Arial" w:hAnsi="Arial" w:cs="Arial"/>
        </w:rPr>
        <w:t>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524678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Mention one way in which brick-making is a disadvantage to vegetation.</w:t>
      </w:r>
    </w:p>
    <w:p w:rsidR="00786975" w:rsidRDefault="00786975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86975" w:rsidRDefault="00786975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4B077F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State the meaning of democracy.</w:t>
      </w:r>
    </w:p>
    <w:p w:rsidR="00F82D69" w:rsidRDefault="009F112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0C21A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Give any one reason why the Legislative Council (LEGCO) was formed.</w:t>
      </w:r>
    </w:p>
    <w:p w:rsidR="009C269B" w:rsidRDefault="009C269B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9F112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0C21A4" w:rsidP="00C624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0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Which group of foreigners made </w:t>
      </w:r>
      <w:smartTag w:uri="urn:schemas-microsoft-com:office:smarttags" w:element="place">
        <w:smartTag w:uri="urn:schemas-microsoft-com:office:smarttags" w:element="country-region">
          <w:r w:rsidR="00DD2025">
            <w:rPr>
              <w:rFonts w:ascii="Arial" w:hAnsi="Arial" w:cs="Arial"/>
            </w:rPr>
            <w:t>Uganda</w:t>
          </w:r>
        </w:smartTag>
      </w:smartTag>
      <w:r w:rsidR="00DD2025">
        <w:rPr>
          <w:rFonts w:ascii="Arial" w:hAnsi="Arial" w:cs="Arial"/>
        </w:rPr>
        <w:t xml:space="preserve"> become one nation?</w:t>
      </w:r>
    </w:p>
    <w:p w:rsidR="00F82D69" w:rsidRDefault="009F112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13410" w:rsidRDefault="000C21A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 xml:space="preserve">Apart from education, mention one other social service which the missionaries tried to develop in </w:t>
      </w:r>
      <w:smartTag w:uri="urn:schemas-microsoft-com:office:smarttags" w:element="place">
        <w:r w:rsidR="00DD2025">
          <w:rPr>
            <w:rFonts w:ascii="Arial" w:hAnsi="Arial" w:cs="Arial"/>
          </w:rPr>
          <w:t>East Africa</w:t>
        </w:r>
      </w:smartTag>
      <w:r w:rsidR="00DD2025">
        <w:rPr>
          <w:rFonts w:ascii="Arial" w:hAnsi="Arial" w:cs="Arial"/>
        </w:rPr>
        <w:t>.</w:t>
      </w:r>
    </w:p>
    <w:p w:rsidR="00F82D69" w:rsidRDefault="009F112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161C68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</w:r>
      <w:r w:rsidR="00DD2025">
        <w:rPr>
          <w:rFonts w:ascii="Arial" w:hAnsi="Arial" w:cs="Arial"/>
        </w:rPr>
        <w:t>State one factor which attracts people to settle in an area.</w:t>
      </w:r>
    </w:p>
    <w:p w:rsidR="00F82D69" w:rsidRDefault="009F112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</w:t>
      </w:r>
      <w:r w:rsidR="00971E0C">
        <w:rPr>
          <w:rFonts w:ascii="Arial" w:hAnsi="Arial" w:cs="Arial"/>
        </w:rPr>
        <w:t>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161C68" w:rsidRDefault="00161C68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>
        <w:rPr>
          <w:rFonts w:ascii="Arial" w:hAnsi="Arial" w:cs="Arial"/>
        </w:rPr>
        <w:tab/>
      </w:r>
      <w:r w:rsidR="001E5182">
        <w:rPr>
          <w:rFonts w:ascii="Arial" w:hAnsi="Arial" w:cs="Arial"/>
        </w:rPr>
        <w:t>Name any one industry that may develop as a result of the mining of limestone.</w:t>
      </w:r>
    </w:p>
    <w:p w:rsidR="00F82D69" w:rsidRDefault="00963D6E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161C68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>
        <w:rPr>
          <w:rFonts w:ascii="Arial" w:hAnsi="Arial" w:cs="Arial"/>
        </w:rPr>
        <w:tab/>
      </w:r>
      <w:r w:rsidR="001E5182">
        <w:rPr>
          <w:rFonts w:ascii="Arial" w:hAnsi="Arial" w:cs="Arial"/>
        </w:rPr>
        <w:t>Give one reason why swamps are called natural resources.</w:t>
      </w:r>
    </w:p>
    <w:p w:rsidR="00F82D69" w:rsidRDefault="00F82D69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711FAB" w:rsidRDefault="00C44BD9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3.</w:t>
      </w:r>
      <w:r>
        <w:rPr>
          <w:rFonts w:ascii="Arial" w:hAnsi="Arial" w:cs="Arial"/>
        </w:rPr>
        <w:tab/>
      </w:r>
      <w:r w:rsidR="00DA04FB">
        <w:rPr>
          <w:rFonts w:ascii="Arial" w:hAnsi="Arial" w:cs="Arial"/>
        </w:rPr>
        <w:t xml:space="preserve">Which agreement was signed in </w:t>
      </w:r>
      <w:smartTag w:uri="urn:schemas-microsoft-com:office:smarttags" w:element="place">
        <w:smartTag w:uri="urn:schemas-microsoft-com:office:smarttags" w:element="country-region">
          <w:r w:rsidR="00DA04FB">
            <w:rPr>
              <w:rFonts w:ascii="Arial" w:hAnsi="Arial" w:cs="Arial"/>
            </w:rPr>
            <w:t>Buganda</w:t>
          </w:r>
        </w:smartTag>
      </w:smartTag>
      <w:r w:rsidR="00DA04FB">
        <w:rPr>
          <w:rFonts w:ascii="Arial" w:hAnsi="Arial" w:cs="Arial"/>
        </w:rPr>
        <w:t xml:space="preserve"> when </w:t>
      </w:r>
      <w:smartTag w:uri="urn:schemas-microsoft-com:office:smarttags" w:element="PersonName">
        <w:r w:rsidR="00DA04FB">
          <w:rPr>
            <w:rFonts w:ascii="Arial" w:hAnsi="Arial" w:cs="Arial"/>
          </w:rPr>
          <w:t xml:space="preserve">King </w:t>
        </w:r>
        <w:proofErr w:type="spellStart"/>
        <w:smartTag w:uri="urn:schemas:contacts" w:element="Sn">
          <w:r w:rsidR="00DA04FB">
            <w:rPr>
              <w:rFonts w:ascii="Arial" w:hAnsi="Arial" w:cs="Arial"/>
            </w:rPr>
            <w:t>Mutesa</w:t>
          </w:r>
        </w:smartTag>
        <w:proofErr w:type="spellEnd"/>
        <w:r w:rsidR="00DA04FB">
          <w:rPr>
            <w:rFonts w:ascii="Arial" w:hAnsi="Arial" w:cs="Arial"/>
          </w:rPr>
          <w:t xml:space="preserve"> </w:t>
        </w:r>
        <w:smartTag w:uri="urn:schemas:contacts" w:element="nameSuffix">
          <w:r w:rsidR="00DA04FB">
            <w:rPr>
              <w:rFonts w:ascii="Arial" w:hAnsi="Arial" w:cs="Arial"/>
            </w:rPr>
            <w:t>II</w:t>
          </w:r>
        </w:smartTag>
      </w:smartTag>
      <w:r w:rsidR="00DA04FB">
        <w:rPr>
          <w:rFonts w:ascii="Arial" w:hAnsi="Arial" w:cs="Arial"/>
        </w:rPr>
        <w:t xml:space="preserve"> was in exile?</w:t>
      </w:r>
    </w:p>
    <w:p w:rsidR="00711FAB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711FAB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4.</w:t>
      </w:r>
      <w:r>
        <w:rPr>
          <w:rFonts w:ascii="Arial" w:hAnsi="Arial" w:cs="Arial"/>
        </w:rPr>
        <w:tab/>
      </w:r>
      <w:r w:rsidR="001E5182">
        <w:rPr>
          <w:rFonts w:ascii="Arial" w:hAnsi="Arial" w:cs="Arial"/>
        </w:rPr>
        <w:t>State the difference between dense population and sparse population.</w:t>
      </w:r>
    </w:p>
    <w:p w:rsidR="002E749F" w:rsidRDefault="002E749F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E749F" w:rsidRDefault="002E749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C44BD9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 xml:space="preserve">Mention </w:t>
      </w:r>
      <w:r w:rsidR="00DA04FB">
        <w:rPr>
          <w:rFonts w:ascii="Arial" w:hAnsi="Arial" w:cs="Arial"/>
        </w:rPr>
        <w:t>the</w:t>
      </w:r>
      <w:r w:rsidR="001E5182">
        <w:rPr>
          <w:rFonts w:ascii="Arial" w:hAnsi="Arial" w:cs="Arial"/>
        </w:rPr>
        <w:t xml:space="preserve"> way in which mountains influence rainfall.</w:t>
      </w:r>
    </w:p>
    <w:p w:rsidR="00F82D69" w:rsidRDefault="00C44BD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>Name any one modern method of preserving fish.</w:t>
      </w:r>
    </w:p>
    <w:p w:rsidR="00E433BD" w:rsidRDefault="00E433BD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9F112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__</w:t>
      </w:r>
    </w:p>
    <w:p w:rsidR="00C44BD9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7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>State one way by which African countries can benefit more from exporting agricultural produce.</w:t>
      </w:r>
    </w:p>
    <w:p w:rsidR="00F82D69" w:rsidRDefault="00C44BD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</w:t>
      </w:r>
      <w:r w:rsidR="00971E0C">
        <w:rPr>
          <w:rFonts w:ascii="Arial" w:hAnsi="Arial" w:cs="Arial"/>
        </w:rPr>
        <w:t>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B77F37" w:rsidRDefault="00711FAB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 xml:space="preserve">Name the line of </w:t>
      </w:r>
      <w:r w:rsidR="00DA04FB">
        <w:rPr>
          <w:rFonts w:ascii="Arial" w:hAnsi="Arial" w:cs="Arial"/>
        </w:rPr>
        <w:t>latit</w:t>
      </w:r>
      <w:r w:rsidR="001E5182">
        <w:rPr>
          <w:rFonts w:ascii="Arial" w:hAnsi="Arial" w:cs="Arial"/>
        </w:rPr>
        <w:t xml:space="preserve">ude which is 23 ½ </w:t>
      </w:r>
      <w:r w:rsidR="001E5182" w:rsidRPr="001E5182">
        <w:rPr>
          <w:rFonts w:ascii="Arial" w:hAnsi="Arial" w:cs="Arial"/>
          <w:vertAlign w:val="superscript"/>
        </w:rPr>
        <w:t>0</w:t>
      </w:r>
      <w:r w:rsidR="00DA04FB">
        <w:rPr>
          <w:rFonts w:ascii="Arial" w:hAnsi="Arial" w:cs="Arial"/>
          <w:vertAlign w:val="superscript"/>
        </w:rPr>
        <w:t xml:space="preserve"> </w:t>
      </w:r>
      <w:r w:rsidR="00DA04FB">
        <w:rPr>
          <w:rFonts w:ascii="Arial" w:hAnsi="Arial" w:cs="Arial"/>
        </w:rPr>
        <w:t>S</w:t>
      </w:r>
      <w:r w:rsidR="001E5182">
        <w:rPr>
          <w:rFonts w:ascii="Arial" w:hAnsi="Arial" w:cs="Arial"/>
        </w:rPr>
        <w:t>.</w:t>
      </w:r>
    </w:p>
    <w:p w:rsidR="00F82D69" w:rsidRDefault="00C44BD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</w:t>
      </w:r>
      <w:r w:rsidR="00971E0C">
        <w:rPr>
          <w:rFonts w:ascii="Arial" w:hAnsi="Arial" w:cs="Arial"/>
        </w:rPr>
        <w:t>___________</w:t>
      </w:r>
    </w:p>
    <w:p w:rsidR="00C44BD9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9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 xml:space="preserve">In which country of </w:t>
      </w:r>
      <w:smartTag w:uri="urn:schemas-microsoft-com:office:smarttags" w:element="place">
        <w:r w:rsidR="001E5182">
          <w:rPr>
            <w:rFonts w:ascii="Arial" w:hAnsi="Arial" w:cs="Arial"/>
          </w:rPr>
          <w:t>East Africa</w:t>
        </w:r>
      </w:smartTag>
      <w:r w:rsidR="001E5182">
        <w:rPr>
          <w:rFonts w:ascii="Arial" w:hAnsi="Arial" w:cs="Arial"/>
        </w:rPr>
        <w:t xml:space="preserve"> is </w:t>
      </w:r>
      <w:proofErr w:type="spellStart"/>
      <w:r w:rsidR="001E5182">
        <w:rPr>
          <w:rFonts w:ascii="Arial" w:hAnsi="Arial" w:cs="Arial"/>
        </w:rPr>
        <w:t>Tsavo</w:t>
      </w:r>
      <w:proofErr w:type="spellEnd"/>
      <w:r w:rsidR="001E5182">
        <w:rPr>
          <w:rFonts w:ascii="Arial" w:hAnsi="Arial" w:cs="Arial"/>
        </w:rPr>
        <w:t xml:space="preserve"> national park located?</w:t>
      </w:r>
    </w:p>
    <w:p w:rsidR="00F82D69" w:rsidRDefault="00C44BD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0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>What is the compass direction where the sun sets?</w:t>
      </w:r>
    </w:p>
    <w:p w:rsidR="00F82D69" w:rsidRDefault="00C44BD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201380" w:rsidRDefault="00711FAB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>Give one reason why many minerals in the East African community are not being mined.</w:t>
      </w:r>
    </w:p>
    <w:p w:rsidR="00D230E7" w:rsidRDefault="00D230E7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431DC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711FAB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>Name the means of communication which was recently affected by digital migration.</w:t>
      </w:r>
    </w:p>
    <w:p w:rsidR="00D230E7" w:rsidRDefault="00D230E7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C44BD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</w:t>
      </w:r>
      <w:r w:rsidR="00971E0C">
        <w:rPr>
          <w:rFonts w:ascii="Arial" w:hAnsi="Arial" w:cs="Arial"/>
        </w:rPr>
        <w:t>________</w:t>
      </w:r>
    </w:p>
    <w:p w:rsidR="00C44BD9" w:rsidRDefault="00711FAB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3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>State the main duty of Uganda Revenue Authority (URA).</w:t>
      </w:r>
    </w:p>
    <w:p w:rsidR="00F82D69" w:rsidRDefault="00C44BD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D230E7" w:rsidRDefault="00711FAB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4.</w:t>
      </w:r>
      <w:r w:rsidR="00C44BD9">
        <w:rPr>
          <w:rFonts w:ascii="Arial" w:hAnsi="Arial" w:cs="Arial"/>
        </w:rPr>
        <w:tab/>
      </w:r>
      <w:r w:rsidR="001E5182">
        <w:rPr>
          <w:rFonts w:ascii="Arial" w:hAnsi="Arial" w:cs="Arial"/>
        </w:rPr>
        <w:t xml:space="preserve">Name one European explorer and administrator who helped to fight slave trade in </w:t>
      </w:r>
      <w:smartTag w:uri="urn:schemas-microsoft-com:office:smarttags" w:element="place">
        <w:smartTag w:uri="urn:schemas-microsoft-com:office:smarttags" w:element="country-region">
          <w:r w:rsidR="001E5182">
            <w:rPr>
              <w:rFonts w:ascii="Arial" w:hAnsi="Arial" w:cs="Arial"/>
            </w:rPr>
            <w:t>Uganda</w:t>
          </w:r>
        </w:smartTag>
      </w:smartTag>
      <w:r w:rsidR="001E5182">
        <w:rPr>
          <w:rFonts w:ascii="Arial" w:hAnsi="Arial" w:cs="Arial"/>
        </w:rPr>
        <w:t>.</w:t>
      </w:r>
    </w:p>
    <w:p w:rsidR="00F82D69" w:rsidRDefault="00302780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302780" w:rsidRDefault="00711FAB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5.</w:t>
      </w:r>
      <w:r w:rsidR="00302780">
        <w:rPr>
          <w:rFonts w:ascii="Arial" w:hAnsi="Arial" w:cs="Arial"/>
        </w:rPr>
        <w:tab/>
      </w:r>
      <w:r w:rsidR="001E5182">
        <w:rPr>
          <w:rFonts w:ascii="Arial" w:hAnsi="Arial" w:cs="Arial"/>
        </w:rPr>
        <w:t>Mention one peaceful method which Ugandans used in order to get independence.</w:t>
      </w:r>
    </w:p>
    <w:p w:rsidR="00F82D69" w:rsidRDefault="00431DC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302780" w:rsidRDefault="00302780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5182" w:rsidRPr="004C1975" w:rsidRDefault="001E5182" w:rsidP="00C624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each of the questions 36 to 40, answer EITHER the Christian OR Islamic question but not both. No marks will be awarded to a candidate who attempts both </w:t>
      </w:r>
      <w:r w:rsidR="00711FAB">
        <w:rPr>
          <w:rFonts w:ascii="Arial" w:hAnsi="Arial" w:cs="Arial"/>
          <w:b/>
        </w:rPr>
        <w:t>alternatives in a particular number</w:t>
      </w:r>
      <w:r>
        <w:rPr>
          <w:rFonts w:ascii="Arial" w:hAnsi="Arial" w:cs="Arial"/>
          <w:b/>
        </w:rPr>
        <w:t>.</w:t>
      </w:r>
    </w:p>
    <w:p w:rsidR="00431DCC" w:rsidRDefault="00431DC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6.</w:t>
      </w:r>
      <w:r>
        <w:rPr>
          <w:rFonts w:ascii="Arial" w:hAnsi="Arial" w:cs="Arial"/>
        </w:rPr>
        <w:tab/>
      </w:r>
      <w:r w:rsidR="00033BE5" w:rsidRPr="00033BE5">
        <w:rPr>
          <w:rFonts w:ascii="Arial" w:hAnsi="Arial" w:cs="Arial"/>
          <w:b/>
        </w:rPr>
        <w:t>Either</w:t>
      </w:r>
      <w:r w:rsidR="00033BE5">
        <w:rPr>
          <w:rFonts w:ascii="Arial" w:hAnsi="Arial" w:cs="Arial"/>
        </w:rPr>
        <w:t xml:space="preserve">: Name the mother of </w:t>
      </w:r>
      <w:smartTag w:uri="urn:schemas:contacts" w:element="Sn">
        <w:r w:rsidR="00033BE5">
          <w:rPr>
            <w:rFonts w:ascii="Arial" w:hAnsi="Arial" w:cs="Arial"/>
          </w:rPr>
          <w:t>Abel</w:t>
        </w:r>
      </w:smartTag>
      <w:r w:rsidR="00033BE5">
        <w:rPr>
          <w:rFonts w:ascii="Arial" w:hAnsi="Arial" w:cs="Arial"/>
        </w:rPr>
        <w:t>.</w:t>
      </w:r>
    </w:p>
    <w:p w:rsidR="00F82D69" w:rsidRDefault="00431DC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033BE5" w:rsidRDefault="00033BE5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r:</w:t>
      </w:r>
      <w:r>
        <w:rPr>
          <w:rFonts w:ascii="Arial" w:hAnsi="Arial" w:cs="Arial"/>
        </w:rPr>
        <w:tab/>
        <w:t xml:space="preserve">Name the mother of </w:t>
      </w:r>
      <w:proofErr w:type="spellStart"/>
      <w:r>
        <w:rPr>
          <w:rFonts w:ascii="Arial" w:hAnsi="Arial" w:cs="Arial"/>
        </w:rPr>
        <w:t>Habeel</w:t>
      </w:r>
      <w:proofErr w:type="spellEnd"/>
      <w:r>
        <w:rPr>
          <w:rFonts w:ascii="Arial" w:hAnsi="Arial" w:cs="Arial"/>
        </w:rPr>
        <w:t>.</w:t>
      </w:r>
    </w:p>
    <w:p w:rsidR="00F82D69" w:rsidRDefault="00F82D6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</w:t>
      </w:r>
      <w:r w:rsidR="00971E0C">
        <w:rPr>
          <w:rFonts w:ascii="Arial" w:hAnsi="Arial" w:cs="Arial"/>
        </w:rPr>
        <w:t>________________________</w:t>
      </w:r>
    </w:p>
    <w:p w:rsidR="009910B8" w:rsidRDefault="00B74C41" w:rsidP="00C62442">
      <w:pPr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>3</w:t>
      </w:r>
      <w:r w:rsidR="00FB585B">
        <w:rPr>
          <w:rFonts w:ascii="Arial" w:hAnsi="Arial" w:cs="Arial"/>
        </w:rPr>
        <w:t>7</w:t>
      </w:r>
      <w:r w:rsidRPr="003278EA">
        <w:rPr>
          <w:rFonts w:ascii="Arial" w:hAnsi="Arial" w:cs="Arial"/>
        </w:rPr>
        <w:t>.</w:t>
      </w:r>
      <w:r w:rsidR="00A2097E">
        <w:rPr>
          <w:rFonts w:ascii="Arial" w:hAnsi="Arial" w:cs="Arial"/>
        </w:rPr>
        <w:t xml:space="preserve">     </w:t>
      </w:r>
      <w:r w:rsidRPr="003278EA">
        <w:rPr>
          <w:rFonts w:ascii="Arial" w:hAnsi="Arial" w:cs="Arial"/>
          <w:b/>
        </w:rPr>
        <w:t>Either:</w:t>
      </w:r>
      <w:r w:rsidR="00964C0A">
        <w:rPr>
          <w:rFonts w:ascii="Arial" w:hAnsi="Arial" w:cs="Arial"/>
          <w:b/>
        </w:rPr>
        <w:t xml:space="preserve"> </w:t>
      </w:r>
      <w:r w:rsidR="00033BE5">
        <w:rPr>
          <w:rFonts w:ascii="Arial" w:hAnsi="Arial" w:cs="Arial"/>
        </w:rPr>
        <w:t xml:space="preserve">Give one reason why </w:t>
      </w:r>
      <w:smartTag w:uri="urn:schemas:contacts" w:element="GivenName">
        <w:r w:rsidR="00033BE5">
          <w:rPr>
            <w:rFonts w:ascii="Arial" w:hAnsi="Arial" w:cs="Arial"/>
          </w:rPr>
          <w:t>Noah</w:t>
        </w:r>
      </w:smartTag>
      <w:r w:rsidR="00033BE5">
        <w:rPr>
          <w:rFonts w:ascii="Arial" w:hAnsi="Arial" w:cs="Arial"/>
        </w:rPr>
        <w:t xml:space="preserve"> built the ark.</w:t>
      </w:r>
    </w:p>
    <w:p w:rsidR="00B528E8" w:rsidRDefault="00B528E8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320612" w:rsidRPr="003278EA" w:rsidRDefault="00320612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B74C41" w:rsidRDefault="00B74C41" w:rsidP="00C62442">
      <w:pPr>
        <w:ind w:left="720" w:hanging="720"/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ab/>
      </w:r>
      <w:r w:rsidRPr="003278EA">
        <w:rPr>
          <w:rFonts w:ascii="Arial" w:hAnsi="Arial" w:cs="Arial"/>
          <w:b/>
        </w:rPr>
        <w:t>Or:</w:t>
      </w:r>
      <w:r w:rsidRPr="003278EA">
        <w:rPr>
          <w:rFonts w:ascii="Arial" w:hAnsi="Arial" w:cs="Arial"/>
          <w:b/>
        </w:rPr>
        <w:tab/>
      </w:r>
      <w:r w:rsidR="00033BE5">
        <w:rPr>
          <w:rFonts w:ascii="Arial" w:hAnsi="Arial" w:cs="Arial"/>
        </w:rPr>
        <w:t xml:space="preserve">Give one reason why </w:t>
      </w:r>
      <w:proofErr w:type="spellStart"/>
      <w:r w:rsidR="00033BE5">
        <w:rPr>
          <w:rFonts w:ascii="Arial" w:hAnsi="Arial" w:cs="Arial"/>
        </w:rPr>
        <w:t>Nuhu</w:t>
      </w:r>
      <w:proofErr w:type="spellEnd"/>
      <w:r w:rsidR="00033BE5">
        <w:rPr>
          <w:rFonts w:ascii="Arial" w:hAnsi="Arial" w:cs="Arial"/>
        </w:rPr>
        <w:t xml:space="preserve"> built the ark.</w:t>
      </w:r>
    </w:p>
    <w:p w:rsidR="0022708C" w:rsidRDefault="0022708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955E7B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73B82">
        <w:rPr>
          <w:rFonts w:ascii="Arial" w:hAnsi="Arial" w:cs="Arial"/>
        </w:rPr>
        <w:t>______</w:t>
      </w:r>
      <w:r w:rsidR="00F82D69">
        <w:rPr>
          <w:rFonts w:ascii="Arial" w:hAnsi="Arial" w:cs="Arial"/>
        </w:rPr>
        <w:t>______________________________________________________________</w:t>
      </w:r>
    </w:p>
    <w:p w:rsidR="0022708C" w:rsidRDefault="00B74C41" w:rsidP="00C62442">
      <w:pPr>
        <w:ind w:left="720" w:hanging="720"/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>3</w:t>
      </w:r>
      <w:r w:rsidR="00FB585B">
        <w:rPr>
          <w:rFonts w:ascii="Arial" w:hAnsi="Arial" w:cs="Arial"/>
        </w:rPr>
        <w:t>8</w:t>
      </w:r>
      <w:r w:rsidRPr="003278EA">
        <w:rPr>
          <w:rFonts w:ascii="Arial" w:hAnsi="Arial" w:cs="Arial"/>
        </w:rPr>
        <w:t>.</w:t>
      </w:r>
      <w:r w:rsidRPr="003278EA">
        <w:rPr>
          <w:rFonts w:ascii="Arial" w:hAnsi="Arial" w:cs="Arial"/>
        </w:rPr>
        <w:tab/>
      </w:r>
      <w:r w:rsidRPr="003278EA">
        <w:rPr>
          <w:rFonts w:ascii="Arial" w:hAnsi="Arial" w:cs="Arial"/>
          <w:b/>
        </w:rPr>
        <w:t>Either:</w:t>
      </w:r>
      <w:r w:rsidR="00964C0A">
        <w:rPr>
          <w:rFonts w:ascii="Arial" w:hAnsi="Arial" w:cs="Arial"/>
          <w:b/>
        </w:rPr>
        <w:t xml:space="preserve"> </w:t>
      </w:r>
      <w:r w:rsidR="00033BE5">
        <w:rPr>
          <w:rFonts w:ascii="Arial" w:hAnsi="Arial" w:cs="Arial"/>
        </w:rPr>
        <w:t>Apart from death, give any one other result of sin.</w:t>
      </w:r>
    </w:p>
    <w:p w:rsidR="00DB4A31" w:rsidRDefault="00DB4A31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64C0A">
        <w:rPr>
          <w:rFonts w:ascii="Arial" w:hAnsi="Arial" w:cs="Arial"/>
        </w:rPr>
        <w:t>___________________________</w:t>
      </w:r>
    </w:p>
    <w:p w:rsidR="00955E7B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__</w:t>
      </w:r>
      <w:r w:rsidR="00F82D69">
        <w:rPr>
          <w:rFonts w:ascii="Arial" w:hAnsi="Arial" w:cs="Arial"/>
        </w:rPr>
        <w:t>_______________________</w:t>
      </w:r>
    </w:p>
    <w:p w:rsidR="00C461F3" w:rsidRDefault="005F17BD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C41" w:rsidRPr="003278EA">
        <w:rPr>
          <w:rFonts w:ascii="Arial" w:hAnsi="Arial" w:cs="Arial"/>
          <w:b/>
        </w:rPr>
        <w:t>Or:</w:t>
      </w:r>
      <w:r w:rsidR="00B74C41" w:rsidRPr="003278EA">
        <w:rPr>
          <w:rFonts w:ascii="Arial" w:hAnsi="Arial" w:cs="Arial"/>
          <w:b/>
        </w:rPr>
        <w:tab/>
      </w:r>
      <w:r w:rsidR="00033BE5">
        <w:rPr>
          <w:rFonts w:ascii="Arial" w:hAnsi="Arial" w:cs="Arial"/>
        </w:rPr>
        <w:t>Apart from death, give any one other result of sin.</w:t>
      </w:r>
    </w:p>
    <w:p w:rsidR="00DB4A31" w:rsidRDefault="00DB4A31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DB4A31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4A31">
        <w:rPr>
          <w:rFonts w:ascii="Arial" w:hAnsi="Arial" w:cs="Arial"/>
        </w:rPr>
        <w:t>____________________________________________________________________</w:t>
      </w:r>
    </w:p>
    <w:p w:rsidR="00B74C41" w:rsidRDefault="00FB585B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B74C41" w:rsidRPr="003278EA">
        <w:rPr>
          <w:rFonts w:ascii="Arial" w:hAnsi="Arial" w:cs="Arial"/>
        </w:rPr>
        <w:t>.</w:t>
      </w:r>
      <w:r w:rsidR="00B74C41" w:rsidRPr="003278EA">
        <w:rPr>
          <w:rFonts w:ascii="Arial" w:hAnsi="Arial" w:cs="Arial"/>
        </w:rPr>
        <w:tab/>
      </w:r>
      <w:r w:rsidR="00302780">
        <w:rPr>
          <w:rFonts w:ascii="Arial" w:hAnsi="Arial" w:cs="Arial"/>
          <w:b/>
        </w:rPr>
        <w:t>Either</w:t>
      </w:r>
      <w:r w:rsidR="00B74C41" w:rsidRPr="003278EA">
        <w:rPr>
          <w:rFonts w:ascii="Arial" w:hAnsi="Arial" w:cs="Arial"/>
          <w:b/>
        </w:rPr>
        <w:t>:</w:t>
      </w:r>
      <w:r w:rsidR="00964C0A">
        <w:rPr>
          <w:rFonts w:ascii="Arial" w:hAnsi="Arial" w:cs="Arial"/>
          <w:b/>
        </w:rPr>
        <w:t xml:space="preserve"> </w:t>
      </w:r>
      <w:r w:rsidR="00033BE5">
        <w:rPr>
          <w:rFonts w:ascii="Arial" w:hAnsi="Arial" w:cs="Arial"/>
        </w:rPr>
        <w:t xml:space="preserve">Why did Christianity spread fast in </w:t>
      </w:r>
      <w:smartTag w:uri="urn:schemas-microsoft-com:office:smarttags" w:element="place">
        <w:smartTag w:uri="urn:schemas-microsoft-com:office:smarttags" w:element="country-region">
          <w:r w:rsidR="00033BE5">
            <w:rPr>
              <w:rFonts w:ascii="Arial" w:hAnsi="Arial" w:cs="Arial"/>
            </w:rPr>
            <w:t>Buganda</w:t>
          </w:r>
        </w:smartTag>
      </w:smartTag>
      <w:r w:rsidR="00033BE5">
        <w:rPr>
          <w:rFonts w:ascii="Arial" w:hAnsi="Arial" w:cs="Arial"/>
        </w:rPr>
        <w:t>?</w:t>
      </w:r>
    </w:p>
    <w:p w:rsidR="0022708C" w:rsidRDefault="0022708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F82D69" w:rsidRDefault="00302780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6E9E">
        <w:rPr>
          <w:rFonts w:ascii="Arial" w:hAnsi="Arial" w:cs="Arial"/>
          <w:b/>
        </w:rPr>
        <w:t>Or:</w:t>
      </w:r>
      <w:r w:rsidR="00106E9E">
        <w:rPr>
          <w:rFonts w:ascii="Arial" w:hAnsi="Arial" w:cs="Arial"/>
          <w:b/>
        </w:rPr>
        <w:tab/>
      </w:r>
      <w:r w:rsidR="00033BE5">
        <w:rPr>
          <w:rFonts w:ascii="Arial" w:hAnsi="Arial" w:cs="Arial"/>
        </w:rPr>
        <w:t xml:space="preserve">Why did Islam take long to reach some parts of </w:t>
      </w:r>
      <w:smartTag w:uri="urn:schemas-microsoft-com:office:smarttags" w:element="place">
        <w:smartTag w:uri="urn:schemas-microsoft-com:office:smarttags" w:element="country-region">
          <w:r w:rsidR="00033BE5">
            <w:rPr>
              <w:rFonts w:ascii="Arial" w:hAnsi="Arial" w:cs="Arial"/>
            </w:rPr>
            <w:t>Uganda</w:t>
          </w:r>
        </w:smartTag>
      </w:smartTag>
      <w:r w:rsidR="00033BE5">
        <w:rPr>
          <w:rFonts w:ascii="Arial" w:hAnsi="Arial" w:cs="Arial"/>
        </w:rPr>
        <w:t>?</w:t>
      </w:r>
    </w:p>
    <w:p w:rsidR="0022708C" w:rsidRDefault="0022708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106E9E" w:rsidRDefault="00FB585B" w:rsidP="00C62442">
      <w:pPr>
        <w:jc w:val="both"/>
        <w:rPr>
          <w:rFonts w:ascii="Arial" w:hAnsi="Arial" w:cs="Arial"/>
        </w:rPr>
      </w:pPr>
      <w:r w:rsidRPr="004D2724">
        <w:rPr>
          <w:rFonts w:ascii="Arial" w:hAnsi="Arial" w:cs="Arial"/>
        </w:rPr>
        <w:t>40.</w:t>
      </w:r>
      <w:r>
        <w:rPr>
          <w:rFonts w:ascii="Arial" w:hAnsi="Arial" w:cs="Arial"/>
          <w:b/>
        </w:rPr>
        <w:tab/>
        <w:t>Either:</w:t>
      </w:r>
      <w:r w:rsidR="00231520">
        <w:rPr>
          <w:rFonts w:ascii="Arial" w:hAnsi="Arial" w:cs="Arial"/>
          <w:b/>
        </w:rPr>
        <w:t xml:space="preserve"> </w:t>
      </w:r>
      <w:r w:rsidR="00033BE5">
        <w:rPr>
          <w:rFonts w:ascii="Arial" w:hAnsi="Arial" w:cs="Arial"/>
        </w:rPr>
        <w:t xml:space="preserve">Name the king who wanted to kill baby </w:t>
      </w:r>
      <w:smartTag w:uri="urn:schemas:contacts" w:element="GivenName">
        <w:r w:rsidR="00033BE5">
          <w:rPr>
            <w:rFonts w:ascii="Arial" w:hAnsi="Arial" w:cs="Arial"/>
          </w:rPr>
          <w:t>Jesus</w:t>
        </w:r>
      </w:smartTag>
      <w:r w:rsidR="00033BE5">
        <w:rPr>
          <w:rFonts w:ascii="Arial" w:hAnsi="Arial" w:cs="Arial"/>
        </w:rPr>
        <w:t>.</w:t>
      </w:r>
    </w:p>
    <w:p w:rsidR="00F82D69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F82D69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4D2724" w:rsidRDefault="004D2724" w:rsidP="00C6244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2724">
        <w:rPr>
          <w:rFonts w:ascii="Arial" w:hAnsi="Arial" w:cs="Arial"/>
          <w:b/>
        </w:rPr>
        <w:t>Or:</w:t>
      </w:r>
      <w:r w:rsidR="00DB4A31">
        <w:rPr>
          <w:rFonts w:ascii="Arial" w:hAnsi="Arial" w:cs="Arial"/>
        </w:rPr>
        <w:tab/>
      </w:r>
      <w:r w:rsidR="00033BE5">
        <w:rPr>
          <w:rFonts w:ascii="Arial" w:hAnsi="Arial" w:cs="Arial"/>
        </w:rPr>
        <w:t xml:space="preserve">Mention the group of people who wanted to kill Muhammad (PBUH) in </w:t>
      </w:r>
      <w:smartTag w:uri="urn:schemas-microsoft-com:office:smarttags" w:element="place">
        <w:smartTag w:uri="urn:schemas-microsoft-com:office:smarttags" w:element="City">
          <w:r w:rsidR="00033BE5">
            <w:rPr>
              <w:rFonts w:ascii="Arial" w:hAnsi="Arial" w:cs="Arial"/>
            </w:rPr>
            <w:t>Mecca</w:t>
          </w:r>
        </w:smartTag>
      </w:smartTag>
      <w:r w:rsidR="00033BE5">
        <w:rPr>
          <w:rFonts w:ascii="Arial" w:hAnsi="Arial" w:cs="Arial"/>
        </w:rPr>
        <w:t>.</w:t>
      </w:r>
    </w:p>
    <w:p w:rsidR="00F82D69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F82D69" w:rsidRDefault="00964C0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033BE5" w:rsidRDefault="00033BE5" w:rsidP="003D7D1A">
      <w:pPr>
        <w:rPr>
          <w:rFonts w:ascii="Arial" w:hAnsi="Arial" w:cs="Arial"/>
          <w:b/>
          <w:u w:val="single"/>
        </w:rPr>
      </w:pPr>
    </w:p>
    <w:p w:rsidR="00B74C41" w:rsidRDefault="004543F4" w:rsidP="00C62442">
      <w:pPr>
        <w:jc w:val="center"/>
        <w:rPr>
          <w:rFonts w:ascii="Arial" w:hAnsi="Arial" w:cs="Arial"/>
          <w:b/>
        </w:rPr>
      </w:pPr>
      <w:r w:rsidRPr="004543F4">
        <w:rPr>
          <w:rFonts w:ascii="Arial" w:hAnsi="Arial" w:cs="Arial"/>
          <w:b/>
          <w:u w:val="single"/>
        </w:rPr>
        <w:t>S</w:t>
      </w:r>
      <w:r w:rsidR="00B74C41" w:rsidRPr="004543F4">
        <w:rPr>
          <w:rFonts w:ascii="Arial" w:hAnsi="Arial" w:cs="Arial"/>
          <w:b/>
          <w:u w:val="single"/>
        </w:rPr>
        <w:t>ECTION B</w:t>
      </w:r>
      <w:r w:rsidR="00F67C27" w:rsidRPr="00F67C27">
        <w:rPr>
          <w:rFonts w:ascii="Arial" w:hAnsi="Arial" w:cs="Arial"/>
          <w:b/>
        </w:rPr>
        <w:t xml:space="preserve"> (60 Marks)</w:t>
      </w:r>
    </w:p>
    <w:p w:rsidR="00F67C27" w:rsidRPr="004543F4" w:rsidRDefault="00F67C27" w:rsidP="00C6244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(Questions 41 to 55 carry four marks each)</w:t>
      </w:r>
    </w:p>
    <w:p w:rsidR="009C7F0B" w:rsidRDefault="009F5CC3" w:rsidP="00C62442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D95103">
        <w:rPr>
          <w:rFonts w:ascii="Arial" w:hAnsi="Arial" w:cs="Arial"/>
          <w:i/>
          <w:u w:val="single"/>
        </w:rPr>
        <w:t xml:space="preserve">Study the </w:t>
      </w:r>
      <w:r w:rsidR="00033BE5">
        <w:rPr>
          <w:rFonts w:ascii="Arial" w:hAnsi="Arial" w:cs="Arial"/>
          <w:i/>
          <w:u w:val="single"/>
        </w:rPr>
        <w:t>climatic table</w:t>
      </w:r>
      <w:r w:rsidR="00F1593F">
        <w:rPr>
          <w:rFonts w:ascii="Arial" w:hAnsi="Arial" w:cs="Arial"/>
          <w:i/>
          <w:u w:val="single"/>
        </w:rPr>
        <w:t xml:space="preserve"> below and answer question</w:t>
      </w:r>
      <w:r w:rsidR="00033BE5">
        <w:rPr>
          <w:rFonts w:ascii="Arial" w:hAnsi="Arial" w:cs="Arial"/>
          <w:i/>
          <w:u w:val="single"/>
        </w:rPr>
        <w:t>s</w:t>
      </w:r>
      <w:r w:rsidR="00F1593F">
        <w:rPr>
          <w:rFonts w:ascii="Arial" w:hAnsi="Arial" w:cs="Arial"/>
          <w:i/>
          <w:u w:val="single"/>
        </w:rPr>
        <w:t xml:space="preserve"> </w:t>
      </w:r>
      <w:r w:rsidR="00033BE5">
        <w:rPr>
          <w:rFonts w:ascii="Arial" w:hAnsi="Arial" w:cs="Arial"/>
          <w:i/>
          <w:u w:val="single"/>
        </w:rPr>
        <w:t>that follow.</w:t>
      </w:r>
    </w:p>
    <w:tbl>
      <w:tblPr>
        <w:tblW w:w="10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721"/>
        <w:gridCol w:w="721"/>
        <w:gridCol w:w="765"/>
        <w:gridCol w:w="765"/>
        <w:gridCol w:w="765"/>
        <w:gridCol w:w="721"/>
        <w:gridCol w:w="721"/>
        <w:gridCol w:w="721"/>
        <w:gridCol w:w="765"/>
        <w:gridCol w:w="765"/>
        <w:gridCol w:w="765"/>
        <w:gridCol w:w="721"/>
      </w:tblGrid>
      <w:tr w:rsidR="00033BE5" w:rsidRPr="00340C26" w:rsidTr="008347AC">
        <w:trPr>
          <w:trHeight w:val="431"/>
        </w:trPr>
        <w:tc>
          <w:tcPr>
            <w:tcW w:w="1651" w:type="dxa"/>
          </w:tcPr>
          <w:p w:rsidR="00033BE5" w:rsidRPr="00340C26" w:rsidRDefault="00033BE5" w:rsidP="00C62442">
            <w:pPr>
              <w:rPr>
                <w:rFonts w:ascii="Arial" w:hAnsi="Arial" w:cs="Arial"/>
              </w:rPr>
            </w:pPr>
            <w:r w:rsidRPr="00340C26">
              <w:rPr>
                <w:rFonts w:ascii="Arial" w:hAnsi="Arial" w:cs="Arial"/>
              </w:rPr>
              <w:t>Rain</w:t>
            </w:r>
            <w:r>
              <w:rPr>
                <w:rFonts w:ascii="Arial" w:hAnsi="Arial" w:cs="Arial"/>
              </w:rPr>
              <w:t>fall</w:t>
            </w:r>
            <w:r w:rsidRPr="00340C26">
              <w:rPr>
                <w:rFonts w:ascii="Arial" w:hAnsi="Arial" w:cs="Arial"/>
              </w:rPr>
              <w:t xml:space="preserve"> (</w:t>
            </w:r>
            <w:r w:rsidRPr="00340C26">
              <w:rPr>
                <w:rFonts w:ascii="Arial" w:hAnsi="Arial" w:cs="Arial"/>
                <w:sz w:val="22"/>
                <w:szCs w:val="22"/>
              </w:rPr>
              <w:t>mm</w:t>
            </w:r>
            <w:r w:rsidRPr="00340C26">
              <w:rPr>
                <w:rFonts w:ascii="Arial" w:hAnsi="Arial" w:cs="Arial"/>
              </w:rPr>
              <w:t>)</w:t>
            </w:r>
          </w:p>
        </w:tc>
        <w:tc>
          <w:tcPr>
            <w:tcW w:w="721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1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65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65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765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21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721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721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65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65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65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21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33BE5" w:rsidRPr="00340C26" w:rsidTr="008347AC">
        <w:trPr>
          <w:trHeight w:val="521"/>
        </w:trPr>
        <w:tc>
          <w:tcPr>
            <w:tcW w:w="1651" w:type="dxa"/>
          </w:tcPr>
          <w:p w:rsidR="00033BE5" w:rsidRPr="00340C26" w:rsidRDefault="00033BE5" w:rsidP="00C62442">
            <w:pPr>
              <w:rPr>
                <w:rFonts w:ascii="Arial" w:hAnsi="Arial" w:cs="Arial"/>
              </w:rPr>
            </w:pPr>
            <w:r w:rsidRPr="00340C26">
              <w:rPr>
                <w:rFonts w:ascii="Arial" w:hAnsi="Arial" w:cs="Arial"/>
              </w:rPr>
              <w:t>Temp (</w:t>
            </w:r>
            <w:smartTag w:uri="urn:schemas-microsoft-com:office:smarttags" w:element="metricconverter">
              <w:smartTagPr>
                <w:attr w:name="ProductID" w:val="0C"/>
              </w:smartTagPr>
              <w:r w:rsidRPr="00340C26">
                <w:rPr>
                  <w:rFonts w:ascii="Arial" w:hAnsi="Arial" w:cs="Arial"/>
                  <w:vertAlign w:val="superscript"/>
                </w:rPr>
                <w:t>0</w:t>
              </w:r>
              <w:r w:rsidRPr="00340C26">
                <w:rPr>
                  <w:rFonts w:ascii="Arial" w:hAnsi="Arial" w:cs="Arial"/>
                  <w:sz w:val="22"/>
                  <w:szCs w:val="22"/>
                </w:rPr>
                <w:t>C</w:t>
              </w:r>
            </w:smartTag>
            <w:r w:rsidRPr="00340C26">
              <w:rPr>
                <w:rFonts w:ascii="Arial" w:hAnsi="Arial" w:cs="Arial"/>
              </w:rPr>
              <w:t>)</w:t>
            </w:r>
          </w:p>
        </w:tc>
        <w:tc>
          <w:tcPr>
            <w:tcW w:w="721" w:type="dxa"/>
          </w:tcPr>
          <w:p w:rsidR="00033BE5" w:rsidRPr="00340C26" w:rsidRDefault="00033BE5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1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65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65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65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1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1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1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65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65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65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1" w:type="dxa"/>
          </w:tcPr>
          <w:p w:rsidR="00033BE5" w:rsidRPr="00340C26" w:rsidRDefault="00373674" w:rsidP="00C62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40C26" w:rsidRPr="00340C26" w:rsidTr="00340C26">
        <w:trPr>
          <w:trHeight w:val="408"/>
        </w:trPr>
        <w:tc>
          <w:tcPr>
            <w:tcW w:w="1651" w:type="dxa"/>
          </w:tcPr>
          <w:p w:rsidR="00F1593F" w:rsidRPr="00340C26" w:rsidRDefault="00F1593F" w:rsidP="00C62442">
            <w:pPr>
              <w:rPr>
                <w:rFonts w:ascii="Arial" w:hAnsi="Arial" w:cs="Arial"/>
              </w:rPr>
            </w:pPr>
            <w:r w:rsidRPr="00340C26">
              <w:rPr>
                <w:rFonts w:ascii="Arial" w:hAnsi="Arial" w:cs="Arial"/>
              </w:rPr>
              <w:t>Months</w:t>
            </w:r>
          </w:p>
        </w:tc>
        <w:tc>
          <w:tcPr>
            <w:tcW w:w="721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721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65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65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5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21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721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721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5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65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65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21" w:type="dxa"/>
          </w:tcPr>
          <w:p w:rsidR="00F1593F" w:rsidRPr="00340C26" w:rsidRDefault="00F1593F" w:rsidP="00C62442">
            <w:pPr>
              <w:jc w:val="center"/>
              <w:rPr>
                <w:rFonts w:ascii="Arial" w:hAnsi="Arial" w:cs="Arial"/>
                <w:b/>
              </w:rPr>
            </w:pPr>
            <w:r w:rsidRPr="00340C26">
              <w:rPr>
                <w:rFonts w:ascii="Arial" w:hAnsi="Arial" w:cs="Arial"/>
                <w:b/>
              </w:rPr>
              <w:t>D</w:t>
            </w:r>
          </w:p>
        </w:tc>
      </w:tr>
    </w:tbl>
    <w:p w:rsidR="00B067B0" w:rsidRDefault="00B067B0" w:rsidP="00C62442">
      <w:pPr>
        <w:ind w:left="720"/>
        <w:rPr>
          <w:rFonts w:ascii="Arial" w:hAnsi="Arial" w:cs="Arial"/>
        </w:rPr>
      </w:pPr>
    </w:p>
    <w:p w:rsidR="00E562D1" w:rsidRDefault="00373674" w:rsidP="00C624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1. </w:t>
      </w:r>
      <w:r w:rsidR="00E562D1">
        <w:rPr>
          <w:rFonts w:ascii="Arial" w:hAnsi="Arial" w:cs="Arial"/>
        </w:rPr>
        <w:t>(a)</w:t>
      </w:r>
      <w:r w:rsidR="00E562D1">
        <w:rPr>
          <w:rFonts w:ascii="Arial" w:hAnsi="Arial" w:cs="Arial"/>
        </w:rPr>
        <w:tab/>
      </w:r>
      <w:r>
        <w:rPr>
          <w:rFonts w:ascii="Arial" w:hAnsi="Arial" w:cs="Arial"/>
        </w:rPr>
        <w:tab/>
        <w:t>In which month was the highest amount of rainfall recorded?</w:t>
      </w:r>
    </w:p>
    <w:p w:rsidR="00103307" w:rsidRDefault="00E562D1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03307">
        <w:rPr>
          <w:rFonts w:ascii="Arial" w:hAnsi="Arial" w:cs="Arial"/>
        </w:rPr>
        <w:t>________________________________________________________________</w:t>
      </w:r>
    </w:p>
    <w:p w:rsidR="00103307" w:rsidRDefault="00103307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E562D1" w:rsidRDefault="00103307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>Name the month in which the highest temperature was recorded.</w:t>
      </w:r>
    </w:p>
    <w:p w:rsidR="00103307" w:rsidRDefault="00103307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03307" w:rsidRDefault="00103307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103307" w:rsidRDefault="00103307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>What is the temperature range?</w:t>
      </w:r>
    </w:p>
    <w:p w:rsidR="00103307" w:rsidRDefault="00103307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</w:t>
      </w:r>
    </w:p>
    <w:p w:rsidR="00103307" w:rsidRDefault="00103307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103307" w:rsidRDefault="00103307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>Name the type of climate shown in the above table.</w:t>
      </w:r>
    </w:p>
    <w:p w:rsidR="00103307" w:rsidRDefault="00103307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03307" w:rsidRDefault="00103307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106E9E" w:rsidRDefault="00A339C3" w:rsidP="00C62442">
      <w:pPr>
        <w:rPr>
          <w:rFonts w:ascii="Arial" w:hAnsi="Arial" w:cs="Arial"/>
        </w:rPr>
      </w:pPr>
      <w:r>
        <w:rPr>
          <w:rFonts w:ascii="Arial" w:hAnsi="Arial" w:cs="Arial"/>
        </w:rPr>
        <w:t>42.</w:t>
      </w:r>
      <w:r>
        <w:rPr>
          <w:rFonts w:ascii="Arial" w:hAnsi="Arial" w:cs="Arial"/>
        </w:rPr>
        <w:tab/>
      </w:r>
      <w:r w:rsidR="00D1617B">
        <w:rPr>
          <w:rFonts w:ascii="Arial" w:hAnsi="Arial" w:cs="Arial"/>
        </w:rPr>
        <w:t>(</w:t>
      </w:r>
      <w:r w:rsidR="00106E9E">
        <w:rPr>
          <w:rFonts w:ascii="Arial" w:hAnsi="Arial" w:cs="Arial"/>
        </w:rPr>
        <w:t>a)</w:t>
      </w:r>
      <w:r w:rsidR="00106E9E">
        <w:rPr>
          <w:rFonts w:ascii="Arial" w:hAnsi="Arial" w:cs="Arial"/>
        </w:rPr>
        <w:tab/>
      </w:r>
      <w:r w:rsidR="00373674">
        <w:rPr>
          <w:rFonts w:ascii="Arial" w:hAnsi="Arial" w:cs="Arial"/>
        </w:rPr>
        <w:t xml:space="preserve">Name the biggest island in the Indian Ocean that is part of </w:t>
      </w:r>
      <w:smartTag w:uri="urn:schemas-microsoft-com:office:smarttags" w:element="place">
        <w:r w:rsidR="00373674">
          <w:rPr>
            <w:rFonts w:ascii="Arial" w:hAnsi="Arial" w:cs="Arial"/>
          </w:rPr>
          <w:t>Africa</w:t>
        </w:r>
      </w:smartTag>
      <w:r w:rsidR="00373674">
        <w:rPr>
          <w:rFonts w:ascii="Arial" w:hAnsi="Arial" w:cs="Arial"/>
        </w:rPr>
        <w:t>.</w:t>
      </w:r>
    </w:p>
    <w:p w:rsidR="00AA447F" w:rsidRDefault="00A25E52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447F">
        <w:rPr>
          <w:rFonts w:ascii="Arial" w:hAnsi="Arial" w:cs="Arial"/>
        </w:rPr>
        <w:t>________________________________________________________________</w:t>
      </w:r>
    </w:p>
    <w:p w:rsidR="00103307" w:rsidRDefault="00843537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3307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 xml:space="preserve">Which line of longitude passes through </w:t>
      </w:r>
      <w:smartTag w:uri="urn:schemas-microsoft-com:office:smarttags" w:element="PlaceType">
        <w:r w:rsidR="00711FAB">
          <w:rPr>
            <w:rFonts w:ascii="Arial" w:hAnsi="Arial" w:cs="Arial"/>
          </w:rPr>
          <w:t>Lake</w:t>
        </w:r>
      </w:smartTag>
      <w:r w:rsidR="00373674">
        <w:rPr>
          <w:rFonts w:ascii="Arial" w:hAnsi="Arial" w:cs="Arial"/>
        </w:rPr>
        <w:t xml:space="preserve"> </w:t>
      </w:r>
      <w:smartTag w:uri="urn:schemas-microsoft-com:office:smarttags" w:element="PlaceName">
        <w:r w:rsidR="00373674">
          <w:rPr>
            <w:rFonts w:ascii="Arial" w:hAnsi="Arial" w:cs="Arial"/>
          </w:rPr>
          <w:t>Volta</w:t>
        </w:r>
      </w:smartTag>
      <w:r w:rsidR="00373674">
        <w:rPr>
          <w:rFonts w:ascii="Arial" w:hAnsi="Arial" w:cs="Arial"/>
        </w:rPr>
        <w:t xml:space="preserve"> in </w:t>
      </w:r>
      <w:smartTag w:uri="urn:schemas-microsoft-com:office:smarttags" w:element="place">
        <w:r w:rsidR="00373674">
          <w:rPr>
            <w:rFonts w:ascii="Arial" w:hAnsi="Arial" w:cs="Arial"/>
          </w:rPr>
          <w:t>West Africa</w:t>
        </w:r>
      </w:smartTag>
      <w:r w:rsidR="00373674">
        <w:rPr>
          <w:rFonts w:ascii="Arial" w:hAnsi="Arial" w:cs="Arial"/>
        </w:rPr>
        <w:t>?</w:t>
      </w:r>
    </w:p>
    <w:p w:rsidR="00AA447F" w:rsidRDefault="00103307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447F">
        <w:rPr>
          <w:rFonts w:ascii="Arial" w:hAnsi="Arial" w:cs="Arial"/>
        </w:rPr>
        <w:t>________________________________________________________________</w:t>
      </w:r>
    </w:p>
    <w:p w:rsidR="00103307" w:rsidRDefault="00103307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 xml:space="preserve">Name any one coastal country in </w:t>
      </w:r>
      <w:smartTag w:uri="urn:schemas-microsoft-com:office:smarttags" w:element="place">
        <w:r w:rsidR="00373674">
          <w:rPr>
            <w:rFonts w:ascii="Arial" w:hAnsi="Arial" w:cs="Arial"/>
          </w:rPr>
          <w:t>North Africa</w:t>
        </w:r>
      </w:smartTag>
      <w:r w:rsidR="00373674">
        <w:rPr>
          <w:rFonts w:ascii="Arial" w:hAnsi="Arial" w:cs="Arial"/>
        </w:rPr>
        <w:t>.</w:t>
      </w:r>
    </w:p>
    <w:p w:rsidR="003A41D3" w:rsidRDefault="00EF4684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41D3">
        <w:rPr>
          <w:rFonts w:ascii="Arial" w:hAnsi="Arial" w:cs="Arial"/>
        </w:rPr>
        <w:t>_________________________________________________________________</w:t>
      </w:r>
    </w:p>
    <w:p w:rsidR="00373674" w:rsidRDefault="0037367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  <w:t xml:space="preserve">Give one advantage a coastal country has over an inland country in terms o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de.</w:t>
      </w:r>
    </w:p>
    <w:p w:rsidR="00373674" w:rsidRDefault="00373674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373674" w:rsidRDefault="00373674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B8311E" w:rsidRDefault="00106E9E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6C2AC6">
        <w:rPr>
          <w:rFonts w:ascii="Arial" w:hAnsi="Arial" w:cs="Arial"/>
        </w:rPr>
        <w:tab/>
        <w:t>(</w:t>
      </w: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>What is moving air called?</w:t>
      </w:r>
    </w:p>
    <w:p w:rsidR="00D1617B" w:rsidRDefault="00D94E72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D1617B">
        <w:rPr>
          <w:rFonts w:ascii="Arial" w:hAnsi="Arial" w:cs="Arial"/>
        </w:rPr>
        <w:t>____________________________________________________</w:t>
      </w:r>
      <w:r w:rsidR="00552665">
        <w:rPr>
          <w:rFonts w:ascii="Arial" w:hAnsi="Arial" w:cs="Arial"/>
        </w:rPr>
        <w:t>___</w:t>
      </w:r>
    </w:p>
    <w:p w:rsidR="00373674" w:rsidRDefault="00A543F6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 xml:space="preserve">State any two ways people can use strong moving air as a </w:t>
      </w:r>
      <w:r w:rsidR="00DA04FB">
        <w:rPr>
          <w:rFonts w:ascii="Arial" w:hAnsi="Arial" w:cs="Arial"/>
        </w:rPr>
        <w:t xml:space="preserve">natural </w:t>
      </w:r>
      <w:r w:rsidR="00373674">
        <w:rPr>
          <w:rFonts w:ascii="Arial" w:hAnsi="Arial" w:cs="Arial"/>
        </w:rPr>
        <w:t>resource.</w:t>
      </w:r>
    </w:p>
    <w:p w:rsidR="00D1617B" w:rsidRDefault="00A543F6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59C7">
        <w:rPr>
          <w:rFonts w:ascii="Arial" w:hAnsi="Arial" w:cs="Arial"/>
        </w:rPr>
        <w:t>(i)</w:t>
      </w:r>
      <w:r w:rsidR="00EF59C7">
        <w:rPr>
          <w:rFonts w:ascii="Arial" w:hAnsi="Arial" w:cs="Arial"/>
        </w:rPr>
        <w:tab/>
      </w:r>
      <w:r w:rsidR="00D1617B">
        <w:rPr>
          <w:rFonts w:ascii="Arial" w:hAnsi="Arial" w:cs="Arial"/>
        </w:rPr>
        <w:t>__________</w:t>
      </w:r>
      <w:r w:rsidR="00D94E72">
        <w:rPr>
          <w:rFonts w:ascii="Arial" w:hAnsi="Arial" w:cs="Arial"/>
        </w:rPr>
        <w:t>__</w:t>
      </w:r>
      <w:r w:rsidR="00D1617B">
        <w:rPr>
          <w:rFonts w:ascii="Arial" w:hAnsi="Arial" w:cs="Arial"/>
        </w:rPr>
        <w:t>__________________________________________________</w:t>
      </w:r>
      <w:r w:rsidR="00552665">
        <w:rPr>
          <w:rFonts w:ascii="Arial" w:hAnsi="Arial" w:cs="Arial"/>
        </w:rPr>
        <w:t>___</w:t>
      </w:r>
    </w:p>
    <w:p w:rsidR="00D1617B" w:rsidRDefault="00A25E52" w:rsidP="00C6244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59C7"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____</w:t>
      </w:r>
      <w:r w:rsidR="00D1617B">
        <w:rPr>
          <w:rFonts w:ascii="Arial" w:hAnsi="Arial" w:cs="Arial"/>
        </w:rPr>
        <w:t>___________________________________________</w:t>
      </w:r>
      <w:r w:rsidR="00552665">
        <w:rPr>
          <w:rFonts w:ascii="Arial" w:hAnsi="Arial" w:cs="Arial"/>
        </w:rPr>
        <w:t>___</w:t>
      </w:r>
    </w:p>
    <w:p w:rsidR="00FA7DF4" w:rsidRDefault="00A543F6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5E52">
        <w:rPr>
          <w:rFonts w:ascii="Arial" w:hAnsi="Arial" w:cs="Arial"/>
        </w:rPr>
        <w:t>(i</w:t>
      </w:r>
      <w:r w:rsidR="00C131E4">
        <w:rPr>
          <w:rFonts w:ascii="Arial" w:hAnsi="Arial" w:cs="Arial"/>
        </w:rPr>
        <w:t>i</w:t>
      </w:r>
      <w:r w:rsidR="00A25E52">
        <w:rPr>
          <w:rFonts w:ascii="Arial" w:hAnsi="Arial" w:cs="Arial"/>
        </w:rPr>
        <w:t>)</w:t>
      </w:r>
      <w:r w:rsidR="006C2AC6"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</w:t>
      </w:r>
      <w:r w:rsidR="00FA7DF4">
        <w:rPr>
          <w:rFonts w:ascii="Arial" w:hAnsi="Arial" w:cs="Arial"/>
        </w:rPr>
        <w:t>__________________________________________________</w:t>
      </w:r>
    </w:p>
    <w:p w:rsidR="00A25E52" w:rsidRDefault="00FA7DF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2AC6"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_____________</w:t>
      </w:r>
    </w:p>
    <w:p w:rsidR="00373674" w:rsidRDefault="00373674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>Mention one disadvantage of strong moving air.</w:t>
      </w:r>
    </w:p>
    <w:p w:rsidR="00373674" w:rsidRDefault="00373674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373674" w:rsidRDefault="00373674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181BB6" w:rsidRDefault="00106E9E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6C2AC6">
        <w:rPr>
          <w:rFonts w:ascii="Arial" w:hAnsi="Arial" w:cs="Arial"/>
        </w:rPr>
        <w:tab/>
      </w:r>
      <w:r w:rsidR="00373674">
        <w:rPr>
          <w:rFonts w:ascii="Arial" w:hAnsi="Arial" w:cs="Arial"/>
          <w:i/>
          <w:u w:val="single"/>
        </w:rPr>
        <w:t xml:space="preserve">Study the sketch map of </w:t>
      </w:r>
      <w:smartTag w:uri="urn:schemas-microsoft-com:office:smarttags" w:element="place">
        <w:smartTag w:uri="urn:schemas-microsoft-com:office:smarttags" w:element="country-region">
          <w:r w:rsidR="00373674">
            <w:rPr>
              <w:rFonts w:ascii="Arial" w:hAnsi="Arial" w:cs="Arial"/>
              <w:i/>
              <w:u w:val="single"/>
            </w:rPr>
            <w:t>Uganda</w:t>
          </w:r>
        </w:smartTag>
      </w:smartTag>
      <w:r w:rsidR="00373674">
        <w:rPr>
          <w:rFonts w:ascii="Arial" w:hAnsi="Arial" w:cs="Arial"/>
          <w:i/>
          <w:u w:val="single"/>
        </w:rPr>
        <w:t xml:space="preserve"> below and answer the questions that follow.</w:t>
      </w: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181BB6" w:rsidRDefault="00181BB6" w:rsidP="00C62442">
      <w:pPr>
        <w:ind w:left="720" w:hanging="720"/>
        <w:jc w:val="both"/>
        <w:rPr>
          <w:rFonts w:ascii="Arial" w:hAnsi="Arial" w:cs="Arial"/>
        </w:rPr>
      </w:pPr>
    </w:p>
    <w:p w:rsidR="00373674" w:rsidRDefault="00373674" w:rsidP="00C62442">
      <w:pPr>
        <w:ind w:left="720" w:hanging="720"/>
        <w:jc w:val="both"/>
        <w:rPr>
          <w:rFonts w:ascii="Arial" w:hAnsi="Arial" w:cs="Arial"/>
        </w:rPr>
      </w:pPr>
    </w:p>
    <w:p w:rsidR="00373674" w:rsidRDefault="00373674" w:rsidP="00C62442">
      <w:pPr>
        <w:ind w:left="720" w:hanging="720"/>
        <w:jc w:val="both"/>
        <w:rPr>
          <w:rFonts w:ascii="Arial" w:hAnsi="Arial" w:cs="Arial"/>
        </w:rPr>
      </w:pPr>
    </w:p>
    <w:p w:rsidR="00373674" w:rsidRDefault="00373674" w:rsidP="00C62442">
      <w:pPr>
        <w:ind w:left="720" w:hanging="720"/>
        <w:jc w:val="both"/>
        <w:rPr>
          <w:rFonts w:ascii="Arial" w:hAnsi="Arial" w:cs="Arial"/>
        </w:rPr>
      </w:pPr>
    </w:p>
    <w:p w:rsidR="00C87114" w:rsidRDefault="00C87114" w:rsidP="00C62442">
      <w:pPr>
        <w:ind w:left="720" w:hanging="720"/>
        <w:jc w:val="both"/>
        <w:rPr>
          <w:rFonts w:ascii="Arial" w:hAnsi="Arial" w:cs="Arial"/>
        </w:rPr>
      </w:pPr>
    </w:p>
    <w:p w:rsidR="00AA447F" w:rsidRDefault="00AA447F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 xml:space="preserve">Name the lake in which river </w:t>
      </w:r>
      <w:r w:rsidR="00373674" w:rsidRPr="003561EF">
        <w:rPr>
          <w:rFonts w:ascii="Arial" w:hAnsi="Arial" w:cs="Arial"/>
          <w:b/>
        </w:rPr>
        <w:t>Y</w:t>
      </w:r>
      <w:r w:rsidR="00373674">
        <w:rPr>
          <w:rFonts w:ascii="Arial" w:hAnsi="Arial" w:cs="Arial"/>
        </w:rPr>
        <w:t xml:space="preserve"> flows.</w:t>
      </w:r>
    </w:p>
    <w:p w:rsidR="00C131E4" w:rsidRDefault="00C131E4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AA447F" w:rsidRDefault="00AA447F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 xml:space="preserve">To which ethnic group do the people who used route </w:t>
      </w:r>
      <w:r w:rsidR="00373674" w:rsidRPr="003561EF">
        <w:rPr>
          <w:rFonts w:ascii="Arial" w:hAnsi="Arial" w:cs="Arial"/>
          <w:b/>
        </w:rPr>
        <w:t>M</w:t>
      </w:r>
      <w:r w:rsidR="00373674">
        <w:rPr>
          <w:rFonts w:ascii="Arial" w:hAnsi="Arial" w:cs="Arial"/>
        </w:rPr>
        <w:t xml:space="preserve"> belong?</w:t>
      </w:r>
    </w:p>
    <w:p w:rsidR="00AA447F" w:rsidRDefault="00521930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447F">
        <w:rPr>
          <w:rFonts w:ascii="Arial" w:hAnsi="Arial" w:cs="Arial"/>
        </w:rPr>
        <w:t>________________________________________________________________</w:t>
      </w:r>
    </w:p>
    <w:p w:rsidR="0069140F" w:rsidRDefault="00AA447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6B57">
        <w:rPr>
          <w:rFonts w:ascii="Arial" w:hAnsi="Arial" w:cs="Arial"/>
        </w:rPr>
        <w:t>(c)</w:t>
      </w:r>
      <w:r w:rsidR="001F6B57">
        <w:rPr>
          <w:rFonts w:ascii="Arial" w:hAnsi="Arial" w:cs="Arial"/>
        </w:rPr>
        <w:tab/>
      </w:r>
      <w:r w:rsidR="00373674">
        <w:rPr>
          <w:rFonts w:ascii="Arial" w:hAnsi="Arial" w:cs="Arial"/>
        </w:rPr>
        <w:t>Give one result of the coming of the people mentioned in (b) above.</w:t>
      </w:r>
    </w:p>
    <w:p w:rsidR="00AA447F" w:rsidRDefault="00AA447F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AA447F" w:rsidRDefault="00AA447F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1F6B57" w:rsidRDefault="001F6B57" w:rsidP="00C62442">
      <w:pPr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 w:rsidR="00373674">
        <w:rPr>
          <w:rFonts w:ascii="Arial" w:hAnsi="Arial" w:cs="Arial"/>
        </w:rPr>
        <w:t>Give one reason w</w:t>
      </w:r>
      <w:r w:rsidR="003561EF">
        <w:rPr>
          <w:rFonts w:ascii="Arial" w:hAnsi="Arial" w:cs="Arial"/>
        </w:rPr>
        <w:t>hy it is not possible to cross R</w:t>
      </w:r>
      <w:r w:rsidR="00373674">
        <w:rPr>
          <w:rFonts w:ascii="Arial" w:hAnsi="Arial" w:cs="Arial"/>
        </w:rPr>
        <w:t xml:space="preserve">iver Nile at point </w:t>
      </w:r>
      <w:r w:rsidR="00373674" w:rsidRPr="003561EF">
        <w:rPr>
          <w:rFonts w:ascii="Arial" w:hAnsi="Arial" w:cs="Arial"/>
          <w:b/>
        </w:rPr>
        <w:t>X</w:t>
      </w:r>
      <w:r w:rsidR="00373674">
        <w:rPr>
          <w:rFonts w:ascii="Arial" w:hAnsi="Arial" w:cs="Arial"/>
        </w:rPr>
        <w:t xml:space="preserve"> using a boat.</w:t>
      </w:r>
    </w:p>
    <w:p w:rsidR="001F6B57" w:rsidRDefault="001F6B57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_</w:t>
      </w:r>
    </w:p>
    <w:p w:rsidR="001F6B57" w:rsidRDefault="001F6B57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EA177C" w:rsidRDefault="00B06215" w:rsidP="00C62442">
      <w:pPr>
        <w:jc w:val="both"/>
        <w:rPr>
          <w:rFonts w:ascii="Arial" w:hAnsi="Arial" w:cs="Arial"/>
        </w:rPr>
      </w:pPr>
      <w:r w:rsidRPr="00B06215">
        <w:rPr>
          <w:rFonts w:ascii="Arial" w:hAnsi="Arial" w:cs="Arial"/>
          <w:i/>
        </w:rPr>
        <w:t>45.</w:t>
      </w:r>
      <w:r w:rsidRPr="00B06215">
        <w:rPr>
          <w:rFonts w:ascii="Arial" w:hAnsi="Arial" w:cs="Arial"/>
          <w:i/>
        </w:rPr>
        <w:tab/>
      </w:r>
      <w:r w:rsidR="00EA177C">
        <w:rPr>
          <w:rFonts w:ascii="Arial" w:hAnsi="Arial" w:cs="Arial"/>
        </w:rPr>
        <w:t>(a)</w:t>
      </w:r>
      <w:r w:rsidR="00EA177C">
        <w:rPr>
          <w:rFonts w:ascii="Arial" w:hAnsi="Arial" w:cs="Arial"/>
        </w:rPr>
        <w:tab/>
      </w:r>
      <w:r w:rsidR="003579BC">
        <w:rPr>
          <w:rFonts w:ascii="Arial" w:hAnsi="Arial" w:cs="Arial"/>
        </w:rPr>
        <w:t>Mention the major source of income for each country below.</w:t>
      </w:r>
    </w:p>
    <w:p w:rsidR="001F6B57" w:rsidRDefault="001F6B57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579BC">
        <w:rPr>
          <w:rFonts w:ascii="Arial" w:hAnsi="Arial" w:cs="Arial"/>
        </w:rPr>
        <w:t>(i)</w:t>
      </w:r>
      <w:r w:rsidR="003579BC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 w:rsidR="003579BC">
            <w:rPr>
              <w:rFonts w:ascii="Arial" w:hAnsi="Arial" w:cs="Arial"/>
            </w:rPr>
            <w:t>Libya</w:t>
          </w:r>
        </w:smartTag>
      </w:smartTag>
      <w:r w:rsidR="0035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</w:t>
      </w:r>
    </w:p>
    <w:p w:rsidR="0074148C" w:rsidRDefault="003579BC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South Africa</w:t>
          </w:r>
        </w:smartTag>
      </w:smartTag>
      <w:r>
        <w:rPr>
          <w:rFonts w:ascii="Arial" w:hAnsi="Arial" w:cs="Arial"/>
        </w:rPr>
        <w:t xml:space="preserve"> </w:t>
      </w:r>
      <w:r w:rsidR="00D94E72">
        <w:rPr>
          <w:rFonts w:ascii="Arial" w:hAnsi="Arial" w:cs="Arial"/>
        </w:rPr>
        <w:t>__</w:t>
      </w:r>
      <w:r w:rsidR="0074148C">
        <w:rPr>
          <w:rFonts w:ascii="Arial" w:hAnsi="Arial" w:cs="Arial"/>
        </w:rPr>
        <w:t>____________________________________________________</w:t>
      </w:r>
    </w:p>
    <w:p w:rsidR="00955E7B" w:rsidRDefault="00106E9E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579BC">
        <w:rPr>
          <w:rFonts w:ascii="Arial" w:hAnsi="Arial" w:cs="Arial"/>
        </w:rPr>
        <w:t>Outline any two things on which governments spend money.</w:t>
      </w:r>
    </w:p>
    <w:p w:rsidR="0074148C" w:rsidRDefault="001F6B57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D94E72">
        <w:rPr>
          <w:rFonts w:ascii="Arial" w:hAnsi="Arial" w:cs="Arial"/>
        </w:rPr>
        <w:tab/>
        <w:t>__________</w:t>
      </w:r>
      <w:r w:rsidR="0074148C">
        <w:rPr>
          <w:rFonts w:ascii="Arial" w:hAnsi="Arial" w:cs="Arial"/>
        </w:rPr>
        <w:t>_______________________________________________________</w:t>
      </w:r>
    </w:p>
    <w:p w:rsidR="001F6B57" w:rsidRDefault="001F6B57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C304D8" w:rsidRDefault="00106E9E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03BE">
        <w:rPr>
          <w:rFonts w:ascii="Arial" w:hAnsi="Arial" w:cs="Arial"/>
        </w:rPr>
        <w:t>6</w:t>
      </w:r>
      <w:r w:rsidR="00C304D8">
        <w:rPr>
          <w:rFonts w:ascii="Arial" w:hAnsi="Arial" w:cs="Arial"/>
        </w:rPr>
        <w:t>.</w:t>
      </w:r>
      <w:r w:rsidR="00C304D8">
        <w:rPr>
          <w:rFonts w:ascii="Arial" w:hAnsi="Arial" w:cs="Arial"/>
        </w:rPr>
        <w:tab/>
      </w:r>
      <w:r w:rsidR="00487E87">
        <w:rPr>
          <w:rFonts w:ascii="Arial" w:hAnsi="Arial" w:cs="Arial"/>
        </w:rPr>
        <w:t>(a)</w:t>
      </w:r>
      <w:r w:rsidR="00487E87">
        <w:rPr>
          <w:rFonts w:ascii="Arial" w:hAnsi="Arial" w:cs="Arial"/>
        </w:rPr>
        <w:tab/>
      </w:r>
      <w:r w:rsidR="003579BC">
        <w:rPr>
          <w:rFonts w:ascii="Arial" w:hAnsi="Arial" w:cs="Arial"/>
        </w:rPr>
        <w:t>Who is a person known as a refugee?</w:t>
      </w:r>
    </w:p>
    <w:p w:rsidR="00DB7B38" w:rsidRDefault="002D1C26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7B38">
        <w:rPr>
          <w:rFonts w:ascii="Arial" w:hAnsi="Arial" w:cs="Arial"/>
        </w:rPr>
        <w:t>_________________________________________________________________</w:t>
      </w:r>
    </w:p>
    <w:p w:rsidR="00DB7B38" w:rsidRDefault="00DB7B38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487E87" w:rsidRDefault="001E756C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87E87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579BC">
        <w:rPr>
          <w:rFonts w:ascii="Arial" w:hAnsi="Arial" w:cs="Arial"/>
        </w:rPr>
        <w:t>Give the main cause of refugees in the East African Community.</w:t>
      </w:r>
    </w:p>
    <w:p w:rsidR="001E756C" w:rsidRDefault="001E756C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E756C" w:rsidRDefault="001E756C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487E87" w:rsidRDefault="001E756C" w:rsidP="00C62442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87E87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579BC">
        <w:rPr>
          <w:rFonts w:ascii="Arial" w:hAnsi="Arial" w:cs="Arial"/>
        </w:rPr>
        <w:t>Which agency of the United Nations (UN) works to improve the lives of refugees in the World?</w:t>
      </w:r>
    </w:p>
    <w:p w:rsidR="001E756C" w:rsidRDefault="00487E87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756C">
        <w:rPr>
          <w:rFonts w:ascii="Arial" w:hAnsi="Arial" w:cs="Arial"/>
        </w:rPr>
        <w:t>________________________________________________________________</w:t>
      </w:r>
    </w:p>
    <w:p w:rsidR="003579BC" w:rsidRDefault="001E756C" w:rsidP="00C62442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579BC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579BC">
        <w:rPr>
          <w:rFonts w:ascii="Arial" w:hAnsi="Arial" w:cs="Arial"/>
        </w:rPr>
        <w:t>Suggest one way by which people can be attracted to remain and settle in their countries.</w:t>
      </w:r>
    </w:p>
    <w:p w:rsidR="001E756C" w:rsidRDefault="001E756C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E756C" w:rsidRDefault="001E756C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CB19F9" w:rsidRDefault="00106E9E" w:rsidP="00C6244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9F5FFD">
        <w:rPr>
          <w:rFonts w:ascii="Arial" w:hAnsi="Arial" w:cs="Arial"/>
        </w:rPr>
        <w:t>.</w:t>
      </w:r>
      <w:r w:rsidR="009F5FFD">
        <w:rPr>
          <w:rFonts w:ascii="Arial" w:hAnsi="Arial" w:cs="Arial"/>
        </w:rPr>
        <w:tab/>
        <w:t>(</w:t>
      </w:r>
      <w:r w:rsidR="00B1377C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3579BC">
        <w:rPr>
          <w:rFonts w:ascii="Arial" w:hAnsi="Arial" w:cs="Arial"/>
        </w:rPr>
        <w:t xml:space="preserve">Give any two advantages of reading </w:t>
      </w:r>
      <w:r w:rsidR="003561EF">
        <w:rPr>
          <w:rFonts w:ascii="Arial" w:hAnsi="Arial" w:cs="Arial"/>
        </w:rPr>
        <w:t>newspapers</w:t>
      </w:r>
      <w:r w:rsidR="003579BC">
        <w:rPr>
          <w:rFonts w:ascii="Arial" w:hAnsi="Arial" w:cs="Arial"/>
        </w:rPr>
        <w:t>.</w:t>
      </w:r>
    </w:p>
    <w:p w:rsidR="002D1EEC" w:rsidRDefault="003579BC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2D1EEC">
        <w:rPr>
          <w:rFonts w:ascii="Arial" w:hAnsi="Arial" w:cs="Arial"/>
        </w:rPr>
        <w:t>________________________________________________________________</w:t>
      </w:r>
    </w:p>
    <w:p w:rsidR="002D1EEC" w:rsidRDefault="002D1EEC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579BC" w:rsidRDefault="003579BC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3579BC" w:rsidRDefault="003579B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_</w:t>
      </w:r>
    </w:p>
    <w:p w:rsidR="002D1EEC" w:rsidRDefault="00106E9E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579BC">
        <w:rPr>
          <w:rFonts w:ascii="Arial" w:hAnsi="Arial" w:cs="Arial"/>
        </w:rPr>
        <w:t xml:space="preserve">State any two reasons why few people </w:t>
      </w:r>
      <w:r w:rsidR="00DA04FB">
        <w:rPr>
          <w:rFonts w:ascii="Arial" w:hAnsi="Arial" w:cs="Arial"/>
        </w:rPr>
        <w:t xml:space="preserve">in </w:t>
      </w:r>
      <w:smartTag w:uri="urn:schemas-microsoft-com:office:smarttags" w:element="place">
        <w:smartTag w:uri="urn:schemas-microsoft-com:office:smarttags" w:element="country-region">
          <w:r w:rsidR="00DA04FB">
            <w:rPr>
              <w:rFonts w:ascii="Arial" w:hAnsi="Arial" w:cs="Arial"/>
            </w:rPr>
            <w:t>Uganda</w:t>
          </w:r>
        </w:smartTag>
      </w:smartTag>
      <w:r w:rsidR="00DA04FB">
        <w:rPr>
          <w:rFonts w:ascii="Arial" w:hAnsi="Arial" w:cs="Arial"/>
        </w:rPr>
        <w:t xml:space="preserve"> </w:t>
      </w:r>
      <w:r w:rsidR="003579BC">
        <w:rPr>
          <w:rFonts w:ascii="Arial" w:hAnsi="Arial" w:cs="Arial"/>
        </w:rPr>
        <w:t>read newspapers.</w:t>
      </w:r>
    </w:p>
    <w:p w:rsidR="00C4229E" w:rsidRDefault="003579BC" w:rsidP="00C62442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7B5A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="00F37B5A">
        <w:rPr>
          <w:rFonts w:ascii="Arial" w:hAnsi="Arial" w:cs="Arial"/>
        </w:rPr>
        <w:t>)</w:t>
      </w:r>
      <w:r w:rsidR="00F37B5A">
        <w:rPr>
          <w:rFonts w:ascii="Arial" w:hAnsi="Arial" w:cs="Arial"/>
        </w:rPr>
        <w:tab/>
      </w:r>
      <w:r w:rsidR="00C4229E">
        <w:rPr>
          <w:rFonts w:ascii="Arial" w:hAnsi="Arial" w:cs="Arial"/>
        </w:rPr>
        <w:t>___________________</w:t>
      </w:r>
      <w:r w:rsidR="00D94E72">
        <w:rPr>
          <w:rFonts w:ascii="Arial" w:hAnsi="Arial" w:cs="Arial"/>
        </w:rPr>
        <w:t>_</w:t>
      </w:r>
      <w:r w:rsidR="00C4229E">
        <w:rPr>
          <w:rFonts w:ascii="Arial" w:hAnsi="Arial" w:cs="Arial"/>
        </w:rPr>
        <w:t>_____________________________________________</w:t>
      </w:r>
    </w:p>
    <w:p w:rsidR="000540E8" w:rsidRDefault="001373FD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94193F" w:rsidRDefault="003579BC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259C8">
        <w:rPr>
          <w:rFonts w:ascii="Arial" w:hAnsi="Arial" w:cs="Arial"/>
        </w:rPr>
        <w:t>ii)</w:t>
      </w:r>
      <w:r w:rsidR="00C259C8">
        <w:rPr>
          <w:rFonts w:ascii="Arial" w:hAnsi="Arial" w:cs="Arial"/>
        </w:rPr>
        <w:tab/>
      </w:r>
      <w:r w:rsidR="0094193F">
        <w:rPr>
          <w:rFonts w:ascii="Arial" w:hAnsi="Arial" w:cs="Arial"/>
        </w:rPr>
        <w:t>________________________________________________________________</w:t>
      </w:r>
    </w:p>
    <w:p w:rsidR="0094193F" w:rsidRDefault="0094193F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2B0716" w:rsidRDefault="00F62DB9" w:rsidP="00C6244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8.</w:t>
      </w:r>
      <w:r>
        <w:rPr>
          <w:rFonts w:ascii="Arial" w:hAnsi="Arial" w:cs="Arial"/>
        </w:rPr>
        <w:tab/>
      </w:r>
      <w:r w:rsidR="003579BC">
        <w:rPr>
          <w:rFonts w:ascii="Arial" w:hAnsi="Arial" w:cs="Arial"/>
        </w:rPr>
        <w:t>The lists below show persons (</w:t>
      </w:r>
      <w:r w:rsidR="003579BC" w:rsidRPr="003561EF">
        <w:rPr>
          <w:rFonts w:ascii="Arial" w:hAnsi="Arial" w:cs="Arial"/>
          <w:b/>
        </w:rPr>
        <w:t>A</w:t>
      </w:r>
      <w:r w:rsidR="003579BC">
        <w:rPr>
          <w:rFonts w:ascii="Arial" w:hAnsi="Arial" w:cs="Arial"/>
        </w:rPr>
        <w:t>) and the groups (</w:t>
      </w:r>
      <w:r w:rsidR="003579BC" w:rsidRPr="003561EF">
        <w:rPr>
          <w:rFonts w:ascii="Arial" w:hAnsi="Arial" w:cs="Arial"/>
          <w:b/>
        </w:rPr>
        <w:t>B</w:t>
      </w:r>
      <w:r w:rsidR="003579BC">
        <w:rPr>
          <w:rFonts w:ascii="Arial" w:hAnsi="Arial" w:cs="Arial"/>
        </w:rPr>
        <w:t xml:space="preserve">) of foreigners under which they came to </w:t>
      </w:r>
      <w:smartTag w:uri="urn:schemas-microsoft-com:office:smarttags" w:element="place">
        <w:smartTag w:uri="urn:schemas-microsoft-com:office:smarttags" w:element="country-region">
          <w:r w:rsidR="003579BC">
            <w:rPr>
              <w:rFonts w:ascii="Arial" w:hAnsi="Arial" w:cs="Arial"/>
            </w:rPr>
            <w:t>Uganda</w:t>
          </w:r>
        </w:smartTag>
      </w:smartTag>
      <w:r w:rsidR="003579BC">
        <w:rPr>
          <w:rFonts w:ascii="Arial" w:hAnsi="Arial" w:cs="Arial"/>
        </w:rPr>
        <w:t>.</w:t>
      </w:r>
    </w:p>
    <w:p w:rsidR="003579BC" w:rsidRPr="00C34BBA" w:rsidRDefault="003579BC" w:rsidP="00C62442">
      <w:pPr>
        <w:ind w:left="720" w:hanging="720"/>
        <w:rPr>
          <w:rFonts w:ascii="Arial" w:hAnsi="Arial" w:cs="Arial"/>
          <w:b/>
        </w:rPr>
      </w:pPr>
      <w:r w:rsidRPr="00C34BBA">
        <w:rPr>
          <w:rFonts w:ascii="Arial" w:hAnsi="Arial" w:cs="Arial"/>
          <w:b/>
        </w:rPr>
        <w:tab/>
        <w:t>Study the lists and match each name to a particular group of foreigners.</w:t>
      </w:r>
    </w:p>
    <w:p w:rsidR="003579BC" w:rsidRPr="00C34BBA" w:rsidRDefault="003579BC" w:rsidP="00C62442">
      <w:pPr>
        <w:ind w:left="720" w:hanging="720"/>
        <w:rPr>
          <w:rFonts w:ascii="Arial" w:hAnsi="Arial" w:cs="Arial"/>
          <w:b/>
        </w:rPr>
      </w:pPr>
      <w:r w:rsidRPr="00C34BBA">
        <w:rPr>
          <w:rFonts w:ascii="Arial" w:hAnsi="Arial" w:cs="Arial"/>
          <w:b/>
        </w:rPr>
        <w:tab/>
        <w:t>A</w:t>
      </w:r>
      <w:r w:rsidRPr="00C34BBA">
        <w:rPr>
          <w:rFonts w:ascii="Arial" w:hAnsi="Arial" w:cs="Arial"/>
          <w:b/>
        </w:rPr>
        <w:tab/>
      </w:r>
      <w:r w:rsidRPr="00C34BBA">
        <w:rPr>
          <w:rFonts w:ascii="Arial" w:hAnsi="Arial" w:cs="Arial"/>
          <w:b/>
        </w:rPr>
        <w:tab/>
      </w:r>
      <w:r w:rsidRPr="00C34BBA">
        <w:rPr>
          <w:rFonts w:ascii="Arial" w:hAnsi="Arial" w:cs="Arial"/>
          <w:b/>
        </w:rPr>
        <w:tab/>
      </w:r>
      <w:r w:rsidRPr="00C34BBA">
        <w:rPr>
          <w:rFonts w:ascii="Arial" w:hAnsi="Arial" w:cs="Arial"/>
          <w:b/>
        </w:rPr>
        <w:tab/>
      </w:r>
      <w:r w:rsidRPr="00C34BBA">
        <w:rPr>
          <w:rFonts w:ascii="Arial" w:hAnsi="Arial" w:cs="Arial"/>
          <w:b/>
        </w:rPr>
        <w:tab/>
      </w:r>
      <w:r w:rsidRPr="00C34BBA">
        <w:rPr>
          <w:rFonts w:ascii="Arial" w:hAnsi="Arial" w:cs="Arial"/>
          <w:b/>
        </w:rPr>
        <w:tab/>
        <w:t>B</w:t>
      </w:r>
    </w:p>
    <w:p w:rsidR="003579BC" w:rsidRDefault="003579BC" w:rsidP="00C6244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Simeon</w:t>
          </w:r>
        </w:smartTag>
        <w:r>
          <w:rPr>
            <w:rFonts w:ascii="Arial" w:hAnsi="Arial" w:cs="Arial"/>
          </w:rPr>
          <w:t xml:space="preserve"> </w:t>
        </w:r>
        <w:proofErr w:type="spellStart"/>
        <w:smartTag w:uri="urn:schemas:contacts" w:element="Sn">
          <w:r>
            <w:rPr>
              <w:rFonts w:ascii="Arial" w:hAnsi="Arial" w:cs="Arial"/>
            </w:rPr>
            <w:t>Loudel</w:t>
          </w:r>
        </w:smartTag>
      </w:smartTag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ders</w:t>
      </w:r>
    </w:p>
    <w:p w:rsidR="003579BC" w:rsidRDefault="003579BC" w:rsidP="00C6244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H.M.</w:t>
          </w:r>
        </w:smartTag>
        <w:r>
          <w:rPr>
            <w:rFonts w:ascii="Arial" w:hAnsi="Arial" w:cs="Arial"/>
          </w:rPr>
          <w:t xml:space="preserve"> </w:t>
        </w:r>
        <w:smartTag w:uri="urn:schemas:contacts" w:element="Sn">
          <w:r>
            <w:rPr>
              <w:rFonts w:ascii="Arial" w:hAnsi="Arial" w:cs="Arial"/>
            </w:rPr>
            <w:t>Stanley</w:t>
          </w:r>
        </w:smartTag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ministrators</w:t>
      </w:r>
    </w:p>
    <w:p w:rsidR="003579BC" w:rsidRDefault="003579BC" w:rsidP="00C6244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martTag w:uri="urn:schemas-microsoft-com:office:smarttags" w:element="PersonName">
        <w:r>
          <w:rPr>
            <w:rFonts w:ascii="Arial" w:hAnsi="Arial" w:cs="Arial"/>
          </w:rPr>
          <w:t xml:space="preserve">Captain </w:t>
        </w:r>
        <w:smartTag w:uri="urn:schemas:contacts" w:element="GivenName">
          <w:r>
            <w:rPr>
              <w:rFonts w:ascii="Arial" w:hAnsi="Arial" w:cs="Arial"/>
            </w:rPr>
            <w:t>F.D.</w:t>
          </w:r>
        </w:smartTag>
        <w:r>
          <w:rPr>
            <w:rFonts w:ascii="Arial" w:hAnsi="Arial" w:cs="Arial"/>
          </w:rPr>
          <w:t xml:space="preserve"> </w:t>
        </w:r>
        <w:proofErr w:type="spellStart"/>
        <w:smartTag w:uri="urn:schemas:contacts" w:element="Sn">
          <w:r>
            <w:rPr>
              <w:rFonts w:ascii="Arial" w:hAnsi="Arial" w:cs="Arial"/>
            </w:rPr>
            <w:t>Lugard</w:t>
          </w:r>
        </w:smartTag>
      </w:smartTag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plorers</w:t>
      </w:r>
    </w:p>
    <w:p w:rsidR="003579BC" w:rsidRDefault="003579BC" w:rsidP="00C6244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Aldina</w:t>
          </w:r>
        </w:smartTag>
        <w:proofErr w:type="spellEnd"/>
        <w:r>
          <w:rPr>
            <w:rFonts w:ascii="Arial" w:hAnsi="Arial" w:cs="Arial"/>
          </w:rPr>
          <w:t xml:space="preserve"> </w:t>
        </w:r>
        <w:proofErr w:type="spellStart"/>
        <w:smartTag w:uri="urn:schemas:contacts" w:element="Sn">
          <w:r>
            <w:rPr>
              <w:rFonts w:ascii="Arial" w:hAnsi="Arial" w:cs="Arial"/>
            </w:rPr>
            <w:t>Visram</w:t>
          </w:r>
        </w:smartTag>
      </w:smartTag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ssionaries</w:t>
      </w:r>
    </w:p>
    <w:p w:rsidR="00C7483B" w:rsidRPr="00C7483B" w:rsidRDefault="00C7483B" w:rsidP="00C624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smartTag w:uri="urn:schemas-microsoft-com:office:smarttags" w:element="PersonName">
        <w:smartTag w:uri="urn:schemas:contacts" w:element="GivenName">
          <w:r w:rsidRPr="00C7483B">
            <w:rPr>
              <w:rFonts w:ascii="Arial" w:hAnsi="Arial" w:cs="Arial"/>
            </w:rPr>
            <w:t>Simeon</w:t>
          </w:r>
        </w:smartTag>
        <w:r w:rsidRPr="00C7483B">
          <w:rPr>
            <w:rFonts w:ascii="Arial" w:hAnsi="Arial" w:cs="Arial"/>
          </w:rPr>
          <w:t xml:space="preserve"> </w:t>
        </w:r>
        <w:proofErr w:type="spellStart"/>
        <w:smartTag w:uri="urn:schemas:contacts" w:element="Sn">
          <w:r w:rsidRPr="00C7483B">
            <w:rPr>
              <w:rFonts w:ascii="Arial" w:hAnsi="Arial" w:cs="Arial"/>
            </w:rPr>
            <w:t>Loudel</w:t>
          </w:r>
        </w:smartTag>
      </w:smartTag>
      <w:proofErr w:type="spellEnd"/>
      <w:r w:rsidRPr="00C7483B">
        <w:rPr>
          <w:rFonts w:ascii="Arial" w:hAnsi="Arial" w:cs="Arial"/>
        </w:rPr>
        <w:t xml:space="preserve"> ____________________________________________________</w:t>
      </w:r>
    </w:p>
    <w:p w:rsidR="00C7483B" w:rsidRDefault="00C7483B" w:rsidP="00C624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H.M.</w:t>
          </w:r>
        </w:smartTag>
        <w:r>
          <w:rPr>
            <w:rFonts w:ascii="Arial" w:hAnsi="Arial" w:cs="Arial"/>
          </w:rPr>
          <w:t xml:space="preserve"> </w:t>
        </w:r>
        <w:smartTag w:uri="urn:schemas:contacts" w:element="Sn">
          <w:r>
            <w:rPr>
              <w:rFonts w:ascii="Arial" w:hAnsi="Arial" w:cs="Arial"/>
            </w:rPr>
            <w:t>Stanley</w:t>
          </w:r>
        </w:smartTag>
      </w:smartTag>
      <w:r>
        <w:rPr>
          <w:rFonts w:ascii="Arial" w:hAnsi="Arial" w:cs="Arial"/>
        </w:rPr>
        <w:t xml:space="preserve"> ______________________________________________________</w:t>
      </w:r>
    </w:p>
    <w:p w:rsidR="00C7483B" w:rsidRDefault="00C7483B" w:rsidP="00C624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 xml:space="preserve">Capt. </w:t>
        </w:r>
        <w:smartTag w:uri="urn:schemas:contacts" w:element="GivenName">
          <w:r>
            <w:rPr>
              <w:rFonts w:ascii="Arial" w:hAnsi="Arial" w:cs="Arial"/>
            </w:rPr>
            <w:t>F.D.</w:t>
          </w:r>
        </w:smartTag>
        <w:r>
          <w:rPr>
            <w:rFonts w:ascii="Arial" w:hAnsi="Arial" w:cs="Arial"/>
          </w:rPr>
          <w:t xml:space="preserve"> </w:t>
        </w:r>
        <w:proofErr w:type="spellStart"/>
        <w:smartTag w:uri="urn:schemas:contacts" w:element="Sn">
          <w:r>
            <w:rPr>
              <w:rFonts w:ascii="Arial" w:hAnsi="Arial" w:cs="Arial"/>
            </w:rPr>
            <w:t>Lugard</w:t>
          </w:r>
        </w:smartTag>
      </w:smartTag>
      <w:proofErr w:type="spellEnd"/>
      <w:r>
        <w:rPr>
          <w:rFonts w:ascii="Arial" w:hAnsi="Arial" w:cs="Arial"/>
        </w:rPr>
        <w:t xml:space="preserve"> __________________________________________________</w:t>
      </w:r>
    </w:p>
    <w:p w:rsidR="00C7483B" w:rsidRPr="00C7483B" w:rsidRDefault="00C7483B" w:rsidP="00C624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Aldina</w:t>
          </w:r>
        </w:smartTag>
        <w:proofErr w:type="spellEnd"/>
        <w:r>
          <w:rPr>
            <w:rFonts w:ascii="Arial" w:hAnsi="Arial" w:cs="Arial"/>
          </w:rPr>
          <w:t xml:space="preserve"> </w:t>
        </w:r>
        <w:proofErr w:type="spellStart"/>
        <w:smartTag w:uri="urn:schemas:contacts" w:element="Sn">
          <w:r>
            <w:rPr>
              <w:rFonts w:ascii="Arial" w:hAnsi="Arial" w:cs="Arial"/>
            </w:rPr>
            <w:t>Visram</w:t>
          </w:r>
        </w:smartTag>
      </w:smartTag>
      <w:proofErr w:type="spellEnd"/>
      <w:r>
        <w:rPr>
          <w:rFonts w:ascii="Arial" w:hAnsi="Arial" w:cs="Arial"/>
        </w:rPr>
        <w:t xml:space="preserve"> _____________________________________________________</w:t>
      </w:r>
    </w:p>
    <w:p w:rsidR="00430B78" w:rsidRPr="00C7483B" w:rsidRDefault="00C4229E" w:rsidP="00C6244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C2873">
        <w:rPr>
          <w:rFonts w:ascii="Arial" w:hAnsi="Arial" w:cs="Arial"/>
        </w:rPr>
        <w:t>9</w:t>
      </w:r>
      <w:r w:rsidR="00C7483B">
        <w:rPr>
          <w:rFonts w:ascii="Arial" w:hAnsi="Arial" w:cs="Arial"/>
        </w:rPr>
        <w:t>.</w:t>
      </w:r>
      <w:r w:rsidR="00C7483B">
        <w:rPr>
          <w:rFonts w:ascii="Arial" w:hAnsi="Arial" w:cs="Arial"/>
        </w:rPr>
        <w:tab/>
        <w:t>(a)</w:t>
      </w:r>
      <w:r w:rsidR="00C7483B">
        <w:rPr>
          <w:rFonts w:ascii="Arial" w:hAnsi="Arial" w:cs="Arial"/>
        </w:rPr>
        <w:tab/>
      </w:r>
      <w:r w:rsidR="00C7483B" w:rsidRPr="00C7483B">
        <w:rPr>
          <w:rFonts w:ascii="Arial" w:hAnsi="Arial" w:cs="Arial"/>
        </w:rPr>
        <w:t xml:space="preserve">Name the body which organizes national elections in </w:t>
      </w:r>
      <w:smartTag w:uri="urn:schemas-microsoft-com:office:smarttags" w:element="place">
        <w:smartTag w:uri="urn:schemas-microsoft-com:office:smarttags" w:element="country-region">
          <w:r w:rsidR="00C7483B" w:rsidRPr="00C7483B">
            <w:rPr>
              <w:rFonts w:ascii="Arial" w:hAnsi="Arial" w:cs="Arial"/>
            </w:rPr>
            <w:t>Uganda</w:t>
          </w:r>
        </w:smartTag>
      </w:smartTag>
      <w:r w:rsidR="00C7483B" w:rsidRPr="00C7483B">
        <w:rPr>
          <w:rFonts w:ascii="Arial" w:hAnsi="Arial" w:cs="Arial"/>
        </w:rPr>
        <w:t>.</w:t>
      </w:r>
    </w:p>
    <w:p w:rsidR="00BA15EC" w:rsidRDefault="00BA15EC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4229E" w:rsidRDefault="00430B78" w:rsidP="00C6244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C7483B">
        <w:rPr>
          <w:rFonts w:ascii="Arial" w:hAnsi="Arial" w:cs="Arial"/>
        </w:rPr>
        <w:t xml:space="preserve">What title is given to the head of the body named </w:t>
      </w:r>
      <w:r w:rsidR="003561EF">
        <w:rPr>
          <w:rFonts w:ascii="Arial" w:hAnsi="Arial" w:cs="Arial"/>
        </w:rPr>
        <w:t>above?</w:t>
      </w:r>
    </w:p>
    <w:p w:rsidR="00430B78" w:rsidRDefault="00D94E72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</w:t>
      </w:r>
      <w:r w:rsidR="00430B78">
        <w:rPr>
          <w:rFonts w:ascii="Arial" w:hAnsi="Arial" w:cs="Arial"/>
        </w:rPr>
        <w:t>_____________________________________________</w:t>
      </w:r>
    </w:p>
    <w:p w:rsidR="005E2978" w:rsidRDefault="00FA05F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5E2978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C7483B">
        <w:rPr>
          <w:rFonts w:ascii="Arial" w:hAnsi="Arial" w:cs="Arial"/>
        </w:rPr>
        <w:t>Give the major reason for holding elections in a country.</w:t>
      </w:r>
    </w:p>
    <w:p w:rsidR="00FA05FC" w:rsidRDefault="00E10385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05FC">
        <w:rPr>
          <w:rFonts w:ascii="Arial" w:hAnsi="Arial" w:cs="Arial"/>
        </w:rPr>
        <w:t>_________________________________________________________________</w:t>
      </w:r>
    </w:p>
    <w:p w:rsidR="00FA05FC" w:rsidRDefault="00FA05F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  <w:r w:rsidR="007C2873">
        <w:rPr>
          <w:rFonts w:ascii="Arial" w:hAnsi="Arial" w:cs="Arial"/>
        </w:rPr>
        <w:t>_</w:t>
      </w:r>
    </w:p>
    <w:p w:rsidR="00C7483B" w:rsidRDefault="00FA05FC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7483B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C7483B">
        <w:rPr>
          <w:rFonts w:ascii="Arial" w:hAnsi="Arial" w:cs="Arial"/>
        </w:rPr>
        <w:t>What is the work of a Polling Assistant during elections?</w:t>
      </w:r>
    </w:p>
    <w:p w:rsidR="00E51FB5" w:rsidRDefault="00E51FB5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E51FB5" w:rsidRDefault="00E51FB5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  <w:r w:rsidR="007C2873">
        <w:rPr>
          <w:rFonts w:ascii="Arial" w:hAnsi="Arial" w:cs="Arial"/>
        </w:rPr>
        <w:t>_</w:t>
      </w:r>
    </w:p>
    <w:p w:rsidR="00846709" w:rsidRDefault="00E400E8" w:rsidP="00C6244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3949">
        <w:rPr>
          <w:rFonts w:ascii="Arial" w:hAnsi="Arial" w:cs="Arial"/>
        </w:rPr>
        <w:t>0</w:t>
      </w:r>
      <w:r w:rsidR="00846709">
        <w:rPr>
          <w:rFonts w:ascii="Arial" w:hAnsi="Arial" w:cs="Arial"/>
        </w:rPr>
        <w:t>.</w:t>
      </w:r>
      <w:r w:rsidR="00846709">
        <w:rPr>
          <w:rFonts w:ascii="Arial" w:hAnsi="Arial" w:cs="Arial"/>
        </w:rPr>
        <w:tab/>
      </w:r>
      <w:r w:rsidR="00C45EC2">
        <w:rPr>
          <w:rFonts w:ascii="Arial" w:hAnsi="Arial" w:cs="Arial"/>
        </w:rPr>
        <w:t>(a)</w:t>
      </w:r>
      <w:r w:rsidR="00C45EC2">
        <w:rPr>
          <w:rFonts w:ascii="Arial" w:hAnsi="Arial" w:cs="Arial"/>
        </w:rPr>
        <w:tab/>
      </w:r>
      <w:r w:rsidR="00C7483B">
        <w:rPr>
          <w:rFonts w:ascii="Arial" w:hAnsi="Arial" w:cs="Arial"/>
        </w:rPr>
        <w:t>What is an extended family?</w:t>
      </w:r>
    </w:p>
    <w:p w:rsidR="00C45EC2" w:rsidRDefault="00D94E72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_______________________</w:t>
      </w:r>
      <w:r w:rsidR="00C45EC2">
        <w:rPr>
          <w:rFonts w:ascii="Arial" w:hAnsi="Arial" w:cs="Arial"/>
        </w:rPr>
        <w:t>__________________________________________</w:t>
      </w:r>
    </w:p>
    <w:p w:rsidR="00C45EC2" w:rsidRDefault="00D94E72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</w:t>
      </w:r>
      <w:r w:rsidR="00C45EC2">
        <w:rPr>
          <w:rFonts w:ascii="Arial" w:hAnsi="Arial" w:cs="Arial"/>
        </w:rPr>
        <w:t>________________________________________</w:t>
      </w:r>
    </w:p>
    <w:p w:rsidR="007C2873" w:rsidRDefault="007C2873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b</w:t>
      </w:r>
      <w:r w:rsidR="00B62D93">
        <w:rPr>
          <w:rFonts w:ascii="Arial" w:hAnsi="Arial" w:cs="Arial"/>
        </w:rPr>
        <w:t>)</w:t>
      </w:r>
      <w:r w:rsidR="00B62D93">
        <w:rPr>
          <w:rFonts w:ascii="Arial" w:hAnsi="Arial" w:cs="Arial"/>
        </w:rPr>
        <w:tab/>
      </w:r>
      <w:r w:rsidR="00C7483B">
        <w:rPr>
          <w:rFonts w:ascii="Arial" w:hAnsi="Arial" w:cs="Arial"/>
        </w:rPr>
        <w:t xml:space="preserve">Give any two reasons why extended families are common in </w:t>
      </w:r>
      <w:smartTag w:uri="urn:schemas-microsoft-com:office:smarttags" w:element="place">
        <w:smartTag w:uri="urn:schemas-microsoft-com:office:smarttags" w:element="country-region">
          <w:r w:rsidR="00C7483B">
            <w:rPr>
              <w:rFonts w:ascii="Arial" w:hAnsi="Arial" w:cs="Arial"/>
            </w:rPr>
            <w:t>Uganda</w:t>
          </w:r>
        </w:smartTag>
      </w:smartTag>
      <w:r w:rsidR="00C7483B">
        <w:rPr>
          <w:rFonts w:ascii="Arial" w:hAnsi="Arial" w:cs="Arial"/>
        </w:rPr>
        <w:t>.</w:t>
      </w:r>
    </w:p>
    <w:p w:rsidR="00C45EC2" w:rsidRDefault="00C7483B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C45EC2">
        <w:rPr>
          <w:rFonts w:ascii="Arial" w:hAnsi="Arial" w:cs="Arial"/>
        </w:rPr>
        <w:t>_</w:t>
      </w:r>
      <w:r w:rsidR="00D94E72">
        <w:rPr>
          <w:rFonts w:ascii="Arial" w:hAnsi="Arial" w:cs="Arial"/>
        </w:rPr>
        <w:t>______________________________</w:t>
      </w:r>
      <w:r w:rsidR="00C45EC2">
        <w:rPr>
          <w:rFonts w:ascii="Arial" w:hAnsi="Arial" w:cs="Arial"/>
        </w:rPr>
        <w:t>_________________________________</w:t>
      </w:r>
    </w:p>
    <w:p w:rsidR="006D6FE1" w:rsidRDefault="00C45EC2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="00D94E7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</w:t>
      </w:r>
    </w:p>
    <w:p w:rsidR="00B1742D" w:rsidRDefault="00C7483B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671333">
        <w:rPr>
          <w:rFonts w:ascii="Arial" w:hAnsi="Arial" w:cs="Arial"/>
        </w:rPr>
        <w:tab/>
      </w:r>
      <w:r w:rsidR="00B1742D">
        <w:rPr>
          <w:rFonts w:ascii="Arial" w:hAnsi="Arial" w:cs="Arial"/>
        </w:rPr>
        <w:t>________________________________________________________________</w:t>
      </w:r>
    </w:p>
    <w:p w:rsidR="00B1742D" w:rsidRDefault="00B1742D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1A1229" w:rsidRDefault="00671333" w:rsidP="00C62442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7483B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C7483B">
        <w:rPr>
          <w:rFonts w:ascii="Arial" w:hAnsi="Arial" w:cs="Arial"/>
        </w:rPr>
        <w:t>Mention any one problem a family head can face because of having a large family size.</w:t>
      </w:r>
    </w:p>
    <w:p w:rsidR="00671333" w:rsidRDefault="00671333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71333" w:rsidRDefault="00671333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BB1CA8" w:rsidRDefault="00BB1CA8" w:rsidP="00C62442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each of the questions </w:t>
      </w:r>
      <w:r w:rsidR="00EB7741">
        <w:rPr>
          <w:rFonts w:ascii="Arial" w:hAnsi="Arial" w:cs="Arial"/>
          <w:b/>
        </w:rPr>
        <w:t>51 to</w:t>
      </w:r>
      <w:r>
        <w:rPr>
          <w:rFonts w:ascii="Arial" w:hAnsi="Arial" w:cs="Arial"/>
          <w:b/>
        </w:rPr>
        <w:t xml:space="preserve"> </w:t>
      </w:r>
      <w:r w:rsidR="00821117">
        <w:rPr>
          <w:rFonts w:ascii="Arial" w:hAnsi="Arial" w:cs="Arial"/>
          <w:b/>
        </w:rPr>
        <w:t>5</w:t>
      </w:r>
      <w:r w:rsidR="00EB774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, answer </w:t>
      </w:r>
      <w:r w:rsidR="00EB7741">
        <w:rPr>
          <w:rFonts w:ascii="Arial" w:hAnsi="Arial" w:cs="Arial"/>
          <w:b/>
          <w:u w:val="single"/>
        </w:rPr>
        <w:t>EITHER</w:t>
      </w:r>
      <w:r w:rsidR="00AF1183">
        <w:rPr>
          <w:rFonts w:ascii="Arial" w:hAnsi="Arial" w:cs="Arial"/>
          <w:b/>
        </w:rPr>
        <w:t xml:space="preserve"> the</w:t>
      </w:r>
      <w:r>
        <w:rPr>
          <w:rFonts w:ascii="Arial" w:hAnsi="Arial" w:cs="Arial"/>
          <w:b/>
        </w:rPr>
        <w:t xml:space="preserve"> Christian </w:t>
      </w:r>
      <w:r w:rsidR="00EB7741">
        <w:rPr>
          <w:rFonts w:ascii="Arial" w:hAnsi="Arial" w:cs="Arial"/>
          <w:b/>
          <w:u w:val="single"/>
        </w:rPr>
        <w:t>OR</w:t>
      </w:r>
      <w:r w:rsidR="00AF1183">
        <w:rPr>
          <w:rFonts w:ascii="Arial" w:hAnsi="Arial" w:cs="Arial"/>
          <w:b/>
        </w:rPr>
        <w:t xml:space="preserve"> </w:t>
      </w:r>
      <w:r w:rsidR="006767B4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Islamic question</w:t>
      </w:r>
      <w:r w:rsidR="00846709">
        <w:rPr>
          <w:rFonts w:ascii="Arial" w:hAnsi="Arial" w:cs="Arial"/>
          <w:b/>
        </w:rPr>
        <w:t>s</w:t>
      </w:r>
      <w:r w:rsidR="001C796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but </w:t>
      </w:r>
      <w:r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  <w:b/>
        </w:rPr>
        <w:t xml:space="preserve"> both</w:t>
      </w:r>
      <w:r w:rsidR="001C79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o marks will be awarded to a </w:t>
      </w:r>
      <w:r w:rsidR="0092294C">
        <w:rPr>
          <w:rFonts w:ascii="Arial" w:hAnsi="Arial" w:cs="Arial"/>
          <w:b/>
        </w:rPr>
        <w:t xml:space="preserve">candidate </w:t>
      </w:r>
      <w:r>
        <w:rPr>
          <w:rFonts w:ascii="Arial" w:hAnsi="Arial" w:cs="Arial"/>
          <w:b/>
        </w:rPr>
        <w:t>who a</w:t>
      </w:r>
      <w:r w:rsidR="0092294C">
        <w:rPr>
          <w:rFonts w:ascii="Arial" w:hAnsi="Arial" w:cs="Arial"/>
          <w:b/>
        </w:rPr>
        <w:t>ttempts</w:t>
      </w:r>
      <w:r>
        <w:rPr>
          <w:rFonts w:ascii="Arial" w:hAnsi="Arial" w:cs="Arial"/>
          <w:b/>
        </w:rPr>
        <w:t xml:space="preserve"> both</w:t>
      </w:r>
      <w:r w:rsidR="0092294C">
        <w:rPr>
          <w:rFonts w:ascii="Arial" w:hAnsi="Arial" w:cs="Arial"/>
          <w:b/>
        </w:rPr>
        <w:t xml:space="preserve"> </w:t>
      </w:r>
      <w:r w:rsidR="00000FC0">
        <w:rPr>
          <w:rFonts w:ascii="Arial" w:hAnsi="Arial" w:cs="Arial"/>
          <w:b/>
        </w:rPr>
        <w:t>alternatives</w:t>
      </w:r>
      <w:r w:rsidR="007D6BCA">
        <w:rPr>
          <w:rFonts w:ascii="Arial" w:hAnsi="Arial" w:cs="Arial"/>
          <w:b/>
        </w:rPr>
        <w:t xml:space="preserve"> in a </w:t>
      </w:r>
      <w:r w:rsidR="003561EF">
        <w:rPr>
          <w:rFonts w:ascii="Arial" w:hAnsi="Arial" w:cs="Arial"/>
          <w:b/>
        </w:rPr>
        <w:t xml:space="preserve">particular </w:t>
      </w:r>
      <w:r w:rsidR="007D6BCA">
        <w:rPr>
          <w:rFonts w:ascii="Arial" w:hAnsi="Arial" w:cs="Arial"/>
          <w:b/>
        </w:rPr>
        <w:t>number</w:t>
      </w:r>
      <w:r>
        <w:rPr>
          <w:rFonts w:ascii="Arial" w:hAnsi="Arial" w:cs="Arial"/>
          <w:b/>
        </w:rPr>
        <w:t xml:space="preserve">. </w:t>
      </w:r>
    </w:p>
    <w:p w:rsidR="00D45035" w:rsidRDefault="00A708E7" w:rsidP="00C62442">
      <w:pPr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>5</w:t>
      </w:r>
      <w:r w:rsidR="00F73949">
        <w:rPr>
          <w:rFonts w:ascii="Arial" w:hAnsi="Arial" w:cs="Arial"/>
        </w:rPr>
        <w:t>1</w:t>
      </w:r>
      <w:r w:rsidRPr="003278EA">
        <w:rPr>
          <w:rFonts w:ascii="Arial" w:hAnsi="Arial" w:cs="Arial"/>
        </w:rPr>
        <w:t>.</w:t>
      </w:r>
      <w:r w:rsidRPr="003278EA">
        <w:rPr>
          <w:rFonts w:ascii="Arial" w:hAnsi="Arial" w:cs="Arial"/>
        </w:rPr>
        <w:tab/>
      </w:r>
      <w:r w:rsidRPr="003278EA">
        <w:rPr>
          <w:rFonts w:ascii="Arial" w:hAnsi="Arial" w:cs="Arial"/>
          <w:b/>
        </w:rPr>
        <w:t>Either:</w:t>
      </w:r>
      <w:r w:rsidR="003C0E3F">
        <w:rPr>
          <w:rFonts w:ascii="Arial" w:hAnsi="Arial" w:cs="Arial"/>
        </w:rPr>
        <w:tab/>
      </w:r>
    </w:p>
    <w:p w:rsidR="007118A6" w:rsidRDefault="00B975B4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 xml:space="preserve">What was the work of </w:t>
      </w:r>
      <w:smartTag w:uri="urn:schemas:contacts" w:element="GivenName">
        <w:r w:rsidR="00365814">
          <w:rPr>
            <w:rFonts w:ascii="Arial" w:hAnsi="Arial" w:cs="Arial"/>
          </w:rPr>
          <w:t>Moses</w:t>
        </w:r>
      </w:smartTag>
      <w:r w:rsidR="00365814">
        <w:rPr>
          <w:rFonts w:ascii="Arial" w:hAnsi="Arial" w:cs="Arial"/>
        </w:rPr>
        <w:t xml:space="preserve"> when God called him?</w:t>
      </w:r>
    </w:p>
    <w:p w:rsidR="007118A6" w:rsidRDefault="007118A6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</w:t>
      </w:r>
    </w:p>
    <w:p w:rsidR="008B543E" w:rsidRDefault="00D20889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59D5"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__________</w:t>
      </w:r>
      <w:r w:rsidR="008B543E">
        <w:rPr>
          <w:rFonts w:ascii="Arial" w:hAnsi="Arial" w:cs="Arial"/>
        </w:rPr>
        <w:t>________________________________________</w:t>
      </w:r>
    </w:p>
    <w:p w:rsidR="00365814" w:rsidRDefault="006506A0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65814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 xml:space="preserve">What did God call </w:t>
      </w:r>
      <w:smartTag w:uri="urn:schemas:contacts" w:element="GivenName">
        <w:r w:rsidR="00365814">
          <w:rPr>
            <w:rFonts w:ascii="Arial" w:hAnsi="Arial" w:cs="Arial"/>
          </w:rPr>
          <w:t>Moses</w:t>
        </w:r>
      </w:smartTag>
      <w:r w:rsidR="00365814">
        <w:rPr>
          <w:rFonts w:ascii="Arial" w:hAnsi="Arial" w:cs="Arial"/>
        </w:rPr>
        <w:t xml:space="preserve"> to do?</w:t>
      </w:r>
    </w:p>
    <w:p w:rsidR="00D82574" w:rsidRDefault="00D82574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D82574" w:rsidRDefault="006B7C9B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2574">
        <w:rPr>
          <w:rFonts w:ascii="Arial" w:hAnsi="Arial" w:cs="Arial"/>
        </w:rPr>
        <w:t>_________________________________________________________________</w:t>
      </w:r>
    </w:p>
    <w:p w:rsidR="00365814" w:rsidRDefault="00F6368A" w:rsidP="00C62442">
      <w:pPr>
        <w:ind w:left="720"/>
        <w:jc w:val="both"/>
        <w:rPr>
          <w:rFonts w:ascii="Arial" w:hAnsi="Arial" w:cs="Arial"/>
        </w:rPr>
      </w:pPr>
      <w:r w:rsidRPr="00F6368A">
        <w:rPr>
          <w:rFonts w:ascii="Arial" w:hAnsi="Arial" w:cs="Arial"/>
        </w:rPr>
        <w:t>(</w:t>
      </w:r>
      <w:r w:rsidR="00365814">
        <w:rPr>
          <w:rFonts w:ascii="Arial" w:hAnsi="Arial" w:cs="Arial"/>
        </w:rPr>
        <w:t>c</w:t>
      </w:r>
      <w:r w:rsidRPr="00F6368A">
        <w:rPr>
          <w:rFonts w:ascii="Arial" w:hAnsi="Arial" w:cs="Arial"/>
        </w:rPr>
        <w:t>)</w:t>
      </w:r>
      <w:r w:rsidRPr="00F6368A">
        <w:rPr>
          <w:rFonts w:ascii="Arial" w:hAnsi="Arial" w:cs="Arial"/>
        </w:rPr>
        <w:tab/>
      </w:r>
      <w:r w:rsidR="00365814">
        <w:rPr>
          <w:rFonts w:ascii="Arial" w:hAnsi="Arial" w:cs="Arial"/>
        </w:rPr>
        <w:t xml:space="preserve">Name the African country which </w:t>
      </w:r>
      <w:smartTag w:uri="urn:schemas:contacts" w:element="GivenName">
        <w:r w:rsidR="00365814">
          <w:rPr>
            <w:rFonts w:ascii="Arial" w:hAnsi="Arial" w:cs="Arial"/>
          </w:rPr>
          <w:t>Moses</w:t>
        </w:r>
      </w:smartTag>
      <w:r w:rsidR="00365814">
        <w:rPr>
          <w:rFonts w:ascii="Arial" w:hAnsi="Arial" w:cs="Arial"/>
        </w:rPr>
        <w:t xml:space="preserve"> visited.</w:t>
      </w:r>
    </w:p>
    <w:p w:rsidR="00F6368A" w:rsidRDefault="00F6368A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F6368A" w:rsidRDefault="00F6368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3561EF" w:rsidRDefault="003561EF" w:rsidP="00C62442">
      <w:pPr>
        <w:ind w:firstLine="720"/>
        <w:jc w:val="both"/>
        <w:rPr>
          <w:rFonts w:ascii="Arial" w:hAnsi="Arial" w:cs="Arial"/>
        </w:rPr>
      </w:pPr>
    </w:p>
    <w:p w:rsidR="004F33E1" w:rsidRDefault="00E57477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65814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 xml:space="preserve">What lesson do you learn from the story of </w:t>
      </w:r>
      <w:smartTag w:uri="urn:schemas:contacts" w:element="GivenName">
        <w:r w:rsidR="00365814">
          <w:rPr>
            <w:rFonts w:ascii="Arial" w:hAnsi="Arial" w:cs="Arial"/>
          </w:rPr>
          <w:t>Moses</w:t>
        </w:r>
      </w:smartTag>
      <w:r w:rsidR="00365814">
        <w:rPr>
          <w:rFonts w:ascii="Arial" w:hAnsi="Arial" w:cs="Arial"/>
        </w:rPr>
        <w:t>?</w:t>
      </w:r>
    </w:p>
    <w:p w:rsidR="00F6368A" w:rsidRDefault="00F6368A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F6368A" w:rsidRDefault="00F6368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8B543E" w:rsidRDefault="00A708E7" w:rsidP="00C62442">
      <w:pPr>
        <w:ind w:left="720"/>
        <w:jc w:val="both"/>
        <w:rPr>
          <w:rFonts w:ascii="Arial" w:hAnsi="Arial" w:cs="Arial"/>
        </w:rPr>
      </w:pPr>
      <w:r w:rsidRPr="003278EA">
        <w:rPr>
          <w:rFonts w:ascii="Arial" w:hAnsi="Arial" w:cs="Arial"/>
          <w:b/>
        </w:rPr>
        <w:t>Or:</w:t>
      </w:r>
      <w:r w:rsidRPr="003278EA">
        <w:rPr>
          <w:rFonts w:ascii="Arial" w:hAnsi="Arial" w:cs="Arial"/>
        </w:rPr>
        <w:tab/>
      </w:r>
    </w:p>
    <w:p w:rsidR="006B7C9B" w:rsidRDefault="00945F9C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D94E72">
        <w:rPr>
          <w:rFonts w:ascii="Arial" w:hAnsi="Arial" w:cs="Arial"/>
        </w:rPr>
        <w:tab/>
      </w:r>
      <w:r w:rsidR="00365814">
        <w:rPr>
          <w:rFonts w:ascii="Arial" w:hAnsi="Arial" w:cs="Arial"/>
        </w:rPr>
        <w:t>What was the work of Musa when Allah called him?</w:t>
      </w:r>
    </w:p>
    <w:p w:rsidR="00365814" w:rsidRDefault="0036581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9059D5" w:rsidRDefault="00945F9C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__________</w:t>
      </w:r>
      <w:r w:rsidR="009059D5">
        <w:rPr>
          <w:rFonts w:ascii="Arial" w:hAnsi="Arial" w:cs="Arial"/>
        </w:rPr>
        <w:t>________________________________________</w:t>
      </w:r>
    </w:p>
    <w:p w:rsidR="00863C75" w:rsidRDefault="009059D5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63C75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>What did Allah call Musa to do?</w:t>
      </w:r>
    </w:p>
    <w:p w:rsidR="009059D5" w:rsidRDefault="007A18B5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59D5">
        <w:rPr>
          <w:rFonts w:ascii="Arial" w:hAnsi="Arial" w:cs="Arial"/>
        </w:rPr>
        <w:t>____________________</w:t>
      </w:r>
      <w:r w:rsidR="00D94E72">
        <w:rPr>
          <w:rFonts w:ascii="Arial" w:hAnsi="Arial" w:cs="Arial"/>
        </w:rPr>
        <w:t>_</w:t>
      </w:r>
      <w:r w:rsidR="009059D5">
        <w:rPr>
          <w:rFonts w:ascii="Arial" w:hAnsi="Arial" w:cs="Arial"/>
        </w:rPr>
        <w:t>____________________________________________</w:t>
      </w:r>
    </w:p>
    <w:p w:rsidR="009059D5" w:rsidRDefault="00863C75" w:rsidP="00C6244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ab/>
        <w:t>_________________________</w:t>
      </w:r>
      <w:r w:rsidR="009059D5">
        <w:rPr>
          <w:rFonts w:ascii="Arial" w:hAnsi="Arial" w:cs="Arial"/>
        </w:rPr>
        <w:t>________________________________________</w:t>
      </w:r>
    </w:p>
    <w:p w:rsidR="00365814" w:rsidRDefault="00365814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7A18B5">
        <w:rPr>
          <w:rFonts w:ascii="Arial" w:hAnsi="Arial" w:cs="Arial"/>
        </w:rPr>
        <w:t>)</w:t>
      </w:r>
      <w:r w:rsidR="007A18B5">
        <w:rPr>
          <w:rFonts w:ascii="Arial" w:hAnsi="Arial" w:cs="Arial"/>
        </w:rPr>
        <w:tab/>
      </w:r>
      <w:r>
        <w:rPr>
          <w:rFonts w:ascii="Arial" w:hAnsi="Arial" w:cs="Arial"/>
        </w:rPr>
        <w:t>Name the African country which prophet Musa visited.</w:t>
      </w:r>
    </w:p>
    <w:p w:rsidR="007A18B5" w:rsidRDefault="007A18B5" w:rsidP="00C6244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7A18B5" w:rsidRDefault="007A18B5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863C75" w:rsidRDefault="00863C75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65814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>What lesson do you learn from the story of Musa?</w:t>
      </w:r>
    </w:p>
    <w:p w:rsidR="00F6368A" w:rsidRDefault="00F6368A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F6368A" w:rsidRDefault="00F6368A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5A682F" w:rsidRDefault="003A27B6" w:rsidP="00C62442">
      <w:pPr>
        <w:jc w:val="both"/>
        <w:rPr>
          <w:rFonts w:ascii="Arial" w:hAnsi="Arial" w:cs="Arial"/>
          <w:b/>
        </w:rPr>
      </w:pPr>
      <w:r w:rsidRPr="003278EA">
        <w:rPr>
          <w:rFonts w:ascii="Arial" w:hAnsi="Arial" w:cs="Arial"/>
        </w:rPr>
        <w:t>5</w:t>
      </w:r>
      <w:r w:rsidR="00F73949">
        <w:rPr>
          <w:rFonts w:ascii="Arial" w:hAnsi="Arial" w:cs="Arial"/>
        </w:rPr>
        <w:t>2</w:t>
      </w:r>
      <w:r w:rsidRPr="003278EA">
        <w:rPr>
          <w:rFonts w:ascii="Arial" w:hAnsi="Arial" w:cs="Arial"/>
        </w:rPr>
        <w:t>.</w:t>
      </w:r>
      <w:r w:rsidRPr="003278EA">
        <w:rPr>
          <w:rFonts w:ascii="Arial" w:hAnsi="Arial" w:cs="Arial"/>
        </w:rPr>
        <w:tab/>
      </w:r>
      <w:r w:rsidRPr="003278EA">
        <w:rPr>
          <w:rFonts w:ascii="Arial" w:hAnsi="Arial" w:cs="Arial"/>
          <w:b/>
        </w:rPr>
        <w:t>Either:</w:t>
      </w:r>
      <w:r w:rsidR="007F0CD9" w:rsidRPr="003278EA">
        <w:rPr>
          <w:rFonts w:ascii="Arial" w:hAnsi="Arial" w:cs="Arial"/>
          <w:b/>
        </w:rPr>
        <w:tab/>
      </w:r>
    </w:p>
    <w:p w:rsidR="008E79F8" w:rsidRDefault="00697A25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76E4">
        <w:rPr>
          <w:rFonts w:ascii="Arial" w:hAnsi="Arial" w:cs="Arial"/>
        </w:rPr>
        <w:t>(a)</w:t>
      </w:r>
      <w:r w:rsidR="004776E4">
        <w:rPr>
          <w:rFonts w:ascii="Arial" w:hAnsi="Arial" w:cs="Arial"/>
        </w:rPr>
        <w:tab/>
      </w:r>
      <w:r w:rsidR="00365814">
        <w:rPr>
          <w:rFonts w:ascii="Arial" w:hAnsi="Arial" w:cs="Arial"/>
        </w:rPr>
        <w:t xml:space="preserve">Name any two people who were dead but </w:t>
      </w:r>
      <w:smartTag w:uri="urn:schemas:contacts" w:element="GivenName">
        <w:r w:rsidR="00365814">
          <w:rPr>
            <w:rFonts w:ascii="Arial" w:hAnsi="Arial" w:cs="Arial"/>
          </w:rPr>
          <w:t>Jesus</w:t>
        </w:r>
      </w:smartTag>
      <w:r w:rsidR="00365814">
        <w:rPr>
          <w:rFonts w:ascii="Arial" w:hAnsi="Arial" w:cs="Arial"/>
        </w:rPr>
        <w:t xml:space="preserve"> brought them back to life.</w:t>
      </w:r>
    </w:p>
    <w:p w:rsidR="009F0BF8" w:rsidRDefault="00365814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9F0BF8">
        <w:rPr>
          <w:rFonts w:ascii="Arial" w:hAnsi="Arial" w:cs="Arial"/>
        </w:rPr>
        <w:t>________________________________________________________________</w:t>
      </w:r>
    </w:p>
    <w:p w:rsidR="00365814" w:rsidRDefault="00365814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</w:rPr>
        <w:tab/>
        <w:t>________________________________________________________________</w:t>
      </w:r>
    </w:p>
    <w:p w:rsidR="00DC2928" w:rsidRDefault="004776E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 xml:space="preserve">Apart from raising the dead, mention two other miracles worked by </w:t>
      </w:r>
      <w:smartTag w:uri="urn:schemas:contacts" w:element="GivenName">
        <w:r w:rsidR="00365814">
          <w:rPr>
            <w:rFonts w:ascii="Arial" w:hAnsi="Arial" w:cs="Arial"/>
          </w:rPr>
          <w:t>Jesus</w:t>
        </w:r>
      </w:smartTag>
      <w:r w:rsidR="00365814">
        <w:rPr>
          <w:rFonts w:ascii="Arial" w:hAnsi="Arial" w:cs="Arial"/>
        </w:rPr>
        <w:t>.</w:t>
      </w:r>
    </w:p>
    <w:p w:rsidR="008B543E" w:rsidRDefault="00C0274D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D94E72">
        <w:rPr>
          <w:rFonts w:ascii="Arial" w:hAnsi="Arial" w:cs="Arial"/>
        </w:rPr>
        <w:tab/>
        <w:t>_____________________</w:t>
      </w:r>
      <w:r w:rsidR="008B543E">
        <w:rPr>
          <w:rFonts w:ascii="Arial" w:hAnsi="Arial" w:cs="Arial"/>
        </w:rPr>
        <w:t>____________________________________________</w:t>
      </w:r>
    </w:p>
    <w:p w:rsidR="008B543E" w:rsidRDefault="00C0274D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D94E72">
        <w:rPr>
          <w:rFonts w:ascii="Arial" w:hAnsi="Arial" w:cs="Arial"/>
        </w:rPr>
        <w:tab/>
        <w:t>____________________</w:t>
      </w:r>
      <w:r w:rsidR="008B543E">
        <w:rPr>
          <w:rFonts w:ascii="Arial" w:hAnsi="Arial" w:cs="Arial"/>
        </w:rPr>
        <w:t xml:space="preserve">_____________________________________________ </w:t>
      </w:r>
    </w:p>
    <w:p w:rsidR="00947D7D" w:rsidRDefault="007F0CD9" w:rsidP="00C62442">
      <w:pPr>
        <w:ind w:firstLine="720"/>
        <w:rPr>
          <w:rFonts w:ascii="Arial" w:hAnsi="Arial" w:cs="Arial"/>
          <w:b/>
        </w:rPr>
      </w:pPr>
      <w:r w:rsidRPr="003278EA">
        <w:rPr>
          <w:rFonts w:ascii="Arial" w:hAnsi="Arial" w:cs="Arial"/>
          <w:b/>
        </w:rPr>
        <w:t>Or:</w:t>
      </w:r>
      <w:r w:rsidRPr="003278EA">
        <w:rPr>
          <w:rFonts w:ascii="Arial" w:hAnsi="Arial" w:cs="Arial"/>
          <w:b/>
        </w:rPr>
        <w:tab/>
      </w:r>
    </w:p>
    <w:p w:rsidR="00637706" w:rsidRDefault="00D20889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>Who was the first person to memorize the Qur’an?</w:t>
      </w:r>
    </w:p>
    <w:p w:rsidR="005409F8" w:rsidRDefault="005409F8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C0274D" w:rsidRDefault="00D20889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>How many chapters (</w:t>
      </w:r>
      <w:proofErr w:type="spellStart"/>
      <w:r w:rsidR="00365814">
        <w:rPr>
          <w:rFonts w:ascii="Arial" w:hAnsi="Arial" w:cs="Arial"/>
        </w:rPr>
        <w:t>Suurat</w:t>
      </w:r>
      <w:proofErr w:type="spellEnd"/>
      <w:r w:rsidR="00365814">
        <w:rPr>
          <w:rFonts w:ascii="Arial" w:hAnsi="Arial" w:cs="Arial"/>
        </w:rPr>
        <w:t>) make the Holy Qur’an?</w:t>
      </w:r>
    </w:p>
    <w:p w:rsidR="00637706" w:rsidRDefault="00502C2E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637706">
        <w:rPr>
          <w:rFonts w:ascii="Arial" w:hAnsi="Arial" w:cs="Arial"/>
        </w:rPr>
        <w:t>___________________________________________</w:t>
      </w:r>
    </w:p>
    <w:p w:rsidR="00C0274D" w:rsidRDefault="005409F8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C0274D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65814">
        <w:rPr>
          <w:rFonts w:ascii="Arial" w:hAnsi="Arial" w:cs="Arial"/>
        </w:rPr>
        <w:t>Give two reasons why the Qur’an is handled with respect and care.</w:t>
      </w:r>
    </w:p>
    <w:p w:rsidR="00E22B2F" w:rsidRDefault="00365814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E22B2F">
        <w:rPr>
          <w:rFonts w:ascii="Arial" w:hAnsi="Arial" w:cs="Arial"/>
        </w:rPr>
        <w:t>_________________________________________________________________</w:t>
      </w:r>
    </w:p>
    <w:p w:rsidR="00E22B2F" w:rsidRDefault="00E22B2F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365814" w:rsidRDefault="0036581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>________________________________________________________________</w:t>
      </w:r>
    </w:p>
    <w:p w:rsidR="00365814" w:rsidRDefault="00365814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9B65EF" w:rsidRDefault="009B65EF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3.</w:t>
      </w:r>
      <w:r>
        <w:rPr>
          <w:rFonts w:ascii="Arial" w:hAnsi="Arial" w:cs="Arial"/>
        </w:rPr>
        <w:tab/>
      </w:r>
      <w:r w:rsidRPr="00DF1D1C">
        <w:rPr>
          <w:rFonts w:ascii="Arial" w:hAnsi="Arial" w:cs="Arial"/>
          <w:b/>
        </w:rPr>
        <w:t>Either:</w:t>
      </w:r>
    </w:p>
    <w:p w:rsidR="003716B9" w:rsidRDefault="009B65EF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 xml:space="preserve">In which town was </w:t>
      </w:r>
      <w:smartTag w:uri="urn:schemas:contacts" w:element="GivenName">
        <w:r w:rsidR="008347AC">
          <w:rPr>
            <w:rFonts w:ascii="Arial" w:hAnsi="Arial" w:cs="Arial"/>
          </w:rPr>
          <w:t>Jesus</w:t>
        </w:r>
      </w:smartTag>
      <w:r w:rsidR="008347AC">
        <w:rPr>
          <w:rFonts w:ascii="Arial" w:hAnsi="Arial" w:cs="Arial"/>
        </w:rPr>
        <w:t xml:space="preserve"> born?</w:t>
      </w:r>
    </w:p>
    <w:p w:rsidR="000D2DF0" w:rsidRDefault="005C6FE8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2DF0">
        <w:rPr>
          <w:rFonts w:ascii="Arial" w:hAnsi="Arial" w:cs="Arial"/>
        </w:rPr>
        <w:t>_________________________________________________________________</w:t>
      </w:r>
    </w:p>
    <w:p w:rsidR="008347AC" w:rsidRDefault="005C6FE8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347AC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 xml:space="preserve">What were the shepherds doing when they received the news of the birth of </w:t>
      </w:r>
      <w:r w:rsidR="008347AC">
        <w:rPr>
          <w:rFonts w:ascii="Arial" w:hAnsi="Arial" w:cs="Arial"/>
        </w:rPr>
        <w:tab/>
      </w:r>
      <w:smartTag w:uri="urn:schemas:contacts" w:element="GivenName">
        <w:r w:rsidR="008347AC">
          <w:rPr>
            <w:rFonts w:ascii="Arial" w:hAnsi="Arial" w:cs="Arial"/>
          </w:rPr>
          <w:t>Jesus</w:t>
        </w:r>
      </w:smartTag>
      <w:r w:rsidR="008347AC">
        <w:rPr>
          <w:rFonts w:ascii="Arial" w:hAnsi="Arial" w:cs="Arial"/>
        </w:rPr>
        <w:t>?</w:t>
      </w:r>
    </w:p>
    <w:p w:rsidR="008347AC" w:rsidRDefault="008347A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5C6FE8" w:rsidRDefault="005C6FE8" w:rsidP="00C6244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347AC" w:rsidRDefault="008347AC" w:rsidP="00C62442">
      <w:pPr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 xml:space="preserve">Why was the birth of </w:t>
      </w:r>
      <w:smartTag w:uri="urn:schemas:contacts" w:element="GivenName">
        <w:r>
          <w:rPr>
            <w:rFonts w:ascii="Arial" w:hAnsi="Arial" w:cs="Arial"/>
          </w:rPr>
          <w:t>Jesus</w:t>
        </w:r>
      </w:smartTag>
      <w:r>
        <w:rPr>
          <w:rFonts w:ascii="Arial" w:hAnsi="Arial" w:cs="Arial"/>
        </w:rPr>
        <w:t xml:space="preserve"> called ‘Good News’?</w:t>
      </w:r>
    </w:p>
    <w:p w:rsidR="008347AC" w:rsidRDefault="008347A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8347AC" w:rsidRDefault="008347AC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5409F8" w:rsidRDefault="003716B9" w:rsidP="00C6244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347AC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>Name the angel who spread the Good News.</w:t>
      </w:r>
    </w:p>
    <w:p w:rsidR="000D2DF0" w:rsidRDefault="000D2DF0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9F5CD6" w:rsidRDefault="009B65EF" w:rsidP="00C62442">
      <w:pPr>
        <w:ind w:firstLine="720"/>
        <w:jc w:val="both"/>
        <w:rPr>
          <w:rFonts w:ascii="Arial" w:hAnsi="Arial" w:cs="Arial"/>
          <w:b/>
        </w:rPr>
      </w:pPr>
      <w:r w:rsidRPr="00DF1D1C">
        <w:rPr>
          <w:rFonts w:ascii="Arial" w:hAnsi="Arial" w:cs="Arial"/>
          <w:b/>
        </w:rPr>
        <w:t>Or:</w:t>
      </w:r>
      <w:r w:rsidRPr="00DF1D1C">
        <w:rPr>
          <w:rFonts w:ascii="Arial" w:hAnsi="Arial" w:cs="Arial"/>
          <w:b/>
        </w:rPr>
        <w:tab/>
      </w:r>
    </w:p>
    <w:p w:rsidR="00383135" w:rsidRDefault="00A27A6D" w:rsidP="00C6244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>In which town was Muhammad (PBUH) born?</w:t>
      </w:r>
    </w:p>
    <w:p w:rsidR="00EE452C" w:rsidRDefault="00EE452C" w:rsidP="00C62442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642F9" w:rsidRDefault="009642F9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F4136" w:rsidRDefault="00A27A6D" w:rsidP="00C6244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>Give</w:t>
      </w:r>
      <w:r w:rsidR="003F4136">
        <w:rPr>
          <w:rFonts w:ascii="Arial" w:hAnsi="Arial" w:cs="Arial"/>
        </w:rPr>
        <w:t xml:space="preserve"> any two </w:t>
      </w:r>
      <w:r w:rsidR="008347AC">
        <w:rPr>
          <w:rFonts w:ascii="Arial" w:hAnsi="Arial" w:cs="Arial"/>
        </w:rPr>
        <w:t>reasons why the t</w:t>
      </w:r>
      <w:r w:rsidR="00334646">
        <w:rPr>
          <w:rFonts w:ascii="Arial" w:hAnsi="Arial" w:cs="Arial"/>
        </w:rPr>
        <w:t>o</w:t>
      </w:r>
      <w:r w:rsidR="008347AC">
        <w:rPr>
          <w:rFonts w:ascii="Arial" w:hAnsi="Arial" w:cs="Arial"/>
        </w:rPr>
        <w:t xml:space="preserve">wn named above is very important to Muslims in </w:t>
      </w:r>
      <w:r w:rsidR="008347AC">
        <w:rPr>
          <w:rFonts w:ascii="Arial" w:hAnsi="Arial" w:cs="Arial"/>
        </w:rPr>
        <w:tab/>
        <w:t>the world.</w:t>
      </w:r>
    </w:p>
    <w:p w:rsidR="00EE452C" w:rsidRDefault="00EE452C" w:rsidP="00C6244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642F9" w:rsidRDefault="009642F9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EE452C" w:rsidRDefault="00EE452C" w:rsidP="00C62442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642F9" w:rsidRDefault="009642F9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F4136" w:rsidRDefault="003F4136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>Why did Allah send Prophet Muhammad (SAW)?</w:t>
      </w:r>
    </w:p>
    <w:p w:rsidR="00EE452C" w:rsidRDefault="003716B9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9642F9" w:rsidRDefault="009642F9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A27A6D" w:rsidRDefault="009B65EF" w:rsidP="00C624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4.</w:t>
      </w:r>
      <w:r>
        <w:rPr>
          <w:rFonts w:ascii="Arial" w:hAnsi="Arial" w:cs="Arial"/>
        </w:rPr>
        <w:tab/>
      </w:r>
      <w:r w:rsidRPr="00DF1D1C">
        <w:rPr>
          <w:rFonts w:ascii="Arial" w:hAnsi="Arial" w:cs="Arial"/>
          <w:b/>
        </w:rPr>
        <w:t>Either:</w:t>
      </w:r>
    </w:p>
    <w:p w:rsidR="00465640" w:rsidRDefault="00581FC5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511">
        <w:rPr>
          <w:rFonts w:ascii="Arial" w:hAnsi="Arial" w:cs="Arial"/>
        </w:rPr>
        <w:t>(a)</w:t>
      </w:r>
      <w:r w:rsidR="00F82511">
        <w:rPr>
          <w:rFonts w:ascii="Arial" w:hAnsi="Arial" w:cs="Arial"/>
        </w:rPr>
        <w:tab/>
      </w:r>
      <w:r w:rsidR="008347AC">
        <w:rPr>
          <w:rFonts w:ascii="Arial" w:hAnsi="Arial" w:cs="Arial"/>
        </w:rPr>
        <w:t>What is the meaning of “forgiveness”?</w:t>
      </w:r>
    </w:p>
    <w:p w:rsidR="00C27412" w:rsidRDefault="00581FC5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</w:t>
      </w:r>
      <w:r w:rsidR="007361FA">
        <w:rPr>
          <w:rFonts w:ascii="Arial" w:hAnsi="Arial" w:cs="Arial"/>
        </w:rPr>
        <w:t>_____________________________</w:t>
      </w:r>
    </w:p>
    <w:p w:rsidR="00824AEE" w:rsidRDefault="00824AEE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7B31D5" w:rsidRDefault="009227A0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E452C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>Give one reason why it is good to forgive.</w:t>
      </w:r>
    </w:p>
    <w:p w:rsidR="00EE452C" w:rsidRDefault="00EE452C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671E21" w:rsidRDefault="00671E21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8347AC" w:rsidRDefault="003716B9" w:rsidP="00C62442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347AC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 xml:space="preserve">How did God save people from the floods during </w:t>
      </w:r>
      <w:smartTag w:uri="urn:schemas:contacts" w:element="GivenName">
        <w:r w:rsidR="008347AC">
          <w:rPr>
            <w:rFonts w:ascii="Arial" w:hAnsi="Arial" w:cs="Arial"/>
          </w:rPr>
          <w:t>Noah</w:t>
        </w:r>
      </w:smartTag>
      <w:r w:rsidR="008347AC">
        <w:rPr>
          <w:rFonts w:ascii="Arial" w:hAnsi="Arial" w:cs="Arial"/>
        </w:rPr>
        <w:t>’s time?</w:t>
      </w:r>
    </w:p>
    <w:p w:rsidR="003716B9" w:rsidRDefault="003716B9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3716B9" w:rsidRDefault="003716B9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347AC" w:rsidRDefault="003716B9" w:rsidP="00C62442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347AC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>Why does God want us to love our enemies?</w:t>
      </w:r>
    </w:p>
    <w:p w:rsidR="003716B9" w:rsidRDefault="003716B9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3716B9" w:rsidRDefault="003716B9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561EF" w:rsidRDefault="003561EF" w:rsidP="00C62442">
      <w:pPr>
        <w:ind w:left="1440" w:hanging="720"/>
        <w:jc w:val="both"/>
        <w:rPr>
          <w:rFonts w:ascii="Arial" w:hAnsi="Arial" w:cs="Arial"/>
          <w:b/>
        </w:rPr>
      </w:pPr>
    </w:p>
    <w:p w:rsidR="003561EF" w:rsidRDefault="003561EF" w:rsidP="00C62442">
      <w:pPr>
        <w:ind w:left="1440" w:hanging="720"/>
        <w:jc w:val="both"/>
        <w:rPr>
          <w:rFonts w:ascii="Arial" w:hAnsi="Arial" w:cs="Arial"/>
          <w:b/>
        </w:rPr>
      </w:pPr>
    </w:p>
    <w:p w:rsidR="00465640" w:rsidRDefault="009227A0" w:rsidP="00C62442">
      <w:pPr>
        <w:ind w:left="1440" w:hanging="720"/>
        <w:jc w:val="both"/>
        <w:rPr>
          <w:rFonts w:ascii="Arial" w:hAnsi="Arial" w:cs="Arial"/>
        </w:rPr>
      </w:pPr>
      <w:r w:rsidRPr="007925A8">
        <w:rPr>
          <w:rFonts w:ascii="Arial" w:hAnsi="Arial" w:cs="Arial"/>
          <w:b/>
        </w:rPr>
        <w:t>O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465640" w:rsidRDefault="00465640" w:rsidP="00C62442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 xml:space="preserve">What is </w:t>
      </w:r>
      <w:r w:rsidR="00DA04FB">
        <w:rPr>
          <w:rFonts w:ascii="Arial" w:hAnsi="Arial" w:cs="Arial"/>
        </w:rPr>
        <w:t>partial ablution</w:t>
      </w:r>
      <w:r w:rsidR="008347AC">
        <w:rPr>
          <w:rFonts w:ascii="Arial" w:hAnsi="Arial" w:cs="Arial"/>
        </w:rPr>
        <w:t>?</w:t>
      </w:r>
    </w:p>
    <w:p w:rsidR="00465640" w:rsidRDefault="00465640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F471A0" w:rsidRDefault="00EE452C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71A0">
        <w:rPr>
          <w:rFonts w:ascii="Arial" w:hAnsi="Arial" w:cs="Arial"/>
        </w:rPr>
        <w:t>_________________________________________________________________</w:t>
      </w:r>
    </w:p>
    <w:p w:rsidR="00F471A0" w:rsidRDefault="00465640" w:rsidP="00C624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>Give any two impurities that a Muslim must remove from his or her body.</w:t>
      </w:r>
    </w:p>
    <w:p w:rsidR="00912FE1" w:rsidRDefault="007D7223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9B2DAA">
        <w:rPr>
          <w:rFonts w:ascii="Arial" w:hAnsi="Arial" w:cs="Arial"/>
        </w:rPr>
        <w:tab/>
      </w:r>
      <w:r w:rsidR="00912FE1">
        <w:rPr>
          <w:rFonts w:ascii="Arial" w:hAnsi="Arial" w:cs="Arial"/>
        </w:rPr>
        <w:t>_________________________________________________________________</w:t>
      </w:r>
    </w:p>
    <w:p w:rsidR="00912FE1" w:rsidRDefault="008347AC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912FE1">
        <w:rPr>
          <w:rFonts w:ascii="Arial" w:hAnsi="Arial" w:cs="Arial"/>
        </w:rPr>
        <w:tab/>
        <w:t>_________________________________________________________________</w:t>
      </w:r>
    </w:p>
    <w:p w:rsidR="008347AC" w:rsidRDefault="008347AC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4F54C3">
        <w:rPr>
          <w:rFonts w:ascii="Arial" w:hAnsi="Arial" w:cs="Arial"/>
        </w:rPr>
        <w:t>)</w:t>
      </w:r>
      <w:r w:rsidR="004F54C3">
        <w:rPr>
          <w:rFonts w:ascii="Arial" w:hAnsi="Arial" w:cs="Arial"/>
        </w:rPr>
        <w:tab/>
      </w:r>
      <w:r>
        <w:rPr>
          <w:rFonts w:ascii="Arial" w:hAnsi="Arial" w:cs="Arial"/>
        </w:rPr>
        <w:t>Apart from being an act of worship, give any other reason why a Muslim perfo</w:t>
      </w:r>
      <w:r w:rsidR="00C34BBA">
        <w:rPr>
          <w:rFonts w:ascii="Arial" w:hAnsi="Arial" w:cs="Arial"/>
        </w:rPr>
        <w:t xml:space="preserve">rms </w:t>
      </w:r>
      <w:r w:rsidR="00C34BBA">
        <w:rPr>
          <w:rFonts w:ascii="Arial" w:hAnsi="Arial" w:cs="Arial"/>
        </w:rPr>
        <w:tab/>
      </w:r>
      <w:r w:rsidR="00C34BB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udhu</w:t>
      </w:r>
      <w:proofErr w:type="spellEnd"/>
      <w:r>
        <w:rPr>
          <w:rFonts w:ascii="Arial" w:hAnsi="Arial" w:cs="Arial"/>
        </w:rPr>
        <w:t>.</w:t>
      </w:r>
    </w:p>
    <w:p w:rsidR="00F471A0" w:rsidRDefault="00F471A0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4F54C3" w:rsidRDefault="004F54C3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F82511" w:rsidRDefault="00F82511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5.</w:t>
      </w:r>
      <w:r>
        <w:rPr>
          <w:rFonts w:ascii="Arial" w:hAnsi="Arial" w:cs="Arial"/>
        </w:rPr>
        <w:tab/>
      </w:r>
      <w:r w:rsidRPr="00DF1D1C">
        <w:rPr>
          <w:rFonts w:ascii="Arial" w:hAnsi="Arial" w:cs="Arial"/>
          <w:b/>
        </w:rPr>
        <w:t>Either:</w:t>
      </w:r>
    </w:p>
    <w:p w:rsidR="00637706" w:rsidRDefault="00F82511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C34BBA">
        <w:rPr>
          <w:rFonts w:ascii="Arial" w:hAnsi="Arial" w:cs="Arial"/>
        </w:rPr>
        <w:t>Where</w:t>
      </w:r>
      <w:r w:rsidR="008347AC">
        <w:rPr>
          <w:rFonts w:ascii="Arial" w:hAnsi="Arial" w:cs="Arial"/>
        </w:rPr>
        <w:t xml:space="preserve"> did God put </w:t>
      </w:r>
      <w:smartTag w:uri="urn:schemas:contacts" w:element="GivenName">
        <w:r w:rsidR="008347AC">
          <w:rPr>
            <w:rFonts w:ascii="Arial" w:hAnsi="Arial" w:cs="Arial"/>
          </w:rPr>
          <w:t>Adam</w:t>
        </w:r>
      </w:smartTag>
      <w:r w:rsidR="008347AC">
        <w:rPr>
          <w:rFonts w:ascii="Arial" w:hAnsi="Arial" w:cs="Arial"/>
        </w:rPr>
        <w:t xml:space="preserve"> to live after creation?</w:t>
      </w:r>
    </w:p>
    <w:p w:rsidR="00D52300" w:rsidRDefault="00D52300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260873" w:rsidRDefault="00D52300" w:rsidP="00C6244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77C89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8347AC">
        <w:rPr>
          <w:rFonts w:ascii="Arial" w:hAnsi="Arial" w:cs="Arial"/>
        </w:rPr>
        <w:t xml:space="preserve">Why did God create </w:t>
      </w:r>
      <w:smartTag w:uri="urn:schemas:contacts" w:element="GivenName">
        <w:r w:rsidR="008347AC">
          <w:rPr>
            <w:rFonts w:ascii="Arial" w:hAnsi="Arial" w:cs="Arial"/>
          </w:rPr>
          <w:t>Eve</w:t>
        </w:r>
      </w:smartTag>
      <w:r w:rsidR="008347AC">
        <w:rPr>
          <w:rFonts w:ascii="Arial" w:hAnsi="Arial" w:cs="Arial"/>
        </w:rPr>
        <w:t>?</w:t>
      </w:r>
    </w:p>
    <w:p w:rsidR="00334646" w:rsidRDefault="00334646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334646" w:rsidRDefault="00334646" w:rsidP="00C6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7D7223" w:rsidRDefault="00CC6FDB" w:rsidP="00C624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34646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34646">
        <w:rPr>
          <w:rFonts w:ascii="Arial" w:hAnsi="Arial" w:cs="Arial"/>
        </w:rPr>
        <w:t xml:space="preserve">Mention one act of disobedience done by </w:t>
      </w:r>
      <w:smartTag w:uri="urn:schemas:contacts" w:element="GivenName">
        <w:r w:rsidR="00334646">
          <w:rPr>
            <w:rFonts w:ascii="Arial" w:hAnsi="Arial" w:cs="Arial"/>
          </w:rPr>
          <w:t>Eve</w:t>
        </w:r>
      </w:smartTag>
      <w:r w:rsidR="00334646">
        <w:rPr>
          <w:rFonts w:ascii="Arial" w:hAnsi="Arial" w:cs="Arial"/>
        </w:rPr>
        <w:t xml:space="preserve"> and </w:t>
      </w:r>
      <w:smartTag w:uri="urn:schemas:contacts" w:element="GivenName">
        <w:r w:rsidR="00334646">
          <w:rPr>
            <w:rFonts w:ascii="Arial" w:hAnsi="Arial" w:cs="Arial"/>
          </w:rPr>
          <w:t>Adam</w:t>
        </w:r>
      </w:smartTag>
      <w:r w:rsidR="00334646">
        <w:rPr>
          <w:rFonts w:ascii="Arial" w:hAnsi="Arial" w:cs="Arial"/>
        </w:rPr>
        <w:t>.</w:t>
      </w:r>
    </w:p>
    <w:p w:rsidR="00D52300" w:rsidRDefault="00D52300" w:rsidP="00C6244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D52300" w:rsidRDefault="00D52300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7D7223" w:rsidRDefault="00F62B80" w:rsidP="00C624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34646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34646">
        <w:rPr>
          <w:rFonts w:ascii="Arial" w:hAnsi="Arial" w:cs="Arial"/>
        </w:rPr>
        <w:t>Give one reason why it is bad to disobey orders from our leaders.</w:t>
      </w:r>
    </w:p>
    <w:p w:rsidR="005503AD" w:rsidRDefault="005503AD" w:rsidP="00C6244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5503AD" w:rsidRDefault="005503AD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66C63" w:rsidRDefault="00E40108" w:rsidP="00C62442">
      <w:pPr>
        <w:ind w:firstLine="720"/>
        <w:jc w:val="both"/>
        <w:rPr>
          <w:rFonts w:ascii="Arial" w:hAnsi="Arial" w:cs="Arial"/>
          <w:b/>
        </w:rPr>
      </w:pPr>
      <w:r w:rsidRPr="00DF1D1C">
        <w:rPr>
          <w:rFonts w:ascii="Arial" w:hAnsi="Arial" w:cs="Arial"/>
          <w:b/>
        </w:rPr>
        <w:t>Or:</w:t>
      </w:r>
      <w:r w:rsidR="002D26F4">
        <w:rPr>
          <w:rFonts w:ascii="Arial" w:hAnsi="Arial" w:cs="Arial"/>
          <w:b/>
        </w:rPr>
        <w:tab/>
      </w:r>
    </w:p>
    <w:p w:rsidR="00637706" w:rsidRDefault="00334646" w:rsidP="00C624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Where did Allah put </w:t>
      </w:r>
      <w:smartTag w:uri="urn:schemas:contacts" w:element="GivenName">
        <w:r>
          <w:rPr>
            <w:rFonts w:ascii="Arial" w:hAnsi="Arial" w:cs="Arial"/>
          </w:rPr>
          <w:t>Adam</w:t>
        </w:r>
      </w:smartTag>
      <w:r>
        <w:rPr>
          <w:rFonts w:ascii="Arial" w:hAnsi="Arial" w:cs="Arial"/>
        </w:rPr>
        <w:t xml:space="preserve"> to live after creating him?</w:t>
      </w:r>
    </w:p>
    <w:p w:rsidR="00366C63" w:rsidRDefault="00366C63" w:rsidP="00C62442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34646" w:rsidRDefault="003357AA" w:rsidP="00C6244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4646">
        <w:rPr>
          <w:rFonts w:ascii="Arial" w:hAnsi="Arial" w:cs="Arial"/>
        </w:rPr>
        <w:t>(b)</w:t>
      </w:r>
      <w:r w:rsidR="00334646">
        <w:rPr>
          <w:rFonts w:ascii="Arial" w:hAnsi="Arial" w:cs="Arial"/>
        </w:rPr>
        <w:tab/>
        <w:t xml:space="preserve">Why did Allah create </w:t>
      </w:r>
      <w:proofErr w:type="spellStart"/>
      <w:r w:rsidR="00334646">
        <w:rPr>
          <w:rFonts w:ascii="Arial" w:hAnsi="Arial" w:cs="Arial"/>
        </w:rPr>
        <w:t>Hawa</w:t>
      </w:r>
      <w:proofErr w:type="spellEnd"/>
      <w:r w:rsidR="00334646">
        <w:rPr>
          <w:rFonts w:ascii="Arial" w:hAnsi="Arial" w:cs="Arial"/>
        </w:rPr>
        <w:t>?</w:t>
      </w:r>
    </w:p>
    <w:p w:rsidR="00366C63" w:rsidRDefault="00366C63" w:rsidP="00C6244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A87AFA" w:rsidRDefault="00A87AFA" w:rsidP="00C6244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34646" w:rsidRDefault="00334646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Mention one act of disobedience that </w:t>
      </w:r>
      <w:smartTag w:uri="urn:schemas:contacts" w:element="GivenName">
        <w:r>
          <w:rPr>
            <w:rFonts w:ascii="Arial" w:hAnsi="Arial" w:cs="Arial"/>
          </w:rPr>
          <w:t>Adam</w:t>
        </w:r>
      </w:smartTag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Hawa</w:t>
      </w:r>
      <w:proofErr w:type="spellEnd"/>
      <w:r>
        <w:rPr>
          <w:rFonts w:ascii="Arial" w:hAnsi="Arial" w:cs="Arial"/>
        </w:rPr>
        <w:t xml:space="preserve"> did.</w:t>
      </w:r>
    </w:p>
    <w:p w:rsidR="002D26F4" w:rsidRDefault="002D26F4" w:rsidP="00C62442">
      <w:pPr>
        <w:ind w:left="720" w:firstLine="720"/>
        <w:jc w:val="both"/>
        <w:rPr>
          <w:rFonts w:ascii="Arial" w:hAnsi="Arial" w:cs="Arial"/>
        </w:rPr>
      </w:pPr>
      <w:r w:rsidRPr="00263BBB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___________</w:t>
      </w:r>
    </w:p>
    <w:p w:rsidR="00A87AFA" w:rsidRDefault="00A87AFA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34646" w:rsidRDefault="00334646" w:rsidP="00C624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>Give one reason why it is bad to disobey orders from our leaders.</w:t>
      </w:r>
    </w:p>
    <w:p w:rsidR="002D26F4" w:rsidRDefault="002D26F4" w:rsidP="00C6244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A87AFA" w:rsidRDefault="00A87AFA" w:rsidP="00C6244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1906F4" w:rsidRPr="003278EA" w:rsidRDefault="001906F4" w:rsidP="00C6244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Good luck </w:t>
      </w:r>
    </w:p>
    <w:p w:rsidR="00F727D9" w:rsidRPr="003278EA" w:rsidRDefault="00F727D9" w:rsidP="00C62442">
      <w:pPr>
        <w:jc w:val="both"/>
        <w:rPr>
          <w:rFonts w:ascii="Arial" w:hAnsi="Arial" w:cs="Arial"/>
          <w:b/>
          <w:i/>
        </w:rPr>
        <w:sectPr w:rsidR="00F727D9" w:rsidRPr="003278EA" w:rsidSect="009C269B">
          <w:footerReference w:type="even" r:id="rId9"/>
          <w:footerReference w:type="default" r:id="rId10"/>
          <w:pgSz w:w="12240" w:h="15840" w:code="1"/>
          <w:pgMar w:top="864" w:right="1260" w:bottom="706" w:left="850" w:header="720" w:footer="360" w:gutter="0"/>
          <w:pgNumType w:start="1"/>
          <w:cols w:space="720"/>
          <w:titlePg/>
          <w:docGrid w:linePitch="360"/>
        </w:sectPr>
      </w:pPr>
    </w:p>
    <w:p w:rsidR="00DD372B" w:rsidRDefault="000B0554" w:rsidP="00C62442">
      <w:pPr>
        <w:jc w:val="both"/>
        <w:rPr>
          <w:rFonts w:ascii="Tw Cen MT" w:hAnsi="Tw Cen MT" w:cs="Arial"/>
          <w:b/>
          <w:sz w:val="22"/>
          <w:szCs w:val="22"/>
        </w:rPr>
      </w:pPr>
      <w:r w:rsidRPr="00A24FC4">
        <w:rPr>
          <w:rFonts w:ascii="Tw Cen MT" w:hAnsi="Tw Cen MT" w:cs="Arial"/>
          <w:b/>
          <w:sz w:val="22"/>
          <w:szCs w:val="22"/>
        </w:rPr>
        <w:lastRenderedPageBreak/>
        <w:t>M</w:t>
      </w:r>
      <w:r w:rsidR="00B3716E" w:rsidRPr="00A24FC4">
        <w:rPr>
          <w:rFonts w:ascii="Tw Cen MT" w:hAnsi="Tw Cen MT" w:cs="Arial"/>
          <w:b/>
          <w:sz w:val="22"/>
          <w:szCs w:val="22"/>
        </w:rPr>
        <w:t xml:space="preserve">arking guide for </w:t>
      </w:r>
      <w:r w:rsidR="0052277C" w:rsidRPr="00A24FC4">
        <w:rPr>
          <w:rFonts w:ascii="Tw Cen MT" w:hAnsi="Tw Cen MT" w:cs="Arial"/>
          <w:b/>
          <w:sz w:val="22"/>
          <w:szCs w:val="22"/>
        </w:rPr>
        <w:t>P.7</w:t>
      </w:r>
      <w:r w:rsidR="00DF065D" w:rsidRPr="00A24FC4">
        <w:rPr>
          <w:rFonts w:ascii="Tw Cen MT" w:hAnsi="Tw Cen MT" w:cs="Arial"/>
          <w:b/>
          <w:sz w:val="22"/>
          <w:szCs w:val="22"/>
        </w:rPr>
        <w:t xml:space="preserve"> SST</w:t>
      </w:r>
      <w:r w:rsidR="0052277C" w:rsidRPr="00A24FC4">
        <w:rPr>
          <w:rFonts w:ascii="Tw Cen MT" w:hAnsi="Tw Cen MT" w:cs="Arial"/>
          <w:b/>
          <w:sz w:val="22"/>
          <w:szCs w:val="22"/>
        </w:rPr>
        <w:t xml:space="preserve"> </w:t>
      </w:r>
      <w:r w:rsidR="004930FC">
        <w:rPr>
          <w:rFonts w:ascii="Tw Cen MT" w:hAnsi="Tw Cen MT" w:cs="Arial"/>
          <w:b/>
          <w:sz w:val="22"/>
          <w:szCs w:val="22"/>
        </w:rPr>
        <w:t>Pre-</w:t>
      </w:r>
      <w:r w:rsidR="00A20BE0">
        <w:rPr>
          <w:rFonts w:ascii="Tw Cen MT" w:hAnsi="Tw Cen MT" w:cs="Arial"/>
          <w:b/>
          <w:sz w:val="22"/>
          <w:szCs w:val="22"/>
        </w:rPr>
        <w:t>mock set 8</w:t>
      </w:r>
      <w:r w:rsidR="00C1513B">
        <w:rPr>
          <w:rFonts w:ascii="Tw Cen MT" w:hAnsi="Tw Cen MT" w:cs="Arial"/>
          <w:b/>
          <w:sz w:val="22"/>
          <w:szCs w:val="22"/>
        </w:rPr>
        <w:t xml:space="preserve"> 2017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he title/heading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At the health </w:t>
      </w:r>
      <w:proofErr w:type="spellStart"/>
      <w:r>
        <w:rPr>
          <w:rFonts w:ascii="Tw Cen MT" w:hAnsi="Tw Cen MT" w:cs="Arial"/>
          <w:sz w:val="22"/>
          <w:szCs w:val="22"/>
        </w:rPr>
        <w:t>centre</w:t>
      </w:r>
      <w:proofErr w:type="spellEnd"/>
      <w:r>
        <w:rPr>
          <w:rFonts w:ascii="Tw Cen MT" w:hAnsi="Tw Cen MT" w:cs="Arial"/>
          <w:sz w:val="22"/>
          <w:szCs w:val="22"/>
        </w:rPr>
        <w:t>/At the dispensary/At the hospital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know what subjects to study. To get organized/To know the time when each subject will be learnt</w:t>
      </w:r>
    </w:p>
    <w:p w:rsidR="00831792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ax charged/collected on goods entering a country.</w:t>
      </w:r>
      <w:r w:rsidR="00545DB6" w:rsidRPr="00B579CB">
        <w:rPr>
          <w:rFonts w:ascii="Tw Cen MT" w:hAnsi="Tw Cen MT" w:cs="Arial"/>
          <w:sz w:val="22"/>
          <w:szCs w:val="22"/>
        </w:rPr>
        <w:t xml:space="preserve"> 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UPE/ABEK/USE/Adult Education </w:t>
      </w:r>
      <w:proofErr w:type="spellStart"/>
      <w:r>
        <w:rPr>
          <w:rFonts w:ascii="Tw Cen MT" w:hAnsi="Tw Cen MT" w:cs="Arial"/>
          <w:sz w:val="22"/>
          <w:szCs w:val="22"/>
        </w:rPr>
        <w:t>programmes</w:t>
      </w:r>
      <w:proofErr w:type="spellEnd"/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ngland/Britain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plan for their particular needs (specific for gender)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United Nations </w:t>
      </w:r>
      <w:proofErr w:type="spellStart"/>
      <w:r>
        <w:rPr>
          <w:rFonts w:ascii="Tw Cen MT" w:hAnsi="Tw Cen MT" w:cs="Arial"/>
          <w:sz w:val="22"/>
          <w:szCs w:val="22"/>
        </w:rPr>
        <w:t>Organisation</w:t>
      </w:r>
      <w:proofErr w:type="spellEnd"/>
      <w:r>
        <w:rPr>
          <w:rFonts w:ascii="Tw Cen MT" w:hAnsi="Tw Cen MT" w:cs="Arial"/>
          <w:sz w:val="22"/>
          <w:szCs w:val="22"/>
        </w:rPr>
        <w:t xml:space="preserve"> (UNO)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…..because tractors are expensive yet they are poor/…..majority of farmers own small – holdings of land where tractors are not applicable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guide the governance of the country/To preserve peace and foster development when followed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emperature/Rainfall/winds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he whites were oppressing the Africans/Forced </w:t>
      </w:r>
      <w:proofErr w:type="spellStart"/>
      <w:r>
        <w:rPr>
          <w:rFonts w:ascii="Tw Cen MT" w:hAnsi="Tw Cen MT" w:cs="Arial"/>
          <w:sz w:val="22"/>
          <w:szCs w:val="22"/>
        </w:rPr>
        <w:t>labour</w:t>
      </w:r>
      <w:proofErr w:type="spellEnd"/>
      <w:r>
        <w:rPr>
          <w:rFonts w:ascii="Tw Cen MT" w:hAnsi="Tw Cen MT" w:cs="Arial"/>
          <w:sz w:val="22"/>
          <w:szCs w:val="22"/>
        </w:rPr>
        <w:t>/land grabbing done by whites/high taxation/Harsh rule/Lack of freedom of movement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Mediterranean climate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hey want to see the source of river </w:t>
      </w:r>
      <w:smartTag w:uri="urn:schemas-microsoft-com:office:smarttags" w:element="place">
        <w:r>
          <w:rPr>
            <w:rFonts w:ascii="Tw Cen MT" w:hAnsi="Tw Cen MT" w:cs="Arial"/>
            <w:sz w:val="22"/>
            <w:szCs w:val="22"/>
          </w:rPr>
          <w:t>Nile</w:t>
        </w:r>
      </w:smartTag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Many trees are cut down to provide fuel for burning bricks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Fairness and equality of citizens in the social, political  and economic development of a country or organization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o make laws for the protectorate government/To advise the protectorate government /To prepare </w:t>
      </w:r>
      <w:smartTag w:uri="urn:schemas-microsoft-com:office:smarttags" w:element="place">
        <w:smartTag w:uri="urn:schemas-microsoft-com:office:smarttags" w:element="country-region">
          <w:r>
            <w:rPr>
              <w:rFonts w:ascii="Tw Cen MT" w:hAnsi="Tw Cen MT" w:cs="Arial"/>
              <w:sz w:val="22"/>
              <w:szCs w:val="22"/>
            </w:rPr>
            <w:t>Uganda</w:t>
          </w:r>
        </w:smartTag>
      </w:smartTag>
      <w:r>
        <w:rPr>
          <w:rFonts w:ascii="Tw Cen MT" w:hAnsi="Tw Cen MT" w:cs="Arial"/>
          <w:sz w:val="22"/>
          <w:szCs w:val="22"/>
        </w:rPr>
        <w:t xml:space="preserve"> for self-rule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he British colonialists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Health services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Availability of fertile soils/Peace/good social amenities/good social services/reliable rainfall/Disease free conditions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Cement-making/construction industry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…..because they are God-made and are useful to man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he </w:t>
      </w:r>
      <w:proofErr w:type="spellStart"/>
      <w:r>
        <w:rPr>
          <w:rFonts w:ascii="Tw Cen MT" w:hAnsi="Tw Cen MT" w:cs="Arial"/>
          <w:sz w:val="22"/>
          <w:szCs w:val="22"/>
        </w:rPr>
        <w:t>Namirembe</w:t>
      </w:r>
      <w:proofErr w:type="spellEnd"/>
      <w:r>
        <w:rPr>
          <w:rFonts w:ascii="Tw Cen MT" w:hAnsi="Tw Cen MT" w:cs="Arial"/>
          <w:sz w:val="22"/>
          <w:szCs w:val="22"/>
        </w:rPr>
        <w:t xml:space="preserve"> Agreement/The 1954 </w:t>
      </w:r>
      <w:proofErr w:type="spellStart"/>
      <w:r>
        <w:rPr>
          <w:rFonts w:ascii="Tw Cen MT" w:hAnsi="Tw Cen MT" w:cs="Arial"/>
          <w:sz w:val="22"/>
          <w:szCs w:val="22"/>
        </w:rPr>
        <w:t>Namirembe</w:t>
      </w:r>
      <w:proofErr w:type="spellEnd"/>
      <w:r>
        <w:rPr>
          <w:rFonts w:ascii="Tw Cen MT" w:hAnsi="Tw Cen MT" w:cs="Arial"/>
          <w:sz w:val="22"/>
          <w:szCs w:val="22"/>
        </w:rPr>
        <w:t xml:space="preserve"> Agreement</w:t>
      </w:r>
    </w:p>
    <w:p w:rsidR="00B579CB" w:rsidRDefault="00B579CB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Dense population refers to many people per square km while sparse population refers to a few people per sq. km.</w:t>
      </w:r>
    </w:p>
    <w:p w:rsidR="00B579CB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Mountains force warm winds to rise hence are condensed to form rain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Refrigeration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…….by exporting processed agricultural produce instead of raw ones (Adding value to agricultural produce)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ropic of </w:t>
      </w:r>
      <w:proofErr w:type="spellStart"/>
      <w:r>
        <w:rPr>
          <w:rFonts w:ascii="Tw Cen MT" w:hAnsi="Tw Cen MT" w:cs="Arial"/>
          <w:sz w:val="22"/>
          <w:szCs w:val="22"/>
        </w:rPr>
        <w:t>Capricon</w:t>
      </w:r>
      <w:proofErr w:type="spellEnd"/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w Cen MT" w:hAnsi="Tw Cen MT" w:cs="Arial"/>
              <w:sz w:val="22"/>
              <w:szCs w:val="22"/>
            </w:rPr>
            <w:t>Kenya</w:t>
          </w:r>
        </w:smartTag>
      </w:smartTag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lastRenderedPageBreak/>
        <w:t>West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Lack of capital to mine them/Poor transport network/some minerals are in little quantities (not economically viable)/Long civil wars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elevision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collect taxes on behalf of government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ersonName">
        <w:smartTag w:uri="urn:schemas:contacts" w:element="title">
          <w:r>
            <w:rPr>
              <w:rFonts w:ascii="Tw Cen MT" w:hAnsi="Tw Cen MT" w:cs="Arial"/>
              <w:sz w:val="22"/>
              <w:szCs w:val="22"/>
            </w:rPr>
            <w:t>Sir</w:t>
          </w:r>
        </w:smartTag>
        <w:r>
          <w:rPr>
            <w:rFonts w:ascii="Tw Cen MT" w:hAnsi="Tw Cen MT" w:cs="Arial"/>
            <w:sz w:val="22"/>
            <w:szCs w:val="22"/>
          </w:rPr>
          <w:t xml:space="preserve"> </w:t>
        </w:r>
        <w:smartTag w:uri="urn:schemas:contacts" w:element="GivenName">
          <w:r>
            <w:rPr>
              <w:rFonts w:ascii="Tw Cen MT" w:hAnsi="Tw Cen MT" w:cs="Arial"/>
              <w:sz w:val="22"/>
              <w:szCs w:val="22"/>
            </w:rPr>
            <w:t>Samuel</w:t>
          </w:r>
        </w:smartTag>
        <w:r>
          <w:rPr>
            <w:rFonts w:ascii="Tw Cen MT" w:hAnsi="Tw Cen MT" w:cs="Arial"/>
            <w:sz w:val="22"/>
            <w:szCs w:val="22"/>
          </w:rPr>
          <w:t xml:space="preserve"> </w:t>
        </w:r>
        <w:smartTag w:uri="urn:schemas:contacts" w:element="Sn">
          <w:r>
            <w:rPr>
              <w:rFonts w:ascii="Tw Cen MT" w:hAnsi="Tw Cen MT" w:cs="Arial"/>
              <w:sz w:val="22"/>
              <w:szCs w:val="22"/>
            </w:rPr>
            <w:t>Baker</w:t>
          </w:r>
        </w:smartTag>
      </w:smartTag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Negotiations/Signing treaties (agreements)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Either: </w:t>
      </w: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Eve</w:t>
        </w:r>
      </w:smartTag>
    </w:p>
    <w:p w:rsidR="008C7496" w:rsidRDefault="008C7496" w:rsidP="00C62442">
      <w:pPr>
        <w:ind w:left="54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Or: </w:t>
      </w:r>
      <w:proofErr w:type="spellStart"/>
      <w:r>
        <w:rPr>
          <w:rFonts w:ascii="Tw Cen MT" w:hAnsi="Tw Cen MT" w:cs="Arial"/>
          <w:sz w:val="22"/>
          <w:szCs w:val="22"/>
        </w:rPr>
        <w:t>Hawa</w:t>
      </w:r>
      <w:proofErr w:type="spellEnd"/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Either: </w:t>
      </w: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Noah</w:t>
        </w:r>
      </w:smartTag>
      <w:r>
        <w:rPr>
          <w:rFonts w:ascii="Tw Cen MT" w:hAnsi="Tw Cen MT" w:cs="Arial"/>
          <w:sz w:val="22"/>
          <w:szCs w:val="22"/>
        </w:rPr>
        <w:t xml:space="preserve"> was obedient to God/..because God wanted it to save His obedient people from the floods</w:t>
      </w:r>
    </w:p>
    <w:p w:rsidR="008C7496" w:rsidRDefault="008C7496" w:rsidP="00C62442">
      <w:pPr>
        <w:ind w:left="54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Or: As in Either above.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ither: Punishment/suffering/pain/starvation/ wandering</w:t>
      </w:r>
    </w:p>
    <w:p w:rsidR="008C7496" w:rsidRDefault="008C7496" w:rsidP="00C62442">
      <w:pPr>
        <w:ind w:left="54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Or: As in Either above.</w:t>
      </w:r>
    </w:p>
    <w:p w:rsidR="008C7496" w:rsidRDefault="008C7496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Either: There were many missionaries operating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w Cen MT" w:hAnsi="Tw Cen MT" w:cs="Arial"/>
              <w:sz w:val="22"/>
              <w:szCs w:val="22"/>
            </w:rPr>
            <w:t>Buganda</w:t>
          </w:r>
        </w:smartTag>
      </w:smartTag>
      <w:r>
        <w:rPr>
          <w:rFonts w:ascii="Tw Cen MT" w:hAnsi="Tw Cen MT" w:cs="Arial"/>
          <w:sz w:val="22"/>
          <w:szCs w:val="22"/>
        </w:rPr>
        <w:t>.</w:t>
      </w:r>
    </w:p>
    <w:p w:rsidR="002E7D4F" w:rsidRDefault="002E7D4F" w:rsidP="00C62442">
      <w:pPr>
        <w:ind w:left="54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Or: The Arabs who ca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Tw Cen MT" w:hAnsi="Tw Cen MT" w:cs="Arial"/>
              <w:sz w:val="22"/>
              <w:szCs w:val="22"/>
            </w:rPr>
            <w:t>Uganda</w:t>
          </w:r>
        </w:smartTag>
      </w:smartTag>
      <w:r>
        <w:rPr>
          <w:rFonts w:ascii="Tw Cen MT" w:hAnsi="Tw Cen MT" w:cs="Arial"/>
          <w:sz w:val="22"/>
          <w:szCs w:val="22"/>
        </w:rPr>
        <w:t xml:space="preserve"> were interested in trade than spreading Islam.</w:t>
      </w:r>
    </w:p>
    <w:p w:rsidR="008C7496" w:rsidRDefault="002E7D4F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ither:</w:t>
      </w:r>
      <w:r>
        <w:rPr>
          <w:rFonts w:ascii="Tw Cen MT" w:hAnsi="Tw Cen MT" w:cs="Arial"/>
          <w:sz w:val="22"/>
          <w:szCs w:val="22"/>
        </w:rPr>
        <w:tab/>
      </w:r>
      <w:smartTag w:uri="urn:schemas-microsoft-com:office:smarttags" w:element="PersonName">
        <w:r>
          <w:rPr>
            <w:rFonts w:ascii="Tw Cen MT" w:hAnsi="Tw Cen MT" w:cs="Arial"/>
            <w:sz w:val="22"/>
            <w:szCs w:val="22"/>
          </w:rPr>
          <w:t xml:space="preserve">King </w:t>
        </w:r>
        <w:smartTag w:uri="urn:schemas:contacts" w:element="Sn">
          <w:r>
            <w:rPr>
              <w:rFonts w:ascii="Tw Cen MT" w:hAnsi="Tw Cen MT" w:cs="Arial"/>
              <w:sz w:val="22"/>
              <w:szCs w:val="22"/>
            </w:rPr>
            <w:t>Herod</w:t>
          </w:r>
        </w:smartTag>
      </w:smartTag>
    </w:p>
    <w:p w:rsidR="002E7D4F" w:rsidRDefault="002E7D4F" w:rsidP="00C62442">
      <w:pPr>
        <w:ind w:left="54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Or: The </w:t>
      </w:r>
      <w:proofErr w:type="spellStart"/>
      <w:r>
        <w:rPr>
          <w:rFonts w:ascii="Tw Cen MT" w:hAnsi="Tw Cen MT" w:cs="Arial"/>
          <w:sz w:val="22"/>
          <w:szCs w:val="22"/>
        </w:rPr>
        <w:t>pegans</w:t>
      </w:r>
      <w:proofErr w:type="spellEnd"/>
      <w:r>
        <w:rPr>
          <w:rFonts w:ascii="Tw Cen MT" w:hAnsi="Tw Cen MT" w:cs="Arial"/>
          <w:sz w:val="22"/>
          <w:szCs w:val="22"/>
        </w:rPr>
        <w:t>/The idol-worshippers</w:t>
      </w:r>
    </w:p>
    <w:p w:rsidR="002E7D4F" w:rsidRDefault="002E7D4F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2E7D4F" w:rsidRDefault="002E7D4F" w:rsidP="00C62442">
      <w:pPr>
        <w:pStyle w:val="ListParagraph"/>
        <w:numPr>
          <w:ilvl w:val="0"/>
          <w:numId w:val="6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August</w:t>
      </w:r>
    </w:p>
    <w:p w:rsidR="002E7D4F" w:rsidRDefault="002E7D4F" w:rsidP="00C62442">
      <w:pPr>
        <w:pStyle w:val="ListParagraph"/>
        <w:numPr>
          <w:ilvl w:val="0"/>
          <w:numId w:val="6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December</w:t>
      </w:r>
    </w:p>
    <w:p w:rsidR="002E7D4F" w:rsidRDefault="002E7D4F" w:rsidP="00C62442">
      <w:pPr>
        <w:pStyle w:val="ListParagraph"/>
        <w:numPr>
          <w:ilvl w:val="0"/>
          <w:numId w:val="6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25</w:t>
      </w:r>
      <w:r w:rsidRPr="002E7D4F">
        <w:rPr>
          <w:rFonts w:ascii="Tw Cen MT" w:hAnsi="Tw Cen MT" w:cs="Arial"/>
          <w:sz w:val="22"/>
          <w:szCs w:val="22"/>
          <w:vertAlign w:val="superscript"/>
        </w:rPr>
        <w:t>0</w:t>
      </w:r>
      <w:r>
        <w:rPr>
          <w:rFonts w:ascii="Tw Cen MT" w:hAnsi="Tw Cen MT" w:cs="Arial"/>
          <w:sz w:val="22"/>
          <w:szCs w:val="22"/>
        </w:rPr>
        <w:t xml:space="preserve"> – 20</w:t>
      </w:r>
      <w:r w:rsidRPr="002E7D4F">
        <w:rPr>
          <w:rFonts w:ascii="Tw Cen MT" w:hAnsi="Tw Cen MT" w:cs="Arial"/>
          <w:sz w:val="22"/>
          <w:szCs w:val="22"/>
          <w:vertAlign w:val="superscript"/>
        </w:rPr>
        <w:t>0</w:t>
      </w:r>
      <w:r>
        <w:rPr>
          <w:rFonts w:ascii="Tw Cen MT" w:hAnsi="Tw Cen MT" w:cs="Arial"/>
          <w:sz w:val="22"/>
          <w:szCs w:val="22"/>
        </w:rPr>
        <w:t xml:space="preserve">  -  </w:t>
      </w:r>
      <w:smartTag w:uri="urn:schemas-microsoft-com:office:smarttags" w:element="metricconverter">
        <w:smartTagPr>
          <w:attr w:name="ProductID" w:val="50C"/>
        </w:smartTagPr>
        <w:r>
          <w:rPr>
            <w:rFonts w:ascii="Tw Cen MT" w:hAnsi="Tw Cen MT" w:cs="Arial"/>
            <w:sz w:val="22"/>
            <w:szCs w:val="22"/>
          </w:rPr>
          <w:t>5</w:t>
        </w:r>
        <w:r w:rsidRPr="002E7D4F">
          <w:rPr>
            <w:rFonts w:ascii="Tw Cen MT" w:hAnsi="Tw Cen MT" w:cs="Arial"/>
            <w:sz w:val="22"/>
            <w:szCs w:val="22"/>
            <w:vertAlign w:val="superscript"/>
          </w:rPr>
          <w:t>0</w:t>
        </w:r>
        <w:r>
          <w:rPr>
            <w:rFonts w:ascii="Tw Cen MT" w:hAnsi="Tw Cen MT" w:cs="Arial"/>
            <w:sz w:val="22"/>
            <w:szCs w:val="22"/>
          </w:rPr>
          <w:t>C</w:t>
        </w:r>
      </w:smartTag>
    </w:p>
    <w:p w:rsidR="002E7D4F" w:rsidRDefault="002E7D4F" w:rsidP="00C62442">
      <w:pPr>
        <w:pStyle w:val="ListParagraph"/>
        <w:numPr>
          <w:ilvl w:val="0"/>
          <w:numId w:val="6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quatorial climate</w:t>
      </w:r>
    </w:p>
    <w:p w:rsidR="002E7D4F" w:rsidRDefault="002E7D4F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2E7D4F" w:rsidRDefault="002E7D4F" w:rsidP="00C62442">
      <w:pPr>
        <w:pStyle w:val="ListParagraph"/>
        <w:numPr>
          <w:ilvl w:val="0"/>
          <w:numId w:val="7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w Cen MT" w:hAnsi="Tw Cen MT" w:cs="Arial"/>
              <w:sz w:val="22"/>
              <w:szCs w:val="22"/>
            </w:rPr>
            <w:t>Madagascar</w:t>
          </w:r>
        </w:smartTag>
      </w:smartTag>
    </w:p>
    <w:p w:rsidR="002E7D4F" w:rsidRDefault="002E7D4F" w:rsidP="00C62442">
      <w:pPr>
        <w:pStyle w:val="ListParagraph"/>
        <w:numPr>
          <w:ilvl w:val="0"/>
          <w:numId w:val="7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w Cen MT" w:hAnsi="Tw Cen MT" w:cs="Arial"/>
              <w:sz w:val="22"/>
              <w:szCs w:val="22"/>
            </w:rPr>
            <w:t>Greenwich</w:t>
          </w:r>
        </w:smartTag>
      </w:smartTag>
      <w:r>
        <w:rPr>
          <w:rFonts w:ascii="Tw Cen MT" w:hAnsi="Tw Cen MT" w:cs="Arial"/>
          <w:sz w:val="22"/>
          <w:szCs w:val="22"/>
        </w:rPr>
        <w:t xml:space="preserve"> meridian</w:t>
      </w:r>
    </w:p>
    <w:p w:rsidR="002E7D4F" w:rsidRDefault="002E7D4F" w:rsidP="00C62442">
      <w:pPr>
        <w:pStyle w:val="ListParagraph"/>
        <w:numPr>
          <w:ilvl w:val="0"/>
          <w:numId w:val="7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gypt/Libya/Tunisia/Algeria</w:t>
      </w:r>
    </w:p>
    <w:p w:rsidR="002E7D4F" w:rsidRDefault="002E7D4F" w:rsidP="00C62442">
      <w:pPr>
        <w:pStyle w:val="ListParagraph"/>
        <w:numPr>
          <w:ilvl w:val="0"/>
          <w:numId w:val="7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A coastal country can own a seaport to handle own imports and exports while the imports and exports of an inland country go through a coastal country.</w:t>
      </w:r>
    </w:p>
    <w:p w:rsidR="002E7D4F" w:rsidRDefault="002E7D4F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2E7D4F" w:rsidRDefault="002E7D4F" w:rsidP="00C62442">
      <w:pPr>
        <w:pStyle w:val="ListParagraph"/>
        <w:numPr>
          <w:ilvl w:val="0"/>
          <w:numId w:val="8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It is called wind</w:t>
      </w:r>
    </w:p>
    <w:p w:rsidR="002E7D4F" w:rsidRDefault="002E7D4F" w:rsidP="00C62442">
      <w:pPr>
        <w:pStyle w:val="ListParagraph"/>
        <w:numPr>
          <w:ilvl w:val="0"/>
          <w:numId w:val="8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Used in making electricity by the wind mill/</w:t>
      </w:r>
      <w:r w:rsidRPr="002E7D4F">
        <w:rPr>
          <w:rFonts w:ascii="Tw Cen MT" w:hAnsi="Tw Cen MT" w:cs="Arial"/>
          <w:sz w:val="22"/>
          <w:szCs w:val="22"/>
        </w:rPr>
        <w:t>Used as a form of energy to draw water from underground</w:t>
      </w:r>
      <w:r>
        <w:rPr>
          <w:rFonts w:ascii="Tw Cen MT" w:hAnsi="Tw Cen MT" w:cs="Arial"/>
          <w:sz w:val="22"/>
          <w:szCs w:val="22"/>
        </w:rPr>
        <w:t>/Can be used in winnowing of seeds</w:t>
      </w:r>
    </w:p>
    <w:p w:rsidR="002E7D4F" w:rsidRPr="002E7D4F" w:rsidRDefault="002E7D4F" w:rsidP="00C62442">
      <w:pPr>
        <w:pStyle w:val="ListParagraph"/>
        <w:numPr>
          <w:ilvl w:val="0"/>
          <w:numId w:val="8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It can be destructive to property/It can spread diseases/In case of wild fire wind can make it spread very fast/spreads dust in the atmosphere making air unclean</w:t>
      </w:r>
    </w:p>
    <w:p w:rsidR="002E7D4F" w:rsidRDefault="002E7D4F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2E7D4F" w:rsidRDefault="002E7D4F" w:rsidP="00C62442">
      <w:pPr>
        <w:pStyle w:val="ListParagraph"/>
        <w:numPr>
          <w:ilvl w:val="0"/>
          <w:numId w:val="9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lace">
        <w:r>
          <w:rPr>
            <w:rFonts w:ascii="Tw Cen MT" w:hAnsi="Tw Cen MT" w:cs="Arial"/>
            <w:sz w:val="22"/>
            <w:szCs w:val="22"/>
          </w:rPr>
          <w:t>Lake Victoria</w:t>
        </w:r>
      </w:smartTag>
    </w:p>
    <w:p w:rsidR="002E7D4F" w:rsidRDefault="002E7D4F" w:rsidP="00C62442">
      <w:pPr>
        <w:pStyle w:val="ListParagraph"/>
        <w:numPr>
          <w:ilvl w:val="0"/>
          <w:numId w:val="9"/>
        </w:numPr>
        <w:jc w:val="both"/>
        <w:rPr>
          <w:rFonts w:ascii="Tw Cen MT" w:hAnsi="Tw Cen MT" w:cs="Arial"/>
          <w:sz w:val="22"/>
          <w:szCs w:val="22"/>
        </w:rPr>
      </w:pPr>
      <w:proofErr w:type="spellStart"/>
      <w:r>
        <w:rPr>
          <w:rFonts w:ascii="Tw Cen MT" w:hAnsi="Tw Cen MT" w:cs="Arial"/>
          <w:sz w:val="22"/>
          <w:szCs w:val="22"/>
        </w:rPr>
        <w:t>Nilotes</w:t>
      </w:r>
      <w:proofErr w:type="spellEnd"/>
      <w:r>
        <w:rPr>
          <w:rFonts w:ascii="Tw Cen MT" w:hAnsi="Tw Cen MT" w:cs="Arial"/>
          <w:sz w:val="22"/>
          <w:szCs w:val="22"/>
        </w:rPr>
        <w:t xml:space="preserve">/River-lake </w:t>
      </w:r>
      <w:proofErr w:type="spellStart"/>
      <w:r>
        <w:rPr>
          <w:rFonts w:ascii="Tw Cen MT" w:hAnsi="Tw Cen MT" w:cs="Arial"/>
          <w:sz w:val="22"/>
          <w:szCs w:val="22"/>
        </w:rPr>
        <w:t>Nilotes</w:t>
      </w:r>
      <w:proofErr w:type="spellEnd"/>
    </w:p>
    <w:p w:rsidR="002E7D4F" w:rsidRDefault="002E7D4F" w:rsidP="00C62442">
      <w:pPr>
        <w:pStyle w:val="ListParagraph"/>
        <w:numPr>
          <w:ilvl w:val="0"/>
          <w:numId w:val="9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Collapse of the </w:t>
      </w:r>
      <w:proofErr w:type="spellStart"/>
      <w:r>
        <w:rPr>
          <w:rFonts w:ascii="Tw Cen MT" w:hAnsi="Tw Cen MT" w:cs="Arial"/>
          <w:sz w:val="22"/>
          <w:szCs w:val="22"/>
        </w:rPr>
        <w:t>Chwezi</w:t>
      </w:r>
      <w:proofErr w:type="spellEnd"/>
      <w:r>
        <w:rPr>
          <w:rFonts w:ascii="Tw Cen MT" w:hAnsi="Tw Cen MT" w:cs="Arial"/>
          <w:sz w:val="22"/>
          <w:szCs w:val="22"/>
        </w:rPr>
        <w:t xml:space="preserve"> Empire/ Intermarriages/Increase in population</w:t>
      </w:r>
    </w:p>
    <w:p w:rsidR="002E7D4F" w:rsidRPr="002E7D4F" w:rsidRDefault="002E7D4F" w:rsidP="00C62442">
      <w:pPr>
        <w:pStyle w:val="ListParagraph"/>
        <w:numPr>
          <w:ilvl w:val="0"/>
          <w:numId w:val="9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…because there is a waterfall at point X.</w:t>
      </w:r>
    </w:p>
    <w:p w:rsidR="002E7D4F" w:rsidRDefault="00482093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482093" w:rsidRDefault="00482093" w:rsidP="00C62442">
      <w:pPr>
        <w:pStyle w:val="ListParagraph"/>
        <w:numPr>
          <w:ilvl w:val="0"/>
          <w:numId w:val="10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(i) oil</w:t>
      </w:r>
    </w:p>
    <w:p w:rsidR="00482093" w:rsidRDefault="00482093" w:rsidP="00C62442">
      <w:pPr>
        <w:pStyle w:val="ListParagraph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(ii) mining</w:t>
      </w:r>
    </w:p>
    <w:p w:rsidR="00482093" w:rsidRPr="00482093" w:rsidRDefault="00482093" w:rsidP="00C62442">
      <w:pPr>
        <w:pStyle w:val="ListParagraph"/>
        <w:numPr>
          <w:ilvl w:val="0"/>
          <w:numId w:val="10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Schools – employees (civil servants)/ Hospitals – roads - security</w:t>
      </w:r>
    </w:p>
    <w:p w:rsidR="00482093" w:rsidRDefault="00482093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lastRenderedPageBreak/>
        <w:t>–</w:t>
      </w:r>
    </w:p>
    <w:p w:rsidR="00482093" w:rsidRDefault="00482093" w:rsidP="00C62442">
      <w:pPr>
        <w:pStyle w:val="ListParagraph"/>
        <w:numPr>
          <w:ilvl w:val="0"/>
          <w:numId w:val="11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A refugee is the person who leaves his or her country by force to go and settle in another temporarily.</w:t>
      </w:r>
    </w:p>
    <w:p w:rsidR="00482093" w:rsidRDefault="00482093" w:rsidP="00C62442">
      <w:pPr>
        <w:pStyle w:val="ListParagraph"/>
        <w:numPr>
          <w:ilvl w:val="0"/>
          <w:numId w:val="11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Wars and political persecutions</w:t>
      </w:r>
    </w:p>
    <w:p w:rsidR="00482093" w:rsidRDefault="00482093" w:rsidP="00C62442">
      <w:pPr>
        <w:pStyle w:val="ListParagraph"/>
        <w:numPr>
          <w:ilvl w:val="0"/>
          <w:numId w:val="11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United Nations High Commissioner for Refugees (UNHCR)</w:t>
      </w:r>
    </w:p>
    <w:p w:rsidR="00482093" w:rsidRPr="00482093" w:rsidRDefault="00482093" w:rsidP="00C62442">
      <w:pPr>
        <w:pStyle w:val="ListParagraph"/>
        <w:numPr>
          <w:ilvl w:val="0"/>
          <w:numId w:val="11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By maintaining peace and security/By observing democratic principles and practices in the country</w:t>
      </w:r>
    </w:p>
    <w:p w:rsidR="00482093" w:rsidRDefault="00482093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482093" w:rsidRDefault="00482093" w:rsidP="00C62442">
      <w:pPr>
        <w:pStyle w:val="ListParagraph"/>
        <w:numPr>
          <w:ilvl w:val="0"/>
          <w:numId w:val="12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One can get useful information/One gets entertained/Education (sensitization)/Improvement in language proficiency</w:t>
      </w:r>
    </w:p>
    <w:p w:rsidR="00482093" w:rsidRPr="00482093" w:rsidRDefault="00482093" w:rsidP="00C62442">
      <w:pPr>
        <w:pStyle w:val="ListParagraph"/>
        <w:numPr>
          <w:ilvl w:val="0"/>
          <w:numId w:val="12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Newspapers are expensive to buy daily/Newspapers can only reach towns/Illiteracy among people</w:t>
      </w:r>
    </w:p>
    <w:p w:rsidR="00482093" w:rsidRDefault="00482093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482093" w:rsidRDefault="00482093" w:rsidP="00C62442">
      <w:pPr>
        <w:pStyle w:val="ListParagraph"/>
        <w:numPr>
          <w:ilvl w:val="0"/>
          <w:numId w:val="13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ersonName">
        <w:smartTag w:uri="urn:schemas:contacts" w:element="GivenName">
          <w:r>
            <w:rPr>
              <w:rFonts w:ascii="Tw Cen MT" w:hAnsi="Tw Cen MT" w:cs="Arial"/>
              <w:sz w:val="22"/>
              <w:szCs w:val="22"/>
            </w:rPr>
            <w:t>Simeon</w:t>
          </w:r>
        </w:smartTag>
        <w:r>
          <w:rPr>
            <w:rFonts w:ascii="Tw Cen MT" w:hAnsi="Tw Cen MT" w:cs="Arial"/>
            <w:sz w:val="22"/>
            <w:szCs w:val="22"/>
          </w:rPr>
          <w:t xml:space="preserve"> </w:t>
        </w:r>
        <w:proofErr w:type="spellStart"/>
        <w:smartTag w:uri="urn:schemas:contacts" w:element="Sn">
          <w:r>
            <w:rPr>
              <w:rFonts w:ascii="Tw Cen MT" w:hAnsi="Tw Cen MT" w:cs="Arial"/>
              <w:sz w:val="22"/>
              <w:szCs w:val="22"/>
            </w:rPr>
            <w:t>Loudel</w:t>
          </w:r>
        </w:smartTag>
      </w:smartTag>
      <w:proofErr w:type="spellEnd"/>
      <w:r>
        <w:rPr>
          <w:rFonts w:ascii="Tw Cen MT" w:hAnsi="Tw Cen MT" w:cs="Arial"/>
          <w:sz w:val="22"/>
          <w:szCs w:val="22"/>
        </w:rPr>
        <w:t xml:space="preserve"> – Missionaries</w:t>
      </w:r>
    </w:p>
    <w:p w:rsidR="00482093" w:rsidRDefault="00482093" w:rsidP="00C62442">
      <w:pPr>
        <w:pStyle w:val="ListParagraph"/>
        <w:numPr>
          <w:ilvl w:val="0"/>
          <w:numId w:val="13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ersonName">
        <w:smartTag w:uri="urn:schemas:contacts" w:element="GivenName">
          <w:r>
            <w:rPr>
              <w:rFonts w:ascii="Tw Cen MT" w:hAnsi="Tw Cen MT" w:cs="Arial"/>
              <w:sz w:val="22"/>
              <w:szCs w:val="22"/>
            </w:rPr>
            <w:t>H.M.</w:t>
          </w:r>
        </w:smartTag>
        <w:r>
          <w:rPr>
            <w:rFonts w:ascii="Tw Cen MT" w:hAnsi="Tw Cen MT" w:cs="Arial"/>
            <w:sz w:val="22"/>
            <w:szCs w:val="22"/>
          </w:rPr>
          <w:t xml:space="preserve"> </w:t>
        </w:r>
        <w:proofErr w:type="spellStart"/>
        <w:smartTag w:uri="urn:schemas:contacts" w:element="Sn">
          <w:r>
            <w:rPr>
              <w:rFonts w:ascii="Tw Cen MT" w:hAnsi="Tw Cen MT" w:cs="Arial"/>
              <w:sz w:val="22"/>
              <w:szCs w:val="22"/>
            </w:rPr>
            <w:t>Stanely</w:t>
          </w:r>
        </w:smartTag>
      </w:smartTag>
      <w:proofErr w:type="spellEnd"/>
      <w:r>
        <w:rPr>
          <w:rFonts w:ascii="Tw Cen MT" w:hAnsi="Tw Cen MT" w:cs="Arial"/>
          <w:sz w:val="22"/>
          <w:szCs w:val="22"/>
        </w:rPr>
        <w:t xml:space="preserve"> – explorers</w:t>
      </w:r>
    </w:p>
    <w:p w:rsidR="00482093" w:rsidRDefault="00482093" w:rsidP="00C62442">
      <w:pPr>
        <w:pStyle w:val="ListParagraph"/>
        <w:numPr>
          <w:ilvl w:val="0"/>
          <w:numId w:val="13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ersonName">
        <w:r>
          <w:rPr>
            <w:rFonts w:ascii="Tw Cen MT" w:hAnsi="Tw Cen MT" w:cs="Arial"/>
            <w:sz w:val="22"/>
            <w:szCs w:val="22"/>
          </w:rPr>
          <w:t xml:space="preserve">Capt. </w:t>
        </w:r>
        <w:smartTag w:uri="urn:schemas:contacts" w:element="GivenName">
          <w:r>
            <w:rPr>
              <w:rFonts w:ascii="Tw Cen MT" w:hAnsi="Tw Cen MT" w:cs="Arial"/>
              <w:sz w:val="22"/>
              <w:szCs w:val="22"/>
            </w:rPr>
            <w:t>F.</w:t>
          </w:r>
        </w:smartTag>
        <w:r>
          <w:rPr>
            <w:rFonts w:ascii="Tw Cen MT" w:hAnsi="Tw Cen MT" w:cs="Arial"/>
            <w:sz w:val="22"/>
            <w:szCs w:val="22"/>
          </w:rPr>
          <w:t xml:space="preserve"> </w:t>
        </w:r>
        <w:smartTag w:uri="urn:schemas:contacts" w:element="middlename">
          <w:r>
            <w:rPr>
              <w:rFonts w:ascii="Tw Cen MT" w:hAnsi="Tw Cen MT" w:cs="Arial"/>
              <w:sz w:val="22"/>
              <w:szCs w:val="22"/>
            </w:rPr>
            <w:t>D.</w:t>
          </w:r>
        </w:smartTag>
        <w:r>
          <w:rPr>
            <w:rFonts w:ascii="Tw Cen MT" w:hAnsi="Tw Cen MT" w:cs="Arial"/>
            <w:sz w:val="22"/>
            <w:szCs w:val="22"/>
          </w:rPr>
          <w:t xml:space="preserve"> </w:t>
        </w:r>
        <w:proofErr w:type="spellStart"/>
        <w:smartTag w:uri="urn:schemas:contacts" w:element="Sn">
          <w:r>
            <w:rPr>
              <w:rFonts w:ascii="Tw Cen MT" w:hAnsi="Tw Cen MT" w:cs="Arial"/>
              <w:sz w:val="22"/>
              <w:szCs w:val="22"/>
            </w:rPr>
            <w:t>Lugard</w:t>
          </w:r>
        </w:smartTag>
      </w:smartTag>
      <w:proofErr w:type="spellEnd"/>
      <w:r>
        <w:rPr>
          <w:rFonts w:ascii="Tw Cen MT" w:hAnsi="Tw Cen MT" w:cs="Arial"/>
          <w:sz w:val="22"/>
          <w:szCs w:val="22"/>
        </w:rPr>
        <w:t xml:space="preserve"> – administrators</w:t>
      </w:r>
    </w:p>
    <w:p w:rsidR="00482093" w:rsidRPr="00482093" w:rsidRDefault="00482093" w:rsidP="00C62442">
      <w:pPr>
        <w:pStyle w:val="ListParagraph"/>
        <w:numPr>
          <w:ilvl w:val="0"/>
          <w:numId w:val="13"/>
        </w:numPr>
        <w:jc w:val="both"/>
        <w:rPr>
          <w:rFonts w:ascii="Tw Cen MT" w:hAnsi="Tw Cen MT" w:cs="Arial"/>
          <w:sz w:val="22"/>
          <w:szCs w:val="22"/>
        </w:rPr>
      </w:pPr>
      <w:proofErr w:type="spellStart"/>
      <w:smartTag w:uri="urn:schemas-microsoft-com:office:smarttags" w:element="PersonName">
        <w:smartTag w:uri="urn:schemas:contacts" w:element="GivenName">
          <w:r>
            <w:rPr>
              <w:rFonts w:ascii="Tw Cen MT" w:hAnsi="Tw Cen MT" w:cs="Arial"/>
              <w:sz w:val="22"/>
              <w:szCs w:val="22"/>
            </w:rPr>
            <w:t>Aldina</w:t>
          </w:r>
        </w:smartTag>
        <w:proofErr w:type="spellEnd"/>
        <w:r>
          <w:rPr>
            <w:rFonts w:ascii="Tw Cen MT" w:hAnsi="Tw Cen MT" w:cs="Arial"/>
            <w:sz w:val="22"/>
            <w:szCs w:val="22"/>
          </w:rPr>
          <w:t xml:space="preserve"> </w:t>
        </w:r>
        <w:proofErr w:type="spellStart"/>
        <w:smartTag w:uri="urn:schemas:contacts" w:element="Sn">
          <w:r>
            <w:rPr>
              <w:rFonts w:ascii="Tw Cen MT" w:hAnsi="Tw Cen MT" w:cs="Arial"/>
              <w:sz w:val="22"/>
              <w:szCs w:val="22"/>
            </w:rPr>
            <w:t>Visram</w:t>
          </w:r>
        </w:smartTag>
      </w:smartTag>
      <w:proofErr w:type="spellEnd"/>
      <w:r>
        <w:rPr>
          <w:rFonts w:ascii="Tw Cen MT" w:hAnsi="Tw Cen MT" w:cs="Arial"/>
          <w:sz w:val="22"/>
          <w:szCs w:val="22"/>
        </w:rPr>
        <w:t xml:space="preserve"> - traders</w:t>
      </w:r>
    </w:p>
    <w:p w:rsidR="00482093" w:rsidRDefault="00482093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482093" w:rsidRDefault="00482093" w:rsidP="00C62442">
      <w:pPr>
        <w:pStyle w:val="ListParagraph"/>
        <w:numPr>
          <w:ilvl w:val="0"/>
          <w:numId w:val="14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he Electoral Commission</w:t>
      </w:r>
    </w:p>
    <w:p w:rsidR="00482093" w:rsidRDefault="00482093" w:rsidP="00C62442">
      <w:pPr>
        <w:pStyle w:val="ListParagraph"/>
        <w:numPr>
          <w:ilvl w:val="0"/>
          <w:numId w:val="14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Chairman</w:t>
      </w:r>
    </w:p>
    <w:p w:rsidR="00482093" w:rsidRDefault="00482093" w:rsidP="00C62442">
      <w:pPr>
        <w:pStyle w:val="ListParagraph"/>
        <w:numPr>
          <w:ilvl w:val="0"/>
          <w:numId w:val="14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enable people choose their leaders</w:t>
      </w:r>
    </w:p>
    <w:p w:rsidR="00482093" w:rsidRDefault="00482093" w:rsidP="00C62442">
      <w:pPr>
        <w:pStyle w:val="ListParagraph"/>
        <w:numPr>
          <w:ilvl w:val="0"/>
          <w:numId w:val="14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organize voters and ensure they cast their votes properly</w:t>
      </w:r>
    </w:p>
    <w:p w:rsidR="00482093" w:rsidRDefault="00482093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–</w:t>
      </w:r>
    </w:p>
    <w:p w:rsidR="00482093" w:rsidRDefault="00482093" w:rsidP="00C62442">
      <w:pPr>
        <w:pStyle w:val="ListParagraph"/>
        <w:numPr>
          <w:ilvl w:val="0"/>
          <w:numId w:val="15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A family that consists of parents, their biological children and relatives staying together</w:t>
      </w:r>
    </w:p>
    <w:p w:rsidR="00482093" w:rsidRDefault="00482093" w:rsidP="00C62442">
      <w:pPr>
        <w:pStyle w:val="ListParagraph"/>
        <w:numPr>
          <w:ilvl w:val="0"/>
          <w:numId w:val="15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Due to polygamy/Poverty is rampant in the country/Religious beliefs (people get others in their homes out of charity</w:t>
      </w:r>
      <w:r w:rsidR="001F5D04">
        <w:rPr>
          <w:rFonts w:ascii="Tw Cen MT" w:hAnsi="Tw Cen MT" w:cs="Arial"/>
          <w:sz w:val="22"/>
          <w:szCs w:val="22"/>
        </w:rPr>
        <w:t>)/Cultural beliefs</w:t>
      </w:r>
    </w:p>
    <w:p w:rsidR="001F5D04" w:rsidRPr="00482093" w:rsidRDefault="001F5D04" w:rsidP="00C62442">
      <w:pPr>
        <w:pStyle w:val="ListParagraph"/>
        <w:numPr>
          <w:ilvl w:val="0"/>
          <w:numId w:val="15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It may be very difficult to provide the basic needs of a family e.g. food/shelter/clothing/ medical care</w:t>
      </w:r>
    </w:p>
    <w:p w:rsidR="00482093" w:rsidRDefault="001F5D04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ither</w:t>
      </w:r>
    </w:p>
    <w:p w:rsidR="001F5D04" w:rsidRDefault="001F5D04" w:rsidP="00C62442">
      <w:pPr>
        <w:pStyle w:val="ListParagraph"/>
        <w:numPr>
          <w:ilvl w:val="0"/>
          <w:numId w:val="16"/>
        </w:numPr>
        <w:jc w:val="both"/>
        <w:rPr>
          <w:rFonts w:ascii="Tw Cen MT" w:hAnsi="Tw Cen MT" w:cs="Arial"/>
          <w:sz w:val="22"/>
          <w:szCs w:val="22"/>
        </w:rPr>
      </w:pP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Moses</w:t>
        </w:r>
      </w:smartTag>
      <w:r>
        <w:rPr>
          <w:rFonts w:ascii="Tw Cen MT" w:hAnsi="Tw Cen MT" w:cs="Arial"/>
          <w:sz w:val="22"/>
          <w:szCs w:val="22"/>
        </w:rPr>
        <w:t xml:space="preserve"> was a shepherd/To keep his master’s sheep</w:t>
      </w:r>
    </w:p>
    <w:p w:rsidR="001F5D04" w:rsidRDefault="001F5D04" w:rsidP="00C62442">
      <w:pPr>
        <w:pStyle w:val="ListParagraph"/>
        <w:numPr>
          <w:ilvl w:val="0"/>
          <w:numId w:val="16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o rescue the people of </w:t>
      </w:r>
      <w:smartTag w:uri="urn:schemas-microsoft-com:office:smarttags" w:element="country-region">
        <w:r>
          <w:rPr>
            <w:rFonts w:ascii="Tw Cen MT" w:hAnsi="Tw Cen MT" w:cs="Arial"/>
            <w:sz w:val="22"/>
            <w:szCs w:val="22"/>
          </w:rPr>
          <w:t>Israel</w:t>
        </w:r>
      </w:smartTag>
      <w:r>
        <w:rPr>
          <w:rFonts w:ascii="Tw Cen MT" w:hAnsi="Tw Cen MT" w:cs="Arial"/>
          <w:sz w:val="22"/>
          <w:szCs w:val="22"/>
        </w:rPr>
        <w:t xml:space="preserve"> who were suffering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w Cen MT" w:hAnsi="Tw Cen MT" w:cs="Arial"/>
              <w:sz w:val="22"/>
              <w:szCs w:val="22"/>
            </w:rPr>
            <w:t>Egypt</w:t>
          </w:r>
        </w:smartTag>
      </w:smartTag>
    </w:p>
    <w:p w:rsidR="001F5D04" w:rsidRDefault="001F5D04" w:rsidP="00C62442">
      <w:pPr>
        <w:pStyle w:val="ListParagraph"/>
        <w:numPr>
          <w:ilvl w:val="0"/>
          <w:numId w:val="16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w Cen MT" w:hAnsi="Tw Cen MT" w:cs="Arial"/>
              <w:sz w:val="22"/>
              <w:szCs w:val="22"/>
            </w:rPr>
            <w:t>Egypt</w:t>
          </w:r>
        </w:smartTag>
      </w:smartTag>
    </w:p>
    <w:p w:rsidR="001F5D04" w:rsidRPr="001F5D04" w:rsidRDefault="001F5D04" w:rsidP="00C62442">
      <w:pPr>
        <w:pStyle w:val="ListParagraph"/>
        <w:numPr>
          <w:ilvl w:val="0"/>
          <w:numId w:val="16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be obedient/faithful to God</w:t>
      </w:r>
    </w:p>
    <w:p w:rsidR="001F5D04" w:rsidRDefault="001F5D04" w:rsidP="00C62442">
      <w:pPr>
        <w:ind w:left="54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Or</w:t>
      </w:r>
    </w:p>
    <w:p w:rsidR="001F5D04" w:rsidRDefault="001F5D04" w:rsidP="00C62442">
      <w:pPr>
        <w:pStyle w:val="ListParagraph"/>
        <w:numPr>
          <w:ilvl w:val="0"/>
          <w:numId w:val="17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Grazing sheep</w:t>
      </w:r>
    </w:p>
    <w:p w:rsidR="001F5D04" w:rsidRDefault="001F5D04" w:rsidP="00C62442">
      <w:pPr>
        <w:pStyle w:val="ListParagraph"/>
        <w:numPr>
          <w:ilvl w:val="0"/>
          <w:numId w:val="17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rescue the Israelites from the land of slavery</w:t>
      </w:r>
    </w:p>
    <w:p w:rsidR="001F5D04" w:rsidRDefault="001F5D04" w:rsidP="00C62442">
      <w:pPr>
        <w:pStyle w:val="ListParagraph"/>
        <w:numPr>
          <w:ilvl w:val="0"/>
          <w:numId w:val="17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w Cen MT" w:hAnsi="Tw Cen MT" w:cs="Arial"/>
              <w:sz w:val="22"/>
              <w:szCs w:val="22"/>
            </w:rPr>
            <w:t>Egypt</w:t>
          </w:r>
        </w:smartTag>
      </w:smartTag>
    </w:p>
    <w:p w:rsidR="001F5D04" w:rsidRPr="001F5D04" w:rsidRDefault="001F5D04" w:rsidP="00C62442">
      <w:pPr>
        <w:pStyle w:val="ListParagraph"/>
        <w:numPr>
          <w:ilvl w:val="0"/>
          <w:numId w:val="17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have strong faith in Allah/To be obedient to Allah</w:t>
      </w:r>
    </w:p>
    <w:p w:rsidR="001F5D04" w:rsidRDefault="001F5D04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ither:</w:t>
      </w:r>
    </w:p>
    <w:p w:rsidR="001F5D04" w:rsidRDefault="001F5D04" w:rsidP="00C62442">
      <w:pPr>
        <w:pStyle w:val="ListParagraph"/>
        <w:numPr>
          <w:ilvl w:val="0"/>
          <w:numId w:val="18"/>
        </w:numPr>
        <w:jc w:val="both"/>
        <w:rPr>
          <w:rFonts w:ascii="Tw Cen MT" w:hAnsi="Tw Cen MT" w:cs="Arial"/>
          <w:sz w:val="22"/>
          <w:szCs w:val="22"/>
        </w:rPr>
      </w:pPr>
      <w:proofErr w:type="spellStart"/>
      <w:r>
        <w:rPr>
          <w:rFonts w:ascii="Tw Cen MT" w:hAnsi="Tw Cen MT" w:cs="Arial"/>
          <w:sz w:val="22"/>
          <w:szCs w:val="22"/>
        </w:rPr>
        <w:t>Jairu’s</w:t>
      </w:r>
      <w:proofErr w:type="spellEnd"/>
      <w:r>
        <w:rPr>
          <w:rFonts w:ascii="Tw Cen MT" w:hAnsi="Tw Cen MT" w:cs="Arial"/>
          <w:sz w:val="22"/>
          <w:szCs w:val="22"/>
        </w:rPr>
        <w:t xml:space="preserve"> daughter/</w:t>
      </w:r>
      <w:proofErr w:type="spellStart"/>
      <w:r>
        <w:rPr>
          <w:rFonts w:ascii="Tw Cen MT" w:hAnsi="Tw Cen MT" w:cs="Arial"/>
          <w:sz w:val="22"/>
          <w:szCs w:val="22"/>
        </w:rPr>
        <w:t>Zacchaeus</w:t>
      </w:r>
      <w:proofErr w:type="spellEnd"/>
    </w:p>
    <w:p w:rsidR="001F5D04" w:rsidRDefault="001F5D04" w:rsidP="00C62442">
      <w:pPr>
        <w:pStyle w:val="ListParagraph"/>
        <w:numPr>
          <w:ilvl w:val="0"/>
          <w:numId w:val="18"/>
        </w:numPr>
        <w:jc w:val="both"/>
        <w:rPr>
          <w:rFonts w:ascii="Tw Cen MT" w:hAnsi="Tw Cen MT" w:cs="Arial"/>
          <w:sz w:val="22"/>
          <w:szCs w:val="22"/>
        </w:rPr>
      </w:pP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Jesus</w:t>
        </w:r>
      </w:smartTag>
      <w:r>
        <w:rPr>
          <w:rFonts w:ascii="Tw Cen MT" w:hAnsi="Tw Cen MT" w:cs="Arial"/>
          <w:sz w:val="22"/>
          <w:szCs w:val="22"/>
        </w:rPr>
        <w:t xml:space="preserve"> calmed the storm/Jesus fed five thousand men on bread and 2 fish/Jesus </w:t>
      </w:r>
      <w:r>
        <w:rPr>
          <w:rFonts w:ascii="Tw Cen MT" w:hAnsi="Tw Cen MT" w:cs="Arial"/>
          <w:sz w:val="22"/>
          <w:szCs w:val="22"/>
        </w:rPr>
        <w:lastRenderedPageBreak/>
        <w:t>healed the sick/Jesus cursed a fig tree/Jesus turned water into wine/Jesus died and resurrected.</w:t>
      </w:r>
    </w:p>
    <w:p w:rsidR="001F5D04" w:rsidRDefault="001F5D04" w:rsidP="00C62442">
      <w:pPr>
        <w:pStyle w:val="ListParagraph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Or:</w:t>
      </w:r>
    </w:p>
    <w:p w:rsidR="001F5D04" w:rsidRDefault="001F5D04" w:rsidP="00C62442">
      <w:pPr>
        <w:pStyle w:val="ListParagraph"/>
        <w:numPr>
          <w:ilvl w:val="0"/>
          <w:numId w:val="19"/>
        </w:numPr>
        <w:jc w:val="both"/>
        <w:rPr>
          <w:rFonts w:ascii="Tw Cen MT" w:hAnsi="Tw Cen MT" w:cs="Arial"/>
          <w:sz w:val="22"/>
          <w:szCs w:val="22"/>
        </w:rPr>
      </w:pPr>
      <w:smartTag w:uri="urn:schemas:contacts" w:element="Sn">
        <w:r>
          <w:rPr>
            <w:rFonts w:ascii="Tw Cen MT" w:hAnsi="Tw Cen MT" w:cs="Arial"/>
            <w:sz w:val="22"/>
            <w:szCs w:val="22"/>
          </w:rPr>
          <w:t>Muhammad</w:t>
        </w:r>
      </w:smartTag>
      <w:r>
        <w:rPr>
          <w:rFonts w:ascii="Tw Cen MT" w:hAnsi="Tw Cen MT" w:cs="Arial"/>
          <w:sz w:val="22"/>
          <w:szCs w:val="22"/>
        </w:rPr>
        <w:t xml:space="preserve"> (PBUH)</w:t>
      </w:r>
    </w:p>
    <w:p w:rsidR="001F5D04" w:rsidRDefault="001F5D04" w:rsidP="00C62442">
      <w:pPr>
        <w:pStyle w:val="ListParagraph"/>
        <w:numPr>
          <w:ilvl w:val="0"/>
          <w:numId w:val="19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114</w:t>
      </w:r>
    </w:p>
    <w:p w:rsidR="001F5D04" w:rsidRPr="001F5D04" w:rsidRDefault="001F5D04" w:rsidP="00C62442">
      <w:pPr>
        <w:pStyle w:val="ListParagraph"/>
        <w:numPr>
          <w:ilvl w:val="0"/>
          <w:numId w:val="19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……because it is a holy book/….because Allah commands us to respect the Qur’an.</w:t>
      </w:r>
    </w:p>
    <w:p w:rsidR="001F5D04" w:rsidRDefault="001F5D04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ither:</w:t>
      </w:r>
    </w:p>
    <w:p w:rsidR="001F5D04" w:rsidRDefault="001F5D04" w:rsidP="00C62442">
      <w:pPr>
        <w:pStyle w:val="ListParagraph"/>
        <w:numPr>
          <w:ilvl w:val="0"/>
          <w:numId w:val="20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w Cen MT" w:hAnsi="Tw Cen MT" w:cs="Arial"/>
              <w:sz w:val="22"/>
              <w:szCs w:val="22"/>
            </w:rPr>
            <w:t>Bethlehem</w:t>
          </w:r>
        </w:smartTag>
      </w:smartTag>
    </w:p>
    <w:p w:rsidR="001F5D04" w:rsidRDefault="001F5D04" w:rsidP="00C62442">
      <w:pPr>
        <w:pStyle w:val="ListParagraph"/>
        <w:numPr>
          <w:ilvl w:val="0"/>
          <w:numId w:val="20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he shepherds were tending to their sheep.</w:t>
      </w:r>
    </w:p>
    <w:p w:rsidR="001F5D04" w:rsidRDefault="001F5D04" w:rsidP="00C62442">
      <w:pPr>
        <w:pStyle w:val="ListParagraph"/>
        <w:numPr>
          <w:ilvl w:val="0"/>
          <w:numId w:val="20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Good news because </w:t>
      </w: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Jesus</w:t>
        </w:r>
      </w:smartTag>
      <w:r>
        <w:rPr>
          <w:rFonts w:ascii="Tw Cen MT" w:hAnsi="Tw Cen MT" w:cs="Arial"/>
          <w:sz w:val="22"/>
          <w:szCs w:val="22"/>
        </w:rPr>
        <w:t xml:space="preserve"> had come to save the world from sins</w:t>
      </w:r>
    </w:p>
    <w:p w:rsidR="001F5D04" w:rsidRDefault="001F5D04" w:rsidP="00C62442">
      <w:pPr>
        <w:pStyle w:val="ListParagraph"/>
        <w:numPr>
          <w:ilvl w:val="0"/>
          <w:numId w:val="20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ersonName">
        <w:smartTag w:uri="urn:schemas:contacts" w:element="GivenName">
          <w:r>
            <w:rPr>
              <w:rFonts w:ascii="Tw Cen MT" w:hAnsi="Tw Cen MT" w:cs="Arial"/>
              <w:sz w:val="22"/>
              <w:szCs w:val="22"/>
            </w:rPr>
            <w:t>Angel</w:t>
          </w:r>
        </w:smartTag>
        <w:r>
          <w:rPr>
            <w:rFonts w:ascii="Tw Cen MT" w:hAnsi="Tw Cen MT" w:cs="Arial"/>
            <w:sz w:val="22"/>
            <w:szCs w:val="22"/>
          </w:rPr>
          <w:t xml:space="preserve"> </w:t>
        </w:r>
        <w:smartTag w:uri="urn:schemas:contacts" w:element="Sn">
          <w:r>
            <w:rPr>
              <w:rFonts w:ascii="Tw Cen MT" w:hAnsi="Tw Cen MT" w:cs="Arial"/>
              <w:sz w:val="22"/>
              <w:szCs w:val="22"/>
            </w:rPr>
            <w:t>Gabriel</w:t>
          </w:r>
        </w:smartTag>
      </w:smartTag>
    </w:p>
    <w:p w:rsidR="001F5D04" w:rsidRDefault="001F5D04" w:rsidP="00C62442">
      <w:pPr>
        <w:ind w:left="36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Or:</w:t>
      </w:r>
    </w:p>
    <w:p w:rsidR="001F5D04" w:rsidRDefault="001F5D04" w:rsidP="00C62442">
      <w:pPr>
        <w:pStyle w:val="ListParagraph"/>
        <w:numPr>
          <w:ilvl w:val="0"/>
          <w:numId w:val="21"/>
        </w:numPr>
        <w:jc w:val="both"/>
        <w:rPr>
          <w:rFonts w:ascii="Tw Cen MT" w:hAnsi="Tw Cen MT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w Cen MT" w:hAnsi="Tw Cen MT" w:cs="Arial"/>
              <w:sz w:val="22"/>
              <w:szCs w:val="22"/>
            </w:rPr>
            <w:t>Mecca</w:t>
          </w:r>
        </w:smartTag>
      </w:smartTag>
    </w:p>
    <w:p w:rsidR="001F5D04" w:rsidRDefault="001F5D04" w:rsidP="00C62442">
      <w:pPr>
        <w:pStyle w:val="ListParagraph"/>
        <w:numPr>
          <w:ilvl w:val="0"/>
          <w:numId w:val="21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It’s the </w:t>
      </w:r>
      <w:proofErr w:type="spellStart"/>
      <w:r>
        <w:rPr>
          <w:rFonts w:ascii="Tw Cen MT" w:hAnsi="Tw Cen MT" w:cs="Arial"/>
          <w:sz w:val="22"/>
          <w:szCs w:val="22"/>
        </w:rPr>
        <w:t>centre</w:t>
      </w:r>
      <w:proofErr w:type="spellEnd"/>
      <w:r>
        <w:rPr>
          <w:rFonts w:ascii="Tw Cen MT" w:hAnsi="Tw Cen MT" w:cs="Arial"/>
          <w:sz w:val="22"/>
          <w:szCs w:val="22"/>
        </w:rPr>
        <w:t xml:space="preserve"> of pilgrims/It is the holy place where the prophet was born</w:t>
      </w:r>
      <w:r w:rsidR="00ED6417">
        <w:rPr>
          <w:rFonts w:ascii="Tw Cen MT" w:hAnsi="Tw Cen MT" w:cs="Arial"/>
          <w:sz w:val="22"/>
          <w:szCs w:val="22"/>
        </w:rPr>
        <w:t xml:space="preserve">/It is the place where </w:t>
      </w:r>
      <w:proofErr w:type="spellStart"/>
      <w:smartTag w:uri="urn:schemas:contacts" w:element="Sn">
        <w:r w:rsidR="00ED6417">
          <w:rPr>
            <w:rFonts w:ascii="Tw Cen MT" w:hAnsi="Tw Cen MT" w:cs="Arial"/>
            <w:sz w:val="22"/>
            <w:szCs w:val="22"/>
          </w:rPr>
          <w:t>Ka’abah</w:t>
        </w:r>
      </w:smartTag>
      <w:proofErr w:type="spellEnd"/>
      <w:r w:rsidR="00ED6417">
        <w:rPr>
          <w:rFonts w:ascii="Tw Cen MT" w:hAnsi="Tw Cen MT" w:cs="Arial"/>
          <w:sz w:val="22"/>
          <w:szCs w:val="22"/>
        </w:rPr>
        <w:t xml:space="preserve"> is located.</w:t>
      </w:r>
    </w:p>
    <w:p w:rsidR="00ED6417" w:rsidRPr="001F5D04" w:rsidRDefault="00ED6417" w:rsidP="00C62442">
      <w:pPr>
        <w:pStyle w:val="ListParagraph"/>
        <w:numPr>
          <w:ilvl w:val="0"/>
          <w:numId w:val="21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guide people on proper ways of worshipping Allah</w:t>
      </w:r>
    </w:p>
    <w:p w:rsidR="001F5D04" w:rsidRDefault="00ED6417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ither:</w:t>
      </w:r>
    </w:p>
    <w:p w:rsidR="00ED6417" w:rsidRDefault="00ED6417" w:rsidP="00C62442">
      <w:pPr>
        <w:pStyle w:val="ListParagraph"/>
        <w:numPr>
          <w:ilvl w:val="0"/>
          <w:numId w:val="22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Stopping bad feelings or anger about a person who has done wrong/harm to you</w:t>
      </w:r>
    </w:p>
    <w:p w:rsidR="00ED6417" w:rsidRDefault="00ED6417" w:rsidP="00C62442">
      <w:pPr>
        <w:pStyle w:val="ListParagraph"/>
        <w:numPr>
          <w:ilvl w:val="0"/>
          <w:numId w:val="22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It’s good to forgive because it creates peace (friendship)/One who forgives has his/her mistakes forgiven</w:t>
      </w:r>
    </w:p>
    <w:p w:rsidR="00ED6417" w:rsidRDefault="00205291" w:rsidP="00C62442">
      <w:pPr>
        <w:pStyle w:val="ListParagraph"/>
        <w:numPr>
          <w:ilvl w:val="0"/>
          <w:numId w:val="22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He instructed </w:t>
      </w: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Noah</w:t>
        </w:r>
      </w:smartTag>
      <w:r>
        <w:rPr>
          <w:rFonts w:ascii="Tw Cen MT" w:hAnsi="Tw Cen MT" w:cs="Arial"/>
          <w:sz w:val="22"/>
          <w:szCs w:val="22"/>
        </w:rPr>
        <w:t xml:space="preserve"> to build the ark where God’s believers entered</w:t>
      </w:r>
    </w:p>
    <w:p w:rsidR="00205291" w:rsidRDefault="00205291" w:rsidP="00C62442">
      <w:pPr>
        <w:pStyle w:val="ListParagraph"/>
        <w:numPr>
          <w:ilvl w:val="0"/>
          <w:numId w:val="22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be at peace with them</w:t>
      </w:r>
    </w:p>
    <w:p w:rsidR="00205291" w:rsidRDefault="00205291" w:rsidP="00C62442">
      <w:pPr>
        <w:ind w:left="54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Or:</w:t>
      </w:r>
    </w:p>
    <w:p w:rsidR="00205291" w:rsidRDefault="00205291" w:rsidP="00C62442">
      <w:pPr>
        <w:pStyle w:val="ListParagraph"/>
        <w:numPr>
          <w:ilvl w:val="0"/>
          <w:numId w:val="24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he cleaning of parts of the body with intention of performing some acts of worship/impurities that a </w:t>
      </w:r>
      <w:proofErr w:type="spellStart"/>
      <w:r>
        <w:rPr>
          <w:rFonts w:ascii="Tw Cen MT" w:hAnsi="Tw Cen MT" w:cs="Arial"/>
          <w:sz w:val="22"/>
          <w:szCs w:val="22"/>
        </w:rPr>
        <w:t>muslim</w:t>
      </w:r>
      <w:proofErr w:type="spellEnd"/>
      <w:r>
        <w:rPr>
          <w:rFonts w:ascii="Tw Cen MT" w:hAnsi="Tw Cen MT" w:cs="Arial"/>
          <w:sz w:val="22"/>
          <w:szCs w:val="22"/>
        </w:rPr>
        <w:t xml:space="preserve"> must remove from his or her body</w:t>
      </w:r>
    </w:p>
    <w:p w:rsidR="00205291" w:rsidRDefault="00205291" w:rsidP="00C62442">
      <w:pPr>
        <w:pStyle w:val="ListParagraph"/>
        <w:numPr>
          <w:ilvl w:val="0"/>
          <w:numId w:val="24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Sweat/excreta/urine/tears/vomit</w:t>
      </w:r>
    </w:p>
    <w:p w:rsidR="000B7CA6" w:rsidRPr="00205291" w:rsidRDefault="000B7CA6" w:rsidP="00C62442">
      <w:pPr>
        <w:pStyle w:val="ListParagraph"/>
        <w:numPr>
          <w:ilvl w:val="0"/>
          <w:numId w:val="24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o keep clean</w:t>
      </w:r>
    </w:p>
    <w:p w:rsidR="00ED6417" w:rsidRDefault="00205291" w:rsidP="00C62442">
      <w:pPr>
        <w:numPr>
          <w:ilvl w:val="0"/>
          <w:numId w:val="4"/>
        </w:numPr>
        <w:ind w:left="540" w:hanging="45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Either:</w:t>
      </w:r>
    </w:p>
    <w:p w:rsidR="00205291" w:rsidRDefault="000B7CA6" w:rsidP="00C62442">
      <w:pPr>
        <w:pStyle w:val="ListParagraph"/>
        <w:numPr>
          <w:ilvl w:val="0"/>
          <w:numId w:val="23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In the garden of Eden</w:t>
      </w:r>
    </w:p>
    <w:p w:rsidR="000B7CA6" w:rsidRDefault="000B7CA6" w:rsidP="00C62442">
      <w:pPr>
        <w:pStyle w:val="ListParagraph"/>
        <w:numPr>
          <w:ilvl w:val="0"/>
          <w:numId w:val="23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o be </w:t>
      </w: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Adam</w:t>
        </w:r>
      </w:smartTag>
      <w:r>
        <w:rPr>
          <w:rFonts w:ascii="Tw Cen MT" w:hAnsi="Tw Cen MT" w:cs="Arial"/>
          <w:sz w:val="22"/>
          <w:szCs w:val="22"/>
        </w:rPr>
        <w:t xml:space="preserve">’s companion/To give assistance to </w:t>
      </w: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Adam</w:t>
        </w:r>
      </w:smartTag>
    </w:p>
    <w:p w:rsidR="000B7CA6" w:rsidRDefault="000B7CA6" w:rsidP="00C62442">
      <w:pPr>
        <w:pStyle w:val="ListParagraph"/>
        <w:numPr>
          <w:ilvl w:val="0"/>
          <w:numId w:val="23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They ate the forbidden fruit</w:t>
      </w:r>
    </w:p>
    <w:p w:rsidR="000B7CA6" w:rsidRDefault="000B7CA6" w:rsidP="00C62442">
      <w:pPr>
        <w:pStyle w:val="ListParagraph"/>
        <w:numPr>
          <w:ilvl w:val="0"/>
          <w:numId w:val="23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…..because disobedience leads to suffering</w:t>
      </w:r>
    </w:p>
    <w:p w:rsidR="000B7CA6" w:rsidRDefault="000B7CA6" w:rsidP="00C62442">
      <w:pPr>
        <w:ind w:left="360"/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Or:</w:t>
      </w:r>
    </w:p>
    <w:p w:rsidR="000B7CA6" w:rsidRDefault="000B7CA6" w:rsidP="00C62442">
      <w:pPr>
        <w:pStyle w:val="ListParagraph"/>
        <w:numPr>
          <w:ilvl w:val="0"/>
          <w:numId w:val="25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In </w:t>
      </w:r>
      <w:smartTag w:uri="urn:schemas-microsoft-com:office:smarttags" w:element="place">
        <w:r>
          <w:rPr>
            <w:rFonts w:ascii="Tw Cen MT" w:hAnsi="Tw Cen MT" w:cs="Arial"/>
            <w:sz w:val="22"/>
            <w:szCs w:val="22"/>
          </w:rPr>
          <w:t>Paradise</w:t>
        </w:r>
      </w:smartTag>
    </w:p>
    <w:p w:rsidR="000B7CA6" w:rsidRDefault="000B7CA6" w:rsidP="00C62442">
      <w:pPr>
        <w:pStyle w:val="ListParagraph"/>
        <w:numPr>
          <w:ilvl w:val="0"/>
          <w:numId w:val="25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To be a companion of </w:t>
      </w: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Adam</w:t>
        </w:r>
      </w:smartTag>
      <w:r>
        <w:rPr>
          <w:rFonts w:ascii="Tw Cen MT" w:hAnsi="Tw Cen MT" w:cs="Arial"/>
          <w:sz w:val="22"/>
          <w:szCs w:val="22"/>
        </w:rPr>
        <w:t xml:space="preserve">/To be wife to </w:t>
      </w: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Adam</w:t>
        </w:r>
      </w:smartTag>
    </w:p>
    <w:p w:rsidR="000B7CA6" w:rsidRDefault="000B7CA6" w:rsidP="00C62442">
      <w:pPr>
        <w:pStyle w:val="ListParagraph"/>
        <w:numPr>
          <w:ilvl w:val="0"/>
          <w:numId w:val="25"/>
        </w:numPr>
        <w:jc w:val="both"/>
        <w:rPr>
          <w:rFonts w:ascii="Tw Cen MT" w:hAnsi="Tw Cen MT" w:cs="Arial"/>
          <w:sz w:val="22"/>
          <w:szCs w:val="22"/>
        </w:rPr>
      </w:pPr>
      <w:smartTag w:uri="urn:schemas:contacts" w:element="GivenName">
        <w:r>
          <w:rPr>
            <w:rFonts w:ascii="Tw Cen MT" w:hAnsi="Tw Cen MT" w:cs="Arial"/>
            <w:sz w:val="22"/>
            <w:szCs w:val="22"/>
          </w:rPr>
          <w:t>Adam</w:t>
        </w:r>
      </w:smartTag>
      <w:r>
        <w:rPr>
          <w:rFonts w:ascii="Tw Cen MT" w:hAnsi="Tw Cen MT" w:cs="Arial"/>
          <w:sz w:val="22"/>
          <w:szCs w:val="22"/>
        </w:rPr>
        <w:t xml:space="preserve"> and </w:t>
      </w:r>
      <w:proofErr w:type="spellStart"/>
      <w:r>
        <w:rPr>
          <w:rFonts w:ascii="Tw Cen MT" w:hAnsi="Tw Cen MT" w:cs="Arial"/>
          <w:sz w:val="22"/>
          <w:szCs w:val="22"/>
        </w:rPr>
        <w:t>Hawa</w:t>
      </w:r>
      <w:proofErr w:type="spellEnd"/>
      <w:r>
        <w:rPr>
          <w:rFonts w:ascii="Tw Cen MT" w:hAnsi="Tw Cen MT" w:cs="Arial"/>
          <w:sz w:val="22"/>
          <w:szCs w:val="22"/>
        </w:rPr>
        <w:t xml:space="preserve"> ignored Allah’s warning and listened to </w:t>
      </w:r>
      <w:smartTag w:uri="urn:schemas:contacts" w:element="Sn">
        <w:r>
          <w:rPr>
            <w:rFonts w:ascii="Tw Cen MT" w:hAnsi="Tw Cen MT" w:cs="Arial"/>
            <w:sz w:val="22"/>
            <w:szCs w:val="22"/>
          </w:rPr>
          <w:t>Satan</w:t>
        </w:r>
      </w:smartTag>
      <w:r>
        <w:rPr>
          <w:rFonts w:ascii="Tw Cen MT" w:hAnsi="Tw Cen MT" w:cs="Arial"/>
          <w:sz w:val="22"/>
          <w:szCs w:val="22"/>
        </w:rPr>
        <w:t>’s advice/They came near the tree in the middle of paradise.</w:t>
      </w:r>
    </w:p>
    <w:p w:rsidR="000B7CA6" w:rsidRPr="000B7CA6" w:rsidRDefault="000B7CA6" w:rsidP="00C62442">
      <w:pPr>
        <w:pStyle w:val="ListParagraph"/>
        <w:numPr>
          <w:ilvl w:val="0"/>
          <w:numId w:val="25"/>
        </w:num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……because disobedience leads to suffering</w:t>
      </w:r>
    </w:p>
    <w:sectPr w:rsidR="000B7CA6" w:rsidRPr="000B7CA6" w:rsidSect="003C52F7">
      <w:pgSz w:w="12240" w:h="15840"/>
      <w:pgMar w:top="864" w:right="864" w:bottom="1170" w:left="1152" w:header="720" w:footer="720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5A" w:rsidRDefault="0043115A">
      <w:r>
        <w:separator/>
      </w:r>
    </w:p>
  </w:endnote>
  <w:endnote w:type="continuationSeparator" w:id="0">
    <w:p w:rsidR="0043115A" w:rsidRDefault="0043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1A" w:rsidRDefault="00B3016A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3A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A1A" w:rsidRDefault="00663A1A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1A" w:rsidRDefault="007B04F9">
    <w:pPr>
      <w:pStyle w:val="Footer"/>
      <w:jc w:val="center"/>
    </w:pPr>
    <w:r>
      <w:fldChar w:fldCharType="begin"/>
    </w:r>
    <w:r>
      <w:instrText xml:space="preserve"> PAGE   \* MERGEFORMAT</w:instrText>
    </w:r>
    <w:r>
      <w:instrText xml:space="preserve">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63A1A" w:rsidRPr="00EC6934" w:rsidRDefault="00663A1A" w:rsidP="00ED1709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5A" w:rsidRDefault="0043115A">
      <w:r>
        <w:separator/>
      </w:r>
    </w:p>
  </w:footnote>
  <w:footnote w:type="continuationSeparator" w:id="0">
    <w:p w:rsidR="0043115A" w:rsidRDefault="0043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58F"/>
    <w:multiLevelType w:val="hybridMultilevel"/>
    <w:tmpl w:val="AECE94FA"/>
    <w:lvl w:ilvl="0" w:tplc="296ED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575D"/>
    <w:multiLevelType w:val="hybridMultilevel"/>
    <w:tmpl w:val="B5A056F6"/>
    <w:lvl w:ilvl="0" w:tplc="0AC21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06E1"/>
    <w:multiLevelType w:val="hybridMultilevel"/>
    <w:tmpl w:val="4A062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2F5"/>
    <w:multiLevelType w:val="hybridMultilevel"/>
    <w:tmpl w:val="42BA3EBE"/>
    <w:lvl w:ilvl="0" w:tplc="E43A1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2A4E"/>
    <w:multiLevelType w:val="hybridMultilevel"/>
    <w:tmpl w:val="8E3AAA10"/>
    <w:lvl w:ilvl="0" w:tplc="E1307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B3994"/>
    <w:multiLevelType w:val="hybridMultilevel"/>
    <w:tmpl w:val="6038A780"/>
    <w:lvl w:ilvl="0" w:tplc="DBB0AA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22AD"/>
    <w:multiLevelType w:val="hybridMultilevel"/>
    <w:tmpl w:val="5A5C109C"/>
    <w:lvl w:ilvl="0" w:tplc="262AA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A6A"/>
    <w:multiLevelType w:val="hybridMultilevel"/>
    <w:tmpl w:val="7D186BA0"/>
    <w:lvl w:ilvl="0" w:tplc="58041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16101"/>
    <w:multiLevelType w:val="hybridMultilevel"/>
    <w:tmpl w:val="52A87A78"/>
    <w:lvl w:ilvl="0" w:tplc="F51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5968"/>
    <w:multiLevelType w:val="hybridMultilevel"/>
    <w:tmpl w:val="CF407866"/>
    <w:lvl w:ilvl="0" w:tplc="E5F8F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45D60"/>
    <w:multiLevelType w:val="hybridMultilevel"/>
    <w:tmpl w:val="5E1261DC"/>
    <w:lvl w:ilvl="0" w:tplc="FA8A3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E1C38"/>
    <w:multiLevelType w:val="hybridMultilevel"/>
    <w:tmpl w:val="B000A5BE"/>
    <w:lvl w:ilvl="0" w:tplc="47121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F359A"/>
    <w:multiLevelType w:val="hybridMultilevel"/>
    <w:tmpl w:val="EE56FD8C"/>
    <w:lvl w:ilvl="0" w:tplc="496C4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2F82"/>
    <w:multiLevelType w:val="hybridMultilevel"/>
    <w:tmpl w:val="A23207B4"/>
    <w:lvl w:ilvl="0" w:tplc="9918C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3FC"/>
    <w:multiLevelType w:val="hybridMultilevel"/>
    <w:tmpl w:val="24FE922E"/>
    <w:lvl w:ilvl="0" w:tplc="C52E124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865333"/>
    <w:multiLevelType w:val="hybridMultilevel"/>
    <w:tmpl w:val="5DBC93AE"/>
    <w:lvl w:ilvl="0" w:tplc="C58062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D79C6"/>
    <w:multiLevelType w:val="hybridMultilevel"/>
    <w:tmpl w:val="0074B060"/>
    <w:lvl w:ilvl="0" w:tplc="49C68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2252C"/>
    <w:multiLevelType w:val="hybridMultilevel"/>
    <w:tmpl w:val="F670C6CA"/>
    <w:lvl w:ilvl="0" w:tplc="6A585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00F4F"/>
    <w:multiLevelType w:val="hybridMultilevel"/>
    <w:tmpl w:val="2F8C5734"/>
    <w:lvl w:ilvl="0" w:tplc="7ED64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AF3"/>
    <w:multiLevelType w:val="hybridMultilevel"/>
    <w:tmpl w:val="72A0BFB2"/>
    <w:lvl w:ilvl="0" w:tplc="DC74E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01606"/>
    <w:multiLevelType w:val="hybridMultilevel"/>
    <w:tmpl w:val="04E65D10"/>
    <w:lvl w:ilvl="0" w:tplc="5F20E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4B53D0"/>
    <w:multiLevelType w:val="hybridMultilevel"/>
    <w:tmpl w:val="10A04E50"/>
    <w:lvl w:ilvl="0" w:tplc="45E24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F6B0B"/>
    <w:multiLevelType w:val="hybridMultilevel"/>
    <w:tmpl w:val="96468528"/>
    <w:lvl w:ilvl="0" w:tplc="C212A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3386D"/>
    <w:multiLevelType w:val="hybridMultilevel"/>
    <w:tmpl w:val="11F2D0D4"/>
    <w:lvl w:ilvl="0" w:tplc="8698D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2"/>
  </w:num>
  <w:num w:numId="5">
    <w:abstractNumId w:val="15"/>
  </w:num>
  <w:num w:numId="6">
    <w:abstractNumId w:val="0"/>
  </w:num>
  <w:num w:numId="7">
    <w:abstractNumId w:val="16"/>
  </w:num>
  <w:num w:numId="8">
    <w:abstractNumId w:val="12"/>
  </w:num>
  <w:num w:numId="9">
    <w:abstractNumId w:val="13"/>
  </w:num>
  <w:num w:numId="10">
    <w:abstractNumId w:val="20"/>
  </w:num>
  <w:num w:numId="11">
    <w:abstractNumId w:val="9"/>
  </w:num>
  <w:num w:numId="12">
    <w:abstractNumId w:val="17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23"/>
  </w:num>
  <w:num w:numId="18">
    <w:abstractNumId w:val="24"/>
  </w:num>
  <w:num w:numId="19">
    <w:abstractNumId w:val="19"/>
  </w:num>
  <w:num w:numId="20">
    <w:abstractNumId w:val="6"/>
  </w:num>
  <w:num w:numId="21">
    <w:abstractNumId w:val="3"/>
  </w:num>
  <w:num w:numId="22">
    <w:abstractNumId w:val="4"/>
  </w:num>
  <w:num w:numId="23">
    <w:abstractNumId w:val="14"/>
  </w:num>
  <w:num w:numId="24">
    <w:abstractNumId w:val="5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8FF"/>
    <w:rsid w:val="00000BD3"/>
    <w:rsid w:val="00000EB5"/>
    <w:rsid w:val="00000FC0"/>
    <w:rsid w:val="00002B05"/>
    <w:rsid w:val="00003591"/>
    <w:rsid w:val="000048B4"/>
    <w:rsid w:val="00004C99"/>
    <w:rsid w:val="000051B1"/>
    <w:rsid w:val="000103C2"/>
    <w:rsid w:val="000119F7"/>
    <w:rsid w:val="00013792"/>
    <w:rsid w:val="000137D2"/>
    <w:rsid w:val="00014778"/>
    <w:rsid w:val="00015C94"/>
    <w:rsid w:val="000203A5"/>
    <w:rsid w:val="0002117E"/>
    <w:rsid w:val="000211F1"/>
    <w:rsid w:val="00021DC8"/>
    <w:rsid w:val="000232D1"/>
    <w:rsid w:val="00024D95"/>
    <w:rsid w:val="0002574A"/>
    <w:rsid w:val="00025EBA"/>
    <w:rsid w:val="000265CB"/>
    <w:rsid w:val="00027207"/>
    <w:rsid w:val="000276E3"/>
    <w:rsid w:val="00027D8D"/>
    <w:rsid w:val="00030DF2"/>
    <w:rsid w:val="000319F8"/>
    <w:rsid w:val="00031F9D"/>
    <w:rsid w:val="00033BE5"/>
    <w:rsid w:val="000358D3"/>
    <w:rsid w:val="00035BA6"/>
    <w:rsid w:val="00035C7E"/>
    <w:rsid w:val="00036494"/>
    <w:rsid w:val="00037185"/>
    <w:rsid w:val="000371D2"/>
    <w:rsid w:val="00037455"/>
    <w:rsid w:val="000379B4"/>
    <w:rsid w:val="00040428"/>
    <w:rsid w:val="00041734"/>
    <w:rsid w:val="0004425F"/>
    <w:rsid w:val="000442AF"/>
    <w:rsid w:val="000449D8"/>
    <w:rsid w:val="00044F61"/>
    <w:rsid w:val="0004570F"/>
    <w:rsid w:val="0004572D"/>
    <w:rsid w:val="000470CA"/>
    <w:rsid w:val="000526A0"/>
    <w:rsid w:val="00052836"/>
    <w:rsid w:val="000530DC"/>
    <w:rsid w:val="000540E8"/>
    <w:rsid w:val="00054108"/>
    <w:rsid w:val="000558E2"/>
    <w:rsid w:val="00056657"/>
    <w:rsid w:val="0005740E"/>
    <w:rsid w:val="000600A3"/>
    <w:rsid w:val="00061840"/>
    <w:rsid w:val="00062587"/>
    <w:rsid w:val="00062FF6"/>
    <w:rsid w:val="0006333F"/>
    <w:rsid w:val="0006335C"/>
    <w:rsid w:val="00063EA4"/>
    <w:rsid w:val="00065162"/>
    <w:rsid w:val="00065612"/>
    <w:rsid w:val="00065A44"/>
    <w:rsid w:val="00067E25"/>
    <w:rsid w:val="00070535"/>
    <w:rsid w:val="000706A5"/>
    <w:rsid w:val="00070A8D"/>
    <w:rsid w:val="0007108B"/>
    <w:rsid w:val="000711C1"/>
    <w:rsid w:val="000733E6"/>
    <w:rsid w:val="000735E7"/>
    <w:rsid w:val="000747E3"/>
    <w:rsid w:val="00075197"/>
    <w:rsid w:val="000769E4"/>
    <w:rsid w:val="00077BCA"/>
    <w:rsid w:val="000810DF"/>
    <w:rsid w:val="00081E70"/>
    <w:rsid w:val="00082087"/>
    <w:rsid w:val="00082222"/>
    <w:rsid w:val="00082681"/>
    <w:rsid w:val="0008270F"/>
    <w:rsid w:val="000832A4"/>
    <w:rsid w:val="000842F3"/>
    <w:rsid w:val="000846D1"/>
    <w:rsid w:val="00085135"/>
    <w:rsid w:val="000853EF"/>
    <w:rsid w:val="000864C8"/>
    <w:rsid w:val="00090078"/>
    <w:rsid w:val="00090430"/>
    <w:rsid w:val="0009139B"/>
    <w:rsid w:val="000914E9"/>
    <w:rsid w:val="00091E6D"/>
    <w:rsid w:val="000935AC"/>
    <w:rsid w:val="000948FD"/>
    <w:rsid w:val="000959CA"/>
    <w:rsid w:val="00095BF9"/>
    <w:rsid w:val="000A224B"/>
    <w:rsid w:val="000A2E32"/>
    <w:rsid w:val="000A2F57"/>
    <w:rsid w:val="000A4AD2"/>
    <w:rsid w:val="000A4E31"/>
    <w:rsid w:val="000A4E35"/>
    <w:rsid w:val="000A51E2"/>
    <w:rsid w:val="000A5B3D"/>
    <w:rsid w:val="000A5CB8"/>
    <w:rsid w:val="000A628D"/>
    <w:rsid w:val="000A65F7"/>
    <w:rsid w:val="000A6E89"/>
    <w:rsid w:val="000A7630"/>
    <w:rsid w:val="000A76B9"/>
    <w:rsid w:val="000B0554"/>
    <w:rsid w:val="000B1BC2"/>
    <w:rsid w:val="000B1C32"/>
    <w:rsid w:val="000B24C7"/>
    <w:rsid w:val="000B2686"/>
    <w:rsid w:val="000B295F"/>
    <w:rsid w:val="000B3AE5"/>
    <w:rsid w:val="000B4B48"/>
    <w:rsid w:val="000B568A"/>
    <w:rsid w:val="000B5A09"/>
    <w:rsid w:val="000B66EE"/>
    <w:rsid w:val="000B681C"/>
    <w:rsid w:val="000B6A44"/>
    <w:rsid w:val="000B728A"/>
    <w:rsid w:val="000B7CA6"/>
    <w:rsid w:val="000C070F"/>
    <w:rsid w:val="000C21A4"/>
    <w:rsid w:val="000C246E"/>
    <w:rsid w:val="000C2C6D"/>
    <w:rsid w:val="000C3F5F"/>
    <w:rsid w:val="000C4889"/>
    <w:rsid w:val="000C4DCC"/>
    <w:rsid w:val="000C517C"/>
    <w:rsid w:val="000D097B"/>
    <w:rsid w:val="000D1059"/>
    <w:rsid w:val="000D117C"/>
    <w:rsid w:val="000D11AA"/>
    <w:rsid w:val="000D1392"/>
    <w:rsid w:val="000D19E9"/>
    <w:rsid w:val="000D1C97"/>
    <w:rsid w:val="000D20A8"/>
    <w:rsid w:val="000D2119"/>
    <w:rsid w:val="000D2983"/>
    <w:rsid w:val="000D2DF0"/>
    <w:rsid w:val="000D4684"/>
    <w:rsid w:val="000D4F41"/>
    <w:rsid w:val="000D6172"/>
    <w:rsid w:val="000D6B45"/>
    <w:rsid w:val="000D76AB"/>
    <w:rsid w:val="000E0463"/>
    <w:rsid w:val="000E08F3"/>
    <w:rsid w:val="000E27F8"/>
    <w:rsid w:val="000E3CCC"/>
    <w:rsid w:val="000E4BD0"/>
    <w:rsid w:val="000E53AE"/>
    <w:rsid w:val="000E5C3D"/>
    <w:rsid w:val="000E635D"/>
    <w:rsid w:val="000E6F6C"/>
    <w:rsid w:val="000E7DBD"/>
    <w:rsid w:val="000F3467"/>
    <w:rsid w:val="000F3A27"/>
    <w:rsid w:val="000F3B96"/>
    <w:rsid w:val="000F3D86"/>
    <w:rsid w:val="000F5B81"/>
    <w:rsid w:val="000F6431"/>
    <w:rsid w:val="000F6D63"/>
    <w:rsid w:val="000F7535"/>
    <w:rsid w:val="00100411"/>
    <w:rsid w:val="00100D04"/>
    <w:rsid w:val="0010256B"/>
    <w:rsid w:val="00103307"/>
    <w:rsid w:val="001034BF"/>
    <w:rsid w:val="00104342"/>
    <w:rsid w:val="0010478E"/>
    <w:rsid w:val="001049A9"/>
    <w:rsid w:val="001058A2"/>
    <w:rsid w:val="00105DC0"/>
    <w:rsid w:val="00106B49"/>
    <w:rsid w:val="00106E9E"/>
    <w:rsid w:val="0010765D"/>
    <w:rsid w:val="00110F63"/>
    <w:rsid w:val="00110F6A"/>
    <w:rsid w:val="00112835"/>
    <w:rsid w:val="00112A4E"/>
    <w:rsid w:val="00112A94"/>
    <w:rsid w:val="0011323A"/>
    <w:rsid w:val="00113716"/>
    <w:rsid w:val="00114408"/>
    <w:rsid w:val="001151A6"/>
    <w:rsid w:val="00115952"/>
    <w:rsid w:val="001159B1"/>
    <w:rsid w:val="00115A42"/>
    <w:rsid w:val="001170BF"/>
    <w:rsid w:val="001174C8"/>
    <w:rsid w:val="00117544"/>
    <w:rsid w:val="001201DC"/>
    <w:rsid w:val="00120479"/>
    <w:rsid w:val="00121A2D"/>
    <w:rsid w:val="00121BA9"/>
    <w:rsid w:val="00121E58"/>
    <w:rsid w:val="001231E5"/>
    <w:rsid w:val="001246F3"/>
    <w:rsid w:val="001249E6"/>
    <w:rsid w:val="00125C26"/>
    <w:rsid w:val="00126C9F"/>
    <w:rsid w:val="00127192"/>
    <w:rsid w:val="00127708"/>
    <w:rsid w:val="0013078D"/>
    <w:rsid w:val="00131ABB"/>
    <w:rsid w:val="00131B19"/>
    <w:rsid w:val="0013228B"/>
    <w:rsid w:val="00132829"/>
    <w:rsid w:val="001333F5"/>
    <w:rsid w:val="00133FED"/>
    <w:rsid w:val="00135F2C"/>
    <w:rsid w:val="00136991"/>
    <w:rsid w:val="00137031"/>
    <w:rsid w:val="001373FD"/>
    <w:rsid w:val="00140B7B"/>
    <w:rsid w:val="00140C84"/>
    <w:rsid w:val="001410E2"/>
    <w:rsid w:val="0014192E"/>
    <w:rsid w:val="00141AD5"/>
    <w:rsid w:val="0014451B"/>
    <w:rsid w:val="00144C47"/>
    <w:rsid w:val="00145953"/>
    <w:rsid w:val="00145979"/>
    <w:rsid w:val="00145C61"/>
    <w:rsid w:val="00146408"/>
    <w:rsid w:val="0014643D"/>
    <w:rsid w:val="00146EBF"/>
    <w:rsid w:val="00146EF0"/>
    <w:rsid w:val="00147439"/>
    <w:rsid w:val="00147481"/>
    <w:rsid w:val="00150643"/>
    <w:rsid w:val="00150B52"/>
    <w:rsid w:val="00151614"/>
    <w:rsid w:val="00152700"/>
    <w:rsid w:val="001536D6"/>
    <w:rsid w:val="001549A5"/>
    <w:rsid w:val="00155351"/>
    <w:rsid w:val="0015605D"/>
    <w:rsid w:val="00157458"/>
    <w:rsid w:val="00157EAA"/>
    <w:rsid w:val="00160F41"/>
    <w:rsid w:val="001614B6"/>
    <w:rsid w:val="00161C68"/>
    <w:rsid w:val="00162588"/>
    <w:rsid w:val="001626AD"/>
    <w:rsid w:val="0016304D"/>
    <w:rsid w:val="001636A1"/>
    <w:rsid w:val="00164720"/>
    <w:rsid w:val="0016480D"/>
    <w:rsid w:val="00166E16"/>
    <w:rsid w:val="001671C3"/>
    <w:rsid w:val="00167FD9"/>
    <w:rsid w:val="001716AC"/>
    <w:rsid w:val="001724FC"/>
    <w:rsid w:val="00173029"/>
    <w:rsid w:val="00174046"/>
    <w:rsid w:val="00174178"/>
    <w:rsid w:val="00174605"/>
    <w:rsid w:val="001748A8"/>
    <w:rsid w:val="00174914"/>
    <w:rsid w:val="00174C7B"/>
    <w:rsid w:val="00175097"/>
    <w:rsid w:val="001760BD"/>
    <w:rsid w:val="00177777"/>
    <w:rsid w:val="00177902"/>
    <w:rsid w:val="00180395"/>
    <w:rsid w:val="00180890"/>
    <w:rsid w:val="00180E19"/>
    <w:rsid w:val="00181744"/>
    <w:rsid w:val="00181ADB"/>
    <w:rsid w:val="00181BB6"/>
    <w:rsid w:val="0018277E"/>
    <w:rsid w:val="0018292C"/>
    <w:rsid w:val="00182CAF"/>
    <w:rsid w:val="001831B5"/>
    <w:rsid w:val="001838FC"/>
    <w:rsid w:val="0018490F"/>
    <w:rsid w:val="00185C47"/>
    <w:rsid w:val="001867C1"/>
    <w:rsid w:val="001867C3"/>
    <w:rsid w:val="00186B36"/>
    <w:rsid w:val="001906F4"/>
    <w:rsid w:val="00192A33"/>
    <w:rsid w:val="001950F4"/>
    <w:rsid w:val="0019540C"/>
    <w:rsid w:val="00195F4D"/>
    <w:rsid w:val="001961BC"/>
    <w:rsid w:val="0019731D"/>
    <w:rsid w:val="00197E10"/>
    <w:rsid w:val="001A0B7F"/>
    <w:rsid w:val="001A1229"/>
    <w:rsid w:val="001A1A3B"/>
    <w:rsid w:val="001A486C"/>
    <w:rsid w:val="001A57C1"/>
    <w:rsid w:val="001A5DC4"/>
    <w:rsid w:val="001A641B"/>
    <w:rsid w:val="001A6726"/>
    <w:rsid w:val="001B02EE"/>
    <w:rsid w:val="001B0303"/>
    <w:rsid w:val="001B0A12"/>
    <w:rsid w:val="001B1019"/>
    <w:rsid w:val="001B269D"/>
    <w:rsid w:val="001B281A"/>
    <w:rsid w:val="001B2E0D"/>
    <w:rsid w:val="001B3F13"/>
    <w:rsid w:val="001B52E0"/>
    <w:rsid w:val="001B5E57"/>
    <w:rsid w:val="001B694C"/>
    <w:rsid w:val="001B7E7D"/>
    <w:rsid w:val="001B7F4B"/>
    <w:rsid w:val="001C028F"/>
    <w:rsid w:val="001C0A80"/>
    <w:rsid w:val="001C20D0"/>
    <w:rsid w:val="001C3BD6"/>
    <w:rsid w:val="001C3D2A"/>
    <w:rsid w:val="001C40BC"/>
    <w:rsid w:val="001C4E44"/>
    <w:rsid w:val="001C506E"/>
    <w:rsid w:val="001C535D"/>
    <w:rsid w:val="001C57A2"/>
    <w:rsid w:val="001C5B4D"/>
    <w:rsid w:val="001C6334"/>
    <w:rsid w:val="001C707B"/>
    <w:rsid w:val="001C7963"/>
    <w:rsid w:val="001D1A27"/>
    <w:rsid w:val="001D2209"/>
    <w:rsid w:val="001D33AB"/>
    <w:rsid w:val="001D3B5C"/>
    <w:rsid w:val="001D4416"/>
    <w:rsid w:val="001D4D0E"/>
    <w:rsid w:val="001D56BF"/>
    <w:rsid w:val="001D64F8"/>
    <w:rsid w:val="001D6713"/>
    <w:rsid w:val="001D68DD"/>
    <w:rsid w:val="001D70FF"/>
    <w:rsid w:val="001D7466"/>
    <w:rsid w:val="001D7597"/>
    <w:rsid w:val="001E09F0"/>
    <w:rsid w:val="001E0EA1"/>
    <w:rsid w:val="001E19A7"/>
    <w:rsid w:val="001E2623"/>
    <w:rsid w:val="001E4204"/>
    <w:rsid w:val="001E431C"/>
    <w:rsid w:val="001E4E05"/>
    <w:rsid w:val="001E5182"/>
    <w:rsid w:val="001E5831"/>
    <w:rsid w:val="001E65C7"/>
    <w:rsid w:val="001E7342"/>
    <w:rsid w:val="001E73E3"/>
    <w:rsid w:val="001E74F4"/>
    <w:rsid w:val="001E756C"/>
    <w:rsid w:val="001F080D"/>
    <w:rsid w:val="001F10D7"/>
    <w:rsid w:val="001F1AC9"/>
    <w:rsid w:val="001F28B5"/>
    <w:rsid w:val="001F2F7E"/>
    <w:rsid w:val="001F32DB"/>
    <w:rsid w:val="001F3A59"/>
    <w:rsid w:val="001F5739"/>
    <w:rsid w:val="001F5D04"/>
    <w:rsid w:val="001F5D7F"/>
    <w:rsid w:val="001F6B53"/>
    <w:rsid w:val="001F6B57"/>
    <w:rsid w:val="001F70B1"/>
    <w:rsid w:val="001F766A"/>
    <w:rsid w:val="001F78D8"/>
    <w:rsid w:val="00200352"/>
    <w:rsid w:val="00200354"/>
    <w:rsid w:val="00200986"/>
    <w:rsid w:val="00200FB3"/>
    <w:rsid w:val="00201380"/>
    <w:rsid w:val="00201F5B"/>
    <w:rsid w:val="0020216C"/>
    <w:rsid w:val="00202A65"/>
    <w:rsid w:val="00204CCD"/>
    <w:rsid w:val="00205291"/>
    <w:rsid w:val="0020657B"/>
    <w:rsid w:val="0020783E"/>
    <w:rsid w:val="002106B7"/>
    <w:rsid w:val="00211CC8"/>
    <w:rsid w:val="002128A9"/>
    <w:rsid w:val="00212A0E"/>
    <w:rsid w:val="00213CE2"/>
    <w:rsid w:val="00213FC7"/>
    <w:rsid w:val="002146EA"/>
    <w:rsid w:val="00214E95"/>
    <w:rsid w:val="002155BA"/>
    <w:rsid w:val="002157D8"/>
    <w:rsid w:val="0021613F"/>
    <w:rsid w:val="00217BB1"/>
    <w:rsid w:val="002203AB"/>
    <w:rsid w:val="0022061F"/>
    <w:rsid w:val="00222336"/>
    <w:rsid w:val="0022269B"/>
    <w:rsid w:val="002228D6"/>
    <w:rsid w:val="0022301C"/>
    <w:rsid w:val="00223251"/>
    <w:rsid w:val="00224D2C"/>
    <w:rsid w:val="00225CC8"/>
    <w:rsid w:val="00225ED7"/>
    <w:rsid w:val="00226415"/>
    <w:rsid w:val="00226A4C"/>
    <w:rsid w:val="0022708C"/>
    <w:rsid w:val="002312F2"/>
    <w:rsid w:val="00231520"/>
    <w:rsid w:val="002329D0"/>
    <w:rsid w:val="002332A5"/>
    <w:rsid w:val="00235C57"/>
    <w:rsid w:val="00237351"/>
    <w:rsid w:val="00237EA4"/>
    <w:rsid w:val="00240355"/>
    <w:rsid w:val="00240F44"/>
    <w:rsid w:val="002412D5"/>
    <w:rsid w:val="002425CC"/>
    <w:rsid w:val="00242871"/>
    <w:rsid w:val="00242C75"/>
    <w:rsid w:val="0024304B"/>
    <w:rsid w:val="0024373A"/>
    <w:rsid w:val="00244085"/>
    <w:rsid w:val="0024409F"/>
    <w:rsid w:val="0024453A"/>
    <w:rsid w:val="00244B75"/>
    <w:rsid w:val="00244E94"/>
    <w:rsid w:val="002452D0"/>
    <w:rsid w:val="00245ED4"/>
    <w:rsid w:val="00246261"/>
    <w:rsid w:val="00247B27"/>
    <w:rsid w:val="002503B4"/>
    <w:rsid w:val="0025042B"/>
    <w:rsid w:val="00250F55"/>
    <w:rsid w:val="0025103D"/>
    <w:rsid w:val="00251341"/>
    <w:rsid w:val="002529D1"/>
    <w:rsid w:val="00254CB9"/>
    <w:rsid w:val="00255CB5"/>
    <w:rsid w:val="00257D42"/>
    <w:rsid w:val="00260578"/>
    <w:rsid w:val="00260873"/>
    <w:rsid w:val="00260F04"/>
    <w:rsid w:val="002610D3"/>
    <w:rsid w:val="0026192B"/>
    <w:rsid w:val="00262245"/>
    <w:rsid w:val="00262950"/>
    <w:rsid w:val="00263028"/>
    <w:rsid w:val="00263056"/>
    <w:rsid w:val="00263980"/>
    <w:rsid w:val="00263BBB"/>
    <w:rsid w:val="002642B7"/>
    <w:rsid w:val="00264454"/>
    <w:rsid w:val="002648BF"/>
    <w:rsid w:val="00264AB1"/>
    <w:rsid w:val="002652F3"/>
    <w:rsid w:val="0026549B"/>
    <w:rsid w:val="00265872"/>
    <w:rsid w:val="00265E61"/>
    <w:rsid w:val="00267E20"/>
    <w:rsid w:val="00270A3F"/>
    <w:rsid w:val="00270AEE"/>
    <w:rsid w:val="00270E53"/>
    <w:rsid w:val="00271396"/>
    <w:rsid w:val="002714DE"/>
    <w:rsid w:val="0027243A"/>
    <w:rsid w:val="00272599"/>
    <w:rsid w:val="00273117"/>
    <w:rsid w:val="00273AD8"/>
    <w:rsid w:val="002742CF"/>
    <w:rsid w:val="0027564D"/>
    <w:rsid w:val="002758FF"/>
    <w:rsid w:val="002765B0"/>
    <w:rsid w:val="002765C2"/>
    <w:rsid w:val="00277175"/>
    <w:rsid w:val="002771A6"/>
    <w:rsid w:val="00277DA4"/>
    <w:rsid w:val="00280CC7"/>
    <w:rsid w:val="00281D1B"/>
    <w:rsid w:val="002829D3"/>
    <w:rsid w:val="00283006"/>
    <w:rsid w:val="00286C62"/>
    <w:rsid w:val="002871A9"/>
    <w:rsid w:val="002877D6"/>
    <w:rsid w:val="00291536"/>
    <w:rsid w:val="002917D8"/>
    <w:rsid w:val="00291A15"/>
    <w:rsid w:val="00292380"/>
    <w:rsid w:val="002926B1"/>
    <w:rsid w:val="00292DF4"/>
    <w:rsid w:val="0029431E"/>
    <w:rsid w:val="00296A2E"/>
    <w:rsid w:val="00297847"/>
    <w:rsid w:val="002978F0"/>
    <w:rsid w:val="002A03AB"/>
    <w:rsid w:val="002A0577"/>
    <w:rsid w:val="002A05FB"/>
    <w:rsid w:val="002A06D0"/>
    <w:rsid w:val="002A2C7F"/>
    <w:rsid w:val="002A30F9"/>
    <w:rsid w:val="002A4030"/>
    <w:rsid w:val="002A480D"/>
    <w:rsid w:val="002A6DAB"/>
    <w:rsid w:val="002A7714"/>
    <w:rsid w:val="002A7BB3"/>
    <w:rsid w:val="002B0716"/>
    <w:rsid w:val="002B0965"/>
    <w:rsid w:val="002B0A2D"/>
    <w:rsid w:val="002B0C2B"/>
    <w:rsid w:val="002B151C"/>
    <w:rsid w:val="002B1F98"/>
    <w:rsid w:val="002B204B"/>
    <w:rsid w:val="002B2B28"/>
    <w:rsid w:val="002B2B9D"/>
    <w:rsid w:val="002B34CD"/>
    <w:rsid w:val="002B4426"/>
    <w:rsid w:val="002B4DAA"/>
    <w:rsid w:val="002B4E9B"/>
    <w:rsid w:val="002B535B"/>
    <w:rsid w:val="002B5420"/>
    <w:rsid w:val="002B556E"/>
    <w:rsid w:val="002C0FEE"/>
    <w:rsid w:val="002C1525"/>
    <w:rsid w:val="002C18AA"/>
    <w:rsid w:val="002C232E"/>
    <w:rsid w:val="002C4106"/>
    <w:rsid w:val="002C59A1"/>
    <w:rsid w:val="002C6538"/>
    <w:rsid w:val="002C6D0A"/>
    <w:rsid w:val="002C78AD"/>
    <w:rsid w:val="002C7F24"/>
    <w:rsid w:val="002D0662"/>
    <w:rsid w:val="002D0A2E"/>
    <w:rsid w:val="002D146F"/>
    <w:rsid w:val="002D16A1"/>
    <w:rsid w:val="002D1C26"/>
    <w:rsid w:val="002D1EEC"/>
    <w:rsid w:val="002D2020"/>
    <w:rsid w:val="002D20F2"/>
    <w:rsid w:val="002D26F4"/>
    <w:rsid w:val="002D31E7"/>
    <w:rsid w:val="002D3A57"/>
    <w:rsid w:val="002D4DC0"/>
    <w:rsid w:val="002D6FAA"/>
    <w:rsid w:val="002E00CE"/>
    <w:rsid w:val="002E039D"/>
    <w:rsid w:val="002E1466"/>
    <w:rsid w:val="002E2C49"/>
    <w:rsid w:val="002E39C5"/>
    <w:rsid w:val="002E3E09"/>
    <w:rsid w:val="002E4C0F"/>
    <w:rsid w:val="002E5388"/>
    <w:rsid w:val="002E5A71"/>
    <w:rsid w:val="002E62E0"/>
    <w:rsid w:val="002E749F"/>
    <w:rsid w:val="002E7C2F"/>
    <w:rsid w:val="002E7D4F"/>
    <w:rsid w:val="002E7E16"/>
    <w:rsid w:val="002E7F7A"/>
    <w:rsid w:val="002F07E2"/>
    <w:rsid w:val="002F192D"/>
    <w:rsid w:val="002F1CD9"/>
    <w:rsid w:val="002F2E58"/>
    <w:rsid w:val="002F3E1B"/>
    <w:rsid w:val="002F4B99"/>
    <w:rsid w:val="002F4D93"/>
    <w:rsid w:val="002F6512"/>
    <w:rsid w:val="002F69D9"/>
    <w:rsid w:val="002F6C93"/>
    <w:rsid w:val="002F7826"/>
    <w:rsid w:val="002F78A3"/>
    <w:rsid w:val="00300EF5"/>
    <w:rsid w:val="003014BC"/>
    <w:rsid w:val="00302780"/>
    <w:rsid w:val="003037ED"/>
    <w:rsid w:val="00303AE3"/>
    <w:rsid w:val="00303B3D"/>
    <w:rsid w:val="00303F23"/>
    <w:rsid w:val="00304292"/>
    <w:rsid w:val="003047D4"/>
    <w:rsid w:val="0030525A"/>
    <w:rsid w:val="00306A03"/>
    <w:rsid w:val="00306C0C"/>
    <w:rsid w:val="00306D2B"/>
    <w:rsid w:val="00306F07"/>
    <w:rsid w:val="003076FA"/>
    <w:rsid w:val="00307BEF"/>
    <w:rsid w:val="003127CB"/>
    <w:rsid w:val="0031358D"/>
    <w:rsid w:val="003143A4"/>
    <w:rsid w:val="00314455"/>
    <w:rsid w:val="00314712"/>
    <w:rsid w:val="00314984"/>
    <w:rsid w:val="00314DF9"/>
    <w:rsid w:val="00315729"/>
    <w:rsid w:val="00315D9B"/>
    <w:rsid w:val="003160C4"/>
    <w:rsid w:val="00316A65"/>
    <w:rsid w:val="00316C3B"/>
    <w:rsid w:val="00320612"/>
    <w:rsid w:val="00321ACE"/>
    <w:rsid w:val="003220EC"/>
    <w:rsid w:val="003225C3"/>
    <w:rsid w:val="00322E7B"/>
    <w:rsid w:val="00324A3F"/>
    <w:rsid w:val="0032506F"/>
    <w:rsid w:val="003255C8"/>
    <w:rsid w:val="00325996"/>
    <w:rsid w:val="00325FA2"/>
    <w:rsid w:val="00326E12"/>
    <w:rsid w:val="003278EA"/>
    <w:rsid w:val="003309EF"/>
    <w:rsid w:val="00330A2D"/>
    <w:rsid w:val="003316F9"/>
    <w:rsid w:val="00331CB6"/>
    <w:rsid w:val="003329A8"/>
    <w:rsid w:val="00333DC5"/>
    <w:rsid w:val="00334646"/>
    <w:rsid w:val="003357AA"/>
    <w:rsid w:val="00335DDD"/>
    <w:rsid w:val="00335FE4"/>
    <w:rsid w:val="00336177"/>
    <w:rsid w:val="00337DB7"/>
    <w:rsid w:val="00340C26"/>
    <w:rsid w:val="003412FC"/>
    <w:rsid w:val="00342B90"/>
    <w:rsid w:val="00342E69"/>
    <w:rsid w:val="00342F27"/>
    <w:rsid w:val="003438FB"/>
    <w:rsid w:val="00343AF0"/>
    <w:rsid w:val="00344F5C"/>
    <w:rsid w:val="003465C0"/>
    <w:rsid w:val="00346A47"/>
    <w:rsid w:val="00346DC4"/>
    <w:rsid w:val="003476E8"/>
    <w:rsid w:val="0035034E"/>
    <w:rsid w:val="003504E0"/>
    <w:rsid w:val="00350ADC"/>
    <w:rsid w:val="0035185C"/>
    <w:rsid w:val="00351AA6"/>
    <w:rsid w:val="00351D5E"/>
    <w:rsid w:val="0035200C"/>
    <w:rsid w:val="003522CB"/>
    <w:rsid w:val="003524DF"/>
    <w:rsid w:val="003554B3"/>
    <w:rsid w:val="0035596B"/>
    <w:rsid w:val="00356123"/>
    <w:rsid w:val="003561EF"/>
    <w:rsid w:val="00356CD9"/>
    <w:rsid w:val="00356DD4"/>
    <w:rsid w:val="003576AF"/>
    <w:rsid w:val="003579BC"/>
    <w:rsid w:val="003607A6"/>
    <w:rsid w:val="00360B1B"/>
    <w:rsid w:val="0036125A"/>
    <w:rsid w:val="00361697"/>
    <w:rsid w:val="00361AF4"/>
    <w:rsid w:val="00363393"/>
    <w:rsid w:val="00363CD0"/>
    <w:rsid w:val="003643C3"/>
    <w:rsid w:val="00365063"/>
    <w:rsid w:val="00365814"/>
    <w:rsid w:val="00366C63"/>
    <w:rsid w:val="00367483"/>
    <w:rsid w:val="00367972"/>
    <w:rsid w:val="00370C8D"/>
    <w:rsid w:val="003716B9"/>
    <w:rsid w:val="00372201"/>
    <w:rsid w:val="0037247D"/>
    <w:rsid w:val="003726BD"/>
    <w:rsid w:val="00373674"/>
    <w:rsid w:val="0037478A"/>
    <w:rsid w:val="00374BFF"/>
    <w:rsid w:val="0037577E"/>
    <w:rsid w:val="00376FCF"/>
    <w:rsid w:val="00377915"/>
    <w:rsid w:val="00380527"/>
    <w:rsid w:val="00381DF4"/>
    <w:rsid w:val="003824BE"/>
    <w:rsid w:val="00382D53"/>
    <w:rsid w:val="00383135"/>
    <w:rsid w:val="00383F12"/>
    <w:rsid w:val="00383F35"/>
    <w:rsid w:val="00385C95"/>
    <w:rsid w:val="00386047"/>
    <w:rsid w:val="00386892"/>
    <w:rsid w:val="00386A11"/>
    <w:rsid w:val="00386BB5"/>
    <w:rsid w:val="00387304"/>
    <w:rsid w:val="00387D34"/>
    <w:rsid w:val="00390E08"/>
    <w:rsid w:val="003921AA"/>
    <w:rsid w:val="003923DD"/>
    <w:rsid w:val="0039265C"/>
    <w:rsid w:val="00392809"/>
    <w:rsid w:val="00395EA4"/>
    <w:rsid w:val="003962B5"/>
    <w:rsid w:val="003965B1"/>
    <w:rsid w:val="0039771B"/>
    <w:rsid w:val="00397A1E"/>
    <w:rsid w:val="003A0F46"/>
    <w:rsid w:val="003A1932"/>
    <w:rsid w:val="003A27B6"/>
    <w:rsid w:val="003A2F49"/>
    <w:rsid w:val="003A41D3"/>
    <w:rsid w:val="003A4721"/>
    <w:rsid w:val="003A4B7D"/>
    <w:rsid w:val="003B0203"/>
    <w:rsid w:val="003B051C"/>
    <w:rsid w:val="003B0F25"/>
    <w:rsid w:val="003B2DEE"/>
    <w:rsid w:val="003B4A0A"/>
    <w:rsid w:val="003B51BD"/>
    <w:rsid w:val="003B52BD"/>
    <w:rsid w:val="003B67AB"/>
    <w:rsid w:val="003B6E3E"/>
    <w:rsid w:val="003B76AD"/>
    <w:rsid w:val="003B7FCB"/>
    <w:rsid w:val="003C0778"/>
    <w:rsid w:val="003C0E3F"/>
    <w:rsid w:val="003C2F1D"/>
    <w:rsid w:val="003C42CD"/>
    <w:rsid w:val="003C51C8"/>
    <w:rsid w:val="003C52F7"/>
    <w:rsid w:val="003C5B97"/>
    <w:rsid w:val="003C645A"/>
    <w:rsid w:val="003C70E0"/>
    <w:rsid w:val="003D0665"/>
    <w:rsid w:val="003D1D65"/>
    <w:rsid w:val="003D2BF2"/>
    <w:rsid w:val="003D33B4"/>
    <w:rsid w:val="003D3C6C"/>
    <w:rsid w:val="003D46C0"/>
    <w:rsid w:val="003D5059"/>
    <w:rsid w:val="003D51D9"/>
    <w:rsid w:val="003D6A35"/>
    <w:rsid w:val="003D6D59"/>
    <w:rsid w:val="003D7808"/>
    <w:rsid w:val="003D78F4"/>
    <w:rsid w:val="003D7BA4"/>
    <w:rsid w:val="003D7D1A"/>
    <w:rsid w:val="003D7DE4"/>
    <w:rsid w:val="003D7F59"/>
    <w:rsid w:val="003E016E"/>
    <w:rsid w:val="003E0803"/>
    <w:rsid w:val="003E24F5"/>
    <w:rsid w:val="003E3CBF"/>
    <w:rsid w:val="003E52D5"/>
    <w:rsid w:val="003E557A"/>
    <w:rsid w:val="003E633F"/>
    <w:rsid w:val="003E6638"/>
    <w:rsid w:val="003E69B5"/>
    <w:rsid w:val="003E6C4F"/>
    <w:rsid w:val="003E719E"/>
    <w:rsid w:val="003F0C92"/>
    <w:rsid w:val="003F13E8"/>
    <w:rsid w:val="003F2393"/>
    <w:rsid w:val="003F295F"/>
    <w:rsid w:val="003F2CF4"/>
    <w:rsid w:val="003F322F"/>
    <w:rsid w:val="003F37B9"/>
    <w:rsid w:val="003F3AE2"/>
    <w:rsid w:val="003F3EF7"/>
    <w:rsid w:val="003F4136"/>
    <w:rsid w:val="003F549C"/>
    <w:rsid w:val="003F65C1"/>
    <w:rsid w:val="003F668E"/>
    <w:rsid w:val="003F77D2"/>
    <w:rsid w:val="003F7E99"/>
    <w:rsid w:val="00402723"/>
    <w:rsid w:val="00402A74"/>
    <w:rsid w:val="0040591B"/>
    <w:rsid w:val="00407737"/>
    <w:rsid w:val="0040798E"/>
    <w:rsid w:val="0041009F"/>
    <w:rsid w:val="004107C2"/>
    <w:rsid w:val="00410F82"/>
    <w:rsid w:val="004110BA"/>
    <w:rsid w:val="004111BE"/>
    <w:rsid w:val="0041164E"/>
    <w:rsid w:val="00411E1E"/>
    <w:rsid w:val="004153B0"/>
    <w:rsid w:val="0041720A"/>
    <w:rsid w:val="004201BB"/>
    <w:rsid w:val="00420394"/>
    <w:rsid w:val="00420F64"/>
    <w:rsid w:val="00421DB7"/>
    <w:rsid w:val="00421FB6"/>
    <w:rsid w:val="00422175"/>
    <w:rsid w:val="00422698"/>
    <w:rsid w:val="004231CE"/>
    <w:rsid w:val="00423D43"/>
    <w:rsid w:val="00424207"/>
    <w:rsid w:val="00424482"/>
    <w:rsid w:val="00424535"/>
    <w:rsid w:val="004262D2"/>
    <w:rsid w:val="00426D45"/>
    <w:rsid w:val="00426E00"/>
    <w:rsid w:val="0042708D"/>
    <w:rsid w:val="00427607"/>
    <w:rsid w:val="00430B78"/>
    <w:rsid w:val="0043115A"/>
    <w:rsid w:val="00431494"/>
    <w:rsid w:val="004316AD"/>
    <w:rsid w:val="00431DCC"/>
    <w:rsid w:val="00433C8E"/>
    <w:rsid w:val="0043529A"/>
    <w:rsid w:val="004360BE"/>
    <w:rsid w:val="00436D53"/>
    <w:rsid w:val="0044245C"/>
    <w:rsid w:val="00442AFF"/>
    <w:rsid w:val="00444C0A"/>
    <w:rsid w:val="00447090"/>
    <w:rsid w:val="004508CC"/>
    <w:rsid w:val="00451268"/>
    <w:rsid w:val="004527EA"/>
    <w:rsid w:val="00452E6C"/>
    <w:rsid w:val="004543F4"/>
    <w:rsid w:val="00455114"/>
    <w:rsid w:val="00457A66"/>
    <w:rsid w:val="00457F45"/>
    <w:rsid w:val="00460113"/>
    <w:rsid w:val="0046025F"/>
    <w:rsid w:val="004617A6"/>
    <w:rsid w:val="00461B91"/>
    <w:rsid w:val="004623E7"/>
    <w:rsid w:val="00464E19"/>
    <w:rsid w:val="00464FB1"/>
    <w:rsid w:val="00465640"/>
    <w:rsid w:val="00467A18"/>
    <w:rsid w:val="00471BD0"/>
    <w:rsid w:val="00473860"/>
    <w:rsid w:val="00473E82"/>
    <w:rsid w:val="00474BE1"/>
    <w:rsid w:val="00475175"/>
    <w:rsid w:val="00476806"/>
    <w:rsid w:val="004768FF"/>
    <w:rsid w:val="004776E4"/>
    <w:rsid w:val="00477FC7"/>
    <w:rsid w:val="00480785"/>
    <w:rsid w:val="00480F66"/>
    <w:rsid w:val="00481AEA"/>
    <w:rsid w:val="00481B78"/>
    <w:rsid w:val="00481C0B"/>
    <w:rsid w:val="00481F88"/>
    <w:rsid w:val="00482093"/>
    <w:rsid w:val="0048224A"/>
    <w:rsid w:val="004822E1"/>
    <w:rsid w:val="00482475"/>
    <w:rsid w:val="004826FD"/>
    <w:rsid w:val="00482B62"/>
    <w:rsid w:val="00482E94"/>
    <w:rsid w:val="0048301E"/>
    <w:rsid w:val="0048506F"/>
    <w:rsid w:val="004858E0"/>
    <w:rsid w:val="00486603"/>
    <w:rsid w:val="00486B2D"/>
    <w:rsid w:val="00486C1D"/>
    <w:rsid w:val="00486EDE"/>
    <w:rsid w:val="00487660"/>
    <w:rsid w:val="004879CE"/>
    <w:rsid w:val="00487D30"/>
    <w:rsid w:val="00487E87"/>
    <w:rsid w:val="004900BF"/>
    <w:rsid w:val="0049133A"/>
    <w:rsid w:val="00491476"/>
    <w:rsid w:val="004916AE"/>
    <w:rsid w:val="004921FC"/>
    <w:rsid w:val="00492AE4"/>
    <w:rsid w:val="004930FC"/>
    <w:rsid w:val="004933FD"/>
    <w:rsid w:val="00493785"/>
    <w:rsid w:val="00494D0B"/>
    <w:rsid w:val="00495D49"/>
    <w:rsid w:val="004A52BB"/>
    <w:rsid w:val="004A52FA"/>
    <w:rsid w:val="004A79D3"/>
    <w:rsid w:val="004A7EEF"/>
    <w:rsid w:val="004B00A9"/>
    <w:rsid w:val="004B03A1"/>
    <w:rsid w:val="004B077F"/>
    <w:rsid w:val="004B08D5"/>
    <w:rsid w:val="004B0A24"/>
    <w:rsid w:val="004B170B"/>
    <w:rsid w:val="004B1B8E"/>
    <w:rsid w:val="004B2E12"/>
    <w:rsid w:val="004B37A3"/>
    <w:rsid w:val="004B3CF3"/>
    <w:rsid w:val="004B4020"/>
    <w:rsid w:val="004B403B"/>
    <w:rsid w:val="004B4747"/>
    <w:rsid w:val="004B487C"/>
    <w:rsid w:val="004B6681"/>
    <w:rsid w:val="004B75F5"/>
    <w:rsid w:val="004C1975"/>
    <w:rsid w:val="004C2C58"/>
    <w:rsid w:val="004C34C7"/>
    <w:rsid w:val="004C396B"/>
    <w:rsid w:val="004C508A"/>
    <w:rsid w:val="004C582B"/>
    <w:rsid w:val="004C6030"/>
    <w:rsid w:val="004D1346"/>
    <w:rsid w:val="004D1913"/>
    <w:rsid w:val="004D2214"/>
    <w:rsid w:val="004D2724"/>
    <w:rsid w:val="004D3147"/>
    <w:rsid w:val="004D3D7E"/>
    <w:rsid w:val="004D4598"/>
    <w:rsid w:val="004D509E"/>
    <w:rsid w:val="004D60E0"/>
    <w:rsid w:val="004D6846"/>
    <w:rsid w:val="004D6FDB"/>
    <w:rsid w:val="004E03F7"/>
    <w:rsid w:val="004E03F9"/>
    <w:rsid w:val="004E088F"/>
    <w:rsid w:val="004E2E07"/>
    <w:rsid w:val="004E3887"/>
    <w:rsid w:val="004E3A16"/>
    <w:rsid w:val="004E47F3"/>
    <w:rsid w:val="004E526D"/>
    <w:rsid w:val="004F05C4"/>
    <w:rsid w:val="004F156E"/>
    <w:rsid w:val="004F1DEE"/>
    <w:rsid w:val="004F314E"/>
    <w:rsid w:val="004F33E1"/>
    <w:rsid w:val="004F3DB4"/>
    <w:rsid w:val="004F4593"/>
    <w:rsid w:val="004F54C3"/>
    <w:rsid w:val="004F57DB"/>
    <w:rsid w:val="004F5D48"/>
    <w:rsid w:val="004F5D53"/>
    <w:rsid w:val="004F61EC"/>
    <w:rsid w:val="004F64FF"/>
    <w:rsid w:val="004F7088"/>
    <w:rsid w:val="004F73B7"/>
    <w:rsid w:val="005004EF"/>
    <w:rsid w:val="00501151"/>
    <w:rsid w:val="005021D0"/>
    <w:rsid w:val="005024A0"/>
    <w:rsid w:val="00502C2E"/>
    <w:rsid w:val="0050339D"/>
    <w:rsid w:val="0050455E"/>
    <w:rsid w:val="00504E55"/>
    <w:rsid w:val="00506467"/>
    <w:rsid w:val="005069FE"/>
    <w:rsid w:val="00506CFB"/>
    <w:rsid w:val="00511D99"/>
    <w:rsid w:val="00512AE5"/>
    <w:rsid w:val="005139B6"/>
    <w:rsid w:val="00514402"/>
    <w:rsid w:val="00514472"/>
    <w:rsid w:val="005145C8"/>
    <w:rsid w:val="00514B50"/>
    <w:rsid w:val="005172C1"/>
    <w:rsid w:val="005173A6"/>
    <w:rsid w:val="00517D09"/>
    <w:rsid w:val="00521930"/>
    <w:rsid w:val="00521AAD"/>
    <w:rsid w:val="005220BA"/>
    <w:rsid w:val="0052249B"/>
    <w:rsid w:val="0052277C"/>
    <w:rsid w:val="00524539"/>
    <w:rsid w:val="00524655"/>
    <w:rsid w:val="00524678"/>
    <w:rsid w:val="00524987"/>
    <w:rsid w:val="0052499A"/>
    <w:rsid w:val="005250D0"/>
    <w:rsid w:val="00527843"/>
    <w:rsid w:val="00530481"/>
    <w:rsid w:val="005309DD"/>
    <w:rsid w:val="00531C02"/>
    <w:rsid w:val="00532095"/>
    <w:rsid w:val="005329D0"/>
    <w:rsid w:val="00533E5A"/>
    <w:rsid w:val="00535F19"/>
    <w:rsid w:val="00536969"/>
    <w:rsid w:val="00536F67"/>
    <w:rsid w:val="005408A8"/>
    <w:rsid w:val="005409F8"/>
    <w:rsid w:val="00541785"/>
    <w:rsid w:val="00541939"/>
    <w:rsid w:val="00541A21"/>
    <w:rsid w:val="00542AC3"/>
    <w:rsid w:val="00543165"/>
    <w:rsid w:val="005433BA"/>
    <w:rsid w:val="0054370E"/>
    <w:rsid w:val="00543A50"/>
    <w:rsid w:val="00543CCA"/>
    <w:rsid w:val="005442D1"/>
    <w:rsid w:val="00544948"/>
    <w:rsid w:val="005449CB"/>
    <w:rsid w:val="00545240"/>
    <w:rsid w:val="00545888"/>
    <w:rsid w:val="00545DB6"/>
    <w:rsid w:val="005466D2"/>
    <w:rsid w:val="00546B90"/>
    <w:rsid w:val="00550038"/>
    <w:rsid w:val="005501B3"/>
    <w:rsid w:val="005503AD"/>
    <w:rsid w:val="005508D1"/>
    <w:rsid w:val="00552665"/>
    <w:rsid w:val="00552BC5"/>
    <w:rsid w:val="00553665"/>
    <w:rsid w:val="00553FF5"/>
    <w:rsid w:val="005542C0"/>
    <w:rsid w:val="00554447"/>
    <w:rsid w:val="00554CC3"/>
    <w:rsid w:val="00555347"/>
    <w:rsid w:val="00555843"/>
    <w:rsid w:val="00556AC3"/>
    <w:rsid w:val="00556B3B"/>
    <w:rsid w:val="00557799"/>
    <w:rsid w:val="005579BE"/>
    <w:rsid w:val="00557F1F"/>
    <w:rsid w:val="0056075B"/>
    <w:rsid w:val="005608CB"/>
    <w:rsid w:val="00560E0C"/>
    <w:rsid w:val="00561379"/>
    <w:rsid w:val="005614A3"/>
    <w:rsid w:val="00563345"/>
    <w:rsid w:val="00563B42"/>
    <w:rsid w:val="00565F99"/>
    <w:rsid w:val="00566CDF"/>
    <w:rsid w:val="00566EFE"/>
    <w:rsid w:val="00570B54"/>
    <w:rsid w:val="00572413"/>
    <w:rsid w:val="0057318B"/>
    <w:rsid w:val="00574AC8"/>
    <w:rsid w:val="00577BDD"/>
    <w:rsid w:val="00577E09"/>
    <w:rsid w:val="00581FC5"/>
    <w:rsid w:val="005824BF"/>
    <w:rsid w:val="00582686"/>
    <w:rsid w:val="00582A35"/>
    <w:rsid w:val="00582F45"/>
    <w:rsid w:val="00583BC3"/>
    <w:rsid w:val="00583ECF"/>
    <w:rsid w:val="00584000"/>
    <w:rsid w:val="00585C7F"/>
    <w:rsid w:val="0058706C"/>
    <w:rsid w:val="00587134"/>
    <w:rsid w:val="00590156"/>
    <w:rsid w:val="005906C4"/>
    <w:rsid w:val="00590EFD"/>
    <w:rsid w:val="005911DD"/>
    <w:rsid w:val="005916D2"/>
    <w:rsid w:val="005919F8"/>
    <w:rsid w:val="00591FD3"/>
    <w:rsid w:val="00593E12"/>
    <w:rsid w:val="00593E15"/>
    <w:rsid w:val="00594457"/>
    <w:rsid w:val="00594635"/>
    <w:rsid w:val="00594799"/>
    <w:rsid w:val="00595BA6"/>
    <w:rsid w:val="005972FB"/>
    <w:rsid w:val="00597770"/>
    <w:rsid w:val="005A00CB"/>
    <w:rsid w:val="005A1454"/>
    <w:rsid w:val="005A15EC"/>
    <w:rsid w:val="005A19F5"/>
    <w:rsid w:val="005A221A"/>
    <w:rsid w:val="005A253B"/>
    <w:rsid w:val="005A3CE1"/>
    <w:rsid w:val="005A476B"/>
    <w:rsid w:val="005A4E7C"/>
    <w:rsid w:val="005A6103"/>
    <w:rsid w:val="005A6733"/>
    <w:rsid w:val="005A682F"/>
    <w:rsid w:val="005A771E"/>
    <w:rsid w:val="005A7AEA"/>
    <w:rsid w:val="005B01A5"/>
    <w:rsid w:val="005B1E86"/>
    <w:rsid w:val="005B1EF9"/>
    <w:rsid w:val="005B21F7"/>
    <w:rsid w:val="005B3307"/>
    <w:rsid w:val="005B3B90"/>
    <w:rsid w:val="005B4191"/>
    <w:rsid w:val="005B43D2"/>
    <w:rsid w:val="005B4AC2"/>
    <w:rsid w:val="005B4C38"/>
    <w:rsid w:val="005B6DF6"/>
    <w:rsid w:val="005C0305"/>
    <w:rsid w:val="005C0B12"/>
    <w:rsid w:val="005C0D07"/>
    <w:rsid w:val="005C0EB2"/>
    <w:rsid w:val="005C20EE"/>
    <w:rsid w:val="005C30E5"/>
    <w:rsid w:val="005C6FE8"/>
    <w:rsid w:val="005C73D6"/>
    <w:rsid w:val="005D0342"/>
    <w:rsid w:val="005D0906"/>
    <w:rsid w:val="005D0A65"/>
    <w:rsid w:val="005D0DA1"/>
    <w:rsid w:val="005D1013"/>
    <w:rsid w:val="005D1470"/>
    <w:rsid w:val="005D1D40"/>
    <w:rsid w:val="005D2F08"/>
    <w:rsid w:val="005D3F11"/>
    <w:rsid w:val="005D4971"/>
    <w:rsid w:val="005D4D25"/>
    <w:rsid w:val="005D6B08"/>
    <w:rsid w:val="005E062B"/>
    <w:rsid w:val="005E26F3"/>
    <w:rsid w:val="005E2978"/>
    <w:rsid w:val="005E2FEE"/>
    <w:rsid w:val="005E337C"/>
    <w:rsid w:val="005E459D"/>
    <w:rsid w:val="005E4ABA"/>
    <w:rsid w:val="005E6D27"/>
    <w:rsid w:val="005F024F"/>
    <w:rsid w:val="005F0988"/>
    <w:rsid w:val="005F0F17"/>
    <w:rsid w:val="005F103B"/>
    <w:rsid w:val="005F17BD"/>
    <w:rsid w:val="005F23F1"/>
    <w:rsid w:val="005F2E90"/>
    <w:rsid w:val="005F5585"/>
    <w:rsid w:val="005F58B2"/>
    <w:rsid w:val="005F601F"/>
    <w:rsid w:val="005F6176"/>
    <w:rsid w:val="005F6B62"/>
    <w:rsid w:val="005F7A89"/>
    <w:rsid w:val="006000F2"/>
    <w:rsid w:val="00601D9C"/>
    <w:rsid w:val="006022D0"/>
    <w:rsid w:val="006024BB"/>
    <w:rsid w:val="006026EC"/>
    <w:rsid w:val="006031C9"/>
    <w:rsid w:val="006032DC"/>
    <w:rsid w:val="006034FA"/>
    <w:rsid w:val="00603709"/>
    <w:rsid w:val="006039E7"/>
    <w:rsid w:val="00604EEE"/>
    <w:rsid w:val="00604EF5"/>
    <w:rsid w:val="0060529C"/>
    <w:rsid w:val="006068EC"/>
    <w:rsid w:val="00607756"/>
    <w:rsid w:val="0061102C"/>
    <w:rsid w:val="00611CC5"/>
    <w:rsid w:val="0061253B"/>
    <w:rsid w:val="0061265E"/>
    <w:rsid w:val="00612C52"/>
    <w:rsid w:val="00613484"/>
    <w:rsid w:val="0061449E"/>
    <w:rsid w:val="00614AD0"/>
    <w:rsid w:val="006150AB"/>
    <w:rsid w:val="006150C0"/>
    <w:rsid w:val="0061694F"/>
    <w:rsid w:val="0061771D"/>
    <w:rsid w:val="00617C5C"/>
    <w:rsid w:val="00617DF8"/>
    <w:rsid w:val="006202CC"/>
    <w:rsid w:val="006207C2"/>
    <w:rsid w:val="00620B0D"/>
    <w:rsid w:val="00621367"/>
    <w:rsid w:val="006218D3"/>
    <w:rsid w:val="006229D4"/>
    <w:rsid w:val="006235D0"/>
    <w:rsid w:val="0062554F"/>
    <w:rsid w:val="006268B3"/>
    <w:rsid w:val="00626BBE"/>
    <w:rsid w:val="00630272"/>
    <w:rsid w:val="0063095E"/>
    <w:rsid w:val="00631199"/>
    <w:rsid w:val="00631484"/>
    <w:rsid w:val="00632535"/>
    <w:rsid w:val="00633B6F"/>
    <w:rsid w:val="00634CCF"/>
    <w:rsid w:val="00634ED8"/>
    <w:rsid w:val="00634F09"/>
    <w:rsid w:val="00634F35"/>
    <w:rsid w:val="00635277"/>
    <w:rsid w:val="00635ED5"/>
    <w:rsid w:val="0063620D"/>
    <w:rsid w:val="00636731"/>
    <w:rsid w:val="006370A7"/>
    <w:rsid w:val="0063724B"/>
    <w:rsid w:val="0063724E"/>
    <w:rsid w:val="00637706"/>
    <w:rsid w:val="006432EB"/>
    <w:rsid w:val="00643CBE"/>
    <w:rsid w:val="006440A4"/>
    <w:rsid w:val="006445FF"/>
    <w:rsid w:val="00646C03"/>
    <w:rsid w:val="00646E1F"/>
    <w:rsid w:val="00647A7B"/>
    <w:rsid w:val="006506A0"/>
    <w:rsid w:val="00650C45"/>
    <w:rsid w:val="00652263"/>
    <w:rsid w:val="00652506"/>
    <w:rsid w:val="006547A4"/>
    <w:rsid w:val="00655D52"/>
    <w:rsid w:val="006562CE"/>
    <w:rsid w:val="006570CE"/>
    <w:rsid w:val="0065741C"/>
    <w:rsid w:val="00657BF8"/>
    <w:rsid w:val="006604D4"/>
    <w:rsid w:val="00660620"/>
    <w:rsid w:val="0066083C"/>
    <w:rsid w:val="00661299"/>
    <w:rsid w:val="00661819"/>
    <w:rsid w:val="006618AB"/>
    <w:rsid w:val="00661B7B"/>
    <w:rsid w:val="0066215F"/>
    <w:rsid w:val="00662549"/>
    <w:rsid w:val="00662C13"/>
    <w:rsid w:val="0066362D"/>
    <w:rsid w:val="0066374B"/>
    <w:rsid w:val="00663A1A"/>
    <w:rsid w:val="0066439E"/>
    <w:rsid w:val="0066553E"/>
    <w:rsid w:val="00665B49"/>
    <w:rsid w:val="006660BB"/>
    <w:rsid w:val="00667EB7"/>
    <w:rsid w:val="00671333"/>
    <w:rsid w:val="00671E21"/>
    <w:rsid w:val="00672D07"/>
    <w:rsid w:val="006767B4"/>
    <w:rsid w:val="00677767"/>
    <w:rsid w:val="006779FB"/>
    <w:rsid w:val="0068069D"/>
    <w:rsid w:val="006844C7"/>
    <w:rsid w:val="00684C93"/>
    <w:rsid w:val="00685249"/>
    <w:rsid w:val="00685EC5"/>
    <w:rsid w:val="0069140F"/>
    <w:rsid w:val="006918E7"/>
    <w:rsid w:val="0069201E"/>
    <w:rsid w:val="00693A25"/>
    <w:rsid w:val="0069480E"/>
    <w:rsid w:val="00696C5D"/>
    <w:rsid w:val="00696DF1"/>
    <w:rsid w:val="00696FA5"/>
    <w:rsid w:val="0069732D"/>
    <w:rsid w:val="00697A25"/>
    <w:rsid w:val="006A1760"/>
    <w:rsid w:val="006A1F8F"/>
    <w:rsid w:val="006A27F4"/>
    <w:rsid w:val="006A296A"/>
    <w:rsid w:val="006A3BDF"/>
    <w:rsid w:val="006A658B"/>
    <w:rsid w:val="006A67EC"/>
    <w:rsid w:val="006B0FE6"/>
    <w:rsid w:val="006B2101"/>
    <w:rsid w:val="006B39E8"/>
    <w:rsid w:val="006B4DBF"/>
    <w:rsid w:val="006B62CB"/>
    <w:rsid w:val="006B6743"/>
    <w:rsid w:val="006B6A5F"/>
    <w:rsid w:val="006B6DF3"/>
    <w:rsid w:val="006B6ED0"/>
    <w:rsid w:val="006B7284"/>
    <w:rsid w:val="006B7C9B"/>
    <w:rsid w:val="006C057C"/>
    <w:rsid w:val="006C0C9D"/>
    <w:rsid w:val="006C2AC6"/>
    <w:rsid w:val="006C2B96"/>
    <w:rsid w:val="006C2E60"/>
    <w:rsid w:val="006C3E5B"/>
    <w:rsid w:val="006C514B"/>
    <w:rsid w:val="006C5189"/>
    <w:rsid w:val="006C5705"/>
    <w:rsid w:val="006C6B4F"/>
    <w:rsid w:val="006C738F"/>
    <w:rsid w:val="006C7A67"/>
    <w:rsid w:val="006C7E42"/>
    <w:rsid w:val="006D0156"/>
    <w:rsid w:val="006D12D1"/>
    <w:rsid w:val="006D133B"/>
    <w:rsid w:val="006D1CF8"/>
    <w:rsid w:val="006D429F"/>
    <w:rsid w:val="006D4AE7"/>
    <w:rsid w:val="006D5827"/>
    <w:rsid w:val="006D5D05"/>
    <w:rsid w:val="006D6289"/>
    <w:rsid w:val="006D645D"/>
    <w:rsid w:val="006D6773"/>
    <w:rsid w:val="006D687C"/>
    <w:rsid w:val="006D6FE1"/>
    <w:rsid w:val="006D7247"/>
    <w:rsid w:val="006D78C0"/>
    <w:rsid w:val="006E00FF"/>
    <w:rsid w:val="006E269E"/>
    <w:rsid w:val="006E2EC0"/>
    <w:rsid w:val="006E5566"/>
    <w:rsid w:val="006E5C51"/>
    <w:rsid w:val="006E7722"/>
    <w:rsid w:val="006E7770"/>
    <w:rsid w:val="006F0C9D"/>
    <w:rsid w:val="006F2CD7"/>
    <w:rsid w:val="006F330F"/>
    <w:rsid w:val="006F3FD0"/>
    <w:rsid w:val="006F4C90"/>
    <w:rsid w:val="006F4CE4"/>
    <w:rsid w:val="006F5435"/>
    <w:rsid w:val="006F5B19"/>
    <w:rsid w:val="006F6AA4"/>
    <w:rsid w:val="006F710F"/>
    <w:rsid w:val="006F795A"/>
    <w:rsid w:val="00700177"/>
    <w:rsid w:val="0070039F"/>
    <w:rsid w:val="00700E2E"/>
    <w:rsid w:val="00700F45"/>
    <w:rsid w:val="00701111"/>
    <w:rsid w:val="00701389"/>
    <w:rsid w:val="00701CC1"/>
    <w:rsid w:val="00701E7E"/>
    <w:rsid w:val="007023B5"/>
    <w:rsid w:val="00703165"/>
    <w:rsid w:val="007033EF"/>
    <w:rsid w:val="007038FB"/>
    <w:rsid w:val="0070403E"/>
    <w:rsid w:val="00705F59"/>
    <w:rsid w:val="007065C5"/>
    <w:rsid w:val="007075F7"/>
    <w:rsid w:val="007117A6"/>
    <w:rsid w:val="007118A6"/>
    <w:rsid w:val="00711A7B"/>
    <w:rsid w:val="00711D69"/>
    <w:rsid w:val="00711FAB"/>
    <w:rsid w:val="00712645"/>
    <w:rsid w:val="00713FE2"/>
    <w:rsid w:val="007144D4"/>
    <w:rsid w:val="00716545"/>
    <w:rsid w:val="00717112"/>
    <w:rsid w:val="007179CF"/>
    <w:rsid w:val="00717BE5"/>
    <w:rsid w:val="00720092"/>
    <w:rsid w:val="00720AA9"/>
    <w:rsid w:val="00721D6B"/>
    <w:rsid w:val="00723E25"/>
    <w:rsid w:val="0072509A"/>
    <w:rsid w:val="007257CF"/>
    <w:rsid w:val="007266BE"/>
    <w:rsid w:val="00726746"/>
    <w:rsid w:val="007316EE"/>
    <w:rsid w:val="00732562"/>
    <w:rsid w:val="00733BF6"/>
    <w:rsid w:val="0073475F"/>
    <w:rsid w:val="0073480A"/>
    <w:rsid w:val="00734B88"/>
    <w:rsid w:val="00735A5C"/>
    <w:rsid w:val="007361FA"/>
    <w:rsid w:val="00737FDA"/>
    <w:rsid w:val="00740DB1"/>
    <w:rsid w:val="0074148C"/>
    <w:rsid w:val="007414D0"/>
    <w:rsid w:val="00742E9A"/>
    <w:rsid w:val="00743FFB"/>
    <w:rsid w:val="0074436B"/>
    <w:rsid w:val="00744DEE"/>
    <w:rsid w:val="007451A0"/>
    <w:rsid w:val="00745683"/>
    <w:rsid w:val="00745807"/>
    <w:rsid w:val="007467CE"/>
    <w:rsid w:val="00746ECA"/>
    <w:rsid w:val="00747BDA"/>
    <w:rsid w:val="00747D26"/>
    <w:rsid w:val="00747E0B"/>
    <w:rsid w:val="007502D7"/>
    <w:rsid w:val="00750C55"/>
    <w:rsid w:val="00751A4A"/>
    <w:rsid w:val="00751E02"/>
    <w:rsid w:val="007529E1"/>
    <w:rsid w:val="00752EAE"/>
    <w:rsid w:val="00754BAE"/>
    <w:rsid w:val="0075528D"/>
    <w:rsid w:val="007563C5"/>
    <w:rsid w:val="007565C2"/>
    <w:rsid w:val="007568FB"/>
    <w:rsid w:val="00757153"/>
    <w:rsid w:val="007577F9"/>
    <w:rsid w:val="00760093"/>
    <w:rsid w:val="00760561"/>
    <w:rsid w:val="007640A3"/>
    <w:rsid w:val="00764E12"/>
    <w:rsid w:val="00765161"/>
    <w:rsid w:val="00765C21"/>
    <w:rsid w:val="00766475"/>
    <w:rsid w:val="00767518"/>
    <w:rsid w:val="007678D7"/>
    <w:rsid w:val="007700D6"/>
    <w:rsid w:val="00770763"/>
    <w:rsid w:val="0077091B"/>
    <w:rsid w:val="007709AF"/>
    <w:rsid w:val="00770C78"/>
    <w:rsid w:val="00771337"/>
    <w:rsid w:val="00771BB4"/>
    <w:rsid w:val="00772FAF"/>
    <w:rsid w:val="007740DD"/>
    <w:rsid w:val="00775C02"/>
    <w:rsid w:val="00777110"/>
    <w:rsid w:val="00780BDC"/>
    <w:rsid w:val="00781EA5"/>
    <w:rsid w:val="00781F88"/>
    <w:rsid w:val="007848CE"/>
    <w:rsid w:val="007856A9"/>
    <w:rsid w:val="00786975"/>
    <w:rsid w:val="00790463"/>
    <w:rsid w:val="00790F82"/>
    <w:rsid w:val="00791B28"/>
    <w:rsid w:val="007925A8"/>
    <w:rsid w:val="00792BB8"/>
    <w:rsid w:val="00793BB0"/>
    <w:rsid w:val="00794607"/>
    <w:rsid w:val="00794AD8"/>
    <w:rsid w:val="007955B9"/>
    <w:rsid w:val="0079569D"/>
    <w:rsid w:val="00795F6D"/>
    <w:rsid w:val="007968E0"/>
    <w:rsid w:val="0079778E"/>
    <w:rsid w:val="007A0277"/>
    <w:rsid w:val="007A0C07"/>
    <w:rsid w:val="007A18B5"/>
    <w:rsid w:val="007A1CB0"/>
    <w:rsid w:val="007A3CD3"/>
    <w:rsid w:val="007A514B"/>
    <w:rsid w:val="007A5588"/>
    <w:rsid w:val="007A55BB"/>
    <w:rsid w:val="007A5880"/>
    <w:rsid w:val="007A7478"/>
    <w:rsid w:val="007A7568"/>
    <w:rsid w:val="007B016E"/>
    <w:rsid w:val="007B04D9"/>
    <w:rsid w:val="007B04F9"/>
    <w:rsid w:val="007B058E"/>
    <w:rsid w:val="007B09ED"/>
    <w:rsid w:val="007B1751"/>
    <w:rsid w:val="007B25AD"/>
    <w:rsid w:val="007B25CE"/>
    <w:rsid w:val="007B31D5"/>
    <w:rsid w:val="007B36DE"/>
    <w:rsid w:val="007B44E7"/>
    <w:rsid w:val="007B653C"/>
    <w:rsid w:val="007B66A3"/>
    <w:rsid w:val="007B7376"/>
    <w:rsid w:val="007C07EE"/>
    <w:rsid w:val="007C0F40"/>
    <w:rsid w:val="007C2873"/>
    <w:rsid w:val="007C3AE9"/>
    <w:rsid w:val="007C40B7"/>
    <w:rsid w:val="007C58DB"/>
    <w:rsid w:val="007C5C68"/>
    <w:rsid w:val="007C6488"/>
    <w:rsid w:val="007C6A26"/>
    <w:rsid w:val="007C7502"/>
    <w:rsid w:val="007C7FE1"/>
    <w:rsid w:val="007D0AE8"/>
    <w:rsid w:val="007D4713"/>
    <w:rsid w:val="007D5A76"/>
    <w:rsid w:val="007D6AC2"/>
    <w:rsid w:val="007D6BCA"/>
    <w:rsid w:val="007D6DCC"/>
    <w:rsid w:val="007D7223"/>
    <w:rsid w:val="007D7441"/>
    <w:rsid w:val="007D7449"/>
    <w:rsid w:val="007D7C1B"/>
    <w:rsid w:val="007D7C82"/>
    <w:rsid w:val="007E0286"/>
    <w:rsid w:val="007E1734"/>
    <w:rsid w:val="007E19B2"/>
    <w:rsid w:val="007E1AD9"/>
    <w:rsid w:val="007E1B0E"/>
    <w:rsid w:val="007E25EB"/>
    <w:rsid w:val="007E26EB"/>
    <w:rsid w:val="007E2DBB"/>
    <w:rsid w:val="007E2DD2"/>
    <w:rsid w:val="007E3D68"/>
    <w:rsid w:val="007E46F7"/>
    <w:rsid w:val="007E577C"/>
    <w:rsid w:val="007E5C4F"/>
    <w:rsid w:val="007E62BE"/>
    <w:rsid w:val="007E680F"/>
    <w:rsid w:val="007F0CD9"/>
    <w:rsid w:val="007F11A1"/>
    <w:rsid w:val="007F1793"/>
    <w:rsid w:val="007F18A7"/>
    <w:rsid w:val="007F22C0"/>
    <w:rsid w:val="007F34DA"/>
    <w:rsid w:val="007F3665"/>
    <w:rsid w:val="007F36D2"/>
    <w:rsid w:val="007F38CA"/>
    <w:rsid w:val="007F5B12"/>
    <w:rsid w:val="007F6984"/>
    <w:rsid w:val="007F7465"/>
    <w:rsid w:val="00801A48"/>
    <w:rsid w:val="00802172"/>
    <w:rsid w:val="00802A42"/>
    <w:rsid w:val="00803C1D"/>
    <w:rsid w:val="0080477F"/>
    <w:rsid w:val="008047E8"/>
    <w:rsid w:val="00805BA3"/>
    <w:rsid w:val="008061B5"/>
    <w:rsid w:val="00806206"/>
    <w:rsid w:val="00806251"/>
    <w:rsid w:val="00806326"/>
    <w:rsid w:val="008067D3"/>
    <w:rsid w:val="00806DD1"/>
    <w:rsid w:val="00807280"/>
    <w:rsid w:val="00807A22"/>
    <w:rsid w:val="00810A95"/>
    <w:rsid w:val="00811668"/>
    <w:rsid w:val="00812439"/>
    <w:rsid w:val="00812DA9"/>
    <w:rsid w:val="00813858"/>
    <w:rsid w:val="008146F1"/>
    <w:rsid w:val="00815493"/>
    <w:rsid w:val="00815740"/>
    <w:rsid w:val="0081678F"/>
    <w:rsid w:val="00816E63"/>
    <w:rsid w:val="008172E6"/>
    <w:rsid w:val="008176C7"/>
    <w:rsid w:val="00820617"/>
    <w:rsid w:val="00820D82"/>
    <w:rsid w:val="00821117"/>
    <w:rsid w:val="008225E8"/>
    <w:rsid w:val="00822947"/>
    <w:rsid w:val="008236BD"/>
    <w:rsid w:val="00824AEE"/>
    <w:rsid w:val="00824E1A"/>
    <w:rsid w:val="008251FB"/>
    <w:rsid w:val="00825754"/>
    <w:rsid w:val="00826875"/>
    <w:rsid w:val="00826A61"/>
    <w:rsid w:val="00826D24"/>
    <w:rsid w:val="008274C9"/>
    <w:rsid w:val="00827712"/>
    <w:rsid w:val="008305E8"/>
    <w:rsid w:val="00830713"/>
    <w:rsid w:val="00831792"/>
    <w:rsid w:val="00831FA7"/>
    <w:rsid w:val="0083232D"/>
    <w:rsid w:val="00833472"/>
    <w:rsid w:val="008347AC"/>
    <w:rsid w:val="008351AA"/>
    <w:rsid w:val="00836005"/>
    <w:rsid w:val="0083670F"/>
    <w:rsid w:val="00836BA2"/>
    <w:rsid w:val="008412A5"/>
    <w:rsid w:val="008416D5"/>
    <w:rsid w:val="0084188D"/>
    <w:rsid w:val="00841B5D"/>
    <w:rsid w:val="00842F63"/>
    <w:rsid w:val="00843537"/>
    <w:rsid w:val="008444E6"/>
    <w:rsid w:val="0084511F"/>
    <w:rsid w:val="00846709"/>
    <w:rsid w:val="008469E3"/>
    <w:rsid w:val="00847584"/>
    <w:rsid w:val="00847B59"/>
    <w:rsid w:val="008507B0"/>
    <w:rsid w:val="008517AD"/>
    <w:rsid w:val="0085184E"/>
    <w:rsid w:val="008518F7"/>
    <w:rsid w:val="00852B0C"/>
    <w:rsid w:val="008531B2"/>
    <w:rsid w:val="0085371A"/>
    <w:rsid w:val="0085462D"/>
    <w:rsid w:val="00855164"/>
    <w:rsid w:val="00856169"/>
    <w:rsid w:val="008565E1"/>
    <w:rsid w:val="008601D5"/>
    <w:rsid w:val="00863920"/>
    <w:rsid w:val="00863C75"/>
    <w:rsid w:val="00864676"/>
    <w:rsid w:val="00864CEE"/>
    <w:rsid w:val="0086505A"/>
    <w:rsid w:val="008655D8"/>
    <w:rsid w:val="0086594C"/>
    <w:rsid w:val="00865FE4"/>
    <w:rsid w:val="00870726"/>
    <w:rsid w:val="008707F6"/>
    <w:rsid w:val="008709AF"/>
    <w:rsid w:val="00870EE3"/>
    <w:rsid w:val="00872613"/>
    <w:rsid w:val="00872C99"/>
    <w:rsid w:val="00873544"/>
    <w:rsid w:val="00873773"/>
    <w:rsid w:val="00874A8F"/>
    <w:rsid w:val="00874BEE"/>
    <w:rsid w:val="00874F7E"/>
    <w:rsid w:val="00875D56"/>
    <w:rsid w:val="00876224"/>
    <w:rsid w:val="00876AD1"/>
    <w:rsid w:val="00877112"/>
    <w:rsid w:val="008813AC"/>
    <w:rsid w:val="00881A0F"/>
    <w:rsid w:val="00882A2F"/>
    <w:rsid w:val="008834C7"/>
    <w:rsid w:val="00883747"/>
    <w:rsid w:val="008850B3"/>
    <w:rsid w:val="008857A6"/>
    <w:rsid w:val="0088594D"/>
    <w:rsid w:val="008907D8"/>
    <w:rsid w:val="008909A2"/>
    <w:rsid w:val="00891568"/>
    <w:rsid w:val="0089223F"/>
    <w:rsid w:val="00893DB1"/>
    <w:rsid w:val="00893F18"/>
    <w:rsid w:val="008952A4"/>
    <w:rsid w:val="008952F2"/>
    <w:rsid w:val="00895C03"/>
    <w:rsid w:val="00895EBB"/>
    <w:rsid w:val="00896519"/>
    <w:rsid w:val="008A1592"/>
    <w:rsid w:val="008A3183"/>
    <w:rsid w:val="008A36A4"/>
    <w:rsid w:val="008A372E"/>
    <w:rsid w:val="008A532B"/>
    <w:rsid w:val="008A545C"/>
    <w:rsid w:val="008A6FB4"/>
    <w:rsid w:val="008A74F1"/>
    <w:rsid w:val="008A7C37"/>
    <w:rsid w:val="008B01E5"/>
    <w:rsid w:val="008B0404"/>
    <w:rsid w:val="008B1731"/>
    <w:rsid w:val="008B26B3"/>
    <w:rsid w:val="008B2FE7"/>
    <w:rsid w:val="008B478F"/>
    <w:rsid w:val="008B496F"/>
    <w:rsid w:val="008B5356"/>
    <w:rsid w:val="008B543E"/>
    <w:rsid w:val="008B63BD"/>
    <w:rsid w:val="008B6503"/>
    <w:rsid w:val="008B6CF5"/>
    <w:rsid w:val="008B7E7A"/>
    <w:rsid w:val="008C0680"/>
    <w:rsid w:val="008C0833"/>
    <w:rsid w:val="008C1439"/>
    <w:rsid w:val="008C1623"/>
    <w:rsid w:val="008C2805"/>
    <w:rsid w:val="008C401E"/>
    <w:rsid w:val="008C50BF"/>
    <w:rsid w:val="008C5825"/>
    <w:rsid w:val="008C5B75"/>
    <w:rsid w:val="008C5DDE"/>
    <w:rsid w:val="008C5FED"/>
    <w:rsid w:val="008C6846"/>
    <w:rsid w:val="008C7496"/>
    <w:rsid w:val="008C74DC"/>
    <w:rsid w:val="008D08C7"/>
    <w:rsid w:val="008D15EE"/>
    <w:rsid w:val="008D214A"/>
    <w:rsid w:val="008D37DF"/>
    <w:rsid w:val="008D3E6B"/>
    <w:rsid w:val="008D5332"/>
    <w:rsid w:val="008D5A2C"/>
    <w:rsid w:val="008E3F0A"/>
    <w:rsid w:val="008E3FF8"/>
    <w:rsid w:val="008E499E"/>
    <w:rsid w:val="008E55CB"/>
    <w:rsid w:val="008E5C9E"/>
    <w:rsid w:val="008E5EE1"/>
    <w:rsid w:val="008E7355"/>
    <w:rsid w:val="008E7535"/>
    <w:rsid w:val="008E79F8"/>
    <w:rsid w:val="008E7D83"/>
    <w:rsid w:val="008E7F21"/>
    <w:rsid w:val="008F0940"/>
    <w:rsid w:val="008F0EE9"/>
    <w:rsid w:val="008F1220"/>
    <w:rsid w:val="008F12DC"/>
    <w:rsid w:val="008F1CDF"/>
    <w:rsid w:val="008F2211"/>
    <w:rsid w:val="008F2BEB"/>
    <w:rsid w:val="008F353B"/>
    <w:rsid w:val="008F4927"/>
    <w:rsid w:val="008F4DAD"/>
    <w:rsid w:val="008F5C05"/>
    <w:rsid w:val="00900A73"/>
    <w:rsid w:val="00901521"/>
    <w:rsid w:val="009038DD"/>
    <w:rsid w:val="00903C88"/>
    <w:rsid w:val="00904D49"/>
    <w:rsid w:val="0090527C"/>
    <w:rsid w:val="009059D5"/>
    <w:rsid w:val="00905D46"/>
    <w:rsid w:val="00905E58"/>
    <w:rsid w:val="009068BA"/>
    <w:rsid w:val="00906B9B"/>
    <w:rsid w:val="00906D72"/>
    <w:rsid w:val="009079F2"/>
    <w:rsid w:val="00907B13"/>
    <w:rsid w:val="00907F24"/>
    <w:rsid w:val="009103DC"/>
    <w:rsid w:val="009104F4"/>
    <w:rsid w:val="00910AC0"/>
    <w:rsid w:val="00911216"/>
    <w:rsid w:val="0091166D"/>
    <w:rsid w:val="00911FF3"/>
    <w:rsid w:val="00912BCF"/>
    <w:rsid w:val="00912FE1"/>
    <w:rsid w:val="0091423D"/>
    <w:rsid w:val="009142AA"/>
    <w:rsid w:val="00914CE0"/>
    <w:rsid w:val="00915128"/>
    <w:rsid w:val="00915C62"/>
    <w:rsid w:val="00915F6A"/>
    <w:rsid w:val="00917321"/>
    <w:rsid w:val="0092044F"/>
    <w:rsid w:val="009214C8"/>
    <w:rsid w:val="009227A0"/>
    <w:rsid w:val="0092294C"/>
    <w:rsid w:val="00922FC8"/>
    <w:rsid w:val="00924314"/>
    <w:rsid w:val="009246FE"/>
    <w:rsid w:val="009258D8"/>
    <w:rsid w:val="00925F46"/>
    <w:rsid w:val="00926D33"/>
    <w:rsid w:val="009278B6"/>
    <w:rsid w:val="00927E57"/>
    <w:rsid w:val="00927E9F"/>
    <w:rsid w:val="0093067B"/>
    <w:rsid w:val="00930AD3"/>
    <w:rsid w:val="00931538"/>
    <w:rsid w:val="00933155"/>
    <w:rsid w:val="00935764"/>
    <w:rsid w:val="0093721E"/>
    <w:rsid w:val="00937929"/>
    <w:rsid w:val="0093799D"/>
    <w:rsid w:val="00940846"/>
    <w:rsid w:val="0094160F"/>
    <w:rsid w:val="009417CF"/>
    <w:rsid w:val="0094193F"/>
    <w:rsid w:val="00941A9C"/>
    <w:rsid w:val="00942448"/>
    <w:rsid w:val="0094368C"/>
    <w:rsid w:val="0094377C"/>
    <w:rsid w:val="00945968"/>
    <w:rsid w:val="00945F9C"/>
    <w:rsid w:val="009461F0"/>
    <w:rsid w:val="009471DD"/>
    <w:rsid w:val="00947D7D"/>
    <w:rsid w:val="00947DAB"/>
    <w:rsid w:val="009508AE"/>
    <w:rsid w:val="00951E60"/>
    <w:rsid w:val="00953921"/>
    <w:rsid w:val="00954E2F"/>
    <w:rsid w:val="00955C99"/>
    <w:rsid w:val="00955E7B"/>
    <w:rsid w:val="0096016D"/>
    <w:rsid w:val="009604D1"/>
    <w:rsid w:val="0096117E"/>
    <w:rsid w:val="009633DA"/>
    <w:rsid w:val="009636BC"/>
    <w:rsid w:val="00963D6E"/>
    <w:rsid w:val="009642F9"/>
    <w:rsid w:val="00964356"/>
    <w:rsid w:val="009644A6"/>
    <w:rsid w:val="00964C0A"/>
    <w:rsid w:val="009663B7"/>
    <w:rsid w:val="00970189"/>
    <w:rsid w:val="00971762"/>
    <w:rsid w:val="00971E0C"/>
    <w:rsid w:val="009720D5"/>
    <w:rsid w:val="00972251"/>
    <w:rsid w:val="0097329B"/>
    <w:rsid w:val="00973B82"/>
    <w:rsid w:val="00973BA5"/>
    <w:rsid w:val="009743EF"/>
    <w:rsid w:val="00975DB0"/>
    <w:rsid w:val="00976EF3"/>
    <w:rsid w:val="00977695"/>
    <w:rsid w:val="0097792E"/>
    <w:rsid w:val="00980052"/>
    <w:rsid w:val="00980BA6"/>
    <w:rsid w:val="009810CF"/>
    <w:rsid w:val="00985825"/>
    <w:rsid w:val="009870E6"/>
    <w:rsid w:val="00987EBC"/>
    <w:rsid w:val="0099049F"/>
    <w:rsid w:val="009910B8"/>
    <w:rsid w:val="0099157C"/>
    <w:rsid w:val="00991A8B"/>
    <w:rsid w:val="00993B32"/>
    <w:rsid w:val="00994390"/>
    <w:rsid w:val="009946CD"/>
    <w:rsid w:val="00995DDB"/>
    <w:rsid w:val="00996F34"/>
    <w:rsid w:val="00997572"/>
    <w:rsid w:val="009A05DA"/>
    <w:rsid w:val="009A0E7E"/>
    <w:rsid w:val="009A1040"/>
    <w:rsid w:val="009A2300"/>
    <w:rsid w:val="009A2BA9"/>
    <w:rsid w:val="009A3701"/>
    <w:rsid w:val="009A4128"/>
    <w:rsid w:val="009A4E4D"/>
    <w:rsid w:val="009A6578"/>
    <w:rsid w:val="009A6ED9"/>
    <w:rsid w:val="009A72A9"/>
    <w:rsid w:val="009A7985"/>
    <w:rsid w:val="009B15E1"/>
    <w:rsid w:val="009B2AC4"/>
    <w:rsid w:val="009B2DAA"/>
    <w:rsid w:val="009B3BF0"/>
    <w:rsid w:val="009B443C"/>
    <w:rsid w:val="009B5362"/>
    <w:rsid w:val="009B593D"/>
    <w:rsid w:val="009B65EF"/>
    <w:rsid w:val="009B7175"/>
    <w:rsid w:val="009C0183"/>
    <w:rsid w:val="009C198F"/>
    <w:rsid w:val="009C269B"/>
    <w:rsid w:val="009C3699"/>
    <w:rsid w:val="009C3BF7"/>
    <w:rsid w:val="009C3DE5"/>
    <w:rsid w:val="009C48BD"/>
    <w:rsid w:val="009C50E9"/>
    <w:rsid w:val="009C5308"/>
    <w:rsid w:val="009C544F"/>
    <w:rsid w:val="009C763C"/>
    <w:rsid w:val="009C7F0B"/>
    <w:rsid w:val="009D16FD"/>
    <w:rsid w:val="009D35E5"/>
    <w:rsid w:val="009D40F4"/>
    <w:rsid w:val="009D69E0"/>
    <w:rsid w:val="009E0604"/>
    <w:rsid w:val="009E0A64"/>
    <w:rsid w:val="009E0B3D"/>
    <w:rsid w:val="009E26DE"/>
    <w:rsid w:val="009E32E7"/>
    <w:rsid w:val="009E49C5"/>
    <w:rsid w:val="009E4B05"/>
    <w:rsid w:val="009F082C"/>
    <w:rsid w:val="009F0BF8"/>
    <w:rsid w:val="009F10C3"/>
    <w:rsid w:val="009F112F"/>
    <w:rsid w:val="009F125A"/>
    <w:rsid w:val="009F13C4"/>
    <w:rsid w:val="009F1813"/>
    <w:rsid w:val="009F1EF9"/>
    <w:rsid w:val="009F3FE5"/>
    <w:rsid w:val="009F3FF0"/>
    <w:rsid w:val="009F5CC3"/>
    <w:rsid w:val="009F5CD6"/>
    <w:rsid w:val="009F5FFD"/>
    <w:rsid w:val="009F622B"/>
    <w:rsid w:val="009F7DB5"/>
    <w:rsid w:val="009F7FC9"/>
    <w:rsid w:val="00A001A2"/>
    <w:rsid w:val="00A01131"/>
    <w:rsid w:val="00A01C4A"/>
    <w:rsid w:val="00A03A83"/>
    <w:rsid w:val="00A045C5"/>
    <w:rsid w:val="00A04985"/>
    <w:rsid w:val="00A05196"/>
    <w:rsid w:val="00A058E9"/>
    <w:rsid w:val="00A0627F"/>
    <w:rsid w:val="00A06963"/>
    <w:rsid w:val="00A06CBE"/>
    <w:rsid w:val="00A06F6C"/>
    <w:rsid w:val="00A0766A"/>
    <w:rsid w:val="00A07C36"/>
    <w:rsid w:val="00A1097C"/>
    <w:rsid w:val="00A109A2"/>
    <w:rsid w:val="00A10C98"/>
    <w:rsid w:val="00A14049"/>
    <w:rsid w:val="00A15979"/>
    <w:rsid w:val="00A15A89"/>
    <w:rsid w:val="00A203BE"/>
    <w:rsid w:val="00A2097E"/>
    <w:rsid w:val="00A20BE0"/>
    <w:rsid w:val="00A21150"/>
    <w:rsid w:val="00A223F2"/>
    <w:rsid w:val="00A22E92"/>
    <w:rsid w:val="00A23180"/>
    <w:rsid w:val="00A24E67"/>
    <w:rsid w:val="00A24FC4"/>
    <w:rsid w:val="00A2595B"/>
    <w:rsid w:val="00A25E06"/>
    <w:rsid w:val="00A25E52"/>
    <w:rsid w:val="00A2602B"/>
    <w:rsid w:val="00A26FB3"/>
    <w:rsid w:val="00A2752B"/>
    <w:rsid w:val="00A27A6D"/>
    <w:rsid w:val="00A27CBA"/>
    <w:rsid w:val="00A30812"/>
    <w:rsid w:val="00A3123B"/>
    <w:rsid w:val="00A3131F"/>
    <w:rsid w:val="00A31DB6"/>
    <w:rsid w:val="00A31E48"/>
    <w:rsid w:val="00A324FF"/>
    <w:rsid w:val="00A32564"/>
    <w:rsid w:val="00A332FD"/>
    <w:rsid w:val="00A339C3"/>
    <w:rsid w:val="00A33A34"/>
    <w:rsid w:val="00A3444A"/>
    <w:rsid w:val="00A34FAF"/>
    <w:rsid w:val="00A35296"/>
    <w:rsid w:val="00A3543B"/>
    <w:rsid w:val="00A35E9F"/>
    <w:rsid w:val="00A35F20"/>
    <w:rsid w:val="00A35F44"/>
    <w:rsid w:val="00A36B00"/>
    <w:rsid w:val="00A36E63"/>
    <w:rsid w:val="00A41184"/>
    <w:rsid w:val="00A41CA9"/>
    <w:rsid w:val="00A41E37"/>
    <w:rsid w:val="00A43E05"/>
    <w:rsid w:val="00A4462F"/>
    <w:rsid w:val="00A44D1E"/>
    <w:rsid w:val="00A45540"/>
    <w:rsid w:val="00A46A8F"/>
    <w:rsid w:val="00A46BE1"/>
    <w:rsid w:val="00A50089"/>
    <w:rsid w:val="00A52AF1"/>
    <w:rsid w:val="00A52C27"/>
    <w:rsid w:val="00A5304C"/>
    <w:rsid w:val="00A53382"/>
    <w:rsid w:val="00A5338A"/>
    <w:rsid w:val="00A53801"/>
    <w:rsid w:val="00A54198"/>
    <w:rsid w:val="00A543F6"/>
    <w:rsid w:val="00A54DA7"/>
    <w:rsid w:val="00A551EA"/>
    <w:rsid w:val="00A56B52"/>
    <w:rsid w:val="00A56ED6"/>
    <w:rsid w:val="00A57E38"/>
    <w:rsid w:val="00A60027"/>
    <w:rsid w:val="00A618AB"/>
    <w:rsid w:val="00A62331"/>
    <w:rsid w:val="00A63F4B"/>
    <w:rsid w:val="00A6439D"/>
    <w:rsid w:val="00A64575"/>
    <w:rsid w:val="00A64931"/>
    <w:rsid w:val="00A64BC4"/>
    <w:rsid w:val="00A6557C"/>
    <w:rsid w:val="00A66498"/>
    <w:rsid w:val="00A66F32"/>
    <w:rsid w:val="00A675CB"/>
    <w:rsid w:val="00A708E7"/>
    <w:rsid w:val="00A70BB6"/>
    <w:rsid w:val="00A71415"/>
    <w:rsid w:val="00A71593"/>
    <w:rsid w:val="00A745D6"/>
    <w:rsid w:val="00A75465"/>
    <w:rsid w:val="00A75AD3"/>
    <w:rsid w:val="00A769DC"/>
    <w:rsid w:val="00A774A0"/>
    <w:rsid w:val="00A77D39"/>
    <w:rsid w:val="00A80192"/>
    <w:rsid w:val="00A80701"/>
    <w:rsid w:val="00A8117E"/>
    <w:rsid w:val="00A8144C"/>
    <w:rsid w:val="00A817A0"/>
    <w:rsid w:val="00A8261B"/>
    <w:rsid w:val="00A8300A"/>
    <w:rsid w:val="00A83348"/>
    <w:rsid w:val="00A84119"/>
    <w:rsid w:val="00A873CE"/>
    <w:rsid w:val="00A87AFA"/>
    <w:rsid w:val="00A90B38"/>
    <w:rsid w:val="00A918B2"/>
    <w:rsid w:val="00A92230"/>
    <w:rsid w:val="00A92440"/>
    <w:rsid w:val="00A92491"/>
    <w:rsid w:val="00A928AE"/>
    <w:rsid w:val="00A94094"/>
    <w:rsid w:val="00A94319"/>
    <w:rsid w:val="00A952C2"/>
    <w:rsid w:val="00A9736C"/>
    <w:rsid w:val="00A97DC4"/>
    <w:rsid w:val="00AA074B"/>
    <w:rsid w:val="00AA11E3"/>
    <w:rsid w:val="00AA1808"/>
    <w:rsid w:val="00AA1D8B"/>
    <w:rsid w:val="00AA3E6C"/>
    <w:rsid w:val="00AA43CE"/>
    <w:rsid w:val="00AA447F"/>
    <w:rsid w:val="00AA4538"/>
    <w:rsid w:val="00AA49AB"/>
    <w:rsid w:val="00AA4F60"/>
    <w:rsid w:val="00AA5E27"/>
    <w:rsid w:val="00AA6274"/>
    <w:rsid w:val="00AA6D34"/>
    <w:rsid w:val="00AA763F"/>
    <w:rsid w:val="00AA7935"/>
    <w:rsid w:val="00AB2FBC"/>
    <w:rsid w:val="00AB2FD4"/>
    <w:rsid w:val="00AB52AA"/>
    <w:rsid w:val="00AB5A07"/>
    <w:rsid w:val="00AB622E"/>
    <w:rsid w:val="00AB7620"/>
    <w:rsid w:val="00AB76B0"/>
    <w:rsid w:val="00AC0616"/>
    <w:rsid w:val="00AC0630"/>
    <w:rsid w:val="00AC15F4"/>
    <w:rsid w:val="00AC173E"/>
    <w:rsid w:val="00AC175C"/>
    <w:rsid w:val="00AC177B"/>
    <w:rsid w:val="00AC178E"/>
    <w:rsid w:val="00AC19A8"/>
    <w:rsid w:val="00AC3D14"/>
    <w:rsid w:val="00AC3F7B"/>
    <w:rsid w:val="00AC4959"/>
    <w:rsid w:val="00AC530E"/>
    <w:rsid w:val="00AC61E7"/>
    <w:rsid w:val="00AC7ED6"/>
    <w:rsid w:val="00AC7F33"/>
    <w:rsid w:val="00AD0797"/>
    <w:rsid w:val="00AD0BD7"/>
    <w:rsid w:val="00AD1861"/>
    <w:rsid w:val="00AD1C32"/>
    <w:rsid w:val="00AD1C66"/>
    <w:rsid w:val="00AD2099"/>
    <w:rsid w:val="00AD3E6F"/>
    <w:rsid w:val="00AD3F0C"/>
    <w:rsid w:val="00AD4D01"/>
    <w:rsid w:val="00AD6E0D"/>
    <w:rsid w:val="00AD6EF5"/>
    <w:rsid w:val="00AD7B03"/>
    <w:rsid w:val="00AE0B55"/>
    <w:rsid w:val="00AE1025"/>
    <w:rsid w:val="00AE1710"/>
    <w:rsid w:val="00AE17FF"/>
    <w:rsid w:val="00AE25C9"/>
    <w:rsid w:val="00AE35EF"/>
    <w:rsid w:val="00AE3C5D"/>
    <w:rsid w:val="00AE4517"/>
    <w:rsid w:val="00AE4649"/>
    <w:rsid w:val="00AE5071"/>
    <w:rsid w:val="00AE55F9"/>
    <w:rsid w:val="00AE65A8"/>
    <w:rsid w:val="00AE69F4"/>
    <w:rsid w:val="00AE78E6"/>
    <w:rsid w:val="00AF0574"/>
    <w:rsid w:val="00AF1060"/>
    <w:rsid w:val="00AF1183"/>
    <w:rsid w:val="00AF1BB4"/>
    <w:rsid w:val="00AF1F67"/>
    <w:rsid w:val="00AF2DC1"/>
    <w:rsid w:val="00AF5298"/>
    <w:rsid w:val="00AF639F"/>
    <w:rsid w:val="00AF7ECA"/>
    <w:rsid w:val="00AF7F87"/>
    <w:rsid w:val="00B005ED"/>
    <w:rsid w:val="00B01902"/>
    <w:rsid w:val="00B019BD"/>
    <w:rsid w:val="00B029FA"/>
    <w:rsid w:val="00B0309F"/>
    <w:rsid w:val="00B048CF"/>
    <w:rsid w:val="00B05120"/>
    <w:rsid w:val="00B05F0F"/>
    <w:rsid w:val="00B06215"/>
    <w:rsid w:val="00B067B0"/>
    <w:rsid w:val="00B07F86"/>
    <w:rsid w:val="00B1032B"/>
    <w:rsid w:val="00B10675"/>
    <w:rsid w:val="00B10B67"/>
    <w:rsid w:val="00B1255B"/>
    <w:rsid w:val="00B1377C"/>
    <w:rsid w:val="00B13EC2"/>
    <w:rsid w:val="00B146CA"/>
    <w:rsid w:val="00B1596A"/>
    <w:rsid w:val="00B15D35"/>
    <w:rsid w:val="00B16669"/>
    <w:rsid w:val="00B16866"/>
    <w:rsid w:val="00B16948"/>
    <w:rsid w:val="00B1742D"/>
    <w:rsid w:val="00B1757D"/>
    <w:rsid w:val="00B201BA"/>
    <w:rsid w:val="00B2030E"/>
    <w:rsid w:val="00B20873"/>
    <w:rsid w:val="00B20A58"/>
    <w:rsid w:val="00B20ECC"/>
    <w:rsid w:val="00B21835"/>
    <w:rsid w:val="00B236EF"/>
    <w:rsid w:val="00B238E9"/>
    <w:rsid w:val="00B238FF"/>
    <w:rsid w:val="00B23DA9"/>
    <w:rsid w:val="00B24B01"/>
    <w:rsid w:val="00B24BE5"/>
    <w:rsid w:val="00B251EB"/>
    <w:rsid w:val="00B256C5"/>
    <w:rsid w:val="00B25934"/>
    <w:rsid w:val="00B3016A"/>
    <w:rsid w:val="00B346BC"/>
    <w:rsid w:val="00B34E21"/>
    <w:rsid w:val="00B359AA"/>
    <w:rsid w:val="00B36080"/>
    <w:rsid w:val="00B36DB7"/>
    <w:rsid w:val="00B3716E"/>
    <w:rsid w:val="00B3726C"/>
    <w:rsid w:val="00B40D01"/>
    <w:rsid w:val="00B411DB"/>
    <w:rsid w:val="00B41405"/>
    <w:rsid w:val="00B418AE"/>
    <w:rsid w:val="00B41AC8"/>
    <w:rsid w:val="00B43085"/>
    <w:rsid w:val="00B43EEB"/>
    <w:rsid w:val="00B4493B"/>
    <w:rsid w:val="00B44C50"/>
    <w:rsid w:val="00B45ED8"/>
    <w:rsid w:val="00B46A6C"/>
    <w:rsid w:val="00B46A77"/>
    <w:rsid w:val="00B47ACD"/>
    <w:rsid w:val="00B51172"/>
    <w:rsid w:val="00B512E6"/>
    <w:rsid w:val="00B5152E"/>
    <w:rsid w:val="00B5174B"/>
    <w:rsid w:val="00B51A0C"/>
    <w:rsid w:val="00B528E8"/>
    <w:rsid w:val="00B559A7"/>
    <w:rsid w:val="00B5628F"/>
    <w:rsid w:val="00B562CD"/>
    <w:rsid w:val="00B5700B"/>
    <w:rsid w:val="00B57236"/>
    <w:rsid w:val="00B573F9"/>
    <w:rsid w:val="00B579CB"/>
    <w:rsid w:val="00B6017A"/>
    <w:rsid w:val="00B61B1E"/>
    <w:rsid w:val="00B62090"/>
    <w:rsid w:val="00B62132"/>
    <w:rsid w:val="00B621B0"/>
    <w:rsid w:val="00B62D93"/>
    <w:rsid w:val="00B63501"/>
    <w:rsid w:val="00B653CD"/>
    <w:rsid w:val="00B6624C"/>
    <w:rsid w:val="00B668FF"/>
    <w:rsid w:val="00B66D8A"/>
    <w:rsid w:val="00B67055"/>
    <w:rsid w:val="00B670C6"/>
    <w:rsid w:val="00B6799C"/>
    <w:rsid w:val="00B7024D"/>
    <w:rsid w:val="00B70710"/>
    <w:rsid w:val="00B712B7"/>
    <w:rsid w:val="00B7269A"/>
    <w:rsid w:val="00B72756"/>
    <w:rsid w:val="00B730AF"/>
    <w:rsid w:val="00B74002"/>
    <w:rsid w:val="00B74C41"/>
    <w:rsid w:val="00B74FAA"/>
    <w:rsid w:val="00B758CB"/>
    <w:rsid w:val="00B76679"/>
    <w:rsid w:val="00B76C0D"/>
    <w:rsid w:val="00B76C62"/>
    <w:rsid w:val="00B76D65"/>
    <w:rsid w:val="00B76F96"/>
    <w:rsid w:val="00B77325"/>
    <w:rsid w:val="00B778CE"/>
    <w:rsid w:val="00B77F0C"/>
    <w:rsid w:val="00B77F37"/>
    <w:rsid w:val="00B77F93"/>
    <w:rsid w:val="00B8005C"/>
    <w:rsid w:val="00B80433"/>
    <w:rsid w:val="00B814C1"/>
    <w:rsid w:val="00B81FD4"/>
    <w:rsid w:val="00B8311E"/>
    <w:rsid w:val="00B8382D"/>
    <w:rsid w:val="00B84014"/>
    <w:rsid w:val="00B8588E"/>
    <w:rsid w:val="00B879EC"/>
    <w:rsid w:val="00B87BC1"/>
    <w:rsid w:val="00B906AD"/>
    <w:rsid w:val="00B9094C"/>
    <w:rsid w:val="00B90AE7"/>
    <w:rsid w:val="00B94430"/>
    <w:rsid w:val="00B96C78"/>
    <w:rsid w:val="00B975B4"/>
    <w:rsid w:val="00BA0383"/>
    <w:rsid w:val="00BA15EC"/>
    <w:rsid w:val="00BA296F"/>
    <w:rsid w:val="00BA2A21"/>
    <w:rsid w:val="00BA39D5"/>
    <w:rsid w:val="00BA5113"/>
    <w:rsid w:val="00BA5294"/>
    <w:rsid w:val="00BA57C7"/>
    <w:rsid w:val="00BA6706"/>
    <w:rsid w:val="00BA7F8A"/>
    <w:rsid w:val="00BB1827"/>
    <w:rsid w:val="00BB199A"/>
    <w:rsid w:val="00BB19CF"/>
    <w:rsid w:val="00BB1CA8"/>
    <w:rsid w:val="00BB2FAC"/>
    <w:rsid w:val="00BB3E37"/>
    <w:rsid w:val="00BB41E7"/>
    <w:rsid w:val="00BB49C0"/>
    <w:rsid w:val="00BB6BEB"/>
    <w:rsid w:val="00BC099F"/>
    <w:rsid w:val="00BC0A4C"/>
    <w:rsid w:val="00BC0DE1"/>
    <w:rsid w:val="00BC1692"/>
    <w:rsid w:val="00BC1939"/>
    <w:rsid w:val="00BC212C"/>
    <w:rsid w:val="00BC2355"/>
    <w:rsid w:val="00BC3E4C"/>
    <w:rsid w:val="00BC3E9D"/>
    <w:rsid w:val="00BC448D"/>
    <w:rsid w:val="00BC504D"/>
    <w:rsid w:val="00BC54E3"/>
    <w:rsid w:val="00BC5BA4"/>
    <w:rsid w:val="00BC5C7E"/>
    <w:rsid w:val="00BC72C8"/>
    <w:rsid w:val="00BC75F5"/>
    <w:rsid w:val="00BC7E5E"/>
    <w:rsid w:val="00BD4473"/>
    <w:rsid w:val="00BD4D99"/>
    <w:rsid w:val="00BD542C"/>
    <w:rsid w:val="00BD578C"/>
    <w:rsid w:val="00BD5BA0"/>
    <w:rsid w:val="00BE331F"/>
    <w:rsid w:val="00BE394B"/>
    <w:rsid w:val="00BE4106"/>
    <w:rsid w:val="00BE4A6B"/>
    <w:rsid w:val="00BE6CB8"/>
    <w:rsid w:val="00BE7B8E"/>
    <w:rsid w:val="00BE7F42"/>
    <w:rsid w:val="00BF149E"/>
    <w:rsid w:val="00BF2B55"/>
    <w:rsid w:val="00BF2CD0"/>
    <w:rsid w:val="00BF3743"/>
    <w:rsid w:val="00BF3FFB"/>
    <w:rsid w:val="00BF43A9"/>
    <w:rsid w:val="00BF4524"/>
    <w:rsid w:val="00BF47B9"/>
    <w:rsid w:val="00BF4E77"/>
    <w:rsid w:val="00BF4EA0"/>
    <w:rsid w:val="00BF51E4"/>
    <w:rsid w:val="00C005F6"/>
    <w:rsid w:val="00C0077F"/>
    <w:rsid w:val="00C019E6"/>
    <w:rsid w:val="00C01DAC"/>
    <w:rsid w:val="00C0202D"/>
    <w:rsid w:val="00C02298"/>
    <w:rsid w:val="00C0274D"/>
    <w:rsid w:val="00C04055"/>
    <w:rsid w:val="00C049FB"/>
    <w:rsid w:val="00C05521"/>
    <w:rsid w:val="00C05856"/>
    <w:rsid w:val="00C068AC"/>
    <w:rsid w:val="00C06A6F"/>
    <w:rsid w:val="00C0700C"/>
    <w:rsid w:val="00C07924"/>
    <w:rsid w:val="00C10C7F"/>
    <w:rsid w:val="00C11A7C"/>
    <w:rsid w:val="00C131E4"/>
    <w:rsid w:val="00C13410"/>
    <w:rsid w:val="00C1466B"/>
    <w:rsid w:val="00C1477A"/>
    <w:rsid w:val="00C14915"/>
    <w:rsid w:val="00C1513B"/>
    <w:rsid w:val="00C15781"/>
    <w:rsid w:val="00C15BC1"/>
    <w:rsid w:val="00C162AF"/>
    <w:rsid w:val="00C16341"/>
    <w:rsid w:val="00C16B09"/>
    <w:rsid w:val="00C16FCF"/>
    <w:rsid w:val="00C1745E"/>
    <w:rsid w:val="00C174B1"/>
    <w:rsid w:val="00C175D1"/>
    <w:rsid w:val="00C17A39"/>
    <w:rsid w:val="00C17B24"/>
    <w:rsid w:val="00C20CD2"/>
    <w:rsid w:val="00C223D7"/>
    <w:rsid w:val="00C22B0B"/>
    <w:rsid w:val="00C238B7"/>
    <w:rsid w:val="00C23E07"/>
    <w:rsid w:val="00C242FA"/>
    <w:rsid w:val="00C24983"/>
    <w:rsid w:val="00C24AC6"/>
    <w:rsid w:val="00C259C8"/>
    <w:rsid w:val="00C27412"/>
    <w:rsid w:val="00C30409"/>
    <w:rsid w:val="00C304D8"/>
    <w:rsid w:val="00C339B8"/>
    <w:rsid w:val="00C344ED"/>
    <w:rsid w:val="00C34BBA"/>
    <w:rsid w:val="00C351ED"/>
    <w:rsid w:val="00C40B09"/>
    <w:rsid w:val="00C4229E"/>
    <w:rsid w:val="00C43367"/>
    <w:rsid w:val="00C4355D"/>
    <w:rsid w:val="00C44377"/>
    <w:rsid w:val="00C449A9"/>
    <w:rsid w:val="00C44BD9"/>
    <w:rsid w:val="00C45EC2"/>
    <w:rsid w:val="00C461F3"/>
    <w:rsid w:val="00C4660C"/>
    <w:rsid w:val="00C467E6"/>
    <w:rsid w:val="00C46883"/>
    <w:rsid w:val="00C472E6"/>
    <w:rsid w:val="00C506F6"/>
    <w:rsid w:val="00C5094E"/>
    <w:rsid w:val="00C51D7F"/>
    <w:rsid w:val="00C53E62"/>
    <w:rsid w:val="00C55759"/>
    <w:rsid w:val="00C5702D"/>
    <w:rsid w:val="00C57CD1"/>
    <w:rsid w:val="00C57F0D"/>
    <w:rsid w:val="00C60794"/>
    <w:rsid w:val="00C61995"/>
    <w:rsid w:val="00C62442"/>
    <w:rsid w:val="00C62FCD"/>
    <w:rsid w:val="00C6321D"/>
    <w:rsid w:val="00C63A58"/>
    <w:rsid w:val="00C657D3"/>
    <w:rsid w:val="00C65E8F"/>
    <w:rsid w:val="00C65F4C"/>
    <w:rsid w:val="00C66377"/>
    <w:rsid w:val="00C66DB4"/>
    <w:rsid w:val="00C6788E"/>
    <w:rsid w:val="00C703C5"/>
    <w:rsid w:val="00C705E4"/>
    <w:rsid w:val="00C71097"/>
    <w:rsid w:val="00C71CF2"/>
    <w:rsid w:val="00C71ED0"/>
    <w:rsid w:val="00C72064"/>
    <w:rsid w:val="00C72570"/>
    <w:rsid w:val="00C725F3"/>
    <w:rsid w:val="00C745A6"/>
    <w:rsid w:val="00C7483B"/>
    <w:rsid w:val="00C74DA0"/>
    <w:rsid w:val="00C75164"/>
    <w:rsid w:val="00C7567A"/>
    <w:rsid w:val="00C75835"/>
    <w:rsid w:val="00C7613C"/>
    <w:rsid w:val="00C76AFE"/>
    <w:rsid w:val="00C76B4C"/>
    <w:rsid w:val="00C80C5B"/>
    <w:rsid w:val="00C81E33"/>
    <w:rsid w:val="00C82105"/>
    <w:rsid w:val="00C836CD"/>
    <w:rsid w:val="00C83C15"/>
    <w:rsid w:val="00C83FC1"/>
    <w:rsid w:val="00C84290"/>
    <w:rsid w:val="00C84400"/>
    <w:rsid w:val="00C846A8"/>
    <w:rsid w:val="00C85B9B"/>
    <w:rsid w:val="00C85BDA"/>
    <w:rsid w:val="00C86C7B"/>
    <w:rsid w:val="00C86D67"/>
    <w:rsid w:val="00C87114"/>
    <w:rsid w:val="00C8775E"/>
    <w:rsid w:val="00C92BA6"/>
    <w:rsid w:val="00C935DA"/>
    <w:rsid w:val="00C93B1B"/>
    <w:rsid w:val="00C94452"/>
    <w:rsid w:val="00C968BB"/>
    <w:rsid w:val="00C9712A"/>
    <w:rsid w:val="00C97864"/>
    <w:rsid w:val="00CA0168"/>
    <w:rsid w:val="00CA3B30"/>
    <w:rsid w:val="00CA4326"/>
    <w:rsid w:val="00CA610E"/>
    <w:rsid w:val="00CA6217"/>
    <w:rsid w:val="00CA6612"/>
    <w:rsid w:val="00CA7F65"/>
    <w:rsid w:val="00CB0231"/>
    <w:rsid w:val="00CB0A87"/>
    <w:rsid w:val="00CB19F9"/>
    <w:rsid w:val="00CB3057"/>
    <w:rsid w:val="00CB5E15"/>
    <w:rsid w:val="00CC0131"/>
    <w:rsid w:val="00CC14CE"/>
    <w:rsid w:val="00CC2340"/>
    <w:rsid w:val="00CC2C59"/>
    <w:rsid w:val="00CC2D20"/>
    <w:rsid w:val="00CC3224"/>
    <w:rsid w:val="00CC54C4"/>
    <w:rsid w:val="00CC6F90"/>
    <w:rsid w:val="00CC6FDB"/>
    <w:rsid w:val="00CD04AC"/>
    <w:rsid w:val="00CD0AB6"/>
    <w:rsid w:val="00CD1075"/>
    <w:rsid w:val="00CD1781"/>
    <w:rsid w:val="00CD1A5D"/>
    <w:rsid w:val="00CD1AF0"/>
    <w:rsid w:val="00CD1C51"/>
    <w:rsid w:val="00CD2707"/>
    <w:rsid w:val="00CD4A07"/>
    <w:rsid w:val="00CD6124"/>
    <w:rsid w:val="00CD7796"/>
    <w:rsid w:val="00CE0202"/>
    <w:rsid w:val="00CE137B"/>
    <w:rsid w:val="00CE150F"/>
    <w:rsid w:val="00CE1E15"/>
    <w:rsid w:val="00CE2306"/>
    <w:rsid w:val="00CE231D"/>
    <w:rsid w:val="00CE2E4C"/>
    <w:rsid w:val="00CE3964"/>
    <w:rsid w:val="00CE3DB5"/>
    <w:rsid w:val="00CE4A2F"/>
    <w:rsid w:val="00CE5498"/>
    <w:rsid w:val="00CE7118"/>
    <w:rsid w:val="00CE71B2"/>
    <w:rsid w:val="00CE7596"/>
    <w:rsid w:val="00CE7E96"/>
    <w:rsid w:val="00CF02EC"/>
    <w:rsid w:val="00CF1634"/>
    <w:rsid w:val="00CF1E24"/>
    <w:rsid w:val="00CF264D"/>
    <w:rsid w:val="00CF2CEF"/>
    <w:rsid w:val="00CF4007"/>
    <w:rsid w:val="00CF4BE9"/>
    <w:rsid w:val="00CF52DD"/>
    <w:rsid w:val="00CF5371"/>
    <w:rsid w:val="00CF551A"/>
    <w:rsid w:val="00CF68CD"/>
    <w:rsid w:val="00CF6BE5"/>
    <w:rsid w:val="00CF7210"/>
    <w:rsid w:val="00CF773A"/>
    <w:rsid w:val="00CF7AEA"/>
    <w:rsid w:val="00D00F55"/>
    <w:rsid w:val="00D0157A"/>
    <w:rsid w:val="00D01F87"/>
    <w:rsid w:val="00D01FBF"/>
    <w:rsid w:val="00D02370"/>
    <w:rsid w:val="00D02FCC"/>
    <w:rsid w:val="00D043BB"/>
    <w:rsid w:val="00D0519E"/>
    <w:rsid w:val="00D05820"/>
    <w:rsid w:val="00D06E83"/>
    <w:rsid w:val="00D10F53"/>
    <w:rsid w:val="00D13A21"/>
    <w:rsid w:val="00D13E26"/>
    <w:rsid w:val="00D13EA3"/>
    <w:rsid w:val="00D148F6"/>
    <w:rsid w:val="00D14B70"/>
    <w:rsid w:val="00D150B3"/>
    <w:rsid w:val="00D1617B"/>
    <w:rsid w:val="00D163A0"/>
    <w:rsid w:val="00D17225"/>
    <w:rsid w:val="00D20889"/>
    <w:rsid w:val="00D2106E"/>
    <w:rsid w:val="00D222D5"/>
    <w:rsid w:val="00D22ADC"/>
    <w:rsid w:val="00D230E7"/>
    <w:rsid w:val="00D25319"/>
    <w:rsid w:val="00D26609"/>
    <w:rsid w:val="00D30CC1"/>
    <w:rsid w:val="00D31706"/>
    <w:rsid w:val="00D31F5F"/>
    <w:rsid w:val="00D32636"/>
    <w:rsid w:val="00D3282F"/>
    <w:rsid w:val="00D3336E"/>
    <w:rsid w:val="00D34994"/>
    <w:rsid w:val="00D34D9C"/>
    <w:rsid w:val="00D35A2C"/>
    <w:rsid w:val="00D35B67"/>
    <w:rsid w:val="00D364ED"/>
    <w:rsid w:val="00D41945"/>
    <w:rsid w:val="00D41BD3"/>
    <w:rsid w:val="00D4295A"/>
    <w:rsid w:val="00D43BB4"/>
    <w:rsid w:val="00D441A3"/>
    <w:rsid w:val="00D44719"/>
    <w:rsid w:val="00D45035"/>
    <w:rsid w:val="00D45D71"/>
    <w:rsid w:val="00D45DBF"/>
    <w:rsid w:val="00D4624A"/>
    <w:rsid w:val="00D46BD3"/>
    <w:rsid w:val="00D47212"/>
    <w:rsid w:val="00D47480"/>
    <w:rsid w:val="00D50ED9"/>
    <w:rsid w:val="00D511F3"/>
    <w:rsid w:val="00D515BF"/>
    <w:rsid w:val="00D51CDA"/>
    <w:rsid w:val="00D52300"/>
    <w:rsid w:val="00D52BEA"/>
    <w:rsid w:val="00D5419E"/>
    <w:rsid w:val="00D542AC"/>
    <w:rsid w:val="00D5480A"/>
    <w:rsid w:val="00D548C6"/>
    <w:rsid w:val="00D54B57"/>
    <w:rsid w:val="00D5532F"/>
    <w:rsid w:val="00D5583F"/>
    <w:rsid w:val="00D55F90"/>
    <w:rsid w:val="00D5734C"/>
    <w:rsid w:val="00D576D9"/>
    <w:rsid w:val="00D60112"/>
    <w:rsid w:val="00D6166E"/>
    <w:rsid w:val="00D63282"/>
    <w:rsid w:val="00D641B5"/>
    <w:rsid w:val="00D6476E"/>
    <w:rsid w:val="00D67729"/>
    <w:rsid w:val="00D70287"/>
    <w:rsid w:val="00D70CA3"/>
    <w:rsid w:val="00D70F03"/>
    <w:rsid w:val="00D712BF"/>
    <w:rsid w:val="00D71BF6"/>
    <w:rsid w:val="00D71EBE"/>
    <w:rsid w:val="00D72A4D"/>
    <w:rsid w:val="00D72FFF"/>
    <w:rsid w:val="00D74C49"/>
    <w:rsid w:val="00D754F2"/>
    <w:rsid w:val="00D7684B"/>
    <w:rsid w:val="00D7750B"/>
    <w:rsid w:val="00D80416"/>
    <w:rsid w:val="00D80BD4"/>
    <w:rsid w:val="00D810FD"/>
    <w:rsid w:val="00D8169B"/>
    <w:rsid w:val="00D81753"/>
    <w:rsid w:val="00D82574"/>
    <w:rsid w:val="00D825F7"/>
    <w:rsid w:val="00D828A0"/>
    <w:rsid w:val="00D82977"/>
    <w:rsid w:val="00D837A4"/>
    <w:rsid w:val="00D83CA2"/>
    <w:rsid w:val="00D84153"/>
    <w:rsid w:val="00D8437C"/>
    <w:rsid w:val="00D849D4"/>
    <w:rsid w:val="00D84C37"/>
    <w:rsid w:val="00D861DA"/>
    <w:rsid w:val="00D86C20"/>
    <w:rsid w:val="00D873C4"/>
    <w:rsid w:val="00D87A9A"/>
    <w:rsid w:val="00D90D9A"/>
    <w:rsid w:val="00D94E72"/>
    <w:rsid w:val="00D95103"/>
    <w:rsid w:val="00D9532B"/>
    <w:rsid w:val="00D953D5"/>
    <w:rsid w:val="00D9594F"/>
    <w:rsid w:val="00D95D0C"/>
    <w:rsid w:val="00D9674B"/>
    <w:rsid w:val="00D97A42"/>
    <w:rsid w:val="00DA04FB"/>
    <w:rsid w:val="00DA0612"/>
    <w:rsid w:val="00DA1F39"/>
    <w:rsid w:val="00DA28D7"/>
    <w:rsid w:val="00DA3717"/>
    <w:rsid w:val="00DA5349"/>
    <w:rsid w:val="00DA5634"/>
    <w:rsid w:val="00DA6F4F"/>
    <w:rsid w:val="00DB0CE3"/>
    <w:rsid w:val="00DB1350"/>
    <w:rsid w:val="00DB15AB"/>
    <w:rsid w:val="00DB28F8"/>
    <w:rsid w:val="00DB3DE8"/>
    <w:rsid w:val="00DB4A31"/>
    <w:rsid w:val="00DB5A02"/>
    <w:rsid w:val="00DB6866"/>
    <w:rsid w:val="00DB7B38"/>
    <w:rsid w:val="00DC098C"/>
    <w:rsid w:val="00DC1337"/>
    <w:rsid w:val="00DC133C"/>
    <w:rsid w:val="00DC24C5"/>
    <w:rsid w:val="00DC2928"/>
    <w:rsid w:val="00DC4294"/>
    <w:rsid w:val="00DC56AB"/>
    <w:rsid w:val="00DC6364"/>
    <w:rsid w:val="00DC7B66"/>
    <w:rsid w:val="00DD2025"/>
    <w:rsid w:val="00DD2C29"/>
    <w:rsid w:val="00DD372B"/>
    <w:rsid w:val="00DD3C2C"/>
    <w:rsid w:val="00DD3DD8"/>
    <w:rsid w:val="00DD5EF6"/>
    <w:rsid w:val="00DD78F3"/>
    <w:rsid w:val="00DE0D1B"/>
    <w:rsid w:val="00DE21BB"/>
    <w:rsid w:val="00DE261C"/>
    <w:rsid w:val="00DE2B10"/>
    <w:rsid w:val="00DE5091"/>
    <w:rsid w:val="00DE5BFE"/>
    <w:rsid w:val="00DE5CAE"/>
    <w:rsid w:val="00DE74EB"/>
    <w:rsid w:val="00DF065D"/>
    <w:rsid w:val="00DF1D1C"/>
    <w:rsid w:val="00DF2271"/>
    <w:rsid w:val="00DF34B8"/>
    <w:rsid w:val="00DF3ED4"/>
    <w:rsid w:val="00E00CC4"/>
    <w:rsid w:val="00E01F3B"/>
    <w:rsid w:val="00E033FB"/>
    <w:rsid w:val="00E03826"/>
    <w:rsid w:val="00E03A37"/>
    <w:rsid w:val="00E03F9E"/>
    <w:rsid w:val="00E047C3"/>
    <w:rsid w:val="00E04FAD"/>
    <w:rsid w:val="00E05E3D"/>
    <w:rsid w:val="00E06B72"/>
    <w:rsid w:val="00E07EE2"/>
    <w:rsid w:val="00E10385"/>
    <w:rsid w:val="00E1070A"/>
    <w:rsid w:val="00E1088C"/>
    <w:rsid w:val="00E110A4"/>
    <w:rsid w:val="00E116D7"/>
    <w:rsid w:val="00E11F13"/>
    <w:rsid w:val="00E12024"/>
    <w:rsid w:val="00E12726"/>
    <w:rsid w:val="00E12B38"/>
    <w:rsid w:val="00E13107"/>
    <w:rsid w:val="00E14728"/>
    <w:rsid w:val="00E1660C"/>
    <w:rsid w:val="00E17E25"/>
    <w:rsid w:val="00E20252"/>
    <w:rsid w:val="00E22986"/>
    <w:rsid w:val="00E22B2F"/>
    <w:rsid w:val="00E22D2E"/>
    <w:rsid w:val="00E2304C"/>
    <w:rsid w:val="00E232C3"/>
    <w:rsid w:val="00E25B2D"/>
    <w:rsid w:val="00E260A0"/>
    <w:rsid w:val="00E26867"/>
    <w:rsid w:val="00E269E8"/>
    <w:rsid w:val="00E32DE7"/>
    <w:rsid w:val="00E33131"/>
    <w:rsid w:val="00E334AA"/>
    <w:rsid w:val="00E3454D"/>
    <w:rsid w:val="00E358A9"/>
    <w:rsid w:val="00E35F78"/>
    <w:rsid w:val="00E36D3C"/>
    <w:rsid w:val="00E36F44"/>
    <w:rsid w:val="00E370BF"/>
    <w:rsid w:val="00E3794E"/>
    <w:rsid w:val="00E37B92"/>
    <w:rsid w:val="00E400E8"/>
    <w:rsid w:val="00E40108"/>
    <w:rsid w:val="00E40918"/>
    <w:rsid w:val="00E40BC9"/>
    <w:rsid w:val="00E41A50"/>
    <w:rsid w:val="00E432C1"/>
    <w:rsid w:val="00E433BD"/>
    <w:rsid w:val="00E44B26"/>
    <w:rsid w:val="00E454F7"/>
    <w:rsid w:val="00E45BEC"/>
    <w:rsid w:val="00E474E6"/>
    <w:rsid w:val="00E503FC"/>
    <w:rsid w:val="00E505D7"/>
    <w:rsid w:val="00E506D0"/>
    <w:rsid w:val="00E50A2B"/>
    <w:rsid w:val="00E513B8"/>
    <w:rsid w:val="00E51E06"/>
    <w:rsid w:val="00E51F35"/>
    <w:rsid w:val="00E51FB5"/>
    <w:rsid w:val="00E54B02"/>
    <w:rsid w:val="00E554D4"/>
    <w:rsid w:val="00E562D1"/>
    <w:rsid w:val="00E56608"/>
    <w:rsid w:val="00E5722C"/>
    <w:rsid w:val="00E57477"/>
    <w:rsid w:val="00E609F7"/>
    <w:rsid w:val="00E60F6C"/>
    <w:rsid w:val="00E61456"/>
    <w:rsid w:val="00E6147E"/>
    <w:rsid w:val="00E61C01"/>
    <w:rsid w:val="00E626F9"/>
    <w:rsid w:val="00E6278B"/>
    <w:rsid w:val="00E62899"/>
    <w:rsid w:val="00E62D8C"/>
    <w:rsid w:val="00E6394A"/>
    <w:rsid w:val="00E63EEF"/>
    <w:rsid w:val="00E640B0"/>
    <w:rsid w:val="00E65328"/>
    <w:rsid w:val="00E66734"/>
    <w:rsid w:val="00E66A16"/>
    <w:rsid w:val="00E67526"/>
    <w:rsid w:val="00E702C9"/>
    <w:rsid w:val="00E709A6"/>
    <w:rsid w:val="00E71FEF"/>
    <w:rsid w:val="00E720AE"/>
    <w:rsid w:val="00E72380"/>
    <w:rsid w:val="00E734E5"/>
    <w:rsid w:val="00E73CB6"/>
    <w:rsid w:val="00E7465C"/>
    <w:rsid w:val="00E75203"/>
    <w:rsid w:val="00E7713D"/>
    <w:rsid w:val="00E77C89"/>
    <w:rsid w:val="00E80790"/>
    <w:rsid w:val="00E812D7"/>
    <w:rsid w:val="00E8209B"/>
    <w:rsid w:val="00E8258D"/>
    <w:rsid w:val="00E831D9"/>
    <w:rsid w:val="00E838A9"/>
    <w:rsid w:val="00E84625"/>
    <w:rsid w:val="00E84B46"/>
    <w:rsid w:val="00E85061"/>
    <w:rsid w:val="00E857F2"/>
    <w:rsid w:val="00E9252E"/>
    <w:rsid w:val="00E92857"/>
    <w:rsid w:val="00E93003"/>
    <w:rsid w:val="00E94CAA"/>
    <w:rsid w:val="00E94CCC"/>
    <w:rsid w:val="00E94D96"/>
    <w:rsid w:val="00E94F43"/>
    <w:rsid w:val="00E951A5"/>
    <w:rsid w:val="00E959AB"/>
    <w:rsid w:val="00E95D0C"/>
    <w:rsid w:val="00E95F8E"/>
    <w:rsid w:val="00E97465"/>
    <w:rsid w:val="00E974DD"/>
    <w:rsid w:val="00EA03B4"/>
    <w:rsid w:val="00EA177C"/>
    <w:rsid w:val="00EA1D88"/>
    <w:rsid w:val="00EA345E"/>
    <w:rsid w:val="00EA504D"/>
    <w:rsid w:val="00EA64AC"/>
    <w:rsid w:val="00EA7243"/>
    <w:rsid w:val="00EA777D"/>
    <w:rsid w:val="00EA7F98"/>
    <w:rsid w:val="00EB0027"/>
    <w:rsid w:val="00EB279F"/>
    <w:rsid w:val="00EB31F9"/>
    <w:rsid w:val="00EB35B4"/>
    <w:rsid w:val="00EB401C"/>
    <w:rsid w:val="00EB5AF2"/>
    <w:rsid w:val="00EB73E5"/>
    <w:rsid w:val="00EB7741"/>
    <w:rsid w:val="00EB7EBE"/>
    <w:rsid w:val="00EC01BA"/>
    <w:rsid w:val="00EC0BD5"/>
    <w:rsid w:val="00EC1AEF"/>
    <w:rsid w:val="00EC1E0A"/>
    <w:rsid w:val="00EC2697"/>
    <w:rsid w:val="00EC26BB"/>
    <w:rsid w:val="00EC2C67"/>
    <w:rsid w:val="00EC31FC"/>
    <w:rsid w:val="00EC3A21"/>
    <w:rsid w:val="00EC6207"/>
    <w:rsid w:val="00EC6934"/>
    <w:rsid w:val="00EC6A99"/>
    <w:rsid w:val="00EC6E79"/>
    <w:rsid w:val="00EC7E16"/>
    <w:rsid w:val="00EC7F5D"/>
    <w:rsid w:val="00ED1709"/>
    <w:rsid w:val="00ED272C"/>
    <w:rsid w:val="00ED2A18"/>
    <w:rsid w:val="00ED2E6B"/>
    <w:rsid w:val="00ED3584"/>
    <w:rsid w:val="00ED35DA"/>
    <w:rsid w:val="00ED38A3"/>
    <w:rsid w:val="00ED4222"/>
    <w:rsid w:val="00ED4350"/>
    <w:rsid w:val="00ED4459"/>
    <w:rsid w:val="00ED4A30"/>
    <w:rsid w:val="00ED4BD9"/>
    <w:rsid w:val="00ED5583"/>
    <w:rsid w:val="00ED6417"/>
    <w:rsid w:val="00ED73CE"/>
    <w:rsid w:val="00EE0F1F"/>
    <w:rsid w:val="00EE1BCD"/>
    <w:rsid w:val="00EE2676"/>
    <w:rsid w:val="00EE3FF6"/>
    <w:rsid w:val="00EE452C"/>
    <w:rsid w:val="00EE5BCF"/>
    <w:rsid w:val="00EE5CA9"/>
    <w:rsid w:val="00EE6140"/>
    <w:rsid w:val="00EE622D"/>
    <w:rsid w:val="00EE7044"/>
    <w:rsid w:val="00EE739C"/>
    <w:rsid w:val="00EE79FC"/>
    <w:rsid w:val="00EE7E4C"/>
    <w:rsid w:val="00EF1326"/>
    <w:rsid w:val="00EF1E31"/>
    <w:rsid w:val="00EF208F"/>
    <w:rsid w:val="00EF2359"/>
    <w:rsid w:val="00EF3EE2"/>
    <w:rsid w:val="00EF4684"/>
    <w:rsid w:val="00EF59C7"/>
    <w:rsid w:val="00EF6D37"/>
    <w:rsid w:val="00EF78A3"/>
    <w:rsid w:val="00F002FB"/>
    <w:rsid w:val="00F0176E"/>
    <w:rsid w:val="00F01858"/>
    <w:rsid w:val="00F018C2"/>
    <w:rsid w:val="00F03298"/>
    <w:rsid w:val="00F04100"/>
    <w:rsid w:val="00F047F6"/>
    <w:rsid w:val="00F0522E"/>
    <w:rsid w:val="00F0651D"/>
    <w:rsid w:val="00F07713"/>
    <w:rsid w:val="00F12028"/>
    <w:rsid w:val="00F1336C"/>
    <w:rsid w:val="00F143BA"/>
    <w:rsid w:val="00F14B49"/>
    <w:rsid w:val="00F14F1B"/>
    <w:rsid w:val="00F1593F"/>
    <w:rsid w:val="00F15C28"/>
    <w:rsid w:val="00F1740F"/>
    <w:rsid w:val="00F2147B"/>
    <w:rsid w:val="00F21AF2"/>
    <w:rsid w:val="00F23012"/>
    <w:rsid w:val="00F2419C"/>
    <w:rsid w:val="00F24860"/>
    <w:rsid w:val="00F251F4"/>
    <w:rsid w:val="00F25237"/>
    <w:rsid w:val="00F25DE8"/>
    <w:rsid w:val="00F25E5F"/>
    <w:rsid w:val="00F25FAD"/>
    <w:rsid w:val="00F2603C"/>
    <w:rsid w:val="00F261E8"/>
    <w:rsid w:val="00F26BCA"/>
    <w:rsid w:val="00F3118C"/>
    <w:rsid w:val="00F313C9"/>
    <w:rsid w:val="00F32329"/>
    <w:rsid w:val="00F32CC9"/>
    <w:rsid w:val="00F32D1C"/>
    <w:rsid w:val="00F35462"/>
    <w:rsid w:val="00F35536"/>
    <w:rsid w:val="00F35537"/>
    <w:rsid w:val="00F358C5"/>
    <w:rsid w:val="00F35CCE"/>
    <w:rsid w:val="00F37B5A"/>
    <w:rsid w:val="00F41E7D"/>
    <w:rsid w:val="00F4235B"/>
    <w:rsid w:val="00F42CD3"/>
    <w:rsid w:val="00F44B97"/>
    <w:rsid w:val="00F45A3A"/>
    <w:rsid w:val="00F45B88"/>
    <w:rsid w:val="00F45C53"/>
    <w:rsid w:val="00F466AF"/>
    <w:rsid w:val="00F46CC6"/>
    <w:rsid w:val="00F471A0"/>
    <w:rsid w:val="00F521C1"/>
    <w:rsid w:val="00F5221C"/>
    <w:rsid w:val="00F5279F"/>
    <w:rsid w:val="00F53BD6"/>
    <w:rsid w:val="00F53D19"/>
    <w:rsid w:val="00F55494"/>
    <w:rsid w:val="00F55DE5"/>
    <w:rsid w:val="00F575BC"/>
    <w:rsid w:val="00F57B6F"/>
    <w:rsid w:val="00F60845"/>
    <w:rsid w:val="00F617DF"/>
    <w:rsid w:val="00F61CCD"/>
    <w:rsid w:val="00F61DE5"/>
    <w:rsid w:val="00F622A1"/>
    <w:rsid w:val="00F627FA"/>
    <w:rsid w:val="00F62B80"/>
    <w:rsid w:val="00F62DB9"/>
    <w:rsid w:val="00F6368A"/>
    <w:rsid w:val="00F655EC"/>
    <w:rsid w:val="00F664F2"/>
    <w:rsid w:val="00F66BEC"/>
    <w:rsid w:val="00F66D60"/>
    <w:rsid w:val="00F67C27"/>
    <w:rsid w:val="00F71645"/>
    <w:rsid w:val="00F71BC4"/>
    <w:rsid w:val="00F727D9"/>
    <w:rsid w:val="00F72C28"/>
    <w:rsid w:val="00F73949"/>
    <w:rsid w:val="00F73AA7"/>
    <w:rsid w:val="00F73D3B"/>
    <w:rsid w:val="00F73ED5"/>
    <w:rsid w:val="00F74678"/>
    <w:rsid w:val="00F75018"/>
    <w:rsid w:val="00F773AE"/>
    <w:rsid w:val="00F808D8"/>
    <w:rsid w:val="00F81870"/>
    <w:rsid w:val="00F81AB4"/>
    <w:rsid w:val="00F82511"/>
    <w:rsid w:val="00F82D69"/>
    <w:rsid w:val="00F83DEE"/>
    <w:rsid w:val="00F84020"/>
    <w:rsid w:val="00F84175"/>
    <w:rsid w:val="00F844A6"/>
    <w:rsid w:val="00F85227"/>
    <w:rsid w:val="00F85B13"/>
    <w:rsid w:val="00F8678F"/>
    <w:rsid w:val="00F874F0"/>
    <w:rsid w:val="00F87EBD"/>
    <w:rsid w:val="00F90DB5"/>
    <w:rsid w:val="00F910A7"/>
    <w:rsid w:val="00F9120F"/>
    <w:rsid w:val="00F91D38"/>
    <w:rsid w:val="00F920B7"/>
    <w:rsid w:val="00F92394"/>
    <w:rsid w:val="00F92B59"/>
    <w:rsid w:val="00F936C1"/>
    <w:rsid w:val="00F9634B"/>
    <w:rsid w:val="00F97BB6"/>
    <w:rsid w:val="00FA05FC"/>
    <w:rsid w:val="00FA1182"/>
    <w:rsid w:val="00FA2CFE"/>
    <w:rsid w:val="00FA2ECC"/>
    <w:rsid w:val="00FA41D9"/>
    <w:rsid w:val="00FA5134"/>
    <w:rsid w:val="00FA55FA"/>
    <w:rsid w:val="00FA6DE6"/>
    <w:rsid w:val="00FA6DED"/>
    <w:rsid w:val="00FA7DF4"/>
    <w:rsid w:val="00FB00D3"/>
    <w:rsid w:val="00FB0104"/>
    <w:rsid w:val="00FB0A2A"/>
    <w:rsid w:val="00FB0FCF"/>
    <w:rsid w:val="00FB12B7"/>
    <w:rsid w:val="00FB413B"/>
    <w:rsid w:val="00FB436C"/>
    <w:rsid w:val="00FB47DA"/>
    <w:rsid w:val="00FB4D77"/>
    <w:rsid w:val="00FB4F06"/>
    <w:rsid w:val="00FB585B"/>
    <w:rsid w:val="00FB5A4C"/>
    <w:rsid w:val="00FB5D32"/>
    <w:rsid w:val="00FB644D"/>
    <w:rsid w:val="00FB6BFF"/>
    <w:rsid w:val="00FB7285"/>
    <w:rsid w:val="00FB7387"/>
    <w:rsid w:val="00FC0372"/>
    <w:rsid w:val="00FC30AD"/>
    <w:rsid w:val="00FC31CD"/>
    <w:rsid w:val="00FC4E14"/>
    <w:rsid w:val="00FC53F6"/>
    <w:rsid w:val="00FC5E35"/>
    <w:rsid w:val="00FC6178"/>
    <w:rsid w:val="00FC7041"/>
    <w:rsid w:val="00FC78CC"/>
    <w:rsid w:val="00FD05C8"/>
    <w:rsid w:val="00FD1AAE"/>
    <w:rsid w:val="00FD1F1F"/>
    <w:rsid w:val="00FD1F4A"/>
    <w:rsid w:val="00FD240F"/>
    <w:rsid w:val="00FD3282"/>
    <w:rsid w:val="00FD3D98"/>
    <w:rsid w:val="00FD57A4"/>
    <w:rsid w:val="00FE0692"/>
    <w:rsid w:val="00FE0823"/>
    <w:rsid w:val="00FE08F9"/>
    <w:rsid w:val="00FE1595"/>
    <w:rsid w:val="00FE2D5C"/>
    <w:rsid w:val="00FE3044"/>
    <w:rsid w:val="00FE373E"/>
    <w:rsid w:val="00FE3C55"/>
    <w:rsid w:val="00FE4868"/>
    <w:rsid w:val="00FE65F5"/>
    <w:rsid w:val="00FE6691"/>
    <w:rsid w:val="00FE6EF1"/>
    <w:rsid w:val="00FF1D71"/>
    <w:rsid w:val="00FF2273"/>
    <w:rsid w:val="00FF25BB"/>
    <w:rsid w:val="00FF3A66"/>
    <w:rsid w:val="00FF43FE"/>
    <w:rsid w:val="00FF5160"/>
    <w:rsid w:val="00FF59B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martTagType w:namespaceuri="urn:schemas:contacts" w:name="titl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ersonName"/>
  <w:smartTagType w:namespaceuri="urn:schemas:contacts" w:name="nameSuffix"/>
  <w:smartTagType w:namespaceuri="urn:schemas:contacts" w:name="Sn"/>
  <w:smartTagType w:namespaceuri="urn:schemas-microsoft-com:office:smarttags" w:name="place"/>
  <w:smartTagType w:namespaceuri="urn:schemas-microsoft-com:office:smarttags" w:name="country-region"/>
  <w:smartTagType w:namespaceuri="urn:schemas:contacts" w:name="GivenName"/>
  <w:smartTagType w:namespaceuri="urn:schemas-microsoft-com:office:smarttags" w:name="stockticker"/>
  <w:shapeDefaults>
    <o:shapedefaults v:ext="edit" spidmax="1839">
      <o:colormenu v:ext="edit" fillcolor="none" strokecolor="none"/>
    </o:shapedefaults>
    <o:shapelayout v:ext="edit">
      <o:idmap v:ext="edit" data="1"/>
      <o:rules v:ext="edit">
        <o:r id="V:Rule2" type="connector" idref="#_x0000_s183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3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C6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9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3921"/>
  </w:style>
  <w:style w:type="paragraph" w:styleId="BalloonText">
    <w:name w:val="Balloon Text"/>
    <w:basedOn w:val="Normal"/>
    <w:link w:val="BalloonTextChar"/>
    <w:rsid w:val="00607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C6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F3E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60F15A-848E-40C7-9566-A3FBE2D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: 40 MARKS </vt:lpstr>
    </vt:vector>
  </TitlesOfParts>
  <Company/>
  <LinksUpToDate>false</LinksUpToDate>
  <CharactersWithSpaces>2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: 40 MARKS </dc:title>
  <dc:subject/>
  <dc:creator>user</dc:creator>
  <cp:keywords/>
  <dc:description/>
  <cp:lastModifiedBy>DAS</cp:lastModifiedBy>
  <cp:revision>23</cp:revision>
  <cp:lastPrinted>2003-04-27T22:38:00Z</cp:lastPrinted>
  <dcterms:created xsi:type="dcterms:W3CDTF">2003-04-27T21:46:00Z</dcterms:created>
  <dcterms:modified xsi:type="dcterms:W3CDTF">2018-07-11T17:42:00Z</dcterms:modified>
</cp:coreProperties>
</file>